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3A6D3" w14:textId="77777777" w:rsidR="00FD5589" w:rsidRPr="00FD5589" w:rsidRDefault="00FD5589" w:rsidP="00427981">
      <w:pPr>
        <w:ind w:firstLine="14"/>
        <w:jc w:val="both"/>
        <w:rPr>
          <w:rFonts w:ascii="Arial" w:eastAsia="Arial" w:hAnsi="Arial" w:cs="Arial"/>
          <w:b/>
          <w:color w:val="1A181D"/>
          <w:w w:val="106"/>
          <w:sz w:val="14"/>
          <w:szCs w:val="23"/>
        </w:rPr>
      </w:pPr>
    </w:p>
    <w:p w14:paraId="631CA9C2" w14:textId="77507791" w:rsidR="00427981" w:rsidRPr="00FD5589" w:rsidRDefault="00427981" w:rsidP="00427981">
      <w:pPr>
        <w:ind w:firstLine="14"/>
        <w:jc w:val="both"/>
        <w:rPr>
          <w:rFonts w:ascii="Arial" w:eastAsia="Arial" w:hAnsi="Arial" w:cs="Arial"/>
          <w:b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CONTRATO</w:t>
      </w:r>
      <w:r w:rsidRPr="00FD5589">
        <w:rPr>
          <w:rFonts w:ascii="Arial" w:eastAsia="Arial" w:hAnsi="Arial" w:cs="Arial"/>
          <w:b/>
          <w:color w:val="1A181D"/>
          <w:spacing w:val="33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DE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PRESTACIÓN</w:t>
      </w:r>
      <w:r w:rsidRPr="00FD5589">
        <w:rPr>
          <w:rFonts w:ascii="Arial" w:eastAsia="Arial" w:hAnsi="Arial" w:cs="Arial"/>
          <w:b/>
          <w:color w:val="1A181D"/>
          <w:spacing w:val="40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5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SERVICIOS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PROFESIONALES</w:t>
      </w:r>
      <w:r w:rsidRPr="00FD5589">
        <w:rPr>
          <w:rFonts w:ascii="Arial" w:eastAsia="Arial" w:hAnsi="Arial" w:cs="Arial"/>
          <w:b/>
          <w:color w:val="1A181D"/>
          <w:spacing w:val="20"/>
          <w:w w:val="106"/>
          <w:sz w:val="23"/>
          <w:szCs w:val="23"/>
        </w:rPr>
        <w:t xml:space="preserve"> </w:t>
      </w:r>
      <w:proofErr w:type="gramStart"/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OR </w:t>
      </w:r>
      <w:r w:rsidRPr="00FD5589">
        <w:rPr>
          <w:rFonts w:ascii="Arial" w:eastAsia="Arial" w:hAnsi="Arial" w:cs="Arial"/>
          <w:b/>
          <w:color w:val="1A181D"/>
          <w:spacing w:val="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HONORARIOS</w:t>
      </w:r>
      <w:proofErr w:type="gramEnd"/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QUE  </w:t>
      </w:r>
      <w:r w:rsidRPr="00FD5589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CELEBRAN, </w:t>
      </w:r>
      <w:r w:rsidRPr="00FD5589">
        <w:rPr>
          <w:rFonts w:ascii="Arial" w:eastAsia="Arial" w:hAnsi="Arial" w:cs="Arial"/>
          <w:b/>
          <w:color w:val="1A181D"/>
          <w:spacing w:val="61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OR  </w:t>
      </w:r>
      <w:r w:rsidRPr="00FD5589">
        <w:rPr>
          <w:rFonts w:ascii="Arial" w:eastAsia="Arial" w:hAnsi="Arial" w:cs="Arial"/>
          <w:b/>
          <w:color w:val="1A181D"/>
          <w:spacing w:val="8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UNA  </w:t>
      </w:r>
      <w:r w:rsidRPr="00FD5589">
        <w:rPr>
          <w:rFonts w:ascii="Arial" w:eastAsia="Arial" w:hAnsi="Arial" w:cs="Arial"/>
          <w:b/>
          <w:color w:val="1A181D"/>
          <w:spacing w:val="25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ARTE,  </w:t>
      </w:r>
      <w:r w:rsidRPr="00FD5589">
        <w:rPr>
          <w:rFonts w:ascii="Arial" w:eastAsia="Arial" w:hAnsi="Arial" w:cs="Arial"/>
          <w:b/>
          <w:color w:val="1A181D"/>
          <w:spacing w:val="2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EL  </w:t>
      </w:r>
      <w:r w:rsidRPr="00FD5589">
        <w:rPr>
          <w:rFonts w:ascii="Arial" w:eastAsia="Arial" w:hAnsi="Arial" w:cs="Arial"/>
          <w:b/>
          <w:color w:val="1A181D"/>
          <w:spacing w:val="9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COLEGIO  </w:t>
      </w:r>
      <w:r w:rsidRPr="00FD5589">
        <w:rPr>
          <w:rFonts w:ascii="Arial" w:eastAsia="Arial" w:hAnsi="Arial" w:cs="Arial"/>
          <w:b/>
          <w:color w:val="1A181D"/>
          <w:spacing w:val="43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NACIONAL  </w:t>
      </w:r>
      <w:r w:rsidRPr="00FD5589">
        <w:rPr>
          <w:rFonts w:ascii="Arial" w:eastAsia="Arial" w:hAnsi="Arial" w:cs="Arial"/>
          <w:b/>
          <w:color w:val="1A181D"/>
          <w:spacing w:val="6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DE </w:t>
      </w:r>
      <w:r w:rsidRPr="00FD5589">
        <w:rPr>
          <w:rFonts w:ascii="Arial" w:eastAsia="Arial" w:hAnsi="Arial" w:cs="Arial"/>
          <w:b/>
          <w:color w:val="1A181D"/>
          <w:spacing w:val="5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EDUCACIÓN PROFESIONAL</w:t>
      </w:r>
      <w:r w:rsidRPr="00FD5589">
        <w:rPr>
          <w:rFonts w:ascii="Arial" w:eastAsia="Arial" w:hAnsi="Arial" w:cs="Arial"/>
          <w:b/>
          <w:color w:val="1A181D"/>
          <w:spacing w:val="33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TÉCNICA, </w:t>
      </w:r>
      <w:r w:rsidRPr="00FD5589">
        <w:rPr>
          <w:rFonts w:ascii="Arial" w:eastAsia="Arial" w:hAnsi="Arial" w:cs="Arial"/>
          <w:b/>
          <w:color w:val="1A181D"/>
          <w:spacing w:val="5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REPRESENTADA</w:t>
      </w:r>
      <w:r w:rsidRPr="00FD5589">
        <w:rPr>
          <w:rFonts w:ascii="Arial" w:eastAsia="Arial" w:hAnsi="Arial" w:cs="Arial"/>
          <w:b/>
          <w:color w:val="1A181D"/>
          <w:spacing w:val="22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OR </w:t>
      </w:r>
      <w:r w:rsidRPr="00FD5589">
        <w:rPr>
          <w:rFonts w:ascii="Arial" w:eastAsia="Arial" w:hAnsi="Arial" w:cs="Arial"/>
          <w:b/>
          <w:color w:val="1A181D"/>
          <w:spacing w:val="11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LA </w:t>
      </w:r>
      <w:r w:rsidRPr="00FD5589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M</w:t>
      </w:r>
      <w:r w:rsidRPr="00FD5589">
        <w:rPr>
          <w:rFonts w:ascii="Arial" w:eastAsia="Arial" w:hAnsi="Arial" w:cs="Arial"/>
          <w:b/>
          <w:color w:val="2F2F31"/>
          <w:sz w:val="23"/>
          <w:szCs w:val="23"/>
        </w:rPr>
        <w:t>.</w:t>
      </w:r>
      <w:r w:rsidRPr="00FD5589">
        <w:rPr>
          <w:rFonts w:ascii="Arial" w:eastAsia="Arial" w:hAnsi="Arial" w:cs="Arial"/>
          <w:b/>
          <w:color w:val="2F2F31"/>
          <w:spacing w:val="55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AUD. </w:t>
      </w:r>
      <w:r w:rsidRPr="00FD5589">
        <w:rPr>
          <w:rFonts w:ascii="Arial" w:eastAsia="Arial" w:hAnsi="Arial" w:cs="Arial"/>
          <w:b/>
          <w:color w:val="1A181D"/>
          <w:spacing w:val="30"/>
          <w:sz w:val="23"/>
          <w:szCs w:val="23"/>
        </w:rPr>
        <w:t xml:space="preserve"> </w:t>
      </w:r>
      <w:proofErr w:type="gramStart"/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CORAZÓN </w:t>
      </w:r>
      <w:r w:rsidRPr="00FD5589">
        <w:rPr>
          <w:rFonts w:ascii="Arial" w:eastAsia="Arial" w:hAnsi="Arial" w:cs="Arial"/>
          <w:b/>
          <w:color w:val="1A181D"/>
          <w:spacing w:val="3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proofErr w:type="gramEnd"/>
      <w:r w:rsidRPr="00FD5589">
        <w:rPr>
          <w:rFonts w:ascii="Arial" w:eastAsia="Arial" w:hAnsi="Arial" w:cs="Arial"/>
          <w:b/>
          <w:color w:val="1A181D"/>
          <w:spacing w:val="56"/>
          <w:sz w:val="23"/>
          <w:szCs w:val="23"/>
        </w:rPr>
        <w:t xml:space="preserve"> </w:t>
      </w:r>
      <w:r w:rsidR="00A212D7">
        <w:rPr>
          <w:rFonts w:ascii="Arial" w:eastAsia="Arial" w:hAnsi="Arial" w:cs="Arial"/>
          <w:b/>
          <w:color w:val="1A181D"/>
          <w:w w:val="106"/>
          <w:sz w:val="23"/>
          <w:szCs w:val="23"/>
        </w:rPr>
        <w:t>MARÍ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A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MADRIGAL,</w:t>
      </w:r>
      <w:r w:rsid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pacing w:val="58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EN</w:t>
      </w:r>
      <w:r w:rsidRPr="00FD5589">
        <w:rPr>
          <w:rFonts w:ascii="Arial" w:eastAsia="Arial" w:hAnsi="Arial" w:cs="Arial"/>
          <w:b/>
          <w:color w:val="1A181D"/>
          <w:spacing w:val="5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SU</w:t>
      </w:r>
      <w:r w:rsidRPr="00FD5589">
        <w:rPr>
          <w:rFonts w:ascii="Arial" w:eastAsia="Arial" w:hAnsi="Arial" w:cs="Arial"/>
          <w:b/>
          <w:color w:val="1A181D"/>
          <w:spacing w:val="6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CARÁCTER </w:t>
      </w:r>
      <w:r w:rsidRPr="00FD5589">
        <w:rPr>
          <w:rFonts w:ascii="Arial" w:eastAsia="Arial" w:hAnsi="Arial" w:cs="Arial"/>
          <w:b/>
          <w:color w:val="1A181D"/>
          <w:spacing w:val="6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51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SECRETARIA</w:t>
      </w:r>
      <w:r w:rsidRPr="00FD5589">
        <w:rPr>
          <w:rFonts w:ascii="Arial" w:eastAsia="Arial" w:hAnsi="Arial" w:cs="Arial"/>
          <w:b/>
          <w:color w:val="1A181D"/>
          <w:spacing w:val="29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51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ADMINISTRACIÓN</w:t>
      </w:r>
      <w:r w:rsidRPr="00FD5589">
        <w:rPr>
          <w:rFonts w:ascii="Arial" w:eastAsia="Arial" w:hAnsi="Arial" w:cs="Arial"/>
          <w:b/>
          <w:color w:val="1A181D"/>
          <w:spacing w:val="15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Y</w:t>
      </w:r>
      <w:r w:rsidRPr="00FD5589">
        <w:rPr>
          <w:rFonts w:ascii="Arial" w:eastAsia="Arial" w:hAnsi="Arial" w:cs="Arial"/>
          <w:b/>
          <w:color w:val="1A181D"/>
          <w:spacing w:val="5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POR </w:t>
      </w:r>
      <w:r w:rsidRPr="00FD5589">
        <w:rPr>
          <w:rFonts w:ascii="Arial" w:eastAsia="Arial" w:hAnsi="Arial" w:cs="Arial"/>
          <w:b/>
          <w:color w:val="1A181D"/>
          <w:spacing w:val="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LA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OTRA LA </w:t>
      </w:r>
      <w:r w:rsidRPr="00FD5589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 w:rsidR="00A212D7">
        <w:rPr>
          <w:rFonts w:ascii="Arial" w:eastAsia="Arial" w:hAnsi="Arial" w:cs="Arial"/>
          <w:b/>
          <w:color w:val="1A181D"/>
          <w:sz w:val="23"/>
          <w:szCs w:val="23"/>
        </w:rPr>
        <w:t>LIC. JUANITA LETICIA LÓPEZ SÁNCHEZ</w:t>
      </w:r>
      <w:r w:rsidRPr="00FD5589">
        <w:rPr>
          <w:rFonts w:ascii="Arial" w:eastAsia="Arial" w:hAnsi="Arial" w:cs="Arial"/>
          <w:b/>
          <w:color w:val="1A181D"/>
          <w:spacing w:val="20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A </w:t>
      </w:r>
      <w:r w:rsidRPr="00FD5589">
        <w:rPr>
          <w:rFonts w:ascii="Arial" w:eastAsia="Arial" w:hAnsi="Arial" w:cs="Arial"/>
          <w:b/>
          <w:color w:val="1A181D"/>
          <w:spacing w:val="2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QUIENES </w:t>
      </w:r>
      <w:r w:rsidRPr="00FD5589">
        <w:rPr>
          <w:rFonts w:ascii="Arial" w:eastAsia="Arial" w:hAnsi="Arial" w:cs="Arial"/>
          <w:b/>
          <w:color w:val="1A181D"/>
          <w:spacing w:val="2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EN </w:t>
      </w:r>
      <w:r w:rsidRPr="00FD5589">
        <w:rPr>
          <w:rFonts w:ascii="Arial" w:eastAsia="Arial" w:hAnsi="Arial" w:cs="Arial"/>
          <w:b/>
          <w:color w:val="1A181D"/>
          <w:spacing w:val="4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LO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SUCESIVO</w:t>
      </w:r>
      <w:r w:rsidRPr="00FD5589">
        <w:rPr>
          <w:rFonts w:ascii="Arial" w:eastAsia="Arial" w:hAnsi="Arial" w:cs="Arial"/>
          <w:b/>
          <w:color w:val="1A181D"/>
          <w:spacing w:val="55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Y</w:t>
      </w:r>
      <w:r w:rsidRPr="00FD5589">
        <w:rPr>
          <w:rFonts w:ascii="Arial" w:eastAsia="Arial" w:hAnsi="Arial" w:cs="Arial"/>
          <w:b/>
          <w:color w:val="1A181D"/>
          <w:spacing w:val="4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PARA LOS</w:t>
      </w:r>
      <w:r w:rsidR="00A212D7">
        <w:rPr>
          <w:rFonts w:ascii="Arial" w:eastAsia="Arial" w:hAnsi="Arial" w:cs="Arial"/>
          <w:b/>
          <w:color w:val="1A181D"/>
          <w:spacing w:val="5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EFECTOS</w:t>
      </w:r>
      <w:r w:rsidR="00A212D7">
        <w:rPr>
          <w:rFonts w:ascii="Arial" w:eastAsia="Arial" w:hAnsi="Arial" w:cs="Arial"/>
          <w:b/>
          <w:color w:val="1A181D"/>
          <w:spacing w:val="5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L</w:t>
      </w:r>
      <w:r w:rsidRPr="00FD5589">
        <w:rPr>
          <w:rFonts w:ascii="Arial" w:eastAsia="Arial" w:hAnsi="Arial" w:cs="Arial"/>
          <w:b/>
          <w:color w:val="1A181D"/>
          <w:spacing w:val="44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PRESENTE</w:t>
      </w:r>
      <w:r w:rsidRPr="0029197E">
        <w:rPr>
          <w:rFonts w:ascii="Arial" w:eastAsia="Arial" w:hAnsi="Arial" w:cs="Arial"/>
          <w:b/>
          <w:color w:val="1A181D"/>
          <w:spacing w:val="49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CONTRATO</w:t>
      </w:r>
      <w:r w:rsidR="0029197E" w:rsidRPr="0029197E">
        <w:rPr>
          <w:rFonts w:ascii="Arial" w:eastAsia="Arial" w:hAnsi="Arial" w:cs="Arial"/>
          <w:b/>
          <w:color w:val="1A181D"/>
          <w:w w:val="106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SE</w:t>
      </w:r>
      <w:r w:rsidR="00A212D7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LE</w:t>
      </w:r>
      <w:r w:rsidR="0029197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="00A212D7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DENOMINARÁ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FD5589">
        <w:rPr>
          <w:rFonts w:ascii="Arial" w:eastAsia="Arial" w:hAnsi="Arial" w:cs="Arial"/>
          <w:b/>
          <w:color w:val="1A181D"/>
          <w:spacing w:val="50"/>
          <w:sz w:val="23"/>
          <w:szCs w:val="23"/>
        </w:rPr>
        <w:t xml:space="preserve"> </w:t>
      </w:r>
      <w:r w:rsidR="00FD5589">
        <w:rPr>
          <w:rFonts w:ascii="Arial" w:eastAsia="Arial" w:hAnsi="Arial" w:cs="Arial"/>
          <w:b/>
          <w:color w:val="1A181D"/>
          <w:sz w:val="23"/>
          <w:szCs w:val="23"/>
        </w:rPr>
        <w:t xml:space="preserve">CONALEP" </w:t>
      </w:r>
      <w:r w:rsidRPr="00FD5589">
        <w:rPr>
          <w:rFonts w:ascii="Arial" w:eastAsia="Arial" w:hAnsi="Arial" w:cs="Arial"/>
          <w:b/>
          <w:color w:val="1A181D"/>
          <w:w w:val="138"/>
          <w:sz w:val="23"/>
          <w:szCs w:val="23"/>
        </w:rPr>
        <w:t>Y</w:t>
      </w:r>
      <w:r w:rsidRPr="00FD5589">
        <w:rPr>
          <w:rFonts w:ascii="Arial" w:eastAsia="Arial" w:hAnsi="Arial" w:cs="Arial"/>
          <w:b/>
          <w:color w:val="1A181D"/>
          <w:spacing w:val="42"/>
          <w:w w:val="138"/>
          <w:sz w:val="23"/>
          <w:szCs w:val="23"/>
        </w:rPr>
        <w:t xml:space="preserve"> </w:t>
      </w:r>
      <w:r w:rsidR="00FD5589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Pr="00FD5589">
        <w:rPr>
          <w:rFonts w:ascii="Arial" w:eastAsia="Arial" w:hAnsi="Arial" w:cs="Arial"/>
          <w:b/>
          <w:color w:val="1A181D"/>
          <w:spacing w:val="50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PRESTADOR</w:t>
      </w:r>
      <w:r w:rsidRPr="00FD5589">
        <w:rPr>
          <w:rFonts w:ascii="Arial" w:eastAsia="Arial" w:hAnsi="Arial" w:cs="Arial"/>
          <w:b/>
          <w:color w:val="1A181D"/>
          <w:spacing w:val="25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60"/>
          <w:sz w:val="23"/>
          <w:szCs w:val="23"/>
        </w:rPr>
        <w:t xml:space="preserve"> </w:t>
      </w:r>
      <w:r w:rsidR="00FD5589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Pr="00FD5589">
        <w:rPr>
          <w:rFonts w:ascii="Arial" w:eastAsia="Arial" w:hAnsi="Arial" w:cs="Arial"/>
          <w:b/>
          <w:color w:val="1A181D"/>
          <w:spacing w:val="9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SERVICIOS</w:t>
      </w:r>
      <w:r w:rsidRPr="00FD5589">
        <w:rPr>
          <w:rFonts w:ascii="Arial" w:eastAsia="Arial" w:hAnsi="Arial" w:cs="Arial"/>
          <w:b/>
          <w:color w:val="1A181D"/>
          <w:spacing w:val="-2"/>
          <w:w w:val="106"/>
          <w:sz w:val="23"/>
          <w:szCs w:val="23"/>
        </w:rPr>
        <w:t>"</w:t>
      </w:r>
      <w:r w:rsidRPr="00FD5589">
        <w:rPr>
          <w:rFonts w:ascii="Arial" w:eastAsia="Arial" w:hAnsi="Arial" w:cs="Arial"/>
          <w:b/>
          <w:color w:val="464646"/>
          <w:w w:val="106"/>
          <w:sz w:val="23"/>
          <w:szCs w:val="23"/>
        </w:rPr>
        <w:t>,</w:t>
      </w:r>
      <w:r w:rsidRPr="00FD5589">
        <w:rPr>
          <w:rFonts w:ascii="Arial" w:eastAsia="Arial" w:hAnsi="Arial" w:cs="Arial"/>
          <w:b/>
          <w:color w:val="464646"/>
          <w:spacing w:val="46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RESPECTIVAMENTE,</w:t>
      </w:r>
      <w:r w:rsidRPr="00FD5589">
        <w:rPr>
          <w:rFonts w:ascii="Arial" w:eastAsia="Arial" w:hAnsi="Arial" w:cs="Arial"/>
          <w:b/>
          <w:color w:val="1A181D"/>
          <w:spacing w:val="-23"/>
          <w:w w:val="106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 xml:space="preserve">AL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TENOR</w:t>
      </w:r>
      <w:r w:rsidRPr="00FD5589">
        <w:rPr>
          <w:rFonts w:ascii="Arial" w:eastAsia="Arial" w:hAnsi="Arial" w:cs="Arial"/>
          <w:b/>
          <w:color w:val="1A181D"/>
          <w:spacing w:val="4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A181D"/>
          <w:spacing w:val="8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LAS</w:t>
      </w:r>
      <w:r w:rsidRPr="00FD5589">
        <w:rPr>
          <w:rFonts w:ascii="Arial" w:eastAsia="Arial" w:hAnsi="Arial" w:cs="Arial"/>
          <w:b/>
          <w:color w:val="1A181D"/>
          <w:spacing w:val="4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SIGUIENTES:</w:t>
      </w:r>
    </w:p>
    <w:p w14:paraId="5DA95463" w14:textId="37D31B15" w:rsidR="00427981" w:rsidRPr="00A735FD" w:rsidRDefault="00427981" w:rsidP="00427981">
      <w:pPr>
        <w:rPr>
          <w:rFonts w:ascii="Arial" w:hAnsi="Arial" w:cs="Arial"/>
          <w:sz w:val="40"/>
          <w:szCs w:val="23"/>
        </w:rPr>
      </w:pPr>
    </w:p>
    <w:p w14:paraId="37ABF5CB" w14:textId="57C8F728" w:rsidR="00427981" w:rsidRPr="00FD5589" w:rsidRDefault="00427981" w:rsidP="00427981">
      <w:pPr>
        <w:spacing w:before="16" w:line="240" w:lineRule="exact"/>
        <w:jc w:val="center"/>
        <w:rPr>
          <w:rFonts w:ascii="Arial" w:hAnsi="Arial" w:cs="Arial"/>
          <w:b/>
          <w:sz w:val="23"/>
          <w:szCs w:val="23"/>
        </w:rPr>
      </w:pPr>
      <w:r w:rsidRPr="00FD5589">
        <w:rPr>
          <w:rFonts w:ascii="Arial" w:hAnsi="Arial" w:cs="Arial"/>
          <w:b/>
          <w:sz w:val="23"/>
          <w:szCs w:val="23"/>
        </w:rPr>
        <w:t>D E C L A R A C I O N E S</w:t>
      </w:r>
    </w:p>
    <w:p w14:paraId="241E6DB0" w14:textId="77777777" w:rsidR="00427981" w:rsidRPr="001C4E43" w:rsidRDefault="00427981" w:rsidP="00427981">
      <w:pPr>
        <w:ind w:left="319"/>
        <w:rPr>
          <w:rFonts w:ascii="Arial" w:eastAsia="Arial" w:hAnsi="Arial" w:cs="Arial"/>
          <w:color w:val="1A181D"/>
          <w:w w:val="68"/>
          <w:sz w:val="40"/>
          <w:szCs w:val="23"/>
        </w:rPr>
      </w:pPr>
    </w:p>
    <w:p w14:paraId="4AFEF27F" w14:textId="29473F4A" w:rsidR="00427981" w:rsidRPr="00FD5589" w:rsidRDefault="000814D2" w:rsidP="00427981">
      <w:pPr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.</w:t>
      </w:r>
      <w:r w:rsidR="00427981" w:rsidRPr="00FD5589">
        <w:rPr>
          <w:rFonts w:ascii="Arial" w:eastAsia="Arial" w:hAnsi="Arial" w:cs="Arial"/>
          <w:color w:val="1A181D"/>
          <w:w w:val="68"/>
          <w:sz w:val="23"/>
          <w:szCs w:val="23"/>
        </w:rPr>
        <w:t xml:space="preserve">      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b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="00427981" w:rsidRPr="00FD5589">
        <w:rPr>
          <w:rFonts w:ascii="Arial" w:eastAsia="Arial" w:hAnsi="Arial" w:cs="Arial"/>
          <w:b/>
          <w:color w:val="1A181D"/>
          <w:spacing w:val="4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b/>
          <w:color w:val="1A181D"/>
          <w:w w:val="106"/>
          <w:sz w:val="23"/>
          <w:szCs w:val="23"/>
        </w:rPr>
        <w:t>CONALEP":</w:t>
      </w:r>
    </w:p>
    <w:p w14:paraId="59427028" w14:textId="0FF3A5D6" w:rsidR="00427981" w:rsidRPr="00FD5589" w:rsidRDefault="000814D2" w:rsidP="00E53EA7">
      <w:pPr>
        <w:ind w:left="397" w:hanging="379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.1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un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Organismo  Público</w:t>
      </w:r>
      <w:r w:rsidR="00427981" w:rsidRPr="00FD5589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scentralizado</w:t>
      </w:r>
      <w:r w:rsidR="00427981" w:rsidRPr="00FD5589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l</w:t>
      </w:r>
      <w:r w:rsidR="00427981" w:rsidRPr="00FD5589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Gobierno</w:t>
      </w:r>
      <w:r w:rsidR="00427981" w:rsidRPr="00FD5589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ederal,</w:t>
      </w:r>
      <w:r w:rsidR="00427981" w:rsidRPr="00FD5589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ersonalidad jurídica</w:t>
      </w:r>
      <w:r w:rsidR="00427981" w:rsidRPr="00FD5589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trimonio</w:t>
      </w:r>
      <w:r w:rsidR="00427981" w:rsidRPr="00FD5589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opios,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rea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d</w:t>
      </w:r>
      <w:r w:rsidR="001717F0" w:rsidRPr="00FD5589">
        <w:rPr>
          <w:rFonts w:ascii="Arial" w:eastAsia="Arial" w:hAnsi="Arial" w:cs="Arial"/>
          <w:color w:val="2F2F31"/>
          <w:sz w:val="23"/>
          <w:szCs w:val="23"/>
        </w:rPr>
        <w:t xml:space="preserve">o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or Decreto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esidencial</w:t>
      </w:r>
      <w:r w:rsidR="00427981" w:rsidRPr="00FD5589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7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ciembre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1978, publicado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n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ario</w:t>
      </w:r>
      <w:r w:rsidR="00427981" w:rsidRPr="00FD5589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Oficial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ederación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9</w:t>
      </w:r>
      <w:r w:rsidR="00427981" w:rsidRPr="00FD5589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l</w:t>
      </w:r>
      <w:r w:rsidR="00427981" w:rsidRPr="00FD5589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mismo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mes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 año, cuyo</w:t>
      </w:r>
      <w:r w:rsidR="00427981" w:rsidRPr="00FD5589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objeto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 contribuir</w:t>
      </w:r>
      <w:r w:rsidR="00427981" w:rsidRPr="00FD5589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l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sarrollo</w:t>
      </w:r>
      <w:r w:rsidR="00427981" w:rsidRPr="00FD5589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acional,</w:t>
      </w:r>
      <w:r w:rsidR="00427981" w:rsidRPr="00FD5589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mediante</w:t>
      </w:r>
      <w:r w:rsidR="00427981" w:rsidRPr="00FD5589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 formación</w:t>
      </w:r>
      <w:r w:rsidR="00427981" w:rsidRPr="00FD5589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recursos</w:t>
      </w:r>
      <w:r w:rsidR="00427981" w:rsidRPr="00FD5589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humanos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alificados, según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e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tablece</w:t>
      </w:r>
      <w:r w:rsidR="00427981" w:rsidRPr="00FD5589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n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creto</w:t>
      </w:r>
      <w:r w:rsidR="00427981" w:rsidRPr="00FD5589">
        <w:rPr>
          <w:rFonts w:ascii="Arial" w:eastAsia="Arial" w:hAnsi="Arial" w:cs="Arial"/>
          <w:color w:val="1A181D"/>
          <w:spacing w:val="2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reació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n</w:t>
      </w:r>
      <w:r w:rsidR="00427981" w:rsidRPr="00FD5589">
        <w:rPr>
          <w:rFonts w:ascii="Arial" w:eastAsia="Arial" w:hAnsi="Arial" w:cs="Arial"/>
          <w:color w:val="2F2F31"/>
          <w:spacing w:val="2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verso</w:t>
      </w:r>
      <w:r w:rsidR="00427981" w:rsidRPr="00FD5589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l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o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reforma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8</w:t>
      </w:r>
      <w:r w:rsidR="00427981" w:rsidRPr="00FD5589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ciembre</w:t>
      </w:r>
      <w:r w:rsidR="00427981" w:rsidRPr="00FD5589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 1993</w:t>
      </w:r>
      <w:r w:rsidR="00427981" w:rsidRPr="00FD5589">
        <w:rPr>
          <w:rFonts w:ascii="Arial" w:eastAsia="Arial" w:hAnsi="Arial" w:cs="Arial"/>
          <w:color w:val="464646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464646"/>
          <w:spacing w:val="5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y 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cuya 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última 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reforma 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fecha 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4  de 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agosto </w:t>
      </w:r>
      <w:r w:rsidR="00427981" w:rsidRPr="00FD5589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427981" w:rsidRPr="00FD5589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1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 xml:space="preserve">, </w:t>
      </w:r>
      <w:r w:rsidR="00427981" w:rsidRPr="00FD5589">
        <w:rPr>
          <w:rFonts w:ascii="Arial" w:eastAsia="Arial" w:hAnsi="Arial" w:cs="Arial"/>
          <w:color w:val="2F2F31"/>
          <w:spacing w:val="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su 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representante 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tiene facultades</w:t>
      </w:r>
      <w:r w:rsidR="00427981" w:rsidRPr="00FD5589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ra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scribir</w:t>
      </w:r>
      <w:r w:rsidR="00427981" w:rsidRPr="00FD5589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esente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trato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tiene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oder</w:t>
      </w:r>
      <w:r w:rsidR="00427981" w:rsidRPr="00FD5589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ra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leitos y</w:t>
      </w:r>
      <w:r w:rsidR="00427981" w:rsidRPr="00FD5589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branzas actos</w:t>
      </w:r>
      <w:r w:rsidR="00427981" w:rsidRPr="00FD5589">
        <w:rPr>
          <w:rFonts w:ascii="Arial" w:eastAsia="Arial" w:hAnsi="Arial" w:cs="Arial"/>
          <w:color w:val="1A181D"/>
          <w:spacing w:val="5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de  administración </w:t>
      </w:r>
      <w:r w:rsidR="00427981" w:rsidRPr="00FD5589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dominio </w:t>
      </w:r>
      <w:r w:rsidR="00427981" w:rsidRPr="00FD5589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imitados</w:t>
      </w:r>
      <w:r w:rsidR="00427981" w:rsidRPr="00FD5589">
        <w:rPr>
          <w:rFonts w:ascii="Arial" w:eastAsia="Arial" w:hAnsi="Arial" w:cs="Arial"/>
          <w:color w:val="464646"/>
          <w:sz w:val="23"/>
          <w:szCs w:val="23"/>
        </w:rPr>
        <w:t xml:space="preserve">; </w:t>
      </w:r>
      <w:r w:rsidR="00427981" w:rsidRPr="00FD5589">
        <w:rPr>
          <w:rFonts w:ascii="Arial" w:eastAsia="Arial" w:hAnsi="Arial" w:cs="Arial"/>
          <w:color w:val="464646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mo  se</w:t>
      </w:r>
      <w:r w:rsidR="00427981" w:rsidRPr="00FD5589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acredita 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mediante </w:t>
      </w:r>
      <w:r w:rsidR="00427981" w:rsidRPr="00FD5589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la  </w:t>
      </w:r>
      <w:r w:rsidR="00427981" w:rsidRPr="00FD5589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critura pública</w:t>
      </w:r>
      <w:r w:rsidR="00427981" w:rsidRPr="00FD5589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o.</w:t>
      </w:r>
      <w:r w:rsidR="00427981" w:rsidRPr="00FD5589">
        <w:rPr>
          <w:rFonts w:ascii="Arial" w:eastAsia="Arial" w:hAnsi="Arial" w:cs="Arial"/>
          <w:color w:val="1A181D"/>
          <w:spacing w:val="2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1622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echa</w:t>
      </w:r>
      <w:r w:rsidR="00427981" w:rsidRPr="00FD5589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6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bril</w:t>
      </w:r>
      <w:r w:rsidR="00427981" w:rsidRPr="00FD5589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3</w:t>
      </w:r>
      <w:r w:rsidR="00427981" w:rsidRPr="00FD5589">
        <w:rPr>
          <w:rFonts w:ascii="Arial" w:eastAsia="Arial" w:hAnsi="Arial" w:cs="Arial"/>
          <w:color w:val="464646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464646"/>
          <w:spacing w:val="3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sado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nte</w:t>
      </w:r>
      <w:r w:rsidR="00427981" w:rsidRPr="00FD5589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 fe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ic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.</w:t>
      </w:r>
      <w:r w:rsidR="00427981" w:rsidRPr="00FD5589">
        <w:rPr>
          <w:rFonts w:ascii="Arial" w:eastAsia="Arial" w:hAnsi="Arial" w:cs="Arial"/>
          <w:color w:val="2F2F31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tricia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Irma Figueroa</w:t>
      </w:r>
      <w:r w:rsidR="00427981" w:rsidRPr="00FD5589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proofErr w:type="spellStart"/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Barkow</w:t>
      </w:r>
      <w:proofErr w:type="spellEnd"/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2F2F31"/>
          <w:spacing w:val="3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otaría</w:t>
      </w:r>
      <w:r w:rsidR="00427981" w:rsidRPr="00FD5589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ública</w:t>
      </w:r>
      <w:r w:rsidR="00427981" w:rsidRPr="00FD5589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o</w:t>
      </w:r>
      <w:r w:rsidR="00427981" w:rsidRPr="00FD5589">
        <w:rPr>
          <w:rFonts w:ascii="Arial" w:eastAsia="Arial" w:hAnsi="Arial" w:cs="Arial"/>
          <w:color w:val="565657"/>
          <w:sz w:val="23"/>
          <w:szCs w:val="23"/>
        </w:rPr>
        <w:t>.</w:t>
      </w:r>
      <w:r w:rsidR="00427981" w:rsidRPr="00FD5589">
        <w:rPr>
          <w:rFonts w:ascii="Arial" w:eastAsia="Arial" w:hAnsi="Arial" w:cs="Arial"/>
          <w:color w:val="565657"/>
          <w:spacing w:val="-1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41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l</w:t>
      </w:r>
      <w:r w:rsidR="00427981" w:rsidRPr="00FD5589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stado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México</w:t>
      </w:r>
      <w:r w:rsidR="00427981" w:rsidRPr="00FD5589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residencia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n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Toluca</w:t>
      </w:r>
      <w:r w:rsidR="001717F0" w:rsidRPr="00FD5589">
        <w:rPr>
          <w:rFonts w:ascii="Arial" w:eastAsia="Arial" w:hAnsi="Arial" w:cs="Arial"/>
          <w:color w:val="2F2F31"/>
          <w:sz w:val="23"/>
          <w:szCs w:val="23"/>
        </w:rPr>
        <w:t>.</w:t>
      </w:r>
    </w:p>
    <w:p w14:paraId="64D58F7D" w14:textId="77777777" w:rsidR="00427981" w:rsidRPr="00FD5589" w:rsidRDefault="00427981" w:rsidP="00E53EA7">
      <w:pPr>
        <w:ind w:left="397"/>
        <w:rPr>
          <w:rFonts w:ascii="Arial" w:hAnsi="Arial" w:cs="Arial"/>
          <w:sz w:val="23"/>
          <w:szCs w:val="23"/>
        </w:rPr>
      </w:pPr>
    </w:p>
    <w:p w14:paraId="6FEE89E5" w14:textId="700B6B8B" w:rsidR="00427981" w:rsidRPr="00FD5589" w:rsidRDefault="000814D2" w:rsidP="001717F0">
      <w:pPr>
        <w:ind w:left="391" w:hanging="391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.2</w:t>
      </w:r>
      <w:r w:rsidR="00427981" w:rsidRPr="00FD5589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proofErr w:type="gramStart"/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cuerdo  a</w:t>
      </w:r>
      <w:proofErr w:type="gramEnd"/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s</w:t>
      </w:r>
      <w:r w:rsidR="00427981" w:rsidRPr="00FD5589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necesidades</w:t>
      </w:r>
      <w:r w:rsidR="00427981" w:rsidRPr="00FD5589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ara</w:t>
      </w:r>
      <w:r w:rsidR="00427981" w:rsidRPr="00FD5589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umplimiento</w:t>
      </w:r>
      <w:r w:rsidR="00427981" w:rsidRPr="00FD5589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s</w:t>
      </w:r>
      <w:r w:rsidR="00427981" w:rsidRPr="00FD5589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ogramas</w:t>
      </w:r>
      <w:r w:rsidR="00427981" w:rsidRPr="00FD5589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requiere temporalmente </w:t>
      </w:r>
      <w:r w:rsidR="00427981" w:rsidRPr="00FD5589">
        <w:rPr>
          <w:rFonts w:ascii="Arial" w:eastAsia="Arial" w:hAnsi="Arial" w:cs="Arial"/>
          <w:color w:val="1A181D"/>
          <w:spacing w:val="4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tar  con</w:t>
      </w:r>
      <w:r w:rsidR="00427981" w:rsidRPr="00FD5589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os</w:t>
      </w:r>
      <w:r w:rsidR="00427981" w:rsidRPr="00FD5589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427981" w:rsidRPr="00FD5589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una</w:t>
      </w:r>
      <w:r w:rsidR="00427981" w:rsidRPr="00FD5589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ersona</w:t>
      </w:r>
      <w:r w:rsidR="00427981" w:rsidRPr="00FD5589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ísica</w:t>
      </w:r>
      <w:r w:rsidR="00427981" w:rsidRPr="00FD5589">
        <w:rPr>
          <w:rFonts w:ascii="Arial" w:eastAsia="Arial" w:hAnsi="Arial" w:cs="Arial"/>
          <w:color w:val="1A181D"/>
          <w:spacing w:val="5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</w:t>
      </w:r>
      <w:r w:rsidR="00427981" w:rsidRPr="00FD5589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conocimientos </w:t>
      </w:r>
      <w:r w:rsidR="00427981" w:rsidRPr="00FD5589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para 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r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alizar</w:t>
      </w:r>
      <w:r w:rsidR="00427981" w:rsidRPr="00FD5589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ctividades</w:t>
      </w:r>
      <w:r w:rsidR="00427981" w:rsidRPr="00FD5589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n</w:t>
      </w:r>
      <w:r w:rsidR="00427981" w:rsidRPr="00FD5589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irección</w:t>
      </w:r>
      <w:r w:rsidR="0029197E">
        <w:rPr>
          <w:rFonts w:ascii="Arial" w:eastAsia="Arial" w:hAnsi="Arial" w:cs="Arial"/>
          <w:color w:val="1A181D"/>
          <w:sz w:val="23"/>
          <w:szCs w:val="23"/>
        </w:rPr>
        <w:t xml:space="preserve"> Corporativa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29197E">
        <w:rPr>
          <w:rFonts w:ascii="Arial" w:eastAsia="Arial" w:hAnsi="Arial" w:cs="Arial"/>
          <w:color w:val="1A181D"/>
          <w:sz w:val="23"/>
          <w:szCs w:val="23"/>
        </w:rPr>
        <w:t>Asuntos Jurídicos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or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o</w:t>
      </w:r>
      <w:r w:rsidR="00427981" w:rsidRPr="00FD5589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ha determinado llevar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</w:t>
      </w:r>
      <w:r w:rsidR="00427981" w:rsidRPr="00FD5589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abo</w:t>
      </w:r>
      <w:r w:rsidR="00427981" w:rsidRPr="00FD5589">
        <w:rPr>
          <w:rFonts w:ascii="Arial" w:eastAsia="Arial" w:hAnsi="Arial" w:cs="Arial"/>
          <w:color w:val="1A181D"/>
          <w:spacing w:val="3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-2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tratación</w:t>
      </w:r>
      <w:r w:rsidR="00427981" w:rsidRPr="00FD5589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"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PRESTADOR</w:t>
      </w:r>
      <w:r w:rsidR="00427981" w:rsidRPr="00FD5589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LOS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427981" w:rsidRPr="00FD5589">
        <w:rPr>
          <w:rFonts w:ascii="Arial" w:eastAsia="Arial" w:hAnsi="Arial" w:cs="Arial"/>
          <w:color w:val="1A181D"/>
          <w:spacing w:val="-2"/>
          <w:sz w:val="23"/>
          <w:szCs w:val="23"/>
        </w:rPr>
        <w:t>"</w:t>
      </w:r>
      <w:r w:rsidR="00427981" w:rsidRPr="00FD5589">
        <w:rPr>
          <w:rFonts w:ascii="Arial" w:eastAsia="Arial" w:hAnsi="Arial" w:cs="Arial"/>
          <w:color w:val="464646"/>
          <w:sz w:val="23"/>
          <w:szCs w:val="23"/>
        </w:rPr>
        <w:t>.</w:t>
      </w:r>
    </w:p>
    <w:p w14:paraId="2D2D0E14" w14:textId="77777777" w:rsidR="00427981" w:rsidRPr="00FD5589" w:rsidRDefault="00427981" w:rsidP="00E53EA7">
      <w:pPr>
        <w:ind w:left="397"/>
        <w:rPr>
          <w:rFonts w:ascii="Arial" w:hAnsi="Arial" w:cs="Arial"/>
          <w:sz w:val="23"/>
          <w:szCs w:val="23"/>
        </w:rPr>
      </w:pPr>
    </w:p>
    <w:p w14:paraId="34B5CD11" w14:textId="079E7C56" w:rsidR="00427981" w:rsidRPr="00FD5589" w:rsidRDefault="000814D2" w:rsidP="00FD5589">
      <w:pPr>
        <w:ind w:left="391" w:hanging="391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position w:val="-3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position w:val="-3"/>
          <w:sz w:val="23"/>
          <w:szCs w:val="23"/>
        </w:rPr>
        <w:t>.3</w:t>
      </w:r>
      <w:r w:rsidR="00427981" w:rsidRPr="00FD5589">
        <w:rPr>
          <w:rFonts w:ascii="Arial" w:eastAsia="Arial" w:hAnsi="Arial" w:cs="Arial"/>
          <w:color w:val="1A181D"/>
          <w:spacing w:val="36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Que</w:t>
      </w:r>
      <w:r w:rsidR="00427981" w:rsidRPr="00FD5589">
        <w:rPr>
          <w:rFonts w:ascii="Arial" w:eastAsia="Arial" w:hAnsi="Arial" w:cs="Arial"/>
          <w:color w:val="1A181D"/>
          <w:spacing w:val="32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cuenta</w:t>
      </w:r>
      <w:r w:rsidR="00427981" w:rsidRPr="00FD5589">
        <w:rPr>
          <w:rFonts w:ascii="Arial" w:eastAsia="Arial" w:hAnsi="Arial" w:cs="Arial"/>
          <w:color w:val="1A181D"/>
          <w:spacing w:val="4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con</w:t>
      </w:r>
      <w:r w:rsidR="00427981" w:rsidRPr="00FD5589">
        <w:rPr>
          <w:rFonts w:ascii="Arial" w:eastAsia="Arial" w:hAnsi="Arial" w:cs="Arial"/>
          <w:color w:val="1A181D"/>
          <w:spacing w:val="45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los</w:t>
      </w:r>
      <w:r w:rsidR="00427981" w:rsidRPr="00FD5589">
        <w:rPr>
          <w:rFonts w:ascii="Arial" w:eastAsia="Arial" w:hAnsi="Arial" w:cs="Arial"/>
          <w:color w:val="1A181D"/>
          <w:spacing w:val="32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recursos</w:t>
      </w:r>
      <w:r w:rsidR="00427981" w:rsidRPr="00FD5589">
        <w:rPr>
          <w:rFonts w:ascii="Arial" w:eastAsia="Arial" w:hAnsi="Arial" w:cs="Arial"/>
          <w:color w:val="1A181D"/>
          <w:spacing w:val="41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suficientes</w:t>
      </w:r>
      <w:r w:rsidR="00427981" w:rsidRPr="00FD5589">
        <w:rPr>
          <w:rFonts w:ascii="Arial" w:eastAsia="Arial" w:hAnsi="Arial" w:cs="Arial"/>
          <w:color w:val="1A181D"/>
          <w:spacing w:val="4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para</w:t>
      </w:r>
      <w:r w:rsidR="00427981" w:rsidRPr="00FD5589">
        <w:rPr>
          <w:rFonts w:ascii="Arial" w:eastAsia="Arial" w:hAnsi="Arial" w:cs="Arial"/>
          <w:color w:val="1A181D"/>
          <w:spacing w:val="32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cubrir</w:t>
      </w:r>
      <w:r w:rsidR="00427981" w:rsidRPr="00FD5589">
        <w:rPr>
          <w:rFonts w:ascii="Arial" w:eastAsia="Arial" w:hAnsi="Arial" w:cs="Arial"/>
          <w:color w:val="1A181D"/>
          <w:spacing w:val="3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2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importe</w:t>
      </w:r>
      <w:r w:rsidR="00427981" w:rsidRPr="00FD5589">
        <w:rPr>
          <w:rFonts w:ascii="Arial" w:eastAsia="Arial" w:hAnsi="Arial" w:cs="Arial"/>
          <w:color w:val="1A181D"/>
          <w:spacing w:val="36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35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los</w:t>
      </w:r>
      <w:r w:rsidR="00427981" w:rsidRPr="00FD5589">
        <w:rPr>
          <w:rFonts w:ascii="Arial" w:eastAsia="Arial" w:hAnsi="Arial" w:cs="Arial"/>
          <w:color w:val="1A181D"/>
          <w:spacing w:val="2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hono</w:t>
      </w:r>
      <w:r w:rsidR="00427981" w:rsidRPr="00FD5589">
        <w:rPr>
          <w:rFonts w:ascii="Arial" w:eastAsia="Arial" w:hAnsi="Arial" w:cs="Arial"/>
          <w:color w:val="2F2F31"/>
          <w:position w:val="-3"/>
          <w:sz w:val="23"/>
          <w:szCs w:val="23"/>
        </w:rPr>
        <w:t>r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arios</w:t>
      </w:r>
      <w:r w:rsidR="00427981" w:rsidRPr="00FD5589">
        <w:rPr>
          <w:rFonts w:ascii="Arial" w:eastAsia="Arial" w:hAnsi="Arial" w:cs="Arial"/>
          <w:color w:val="1A181D"/>
          <w:spacing w:val="37"/>
          <w:position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-3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21"/>
          <w:position w:val="-3"/>
          <w:sz w:val="23"/>
          <w:szCs w:val="23"/>
        </w:rPr>
        <w:t xml:space="preserve"> </w:t>
      </w:r>
      <w:r w:rsidR="00E710C0" w:rsidRPr="00A212D7">
        <w:rPr>
          <w:rFonts w:ascii="Arial" w:eastAsia="Arial" w:hAnsi="Arial" w:cs="Arial"/>
          <w:color w:val="1A181D"/>
          <w:spacing w:val="21"/>
          <w:position w:val="-3"/>
          <w:sz w:val="23"/>
          <w:szCs w:val="23"/>
        </w:rPr>
        <w:t>“</w:t>
      </w:r>
      <w:r w:rsidR="001717F0" w:rsidRPr="00A212D7">
        <w:rPr>
          <w:rFonts w:ascii="Arial" w:eastAsia="Arial" w:hAnsi="Arial" w:cs="Arial"/>
          <w:color w:val="1A181D"/>
          <w:spacing w:val="21"/>
          <w:position w:val="-3"/>
          <w:sz w:val="23"/>
          <w:szCs w:val="23"/>
        </w:rPr>
        <w:t xml:space="preserve">EL </w:t>
      </w:r>
      <w:r w:rsidR="001F1002" w:rsidRPr="00A212D7">
        <w:rPr>
          <w:rFonts w:ascii="Arial" w:eastAsia="Arial" w:hAnsi="Arial" w:cs="Arial"/>
          <w:color w:val="1A181D"/>
          <w:position w:val="1"/>
          <w:sz w:val="23"/>
          <w:szCs w:val="23"/>
        </w:rPr>
        <w:t>PRESTADO</w:t>
      </w:r>
      <w:r w:rsidR="00A735FD" w:rsidRPr="00A212D7">
        <w:rPr>
          <w:rFonts w:ascii="Arial" w:eastAsia="Arial" w:hAnsi="Arial" w:cs="Arial"/>
          <w:color w:val="1A181D"/>
          <w:position w:val="1"/>
          <w:sz w:val="23"/>
          <w:szCs w:val="23"/>
        </w:rPr>
        <w:t>R</w:t>
      </w:r>
      <w:r w:rsidR="00427981" w:rsidRPr="00A212D7">
        <w:rPr>
          <w:rFonts w:ascii="Arial" w:eastAsia="Arial" w:hAnsi="Arial" w:cs="Arial"/>
          <w:color w:val="1A181D"/>
          <w:spacing w:val="58"/>
          <w:position w:val="1"/>
          <w:sz w:val="23"/>
          <w:szCs w:val="23"/>
        </w:rPr>
        <w:t xml:space="preserve"> </w:t>
      </w:r>
      <w:r w:rsidR="00427981" w:rsidRPr="00A212D7">
        <w:rPr>
          <w:rFonts w:ascii="Arial" w:eastAsia="Arial" w:hAnsi="Arial" w:cs="Arial"/>
          <w:color w:val="1A181D"/>
          <w:position w:val="1"/>
          <w:sz w:val="23"/>
          <w:szCs w:val="23"/>
        </w:rPr>
        <w:t>DE</w:t>
      </w:r>
      <w:r w:rsidR="00427981" w:rsidRPr="00A212D7">
        <w:rPr>
          <w:rFonts w:ascii="Arial" w:eastAsia="Arial" w:hAnsi="Arial" w:cs="Arial"/>
          <w:color w:val="1A181D"/>
          <w:spacing w:val="13"/>
          <w:position w:val="1"/>
          <w:sz w:val="23"/>
          <w:szCs w:val="23"/>
        </w:rPr>
        <w:t xml:space="preserve"> </w:t>
      </w:r>
      <w:r w:rsidR="00427981" w:rsidRPr="00A212D7">
        <w:rPr>
          <w:rFonts w:ascii="Arial" w:eastAsia="Arial" w:hAnsi="Arial" w:cs="Arial"/>
          <w:color w:val="1A181D"/>
          <w:position w:val="1"/>
          <w:sz w:val="23"/>
          <w:szCs w:val="23"/>
        </w:rPr>
        <w:t>LOS</w:t>
      </w:r>
      <w:r w:rsidR="00427981" w:rsidRPr="00A212D7">
        <w:rPr>
          <w:rFonts w:ascii="Arial" w:eastAsia="Arial" w:hAnsi="Arial" w:cs="Arial"/>
          <w:color w:val="1A181D"/>
          <w:spacing w:val="12"/>
          <w:position w:val="1"/>
          <w:sz w:val="23"/>
          <w:szCs w:val="23"/>
        </w:rPr>
        <w:t xml:space="preserve"> </w:t>
      </w:r>
      <w:r w:rsidR="00427981" w:rsidRPr="00A212D7">
        <w:rPr>
          <w:rFonts w:ascii="Arial" w:eastAsia="Arial" w:hAnsi="Arial" w:cs="Arial"/>
          <w:color w:val="1A181D"/>
          <w:position w:val="1"/>
          <w:sz w:val="23"/>
          <w:szCs w:val="23"/>
        </w:rPr>
        <w:t>SERVICIO</w:t>
      </w:r>
      <w:r w:rsidR="00427981" w:rsidRPr="00A212D7">
        <w:rPr>
          <w:rFonts w:ascii="Arial" w:eastAsia="Arial" w:hAnsi="Arial" w:cs="Arial"/>
          <w:color w:val="1A181D"/>
          <w:spacing w:val="-1"/>
          <w:position w:val="1"/>
          <w:sz w:val="23"/>
          <w:szCs w:val="23"/>
        </w:rPr>
        <w:t>S</w:t>
      </w:r>
      <w:r w:rsidR="00427981" w:rsidRPr="00A212D7">
        <w:rPr>
          <w:rFonts w:ascii="Arial" w:eastAsia="Arial" w:hAnsi="Arial" w:cs="Arial"/>
          <w:color w:val="2F2F31"/>
          <w:position w:val="1"/>
          <w:sz w:val="23"/>
          <w:szCs w:val="23"/>
        </w:rPr>
        <w:t>"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confo</w:t>
      </w:r>
      <w:r w:rsidR="00427981" w:rsidRPr="00FD5589">
        <w:rPr>
          <w:rFonts w:ascii="Arial" w:eastAsia="Arial" w:hAnsi="Arial" w:cs="Arial"/>
          <w:color w:val="2F2F31"/>
          <w:position w:val="1"/>
          <w:sz w:val="23"/>
          <w:szCs w:val="23"/>
        </w:rPr>
        <w:t>r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me</w:t>
      </w:r>
      <w:r w:rsidR="00427981" w:rsidRPr="00FD5589">
        <w:rPr>
          <w:rFonts w:ascii="Arial" w:eastAsia="Arial" w:hAnsi="Arial" w:cs="Arial"/>
          <w:color w:val="1A181D"/>
          <w:spacing w:val="21"/>
          <w:position w:val="1"/>
          <w:sz w:val="23"/>
          <w:szCs w:val="23"/>
        </w:rPr>
        <w:t xml:space="preserve"> </w:t>
      </w:r>
      <w:proofErr w:type="gramStart"/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a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l </w:t>
      </w:r>
      <w:r w:rsidR="001F1002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>presupuesto</w:t>
      </w:r>
      <w:proofErr w:type="gramEnd"/>
      <w:r w:rsidR="001F1002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autorizado </w:t>
      </w:r>
      <w:r w:rsidR="001F1002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>en</w:t>
      </w:r>
      <w:r w:rsidR="001F1002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la</w:t>
      </w:r>
      <w:r w:rsidR="00427981" w:rsidRPr="00FD5589">
        <w:rPr>
          <w:rFonts w:ascii="Arial" w:eastAsia="Arial" w:hAnsi="Arial" w:cs="Arial"/>
          <w:color w:val="1A181D"/>
          <w:spacing w:val="3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partida</w:t>
      </w:r>
      <w:r w:rsidR="00427981" w:rsidRPr="00FD5589">
        <w:rPr>
          <w:rFonts w:ascii="Arial" w:eastAsia="Arial" w:hAnsi="Arial" w:cs="Arial"/>
          <w:color w:val="1A181D"/>
          <w:spacing w:val="30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12101</w:t>
      </w:r>
      <w:r w:rsidR="00A735FD">
        <w:rPr>
          <w:rFonts w:ascii="Arial" w:eastAsia="Arial" w:hAnsi="Arial" w:cs="Arial"/>
          <w:color w:val="1A181D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pacing w:val="4"/>
          <w:position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2F2F31"/>
          <w:position w:val="1"/>
          <w:sz w:val="23"/>
          <w:szCs w:val="23"/>
        </w:rPr>
        <w:t>"</w:t>
      </w:r>
      <w:r w:rsidR="00427981" w:rsidRPr="00FD5589">
        <w:rPr>
          <w:rFonts w:ascii="Arial" w:eastAsia="Arial" w:hAnsi="Arial" w:cs="Arial"/>
          <w:color w:val="1A181D"/>
          <w:position w:val="1"/>
          <w:sz w:val="23"/>
          <w:szCs w:val="23"/>
        </w:rPr>
        <w:t>Honorarios</w:t>
      </w:r>
      <w:r w:rsidR="00427981" w:rsidRPr="00FD5589">
        <w:rPr>
          <w:rFonts w:ascii="Arial" w:eastAsia="Arial" w:hAnsi="Arial" w:cs="Arial"/>
          <w:color w:val="2F2F31"/>
          <w:position w:val="1"/>
          <w:sz w:val="23"/>
          <w:szCs w:val="23"/>
        </w:rPr>
        <w:t>"</w:t>
      </w:r>
      <w:r w:rsidR="00A735FD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mediante  oficio  número  710.</w:t>
      </w:r>
      <w:r w:rsidR="00E710C0">
        <w:rPr>
          <w:rFonts w:ascii="Arial" w:eastAsia="Arial" w:hAnsi="Arial" w:cs="Arial"/>
          <w:color w:val="2F2F31"/>
          <w:position w:val="1"/>
          <w:sz w:val="23"/>
          <w:szCs w:val="23"/>
        </w:rPr>
        <w:t>2015. 10.2-</w:t>
      </w:r>
      <w:r w:rsidR="00A735FD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</w:t>
      </w:r>
      <w:proofErr w:type="gramStart"/>
      <w:r w:rsidR="00E710C0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18940 </w:t>
      </w:r>
      <w:r w:rsidR="00A735FD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2F2F31"/>
          <w:position w:val="1"/>
          <w:sz w:val="23"/>
          <w:szCs w:val="23"/>
        </w:rPr>
        <w:t>de</w:t>
      </w:r>
      <w:proofErr w:type="gramEnd"/>
      <w:r w:rsidR="00A735FD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</w:t>
      </w:r>
      <w:r w:rsidR="00E710C0">
        <w:rPr>
          <w:rFonts w:ascii="Arial" w:eastAsia="Arial" w:hAnsi="Arial" w:cs="Arial"/>
          <w:color w:val="2F2F31"/>
          <w:position w:val="1"/>
          <w:sz w:val="23"/>
          <w:szCs w:val="23"/>
        </w:rPr>
        <w:t xml:space="preserve"> fecha 18 de diciembre de 2015, del Director General de Presupuesto y Recursos Financieros de la Secretaría de Educación Pública</w:t>
      </w:r>
      <w:r w:rsidR="00427981" w:rsidRPr="00FD5589">
        <w:rPr>
          <w:rFonts w:ascii="Arial" w:eastAsia="Arial" w:hAnsi="Arial" w:cs="Arial"/>
          <w:color w:val="464646"/>
          <w:position w:val="1"/>
          <w:sz w:val="23"/>
          <w:szCs w:val="23"/>
        </w:rPr>
        <w:t>.</w:t>
      </w:r>
    </w:p>
    <w:p w14:paraId="3D88D846" w14:textId="77777777" w:rsidR="00427981" w:rsidRPr="00FD5589" w:rsidRDefault="00427981" w:rsidP="00427981">
      <w:pPr>
        <w:rPr>
          <w:rFonts w:ascii="Arial" w:hAnsi="Arial" w:cs="Arial"/>
          <w:sz w:val="23"/>
          <w:szCs w:val="23"/>
        </w:rPr>
      </w:pPr>
    </w:p>
    <w:p w14:paraId="662C60DA" w14:textId="7D21FE0B" w:rsidR="00427981" w:rsidRDefault="000814D2" w:rsidP="001717F0">
      <w:pPr>
        <w:ind w:left="391" w:hanging="391"/>
        <w:jc w:val="both"/>
        <w:rPr>
          <w:rFonts w:ascii="Arial" w:eastAsia="Arial" w:hAnsi="Arial" w:cs="Arial"/>
          <w:color w:val="1A181D"/>
          <w:sz w:val="23"/>
          <w:szCs w:val="23"/>
        </w:rPr>
      </w:pPr>
      <w:r w:rsidRPr="00FD5589">
        <w:rPr>
          <w:rFonts w:ascii="Arial" w:eastAsia="Arial" w:hAnsi="Arial" w:cs="Arial"/>
          <w:b/>
          <w:color w:val="1A181D"/>
          <w:sz w:val="23"/>
          <w:szCs w:val="23"/>
        </w:rPr>
        <w:t>I</w:t>
      </w:r>
      <w:r w:rsidR="00427981" w:rsidRPr="00FD5589">
        <w:rPr>
          <w:rFonts w:ascii="Arial" w:eastAsia="Arial" w:hAnsi="Arial" w:cs="Arial"/>
          <w:b/>
          <w:color w:val="1A181D"/>
          <w:sz w:val="23"/>
          <w:szCs w:val="23"/>
        </w:rPr>
        <w:t>.4</w:t>
      </w:r>
      <w:r w:rsidR="00427981" w:rsidRPr="00FD5589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Que este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contrato se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celebra de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conformidad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con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lo dispuesto por los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artículos 2606 al</w:t>
      </w:r>
      <w:r w:rsidR="001717F0" w:rsidRPr="00FD5589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2615 del Código Civil Federal, 69 de la Ley Federal de Presupuesto y Responsabilidad Hacendaria y 16 del Decreto de Presupuesto de Egresos de la Federación para el Ejercicio Fiscal 2015, así como  por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 Acuerdo por el que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se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emiten las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 Disposiciones en </w:t>
      </w:r>
      <w:r w:rsidR="00A735F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Materia de Planeación,  Organización y Administración de los Recursos Humanos, y se expide el Manual </w:t>
      </w:r>
      <w:r w:rsidR="001717F0" w:rsidRPr="00FD5589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Administrativo  de Aplicación  General  en dicha  materia,  publicado en el  Diario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lastRenderedPageBreak/>
        <w:t>Oficial de la Federación el 12 de julio 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0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-2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s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reformas</w:t>
      </w:r>
      <w:r w:rsidR="00427981" w:rsidRPr="00FD5589">
        <w:rPr>
          <w:rFonts w:ascii="Arial" w:eastAsia="Arial" w:hAnsi="Arial" w:cs="Arial"/>
          <w:color w:val="1A181D"/>
          <w:spacing w:val="2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publicadas </w:t>
      </w:r>
      <w:r w:rsidR="00427981" w:rsidRPr="00FD5589">
        <w:rPr>
          <w:rFonts w:ascii="Arial" w:eastAsia="Arial" w:hAnsi="Arial" w:cs="Arial"/>
          <w:color w:val="1A181D"/>
          <w:spacing w:val="2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el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9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gosto del</w:t>
      </w:r>
      <w:r w:rsidR="00427981" w:rsidRPr="00FD5589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1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1</w:t>
      </w:r>
      <w:r w:rsidR="00427981" w:rsidRPr="00FD5589">
        <w:rPr>
          <w:rFonts w:ascii="Arial" w:eastAsia="Arial" w:hAnsi="Arial" w:cs="Arial"/>
          <w:color w:val="2F2F31"/>
          <w:sz w:val="23"/>
          <w:szCs w:val="23"/>
        </w:rPr>
        <w:t>,</w:t>
      </w:r>
      <w:r w:rsidR="00427981" w:rsidRPr="00FD5589">
        <w:rPr>
          <w:rFonts w:ascii="Arial" w:eastAsia="Arial" w:hAnsi="Arial" w:cs="Arial"/>
          <w:color w:val="2F2F31"/>
          <w:spacing w:val="27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6</w:t>
      </w:r>
      <w:r w:rsidR="00427981" w:rsidRPr="00FD5589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eptiembre</w:t>
      </w:r>
      <w:r w:rsidR="00427981" w:rsidRPr="00FD5589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l</w:t>
      </w:r>
      <w:r w:rsidR="00427981" w:rsidRPr="00FD5589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2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y</w:t>
      </w:r>
      <w:r w:rsidR="00427981" w:rsidRPr="00FD5589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su</w:t>
      </w:r>
      <w:r w:rsidR="00427981" w:rsidRPr="00FD5589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última</w:t>
      </w:r>
      <w:r w:rsidR="00427981" w:rsidRPr="00FD5589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 xml:space="preserve">reforma </w:t>
      </w:r>
      <w:r w:rsidR="00427981" w:rsidRPr="00FD5589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-3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fecha</w:t>
      </w:r>
      <w:r w:rsidR="00427981" w:rsidRPr="00FD5589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3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agosto</w:t>
      </w:r>
      <w:r w:rsidR="00427981" w:rsidRPr="00FD5589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de</w:t>
      </w:r>
      <w:r w:rsidR="00427981" w:rsidRPr="00FD5589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427981" w:rsidRPr="00FD5589">
        <w:rPr>
          <w:rFonts w:ascii="Arial" w:eastAsia="Arial" w:hAnsi="Arial" w:cs="Arial"/>
          <w:color w:val="1A181D"/>
          <w:sz w:val="23"/>
          <w:szCs w:val="23"/>
        </w:rPr>
        <w:t>2013</w:t>
      </w:r>
      <w:r w:rsidR="00427981" w:rsidRPr="00FD5589">
        <w:rPr>
          <w:rFonts w:ascii="Arial" w:eastAsia="Arial" w:hAnsi="Arial" w:cs="Arial"/>
          <w:color w:val="1A181D"/>
          <w:spacing w:val="-37"/>
          <w:sz w:val="23"/>
          <w:szCs w:val="23"/>
        </w:rPr>
        <w:t xml:space="preserve"> </w:t>
      </w:r>
    </w:p>
    <w:p w14:paraId="5AB28188" w14:textId="77777777" w:rsidR="00FD5589" w:rsidRPr="00FD5589" w:rsidRDefault="00FD5589" w:rsidP="001717F0">
      <w:pPr>
        <w:ind w:left="391" w:hanging="391"/>
        <w:jc w:val="both"/>
        <w:rPr>
          <w:rFonts w:ascii="Arial" w:eastAsia="Arial" w:hAnsi="Arial" w:cs="Arial"/>
          <w:sz w:val="23"/>
          <w:szCs w:val="23"/>
        </w:rPr>
      </w:pPr>
    </w:p>
    <w:p w14:paraId="5635DE69" w14:textId="52E924C4" w:rsidR="001717F0" w:rsidRPr="00FD5589" w:rsidRDefault="00733514" w:rsidP="000814D2">
      <w:pPr>
        <w:spacing w:before="32"/>
        <w:ind w:left="391" w:hanging="391"/>
        <w:rPr>
          <w:rFonts w:ascii="Arial" w:eastAsia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lang w:val="es-MX"/>
        </w:rPr>
        <w:t xml:space="preserve"> </w:t>
      </w:r>
      <w:proofErr w:type="gramStart"/>
      <w:r w:rsidR="00D03650" w:rsidRPr="00FD5589">
        <w:rPr>
          <w:rFonts w:ascii="Arial" w:hAnsi="Arial" w:cs="Arial"/>
          <w:b/>
          <w:sz w:val="23"/>
          <w:szCs w:val="23"/>
          <w:lang w:val="es-MX"/>
        </w:rPr>
        <w:t>I.5</w:t>
      </w:r>
      <w:r w:rsidR="001717F0" w:rsidRPr="00FD5589">
        <w:rPr>
          <w:rFonts w:ascii="Arial" w:hAnsi="Arial" w:cs="Arial"/>
          <w:sz w:val="23"/>
          <w:szCs w:val="23"/>
          <w:lang w:val="es-MX"/>
        </w:rPr>
        <w:t xml:space="preserve"> </w:t>
      </w:r>
      <w:r w:rsidR="000814D2" w:rsidRPr="00FD5589">
        <w:rPr>
          <w:rFonts w:ascii="Arial" w:hAnsi="Arial" w:cs="Arial"/>
          <w:sz w:val="23"/>
          <w:szCs w:val="23"/>
          <w:lang w:val="es-MX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proofErr w:type="gramEnd"/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fectos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2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ente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trato,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ñala</w:t>
      </w:r>
      <w:r w:rsidR="001717F0" w:rsidRPr="00FD5589">
        <w:rPr>
          <w:rFonts w:ascii="Arial" w:eastAsia="Arial" w:hAnsi="Arial" w:cs="Arial"/>
          <w:color w:val="1D1C21"/>
          <w:spacing w:val="2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omicilio</w:t>
      </w:r>
      <w:r w:rsidR="001717F0" w:rsidRPr="00FD5589">
        <w:rPr>
          <w:rFonts w:ascii="Arial" w:eastAsia="Arial" w:hAnsi="Arial" w:cs="Arial"/>
          <w:color w:val="1D1C21"/>
          <w:spacing w:val="4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bicado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alle</w:t>
      </w:r>
      <w:r w:rsidR="000814D2" w:rsidRPr="00FD5589">
        <w:rPr>
          <w:rFonts w:ascii="Arial" w:eastAsia="Arial" w:hAnsi="Arial" w:cs="Arial"/>
          <w:color w:val="1D1C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16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ptiembre  número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147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rte,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lonia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ázaro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árdenas,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unicipio</w:t>
      </w:r>
      <w:r w:rsidR="001717F0" w:rsidRPr="00FD5589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etepec, Estado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éxico</w:t>
      </w:r>
      <w:r w:rsidR="001717F0" w:rsidRPr="00FD5589">
        <w:rPr>
          <w:rFonts w:ascii="Arial" w:eastAsia="Arial" w:hAnsi="Arial" w:cs="Arial"/>
          <w:color w:val="424244"/>
          <w:sz w:val="23"/>
          <w:szCs w:val="23"/>
        </w:rPr>
        <w:t>,</w:t>
      </w:r>
      <w:r w:rsidR="001717F0" w:rsidRPr="00FD5589">
        <w:rPr>
          <w:rFonts w:ascii="Arial" w:eastAsia="Arial" w:hAnsi="Arial" w:cs="Arial"/>
          <w:color w:val="424244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ódigo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ostal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52148,</w:t>
      </w:r>
    </w:p>
    <w:p w14:paraId="6BA23DC8" w14:textId="77777777" w:rsidR="001717F0" w:rsidRPr="00FD5589" w:rsidRDefault="001717F0" w:rsidP="001717F0">
      <w:pPr>
        <w:spacing w:before="19" w:line="240" w:lineRule="exact"/>
        <w:rPr>
          <w:rFonts w:ascii="Arial" w:hAnsi="Arial" w:cs="Arial"/>
          <w:sz w:val="23"/>
          <w:szCs w:val="23"/>
        </w:rPr>
      </w:pPr>
    </w:p>
    <w:p w14:paraId="4A29011D" w14:textId="40796CDB" w:rsidR="001717F0" w:rsidRPr="00FD5589" w:rsidRDefault="000814D2" w:rsidP="001717F0">
      <w:pPr>
        <w:spacing w:line="243" w:lineRule="auto"/>
        <w:ind w:left="512" w:right="131" w:hanging="398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</w:t>
      </w:r>
      <w:r w:rsidR="001717F0" w:rsidRPr="00FD5589">
        <w:rPr>
          <w:rFonts w:ascii="Arial" w:eastAsia="Arial" w:hAnsi="Arial" w:cs="Arial"/>
          <w:b/>
          <w:color w:val="1D1C21"/>
          <w:sz w:val="23"/>
          <w:szCs w:val="23"/>
        </w:rPr>
        <w:t>.6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proofErr w:type="gramStart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anifiesta</w:t>
      </w:r>
      <w:proofErr w:type="gramEnd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FD5589">
        <w:rPr>
          <w:rFonts w:ascii="Arial" w:eastAsia="Arial" w:hAnsi="Arial" w:cs="Arial"/>
          <w:color w:val="1D1C21"/>
          <w:spacing w:val="5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onformidad 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 que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el 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go</w:t>
      </w:r>
      <w:r w:rsidR="001717F0" w:rsidRPr="00FD5589">
        <w:rPr>
          <w:rFonts w:ascii="Arial" w:eastAsia="Arial" w:hAnsi="Arial" w:cs="Arial"/>
          <w:color w:val="1D1C21"/>
          <w:spacing w:val="4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l 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Impuesto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obre 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5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nta</w:t>
      </w:r>
      <w:r w:rsidR="001717F0" w:rsidRPr="00FD5589">
        <w:rPr>
          <w:rFonts w:ascii="Arial" w:eastAsia="Arial" w:hAnsi="Arial" w:cs="Arial"/>
          <w:color w:val="1D1C21"/>
          <w:spacing w:val="4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e corresponda</w:t>
      </w:r>
      <w:r w:rsidR="001717F0" w:rsidRPr="00FD5589">
        <w:rPr>
          <w:rFonts w:ascii="Arial" w:eastAsia="Arial" w:hAnsi="Arial" w:cs="Arial"/>
          <w:color w:val="1D1C21"/>
          <w:spacing w:val="5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erson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ísica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fectúe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-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términos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apítulo</w:t>
      </w:r>
      <w:r w:rsidR="00A212D7">
        <w:rPr>
          <w:rFonts w:ascii="Arial" w:eastAsia="Arial" w:hAnsi="Arial" w:cs="Arial"/>
          <w:color w:val="1D1C21"/>
          <w:sz w:val="23"/>
          <w:szCs w:val="23"/>
        </w:rPr>
        <w:t xml:space="preserve"> I,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-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Título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V</w:t>
      </w:r>
      <w:r w:rsidR="001717F0" w:rsidRPr="00FD5589">
        <w:rPr>
          <w:rFonts w:ascii="Arial" w:eastAsia="Arial" w:hAnsi="Arial" w:cs="Arial"/>
          <w:color w:val="1D1C21"/>
          <w:spacing w:val="-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 la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ey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mpuesto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obre</w:t>
      </w:r>
      <w:r w:rsidR="001717F0" w:rsidRPr="00FD5589">
        <w:rPr>
          <w:rFonts w:ascii="Arial" w:eastAsia="Arial" w:hAnsi="Arial" w:cs="Arial"/>
          <w:color w:val="1D1C21"/>
          <w:spacing w:val="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nta,</w:t>
      </w:r>
    </w:p>
    <w:p w14:paraId="221C9F43" w14:textId="77777777" w:rsidR="001717F0" w:rsidRPr="00FD5589" w:rsidRDefault="001717F0" w:rsidP="001717F0">
      <w:pPr>
        <w:spacing w:before="13" w:line="240" w:lineRule="exact"/>
        <w:rPr>
          <w:rFonts w:ascii="Arial" w:hAnsi="Arial" w:cs="Arial"/>
          <w:sz w:val="23"/>
          <w:szCs w:val="23"/>
        </w:rPr>
      </w:pPr>
    </w:p>
    <w:p w14:paraId="3F168C21" w14:textId="23C0533F" w:rsidR="001717F0" w:rsidRPr="00FD5589" w:rsidRDefault="001717F0" w:rsidP="001717F0">
      <w:pPr>
        <w:ind w:left="114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 xml:space="preserve">II.      </w:t>
      </w:r>
      <w:r w:rsidR="000814D2" w:rsidRPr="00FD5589">
        <w:rPr>
          <w:rFonts w:ascii="Arial" w:eastAsia="Arial" w:hAnsi="Arial" w:cs="Arial"/>
          <w:b/>
          <w:color w:val="1D1C21"/>
          <w:sz w:val="23"/>
          <w:szCs w:val="23"/>
        </w:rPr>
        <w:t xml:space="preserve"> 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D1C21"/>
          <w:spacing w:val="13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"</w:t>
      </w:r>
      <w:proofErr w:type="gramStart"/>
      <w:r w:rsidRPr="00FD5589">
        <w:rPr>
          <w:rFonts w:ascii="Arial" w:eastAsia="Arial" w:hAnsi="Arial" w:cs="Arial"/>
          <w:b/>
          <w:color w:val="1D1C21"/>
          <w:sz w:val="23"/>
          <w:szCs w:val="23"/>
        </w:rPr>
        <w:t xml:space="preserve">EL </w:t>
      </w:r>
      <w:r w:rsidRPr="00FD5589">
        <w:rPr>
          <w:rFonts w:ascii="Arial" w:eastAsia="Arial" w:hAnsi="Arial" w:cs="Arial"/>
          <w:b/>
          <w:color w:val="1D1C21"/>
          <w:spacing w:val="2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PRESTADOR</w:t>
      </w:r>
      <w:proofErr w:type="gramEnd"/>
      <w:r w:rsidRPr="00FD5589">
        <w:rPr>
          <w:rFonts w:ascii="Arial" w:eastAsia="Arial" w:hAnsi="Arial" w:cs="Arial"/>
          <w:b/>
          <w:color w:val="1D1C21"/>
          <w:spacing w:val="58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DE</w:t>
      </w:r>
      <w:r w:rsidRPr="00FD5589">
        <w:rPr>
          <w:rFonts w:ascii="Arial" w:eastAsia="Arial" w:hAnsi="Arial" w:cs="Arial"/>
          <w:b/>
          <w:color w:val="1D1C21"/>
          <w:spacing w:val="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LOS</w:t>
      </w:r>
      <w:r w:rsidRPr="00FD5589">
        <w:rPr>
          <w:rFonts w:ascii="Arial" w:eastAsia="Arial" w:hAnsi="Arial" w:cs="Arial"/>
          <w:b/>
          <w:color w:val="1D1C21"/>
          <w:spacing w:val="27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SERVICIOS":</w:t>
      </w:r>
    </w:p>
    <w:p w14:paraId="5F0AB011" w14:textId="61B7FF72" w:rsidR="001717F0" w:rsidRPr="00FD5589" w:rsidRDefault="000814D2" w:rsidP="000814D2">
      <w:pPr>
        <w:spacing w:before="1" w:line="245" w:lineRule="auto"/>
        <w:ind w:left="507" w:right="136" w:hanging="391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I</w:t>
      </w:r>
      <w:r w:rsidR="001717F0" w:rsidRPr="00FD5589">
        <w:rPr>
          <w:rFonts w:ascii="Arial" w:eastAsia="Arial" w:hAnsi="Arial" w:cs="Arial"/>
          <w:b/>
          <w:color w:val="1D1C21"/>
          <w:sz w:val="23"/>
          <w:szCs w:val="23"/>
        </w:rPr>
        <w:t>.</w:t>
      </w:r>
      <w:r w:rsidR="001717F0" w:rsidRPr="00FD5589">
        <w:rPr>
          <w:rFonts w:ascii="Arial" w:eastAsia="Arial" w:hAnsi="Arial" w:cs="Arial"/>
          <w:b/>
          <w:color w:val="1D1C21"/>
          <w:spacing w:val="9"/>
          <w:sz w:val="23"/>
          <w:szCs w:val="23"/>
        </w:rPr>
        <w:t>1</w:t>
      </w:r>
      <w:r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proofErr w:type="gramEnd"/>
      <w:r w:rsidR="001717F0" w:rsidRPr="00FD5589">
        <w:rPr>
          <w:rFonts w:ascii="Arial" w:eastAsia="Arial" w:hAnsi="Arial" w:cs="Arial"/>
          <w:color w:val="1D1C21"/>
          <w:spacing w:val="-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s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na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ersona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ísica,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ayor</w:t>
      </w:r>
      <w:r w:rsidR="001717F0" w:rsidRPr="00FD5589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dad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leno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so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goce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s</w:t>
      </w:r>
      <w:r w:rsidR="001717F0" w:rsidRPr="00FD5589">
        <w:rPr>
          <w:rFonts w:ascii="Arial" w:eastAsia="Arial" w:hAnsi="Arial" w:cs="Arial"/>
          <w:color w:val="1D1C21"/>
          <w:spacing w:val="-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acultades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e otorga</w:t>
      </w:r>
      <w:r w:rsidR="001717F0" w:rsidRPr="00FD5589">
        <w:rPr>
          <w:rFonts w:ascii="Arial" w:eastAsia="Arial" w:hAnsi="Arial" w:cs="Arial"/>
          <w:color w:val="1D1C21"/>
          <w:spacing w:val="3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ey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acionalidad</w:t>
      </w:r>
      <w:r w:rsidR="001717F0" w:rsidRPr="00FD5589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exicana,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uent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-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ocimientos</w:t>
      </w:r>
      <w:r w:rsidR="001717F0" w:rsidRPr="00FD5589">
        <w:rPr>
          <w:rFonts w:ascii="Arial" w:eastAsia="Arial" w:hAnsi="Arial" w:cs="Arial"/>
          <w:color w:val="1D1C21"/>
          <w:spacing w:val="4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,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-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aso, con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xperiencia</w:t>
      </w:r>
      <w:r w:rsidR="001717F0" w:rsidRPr="00FD5589">
        <w:rPr>
          <w:rFonts w:ascii="Arial" w:eastAsia="Arial" w:hAnsi="Arial" w:cs="Arial"/>
          <w:color w:val="1D1C21"/>
          <w:spacing w:val="5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ecesaria</w:t>
      </w:r>
      <w:r w:rsidR="001717F0" w:rsidRPr="00FD5589">
        <w:rPr>
          <w:rFonts w:ascii="Arial" w:eastAsia="Arial" w:hAnsi="Arial" w:cs="Arial"/>
          <w:color w:val="1D1C21"/>
          <w:spacing w:val="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tar</w:t>
      </w:r>
      <w:r w:rsidR="001717F0" w:rsidRPr="00FD5589">
        <w:rPr>
          <w:rFonts w:ascii="Arial" w:eastAsia="Arial" w:hAnsi="Arial" w:cs="Arial"/>
          <w:color w:val="1D1C21"/>
          <w:spacing w:val="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rvicio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querido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or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"EL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ALEP</w:t>
      </w:r>
      <w:r w:rsidR="001717F0" w:rsidRPr="00FD5589">
        <w:rPr>
          <w:rFonts w:ascii="Arial" w:eastAsia="Arial" w:hAnsi="Arial" w:cs="Arial"/>
          <w:color w:val="1D1C21"/>
          <w:spacing w:val="-1"/>
          <w:sz w:val="23"/>
          <w:szCs w:val="23"/>
        </w:rPr>
        <w:t>"</w:t>
      </w:r>
      <w:r w:rsidR="00880EF7">
        <w:rPr>
          <w:rFonts w:ascii="Arial" w:eastAsia="Arial" w:hAnsi="Arial" w:cs="Arial"/>
          <w:color w:val="424244"/>
          <w:sz w:val="23"/>
          <w:szCs w:val="23"/>
        </w:rPr>
        <w:t>.</w:t>
      </w:r>
    </w:p>
    <w:p w14:paraId="38117376" w14:textId="77777777" w:rsidR="001717F0" w:rsidRPr="00FD5589" w:rsidRDefault="001717F0" w:rsidP="000814D2">
      <w:pPr>
        <w:spacing w:before="16" w:line="240" w:lineRule="exact"/>
        <w:ind w:hanging="391"/>
        <w:rPr>
          <w:rFonts w:ascii="Arial" w:hAnsi="Arial" w:cs="Arial"/>
          <w:sz w:val="23"/>
          <w:szCs w:val="23"/>
        </w:rPr>
      </w:pPr>
    </w:p>
    <w:p w14:paraId="1087564E" w14:textId="0D6F6794" w:rsidR="001717F0" w:rsidRPr="00FD5589" w:rsidRDefault="000814D2" w:rsidP="000814D2">
      <w:pPr>
        <w:ind w:left="498" w:right="143" w:hanging="391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I</w:t>
      </w:r>
      <w:r w:rsidR="001717F0" w:rsidRPr="00FD5589">
        <w:rPr>
          <w:rFonts w:ascii="Arial" w:eastAsia="Arial" w:hAnsi="Arial" w:cs="Arial"/>
          <w:b/>
          <w:color w:val="1D1C21"/>
          <w:sz w:val="23"/>
          <w:szCs w:val="23"/>
        </w:rPr>
        <w:t>.2</w:t>
      </w:r>
      <w:r w:rsidR="001717F0" w:rsidRPr="00FD5589">
        <w:rPr>
          <w:rFonts w:ascii="Arial" w:hAnsi="Arial" w:cs="Arial"/>
          <w:color w:val="1D1C21"/>
          <w:w w:val="74"/>
          <w:sz w:val="23"/>
          <w:szCs w:val="23"/>
        </w:rPr>
        <w:t xml:space="preserve"> </w:t>
      </w:r>
      <w:r w:rsidR="001717F0" w:rsidRPr="00FD5589">
        <w:rPr>
          <w:rFonts w:ascii="Arial" w:hAnsi="Arial" w:cs="Arial"/>
          <w:color w:val="1D1C21"/>
          <w:spacing w:val="15"/>
          <w:w w:val="7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proofErr w:type="gramEnd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pacing w:val="2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bajo </w:t>
      </w:r>
      <w:r w:rsidR="001717F0" w:rsidRPr="00FD5589">
        <w:rPr>
          <w:rFonts w:ascii="Arial" w:eastAsia="Arial" w:hAnsi="Arial" w:cs="Arial"/>
          <w:color w:val="1D1C21"/>
          <w:spacing w:val="3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protesta 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cir 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verdad</w:t>
      </w:r>
      <w:r w:rsidR="001717F0" w:rsidRPr="00FD5589">
        <w:rPr>
          <w:rFonts w:ascii="Arial" w:eastAsia="Arial" w:hAnsi="Arial" w:cs="Arial"/>
          <w:color w:val="BFBFBF"/>
          <w:sz w:val="23"/>
          <w:szCs w:val="23"/>
        </w:rPr>
        <w:t>'</w:t>
      </w:r>
      <w:r w:rsidR="001717F0" w:rsidRPr="00FD5589">
        <w:rPr>
          <w:rFonts w:ascii="Arial" w:eastAsia="Arial" w:hAnsi="Arial" w:cs="Arial"/>
          <w:color w:val="ACAFAF"/>
          <w:sz w:val="23"/>
          <w:szCs w:val="23"/>
        </w:rPr>
        <w:t xml:space="preserve">,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e 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encuentra 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inscrito </w:t>
      </w:r>
      <w:r w:rsidR="001717F0" w:rsidRPr="00FD5589">
        <w:rPr>
          <w:rFonts w:ascii="Arial" w:eastAsia="Arial" w:hAnsi="Arial" w:cs="Arial"/>
          <w:color w:val="1D1C21"/>
          <w:spacing w:val="4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por </w:t>
      </w:r>
      <w:r w:rsidR="001717F0" w:rsidRPr="00FD5589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el </w:t>
      </w:r>
      <w:r w:rsidR="001717F0" w:rsidRPr="00FD5589">
        <w:rPr>
          <w:rFonts w:ascii="Arial" w:eastAsia="Arial" w:hAnsi="Arial" w:cs="Arial"/>
          <w:color w:val="1D1C21"/>
          <w:spacing w:val="2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ervicio 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Administración 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Tributaria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cretaría</w:t>
      </w:r>
      <w:r w:rsidR="001717F0" w:rsidRPr="00FD5589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Hacienda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 Crédito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úblico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gistro Federal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tribuyentes</w:t>
      </w:r>
      <w:r w:rsidRPr="00FD5589">
        <w:rPr>
          <w:rFonts w:ascii="Arial" w:hAnsi="Arial" w:cs="Arial"/>
          <w:sz w:val="23"/>
          <w:szCs w:val="23"/>
          <w:lang w:val="es-MX"/>
        </w:rPr>
        <w:t xml:space="preserve"> </w:t>
      </w:r>
      <w:r w:rsidRPr="00FD5589">
        <w:rPr>
          <w:rFonts w:ascii="Arial" w:hAnsi="Arial" w:cs="Arial"/>
          <w:sz w:val="23"/>
          <w:szCs w:val="23"/>
          <w:highlight w:val="black"/>
          <w:lang w:val="es-ES"/>
        </w:rPr>
        <w:t xml:space="preserve">  </w:t>
      </w:r>
      <w:r w:rsidRPr="00391CAD">
        <w:rPr>
          <w:rFonts w:asciiTheme="minorHAnsi" w:hAnsiTheme="minorHAnsi" w:cstheme="minorHAnsi"/>
          <w:b/>
          <w:color w:val="FFFFFF" w:themeColor="background1"/>
          <w:sz w:val="24"/>
          <w:szCs w:val="23"/>
          <w:highlight w:val="black"/>
          <w:lang w:val="es-ES"/>
        </w:rPr>
        <w:t>1 palabra eliminada</w:t>
      </w:r>
      <w:r w:rsidRPr="00391CAD">
        <w:rPr>
          <w:rFonts w:ascii="Arial" w:hAnsi="Arial" w:cs="Arial"/>
          <w:sz w:val="24"/>
          <w:szCs w:val="23"/>
          <w:highlight w:val="black"/>
          <w:lang w:val="es-ES"/>
        </w:rPr>
        <w:t xml:space="preserve"> </w:t>
      </w:r>
      <w:r w:rsidRPr="00FD5589">
        <w:rPr>
          <w:rFonts w:ascii="Arial" w:hAnsi="Arial" w:cs="Arial"/>
          <w:sz w:val="23"/>
          <w:szCs w:val="23"/>
          <w:highlight w:val="black"/>
          <w:lang w:val="es-ES"/>
        </w:rPr>
        <w:t>)</w:t>
      </w:r>
      <w:r w:rsidR="001717F0" w:rsidRPr="00FD5589">
        <w:rPr>
          <w:rFonts w:ascii="Arial" w:eastAsia="Arial" w:hAnsi="Arial" w:cs="Arial"/>
          <w:color w:val="1D1C21"/>
          <w:spacing w:val="58"/>
          <w:sz w:val="23"/>
          <w:szCs w:val="23"/>
        </w:rPr>
        <w:t xml:space="preserve"> </w:t>
      </w:r>
      <w:r w:rsidR="001717F0" w:rsidRPr="00FD5589">
        <w:rPr>
          <w:rFonts w:ascii="Arial" w:hAnsi="Arial" w:cs="Arial"/>
          <w:color w:val="F2F6F6"/>
          <w:spacing w:val="-10"/>
          <w:w w:val="161"/>
          <w:position w:val="1"/>
          <w:sz w:val="23"/>
          <w:szCs w:val="23"/>
        </w:rPr>
        <w:t>1</w:t>
      </w:r>
      <w:r w:rsidR="001717F0" w:rsidRPr="00FD5589">
        <w:rPr>
          <w:rFonts w:ascii="Arial" w:eastAsia="Arial" w:hAnsi="Arial" w:cs="Arial"/>
          <w:color w:val="F2F6F6"/>
          <w:position w:val="1"/>
          <w:sz w:val="23"/>
          <w:szCs w:val="23"/>
        </w:rPr>
        <w:t>palabra</w:t>
      </w:r>
      <w:r w:rsidR="001717F0" w:rsidRPr="00FD5589">
        <w:rPr>
          <w:rFonts w:ascii="Arial" w:eastAsia="Arial" w:hAnsi="Arial" w:cs="Arial"/>
          <w:color w:val="F2F6F6"/>
          <w:spacing w:val="-36"/>
          <w:position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F2F6F6"/>
          <w:position w:val="1"/>
          <w:sz w:val="23"/>
          <w:szCs w:val="23"/>
        </w:rPr>
        <w:t>eliminada</w:t>
      </w:r>
    </w:p>
    <w:p w14:paraId="3306990C" w14:textId="77777777" w:rsidR="001717F0" w:rsidRPr="00FD5589" w:rsidRDefault="001717F0" w:rsidP="000814D2">
      <w:pPr>
        <w:spacing w:before="1" w:line="260" w:lineRule="exact"/>
        <w:ind w:hanging="391"/>
        <w:rPr>
          <w:rFonts w:ascii="Arial" w:hAnsi="Arial" w:cs="Arial"/>
          <w:sz w:val="23"/>
          <w:szCs w:val="23"/>
        </w:rPr>
      </w:pPr>
    </w:p>
    <w:p w14:paraId="1F2A295E" w14:textId="0DC0F534" w:rsidR="001717F0" w:rsidRPr="00FD5589" w:rsidRDefault="000814D2" w:rsidP="000814D2">
      <w:pPr>
        <w:spacing w:line="244" w:lineRule="auto"/>
        <w:ind w:left="507" w:right="157" w:hanging="391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I</w:t>
      </w:r>
      <w:r w:rsidR="001717F0" w:rsidRPr="00FD5589">
        <w:rPr>
          <w:rFonts w:ascii="Arial" w:eastAsia="Arial" w:hAnsi="Arial" w:cs="Arial"/>
          <w:b/>
          <w:color w:val="1D1C21"/>
          <w:sz w:val="23"/>
          <w:szCs w:val="23"/>
        </w:rPr>
        <w:t>.</w:t>
      </w:r>
      <w:r w:rsidR="001717F0" w:rsidRPr="00FD5589">
        <w:rPr>
          <w:rFonts w:ascii="Arial" w:eastAsia="Arial" w:hAnsi="Arial" w:cs="Arial"/>
          <w:b/>
          <w:color w:val="1D1C21"/>
          <w:spacing w:val="9"/>
          <w:sz w:val="23"/>
          <w:szCs w:val="23"/>
        </w:rPr>
        <w:t>3</w:t>
      </w:r>
      <w:r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proofErr w:type="gramStart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uenta  con</w:t>
      </w:r>
      <w:proofErr w:type="gramEnd"/>
      <w:r w:rsidR="001717F0" w:rsidRPr="00FD5589">
        <w:rPr>
          <w:rFonts w:ascii="Arial" w:eastAsia="Arial" w:hAnsi="Arial" w:cs="Arial"/>
          <w:color w:val="1D1C21"/>
          <w:spacing w:val="3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studios</w:t>
      </w:r>
      <w:r w:rsidR="001717F0" w:rsidRPr="00FD5589">
        <w:rPr>
          <w:rFonts w:ascii="Arial" w:eastAsia="Arial" w:hAnsi="Arial" w:cs="Arial"/>
          <w:color w:val="1D1C21"/>
          <w:spacing w:val="4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3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onocimientos, 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3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cuerdo</w:t>
      </w:r>
      <w:r w:rsidR="001717F0" w:rsidRPr="00FD5589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FD5589">
        <w:rPr>
          <w:rFonts w:ascii="Arial" w:eastAsia="Arial" w:hAnsi="Arial" w:cs="Arial"/>
          <w:color w:val="1D1C21"/>
          <w:spacing w:val="38"/>
          <w:sz w:val="23"/>
          <w:szCs w:val="23"/>
        </w:rPr>
        <w:t xml:space="preserve"> </w:t>
      </w:r>
      <w:proofErr w:type="spellStart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urriculum</w:t>
      </w:r>
      <w:proofErr w:type="spellEnd"/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vitae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2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onoce plenamente   las 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aracterísticas </w:t>
      </w:r>
      <w:r w:rsidR="001717F0" w:rsidRPr="00FD5589">
        <w:rPr>
          <w:rFonts w:ascii="Arial" w:eastAsia="Arial" w:hAnsi="Arial" w:cs="Arial"/>
          <w:color w:val="1D1C21"/>
          <w:spacing w:val="4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y 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necesidades 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los 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ervicios 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materia </w:t>
      </w:r>
      <w:r w:rsidR="001717F0" w:rsidRPr="00FD5589">
        <w:rPr>
          <w:rFonts w:ascii="Arial" w:eastAsia="Arial" w:hAnsi="Arial" w:cs="Arial"/>
          <w:color w:val="1D1C21"/>
          <w:spacing w:val="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l 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ente contrato,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sí</w:t>
      </w:r>
      <w:r w:rsidR="001717F0" w:rsidRPr="00FD5589">
        <w:rPr>
          <w:rFonts w:ascii="Arial" w:eastAsia="Arial" w:hAnsi="Arial" w:cs="Arial"/>
          <w:color w:val="1D1C21"/>
          <w:spacing w:val="2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ha</w:t>
      </w:r>
      <w:r w:rsidR="001717F0" w:rsidRPr="00FD5589">
        <w:rPr>
          <w:rFonts w:ascii="Arial" w:eastAsia="Arial" w:hAnsi="Arial" w:cs="Arial"/>
          <w:color w:val="1D1C21"/>
          <w:spacing w:val="-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nsiderado</w:t>
      </w:r>
      <w:r w:rsidR="001717F0" w:rsidRPr="00FD5589">
        <w:rPr>
          <w:rFonts w:ascii="Arial" w:eastAsia="Arial" w:hAnsi="Arial" w:cs="Arial"/>
          <w:color w:val="1D1C21"/>
          <w:spacing w:val="3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todos</w:t>
      </w:r>
      <w:r w:rsidR="001717F0" w:rsidRPr="00FD5589">
        <w:rPr>
          <w:rFonts w:ascii="Arial" w:eastAsia="Arial" w:hAnsi="Arial" w:cs="Arial"/>
          <w:color w:val="1D1C21"/>
          <w:spacing w:val="3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-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actores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ntervienen</w:t>
      </w:r>
      <w:r w:rsidR="001717F0" w:rsidRPr="00FD5589">
        <w:rPr>
          <w:rFonts w:ascii="Arial" w:eastAsia="Arial" w:hAnsi="Arial" w:cs="Arial"/>
          <w:color w:val="1D1C21"/>
          <w:spacing w:val="3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sarrollar eficazmente</w:t>
      </w:r>
      <w:r w:rsidR="001717F0" w:rsidRPr="00FD5589">
        <w:rPr>
          <w:rFonts w:ascii="Arial" w:eastAsia="Arial" w:hAnsi="Arial" w:cs="Arial"/>
          <w:color w:val="1D1C21"/>
          <w:spacing w:val="5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s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ctividades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sempeñará.</w:t>
      </w:r>
    </w:p>
    <w:p w14:paraId="2F81C3FB" w14:textId="77777777" w:rsidR="001717F0" w:rsidRPr="00FD5589" w:rsidRDefault="001717F0" w:rsidP="000814D2">
      <w:pPr>
        <w:spacing w:before="16" w:line="240" w:lineRule="exact"/>
        <w:ind w:hanging="391"/>
        <w:rPr>
          <w:rFonts w:ascii="Arial" w:hAnsi="Arial" w:cs="Arial"/>
          <w:b/>
          <w:sz w:val="23"/>
          <w:szCs w:val="23"/>
        </w:rPr>
      </w:pPr>
    </w:p>
    <w:p w14:paraId="20483CF1" w14:textId="7E183D3D" w:rsidR="001717F0" w:rsidRPr="00FD5589" w:rsidRDefault="000814D2" w:rsidP="000814D2">
      <w:pPr>
        <w:spacing w:line="245" w:lineRule="auto"/>
        <w:ind w:left="498" w:right="146" w:hanging="391"/>
        <w:jc w:val="both"/>
        <w:rPr>
          <w:rFonts w:ascii="Arial" w:eastAsia="Arial" w:hAnsi="Arial" w:cs="Arial"/>
          <w:sz w:val="23"/>
          <w:szCs w:val="23"/>
        </w:rPr>
      </w:pPr>
      <w:r w:rsidRPr="00FD5589">
        <w:rPr>
          <w:rFonts w:ascii="Arial" w:eastAsia="Arial" w:hAnsi="Arial" w:cs="Arial"/>
          <w:b/>
          <w:color w:val="1D1C21"/>
          <w:sz w:val="23"/>
          <w:szCs w:val="23"/>
        </w:rPr>
        <w:t>II.4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Que 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manifiesta, </w:t>
      </w:r>
      <w:r w:rsidR="001717F0" w:rsidRPr="00FD5589">
        <w:rPr>
          <w:rFonts w:ascii="Arial" w:eastAsia="Arial" w:hAnsi="Arial" w:cs="Arial"/>
          <w:color w:val="1D1C21"/>
          <w:spacing w:val="4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bajo </w:t>
      </w:r>
      <w:r w:rsidR="001717F0" w:rsidRPr="00FD5589">
        <w:rPr>
          <w:rFonts w:ascii="Arial" w:eastAsia="Arial" w:hAnsi="Arial" w:cs="Arial"/>
          <w:color w:val="1D1C21"/>
          <w:spacing w:val="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protesta 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5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cir </w:t>
      </w:r>
      <w:r w:rsidR="001717F0" w:rsidRPr="00FD5589">
        <w:rPr>
          <w:rFonts w:ascii="Arial" w:eastAsia="Arial" w:hAnsi="Arial" w:cs="Arial"/>
          <w:color w:val="1D1C21"/>
          <w:spacing w:val="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verdad, 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 no</w:t>
      </w:r>
      <w:r w:rsidR="001717F0" w:rsidRPr="00FD5589">
        <w:rPr>
          <w:rFonts w:ascii="Arial" w:eastAsia="Arial" w:hAnsi="Arial" w:cs="Arial"/>
          <w:color w:val="1D1C21"/>
          <w:spacing w:val="4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sempeña 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empleo, </w:t>
      </w:r>
      <w:r w:rsidR="001717F0" w:rsidRPr="00FD5589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argo  o comisión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rvicio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úblico</w:t>
      </w:r>
      <w:r w:rsidR="001717F0" w:rsidRPr="00FD5589">
        <w:rPr>
          <w:rFonts w:ascii="Arial" w:eastAsia="Arial" w:hAnsi="Arial" w:cs="Arial"/>
          <w:color w:val="1D1C21"/>
          <w:spacing w:val="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ederal,</w:t>
      </w:r>
      <w:r w:rsidR="001717F0" w:rsidRPr="00FD5589">
        <w:rPr>
          <w:rFonts w:ascii="Arial" w:eastAsia="Arial" w:hAnsi="Arial" w:cs="Arial"/>
          <w:color w:val="1D1C21"/>
          <w:spacing w:val="4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i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</w:t>
      </w:r>
      <w:r w:rsidR="001717F0" w:rsidRPr="00FD5589">
        <w:rPr>
          <w:rFonts w:ascii="Arial" w:eastAsia="Arial" w:hAnsi="Arial" w:cs="Arial"/>
          <w:color w:val="1D1C21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cuentra</w:t>
      </w:r>
      <w:r w:rsidR="001717F0" w:rsidRPr="00FD5589">
        <w:rPr>
          <w:rFonts w:ascii="Arial" w:eastAsia="Arial" w:hAnsi="Arial" w:cs="Arial"/>
          <w:color w:val="1D1C21"/>
          <w:spacing w:val="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nhabilitado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sempeño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 éstos,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sí</w:t>
      </w:r>
      <w:r w:rsidR="001717F0" w:rsidRPr="00FD5589">
        <w:rPr>
          <w:rFonts w:ascii="Arial" w:eastAsia="Arial" w:hAnsi="Arial" w:cs="Arial"/>
          <w:color w:val="1D1C21"/>
          <w:spacing w:val="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 suscripción</w:t>
      </w:r>
      <w:r w:rsidR="001717F0" w:rsidRPr="00FD5589">
        <w:rPr>
          <w:rFonts w:ascii="Arial" w:eastAsia="Arial" w:hAnsi="Arial" w:cs="Arial"/>
          <w:color w:val="1D1C21"/>
          <w:spacing w:val="3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ent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ocumento</w:t>
      </w:r>
      <w:r w:rsidR="001717F0" w:rsidRPr="00FD5589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stá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tando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servicios profesionales 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or</w:t>
      </w:r>
      <w:r w:rsidR="001717F0" w:rsidRPr="00FD5589">
        <w:rPr>
          <w:rFonts w:ascii="Arial" w:eastAsia="Arial" w:hAnsi="Arial" w:cs="Arial"/>
          <w:color w:val="1D1C21"/>
          <w:spacing w:val="3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honorarios</w:t>
      </w:r>
      <w:r w:rsidR="001717F0" w:rsidRPr="00FD5589">
        <w:rPr>
          <w:rFonts w:ascii="Arial" w:eastAsia="Arial" w:hAnsi="Arial" w:cs="Arial"/>
          <w:color w:val="1D1C21"/>
          <w:spacing w:val="3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3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misma</w:t>
      </w:r>
      <w:r w:rsidR="001717F0" w:rsidRPr="00FD5589">
        <w:rPr>
          <w:rFonts w:ascii="Arial" w:eastAsia="Arial" w:hAnsi="Arial" w:cs="Arial"/>
          <w:color w:val="1D1C21"/>
          <w:spacing w:val="3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/o</w:t>
      </w:r>
      <w:r w:rsidR="001717F0" w:rsidRPr="00FD5589">
        <w:rPr>
          <w:rFonts w:ascii="Arial" w:eastAsia="Arial" w:hAnsi="Arial" w:cs="Arial"/>
          <w:color w:val="1D1C21"/>
          <w:spacing w:val="2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istinta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pendencia  o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tidad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3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la Administración 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ública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Federal,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ocuraduría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General</w:t>
      </w:r>
      <w:r w:rsidR="001717F0" w:rsidRPr="00FD5589">
        <w:rPr>
          <w:rFonts w:ascii="Arial" w:eastAsia="Arial" w:hAnsi="Arial" w:cs="Arial"/>
          <w:color w:val="1D1C21"/>
          <w:spacing w:val="-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pública,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n</w:t>
      </w:r>
      <w:r w:rsidR="001717F0" w:rsidRPr="00FD5589">
        <w:rPr>
          <w:rFonts w:ascii="Arial" w:eastAsia="Arial" w:hAnsi="Arial" w:cs="Arial"/>
          <w:color w:val="1D1C21"/>
          <w:spacing w:val="-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tribunal administrativo 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</w:t>
      </w:r>
      <w:r w:rsidR="001717F0" w:rsidRPr="00FD5589">
        <w:rPr>
          <w:rFonts w:ascii="Arial" w:eastAsia="Arial" w:hAnsi="Arial" w:cs="Arial"/>
          <w:color w:val="1D1C21"/>
          <w:spacing w:val="-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idencia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a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República</w:t>
      </w:r>
      <w:r w:rsidR="001717F0" w:rsidRPr="00FD5589">
        <w:rPr>
          <w:rFonts w:ascii="Arial" w:eastAsia="Arial" w:hAnsi="Arial" w:cs="Arial"/>
          <w:color w:val="525254"/>
          <w:sz w:val="23"/>
          <w:szCs w:val="23"/>
        </w:rPr>
        <w:t>,</w:t>
      </w:r>
      <w:r w:rsidR="001717F0" w:rsidRPr="00FD5589">
        <w:rPr>
          <w:rFonts w:ascii="Arial" w:eastAsia="Arial" w:hAnsi="Arial" w:cs="Arial"/>
          <w:color w:val="525254"/>
          <w:spacing w:val="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simismo,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</w:t>
      </w:r>
      <w:r w:rsidR="001717F0" w:rsidRPr="00FD5589">
        <w:rPr>
          <w:rFonts w:ascii="Arial" w:eastAsia="Arial" w:hAnsi="Arial" w:cs="Arial"/>
          <w:color w:val="1D1C21"/>
          <w:spacing w:val="-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s</w:t>
      </w:r>
      <w:r w:rsidR="001717F0" w:rsidRPr="00FD5589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te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un</w:t>
      </w:r>
      <w:r w:rsidR="001717F0" w:rsidRPr="00FD5589">
        <w:rPr>
          <w:rFonts w:ascii="Arial" w:eastAsia="Arial" w:hAnsi="Arial" w:cs="Arial"/>
          <w:color w:val="1D1C21"/>
          <w:spacing w:val="-2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juicio del 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orden </w:t>
      </w:r>
      <w:r w:rsidR="001717F0" w:rsidRPr="00FD5589">
        <w:rPr>
          <w:rFonts w:ascii="Arial" w:eastAsia="Arial" w:hAnsi="Arial" w:cs="Arial"/>
          <w:color w:val="1D1C21"/>
          <w:spacing w:val="1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ivil, </w:t>
      </w:r>
      <w:r w:rsidR="001717F0" w:rsidRPr="00FD5589">
        <w:rPr>
          <w:rFonts w:ascii="Arial" w:eastAsia="Arial" w:hAnsi="Arial" w:cs="Arial"/>
          <w:color w:val="1D1C21"/>
          <w:spacing w:val="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mercantil 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</w:t>
      </w:r>
      <w:r w:rsidR="001717F0" w:rsidRPr="00FD5589">
        <w:rPr>
          <w:rFonts w:ascii="Arial" w:eastAsia="Arial" w:hAnsi="Arial" w:cs="Arial"/>
          <w:color w:val="1D1C21"/>
          <w:spacing w:val="5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laboral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5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contra </w:t>
      </w:r>
      <w:r w:rsidR="001717F0" w:rsidRPr="00FD5589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5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lguna</w:t>
      </w:r>
      <w:r w:rsidR="001717F0" w:rsidRPr="00FD5589">
        <w:rPr>
          <w:rFonts w:ascii="Arial" w:eastAsia="Arial" w:hAnsi="Arial" w:cs="Arial"/>
          <w:color w:val="1D1C21"/>
          <w:spacing w:val="5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de  las 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 xml:space="preserve">referidas </w:t>
      </w:r>
      <w:r w:rsidR="001717F0" w:rsidRPr="00FD5589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nstituciones públicas</w:t>
      </w:r>
      <w:r w:rsidR="001717F0" w:rsidRPr="00FD5589">
        <w:rPr>
          <w:rFonts w:ascii="Arial" w:eastAsia="Arial" w:hAnsi="Arial" w:cs="Arial"/>
          <w:color w:val="424244"/>
          <w:sz w:val="23"/>
          <w:szCs w:val="23"/>
        </w:rPr>
        <w:t>;</w:t>
      </w:r>
      <w:r w:rsidR="001717F0" w:rsidRPr="00FD5589">
        <w:rPr>
          <w:rFonts w:ascii="Arial" w:eastAsia="Arial" w:hAnsi="Arial" w:cs="Arial"/>
          <w:color w:val="424244"/>
          <w:spacing w:val="3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y</w:t>
      </w:r>
      <w:r w:rsidR="001717F0" w:rsidRPr="00FD5589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no</w:t>
      </w:r>
      <w:r w:rsidR="001717F0" w:rsidRPr="00FD5589">
        <w:rPr>
          <w:rFonts w:ascii="Arial" w:eastAsia="Arial" w:hAnsi="Arial" w:cs="Arial"/>
          <w:color w:val="1D1C21"/>
          <w:spacing w:val="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</w:t>
      </w:r>
      <w:r w:rsidR="001717F0" w:rsidRPr="00FD5589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cuentra</w:t>
      </w:r>
      <w:r w:rsidR="001717F0" w:rsidRPr="00FD5589">
        <w:rPr>
          <w:rFonts w:ascii="Arial" w:eastAsia="Arial" w:hAnsi="Arial" w:cs="Arial"/>
          <w:color w:val="1D1C21"/>
          <w:spacing w:val="2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en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algún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tro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upuesto</w:t>
      </w:r>
      <w:r w:rsidR="001717F0" w:rsidRPr="00FD5589">
        <w:rPr>
          <w:rFonts w:ascii="Arial" w:eastAsia="Arial" w:hAnsi="Arial" w:cs="Arial"/>
          <w:color w:val="1D1C21"/>
          <w:spacing w:val="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 situación</w:t>
      </w:r>
      <w:r w:rsidR="001717F0" w:rsidRPr="00FD5589">
        <w:rPr>
          <w:rFonts w:ascii="Arial" w:eastAsia="Arial" w:hAnsi="Arial" w:cs="Arial"/>
          <w:color w:val="1D1C21"/>
          <w:spacing w:val="2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que</w:t>
      </w:r>
      <w:r w:rsidR="001717F0" w:rsidRPr="00FD5589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udiera</w:t>
      </w:r>
      <w:r w:rsidR="001717F0" w:rsidRPr="00FD5589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generar conflicto</w:t>
      </w:r>
      <w:r w:rsidR="001717F0" w:rsidRPr="00FD5589">
        <w:rPr>
          <w:rFonts w:ascii="Arial" w:eastAsia="Arial" w:hAnsi="Arial" w:cs="Arial"/>
          <w:color w:val="1D1C21"/>
          <w:spacing w:val="15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</w:t>
      </w:r>
      <w:r w:rsidR="001717F0" w:rsidRPr="00FD5589">
        <w:rPr>
          <w:rFonts w:ascii="Arial" w:eastAsia="Arial" w:hAnsi="Arial" w:cs="Arial"/>
          <w:color w:val="1D1C21"/>
          <w:spacing w:val="1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intereses</w:t>
      </w:r>
      <w:r w:rsidR="001717F0" w:rsidRPr="00FD5589">
        <w:rPr>
          <w:rFonts w:ascii="Arial" w:eastAsia="Arial" w:hAnsi="Arial" w:cs="Arial"/>
          <w:color w:val="1D1C21"/>
          <w:spacing w:val="21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estar</w:t>
      </w:r>
      <w:r w:rsidR="001717F0" w:rsidRPr="00FD5589">
        <w:rPr>
          <w:rFonts w:ascii="Arial" w:eastAsia="Arial" w:hAnsi="Arial" w:cs="Arial"/>
          <w:color w:val="1D1C21"/>
          <w:spacing w:val="8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FD5589">
        <w:rPr>
          <w:rFonts w:ascii="Arial" w:eastAsia="Arial" w:hAnsi="Arial" w:cs="Arial"/>
          <w:color w:val="1D1C21"/>
          <w:spacing w:val="-16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servicios</w:t>
      </w:r>
      <w:r w:rsidR="001717F0" w:rsidRPr="00FD5589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profesionales</w:t>
      </w:r>
      <w:r w:rsidR="001717F0" w:rsidRPr="00FD5589">
        <w:rPr>
          <w:rFonts w:ascii="Arial" w:eastAsia="Arial" w:hAnsi="Arial" w:cs="Arial"/>
          <w:color w:val="1D1C21"/>
          <w:spacing w:val="-2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objetos</w:t>
      </w:r>
      <w:r w:rsidR="001717F0" w:rsidRPr="00FD5589">
        <w:rPr>
          <w:rFonts w:ascii="Arial" w:eastAsia="Arial" w:hAnsi="Arial" w:cs="Arial"/>
          <w:color w:val="1D1C21"/>
          <w:spacing w:val="7"/>
          <w:sz w:val="23"/>
          <w:szCs w:val="23"/>
        </w:rPr>
        <w:t xml:space="preserve"> </w:t>
      </w:r>
      <w:r w:rsidR="001717F0" w:rsidRPr="00FD5589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FD5589">
        <w:rPr>
          <w:rFonts w:ascii="Arial" w:eastAsia="Arial" w:hAnsi="Arial" w:cs="Arial"/>
          <w:color w:val="1D1C21"/>
          <w:spacing w:val="5"/>
          <w:sz w:val="23"/>
          <w:szCs w:val="23"/>
        </w:rPr>
        <w:t xml:space="preserve"> </w:t>
      </w:r>
      <w:r w:rsidR="00E72EA9">
        <w:rPr>
          <w:rFonts w:ascii="Arial" w:eastAsia="Arial" w:hAnsi="Arial" w:cs="Arial"/>
          <w:color w:val="1D1C21"/>
          <w:sz w:val="23"/>
          <w:szCs w:val="23"/>
        </w:rPr>
        <w:t>presente contrato.</w:t>
      </w:r>
    </w:p>
    <w:p w14:paraId="0E56AB57" w14:textId="7B96B5C2" w:rsidR="001717F0" w:rsidRPr="0064218C" w:rsidRDefault="000814D2" w:rsidP="001717F0">
      <w:pPr>
        <w:spacing w:before="15" w:line="240" w:lineRule="exact"/>
        <w:rPr>
          <w:rFonts w:ascii="Arial" w:hAnsi="Arial" w:cs="Arial"/>
          <w:sz w:val="23"/>
          <w:szCs w:val="23"/>
        </w:rPr>
      </w:pPr>
      <w:r w:rsidRPr="0064218C">
        <w:rPr>
          <w:rFonts w:ascii="Arial" w:hAnsi="Arial" w:cs="Arial"/>
          <w:b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154CE" wp14:editId="647E0B53">
                <wp:simplePos x="0" y="0"/>
                <wp:positionH relativeFrom="column">
                  <wp:posOffset>5855445</wp:posOffset>
                </wp:positionH>
                <wp:positionV relativeFrom="paragraph">
                  <wp:posOffset>164575</wp:posOffset>
                </wp:positionV>
                <wp:extent cx="373712" cy="166978"/>
                <wp:effectExtent l="0" t="0" r="26670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166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AFB2" id="Rectángulo 1" o:spid="_x0000_s1026" style="position:absolute;margin-left:461.05pt;margin-top:12.95pt;width:29.4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" fillcolor="black [3200]" strokecolor="black [1600]" strokeweight="1pt"/>
            </w:pict>
          </mc:Fallback>
        </mc:AlternateContent>
      </w:r>
    </w:p>
    <w:p w14:paraId="2DF7EE84" w14:textId="130E1F0A" w:rsidR="001717F0" w:rsidRPr="001717F0" w:rsidRDefault="000814D2" w:rsidP="001717F0">
      <w:pPr>
        <w:ind w:left="109"/>
        <w:rPr>
          <w:rFonts w:ascii="Corbel" w:eastAsia="Arial" w:hAnsi="Corbel" w:cs="Arial"/>
          <w:sz w:val="24"/>
          <w:szCs w:val="22"/>
        </w:rPr>
      </w:pPr>
      <w:r w:rsidRPr="00FD5589">
        <w:rPr>
          <w:rFonts w:ascii="Arial" w:eastAsia="Arial" w:hAnsi="Arial" w:cs="Arial"/>
          <w:b/>
          <w:color w:val="1D1C21"/>
          <w:w w:val="95"/>
          <w:sz w:val="23"/>
          <w:szCs w:val="23"/>
        </w:rPr>
        <w:t>II</w:t>
      </w:r>
      <w:r w:rsidR="001717F0" w:rsidRPr="00FD5589">
        <w:rPr>
          <w:rFonts w:ascii="Arial" w:eastAsia="Arial" w:hAnsi="Arial" w:cs="Arial"/>
          <w:b/>
          <w:color w:val="1D1C21"/>
          <w:w w:val="95"/>
          <w:sz w:val="23"/>
          <w:szCs w:val="23"/>
        </w:rPr>
        <w:t>.</w:t>
      </w:r>
      <w:r w:rsidR="001717F0" w:rsidRPr="00FD5589">
        <w:rPr>
          <w:rFonts w:ascii="Arial" w:eastAsia="Arial" w:hAnsi="Arial" w:cs="Arial"/>
          <w:b/>
          <w:color w:val="1D1C21"/>
          <w:spacing w:val="-19"/>
          <w:w w:val="95"/>
          <w:sz w:val="23"/>
          <w:szCs w:val="23"/>
        </w:rPr>
        <w:t>5</w:t>
      </w:r>
      <w:r w:rsidRPr="0064218C">
        <w:rPr>
          <w:rFonts w:ascii="Arial" w:eastAsia="Arial" w:hAnsi="Arial" w:cs="Arial"/>
          <w:color w:val="1D1C21"/>
          <w:spacing w:val="-19"/>
          <w:w w:val="95"/>
          <w:sz w:val="23"/>
          <w:szCs w:val="23"/>
        </w:rPr>
        <w:t xml:space="preserve">   </w:t>
      </w:r>
      <w:proofErr w:type="gramStart"/>
      <w:r w:rsidR="001717F0" w:rsidRPr="0064218C">
        <w:rPr>
          <w:rFonts w:ascii="Arial" w:eastAsia="Arial" w:hAnsi="Arial" w:cs="Arial"/>
          <w:color w:val="1D1C21"/>
          <w:w w:val="95"/>
          <w:sz w:val="23"/>
          <w:szCs w:val="23"/>
        </w:rPr>
        <w:t>Que</w:t>
      </w:r>
      <w:proofErr w:type="gramEnd"/>
      <w:r w:rsidR="001717F0" w:rsidRPr="0064218C">
        <w:rPr>
          <w:rFonts w:ascii="Arial" w:eastAsia="Arial" w:hAnsi="Arial" w:cs="Arial"/>
          <w:color w:val="1D1C21"/>
          <w:spacing w:val="19"/>
          <w:w w:val="95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para</w:t>
      </w:r>
      <w:r w:rsidR="001717F0" w:rsidRPr="0064218C">
        <w:rPr>
          <w:rFonts w:ascii="Arial" w:eastAsia="Arial" w:hAnsi="Arial" w:cs="Arial"/>
          <w:color w:val="1D1C21"/>
          <w:spacing w:val="17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los</w:t>
      </w:r>
      <w:r w:rsidR="001717F0" w:rsidRPr="0064218C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efectos</w:t>
      </w:r>
      <w:r w:rsidR="001717F0" w:rsidRPr="0064218C">
        <w:rPr>
          <w:rFonts w:ascii="Arial" w:eastAsia="Arial" w:hAnsi="Arial" w:cs="Arial"/>
          <w:color w:val="1D1C21"/>
          <w:spacing w:val="12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del</w:t>
      </w:r>
      <w:r w:rsidR="001717F0" w:rsidRPr="0064218C">
        <w:rPr>
          <w:rFonts w:ascii="Arial" w:eastAsia="Arial" w:hAnsi="Arial" w:cs="Arial"/>
          <w:color w:val="1D1C21"/>
          <w:spacing w:val="10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presente</w:t>
      </w:r>
      <w:r w:rsidR="001717F0" w:rsidRPr="0064218C">
        <w:rPr>
          <w:rFonts w:ascii="Arial" w:eastAsia="Arial" w:hAnsi="Arial" w:cs="Arial"/>
          <w:color w:val="1D1C21"/>
          <w:spacing w:val="19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contrato,</w:t>
      </w:r>
      <w:r w:rsidR="001717F0" w:rsidRPr="0064218C">
        <w:rPr>
          <w:rFonts w:ascii="Arial" w:eastAsia="Arial" w:hAnsi="Arial" w:cs="Arial"/>
          <w:color w:val="1D1C21"/>
          <w:spacing w:val="14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señala</w:t>
      </w:r>
      <w:r w:rsidR="001717F0" w:rsidRPr="0064218C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como</w:t>
      </w:r>
      <w:r w:rsidR="001717F0" w:rsidRPr="0064218C">
        <w:rPr>
          <w:rFonts w:ascii="Arial" w:eastAsia="Arial" w:hAnsi="Arial" w:cs="Arial"/>
          <w:color w:val="1D1C21"/>
          <w:spacing w:val="6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su</w:t>
      </w:r>
      <w:r w:rsidR="001717F0" w:rsidRPr="0064218C">
        <w:rPr>
          <w:rFonts w:ascii="Arial" w:eastAsia="Arial" w:hAnsi="Arial" w:cs="Arial"/>
          <w:color w:val="1D1C21"/>
          <w:spacing w:val="-5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domicilio</w:t>
      </w:r>
      <w:r w:rsidR="001717F0" w:rsidRPr="0064218C">
        <w:rPr>
          <w:rFonts w:ascii="Arial" w:eastAsia="Arial" w:hAnsi="Arial" w:cs="Arial"/>
          <w:color w:val="1D1C21"/>
          <w:spacing w:val="24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el</w:t>
      </w:r>
      <w:r w:rsidR="001717F0" w:rsidRPr="0064218C">
        <w:rPr>
          <w:rFonts w:ascii="Arial" w:eastAsia="Arial" w:hAnsi="Arial" w:cs="Arial"/>
          <w:color w:val="1D1C21"/>
          <w:spacing w:val="3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ubicado</w:t>
      </w:r>
      <w:r w:rsidR="001717F0" w:rsidRPr="0064218C">
        <w:rPr>
          <w:rFonts w:ascii="Arial" w:eastAsia="Arial" w:hAnsi="Arial" w:cs="Arial"/>
          <w:color w:val="1D1C21"/>
          <w:spacing w:val="13"/>
          <w:sz w:val="23"/>
          <w:szCs w:val="23"/>
        </w:rPr>
        <w:t xml:space="preserve"> </w:t>
      </w:r>
      <w:r w:rsidR="001717F0" w:rsidRPr="0064218C">
        <w:rPr>
          <w:rFonts w:ascii="Arial" w:eastAsia="Arial" w:hAnsi="Arial" w:cs="Arial"/>
          <w:color w:val="1D1C21"/>
          <w:sz w:val="23"/>
          <w:szCs w:val="23"/>
        </w:rPr>
        <w:t>en:</w:t>
      </w:r>
      <w:r>
        <w:rPr>
          <w:rFonts w:ascii="Corbel" w:eastAsia="Arial" w:hAnsi="Corbel" w:cs="Arial"/>
          <w:color w:val="1D1C21"/>
          <w:sz w:val="24"/>
          <w:szCs w:val="22"/>
        </w:rPr>
        <w:t xml:space="preserve"> </w:t>
      </w:r>
    </w:p>
    <w:p w14:paraId="4E3EADD2" w14:textId="3EFD03D0" w:rsidR="000814D2" w:rsidRDefault="00E72EA9" w:rsidP="000814D2">
      <w:pPr>
        <w:ind w:left="567" w:hanging="567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4218C">
        <w:rPr>
          <w:rFonts w:ascii="Arial" w:hAnsi="Arial" w:cs="Arial"/>
          <w:b/>
          <w:noProof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A1ABE" wp14:editId="709CA134">
                <wp:simplePos x="0" y="0"/>
                <wp:positionH relativeFrom="margin">
                  <wp:posOffset>7951</wp:posOffset>
                </wp:positionH>
                <wp:positionV relativeFrom="paragraph">
                  <wp:posOffset>184785</wp:posOffset>
                </wp:positionV>
                <wp:extent cx="438150" cy="1333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D2F7" id="Rectángulo 7" o:spid="_x0000_s1026" style="position:absolute;margin-left:.65pt;margin-top:14.55pt;width:34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" fillcolor="black [3200]" strokecolor="black [1600]" strokeweight="1pt">
                <w10:wrap anchorx="margin"/>
              </v:rect>
            </w:pict>
          </mc:Fallback>
        </mc:AlternateContent>
      </w:r>
      <w:r w:rsidR="000814D2">
        <w:rPr>
          <w:rFonts w:ascii="Arial" w:hAnsi="Arial" w:cs="Arial"/>
          <w:szCs w:val="23"/>
          <w:highlight w:val="black"/>
          <w:lang w:val="es-ES"/>
        </w:rPr>
        <w:t xml:space="preserve"> </w:t>
      </w:r>
      <w:r w:rsidR="004B7D9D">
        <w:rPr>
          <w:rFonts w:ascii="Arial" w:hAnsi="Arial" w:cs="Arial"/>
          <w:szCs w:val="23"/>
          <w:highlight w:val="black"/>
          <w:lang w:val="es-ES"/>
        </w:rPr>
        <w:t xml:space="preserve">   </w:t>
      </w:r>
      <w:r w:rsidR="000814D2">
        <w:rPr>
          <w:rFonts w:ascii="Arial" w:hAnsi="Arial" w:cs="Arial"/>
          <w:szCs w:val="23"/>
          <w:highlight w:val="black"/>
          <w:lang w:val="es-ES"/>
        </w:rPr>
        <w:t xml:space="preserve"> 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   </w:t>
      </w:r>
      <w:r w:rsidR="000814D2" w:rsidRPr="00A45545">
        <w:rPr>
          <w:rFonts w:asciiTheme="minorHAnsi" w:hAnsiTheme="minorHAnsi" w:cstheme="minorHAnsi"/>
          <w:b/>
          <w:color w:val="FFFFFF" w:themeColor="background1"/>
          <w:sz w:val="24"/>
          <w:szCs w:val="23"/>
          <w:highlight w:val="black"/>
          <w:lang w:val="es-ES"/>
        </w:rPr>
        <w:t>1</w:t>
      </w:r>
      <w:r w:rsidR="00FD5589" w:rsidRPr="00A45545">
        <w:rPr>
          <w:rFonts w:asciiTheme="minorHAnsi" w:hAnsiTheme="minorHAnsi" w:cstheme="minorHAnsi"/>
          <w:b/>
          <w:color w:val="FFFFFF" w:themeColor="background1"/>
          <w:sz w:val="24"/>
          <w:szCs w:val="23"/>
          <w:highlight w:val="black"/>
          <w:lang w:val="es-ES"/>
        </w:rPr>
        <w:t>3</w:t>
      </w:r>
      <w:r w:rsidR="000814D2" w:rsidRPr="00A45545">
        <w:rPr>
          <w:rFonts w:asciiTheme="minorHAnsi" w:hAnsiTheme="minorHAnsi" w:cstheme="minorHAnsi"/>
          <w:b/>
          <w:color w:val="FFFFFF" w:themeColor="background1"/>
          <w:sz w:val="24"/>
          <w:szCs w:val="23"/>
          <w:highlight w:val="black"/>
          <w:lang w:val="es-ES"/>
        </w:rPr>
        <w:t xml:space="preserve"> palabras eliminadas</w:t>
      </w:r>
      <w:r w:rsidR="000814D2" w:rsidRPr="007A54C2">
        <w:rPr>
          <w:rFonts w:cstheme="minorHAnsi"/>
          <w:sz w:val="24"/>
          <w:szCs w:val="23"/>
          <w:highlight w:val="black"/>
          <w:lang w:val="es-ES"/>
        </w:rPr>
        <w:t xml:space="preserve"> 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                     </w:t>
      </w:r>
      <w:r w:rsidR="000814D2">
        <w:rPr>
          <w:rFonts w:ascii="Arial" w:hAnsi="Arial" w:cs="Arial"/>
          <w:szCs w:val="23"/>
          <w:highlight w:val="black"/>
          <w:lang w:val="es-ES"/>
        </w:rPr>
        <w:t xml:space="preserve">                   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   </w:t>
      </w:r>
      <w:r w:rsidR="004B7D9D">
        <w:rPr>
          <w:rFonts w:ascii="Arial" w:hAnsi="Arial" w:cs="Arial"/>
          <w:szCs w:val="23"/>
          <w:highlight w:val="black"/>
          <w:lang w:val="es-ES"/>
        </w:rPr>
        <w:t xml:space="preserve">                                                            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       </w:t>
      </w:r>
      <w:r w:rsidR="009E7238">
        <w:rPr>
          <w:rFonts w:ascii="Arial" w:hAnsi="Arial" w:cs="Arial"/>
          <w:szCs w:val="23"/>
          <w:highlight w:val="black"/>
          <w:lang w:val="es-ES"/>
        </w:rPr>
        <w:t xml:space="preserve">     </w:t>
      </w:r>
      <w:proofErr w:type="gramStart"/>
      <w:r w:rsidR="009E7238">
        <w:rPr>
          <w:rFonts w:ascii="Arial" w:hAnsi="Arial" w:cs="Arial"/>
          <w:szCs w:val="23"/>
          <w:highlight w:val="black"/>
          <w:lang w:val="es-ES"/>
        </w:rPr>
        <w:t xml:space="preserve"> </w:t>
      </w:r>
      <w:r w:rsidR="000814D2" w:rsidRPr="007A54C2">
        <w:rPr>
          <w:rFonts w:ascii="Arial" w:hAnsi="Arial" w:cs="Arial"/>
          <w:szCs w:val="23"/>
          <w:highlight w:val="black"/>
          <w:lang w:val="es-ES"/>
        </w:rPr>
        <w:t xml:space="preserve"> )</w:t>
      </w:r>
      <w:proofErr w:type="gramEnd"/>
    </w:p>
    <w:p w14:paraId="58B0367F" w14:textId="43C8D8B1" w:rsidR="0064218C" w:rsidRPr="00A735FD" w:rsidRDefault="0064218C" w:rsidP="000814D2">
      <w:pPr>
        <w:pStyle w:val="Default"/>
        <w:jc w:val="both"/>
        <w:rPr>
          <w:rFonts w:asciiTheme="minorHAnsi" w:hAnsiTheme="minorHAnsi" w:cstheme="minorHAnsi"/>
          <w:b/>
          <w:bCs/>
          <w:sz w:val="8"/>
          <w:szCs w:val="16"/>
        </w:rPr>
      </w:pPr>
    </w:p>
    <w:p w14:paraId="593A43A0" w14:textId="77777777" w:rsidR="00E72EA9" w:rsidRDefault="00E72EA9" w:rsidP="00F1080E">
      <w:pPr>
        <w:pStyle w:val="Default"/>
        <w:ind w:right="192"/>
        <w:jc w:val="both"/>
        <w:rPr>
          <w:rFonts w:ascii="Times New Roman" w:hAnsi="Times New Roman" w:cs="Times New Roman"/>
          <w:b/>
          <w:bCs/>
          <w:sz w:val="16"/>
          <w:szCs w:val="17"/>
        </w:rPr>
      </w:pPr>
    </w:p>
    <w:p w14:paraId="0D07EF9D" w14:textId="3CCB2AEB" w:rsidR="000814D2" w:rsidRPr="00BC0F1D" w:rsidRDefault="000814D2" w:rsidP="00F1080E">
      <w:pPr>
        <w:pStyle w:val="Default"/>
        <w:ind w:right="192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BC0F1D">
        <w:rPr>
          <w:rFonts w:ascii="Times New Roman" w:hAnsi="Times New Roman" w:cs="Times New Roman"/>
          <w:b/>
          <w:bCs/>
          <w:sz w:val="17"/>
          <w:szCs w:val="17"/>
        </w:rPr>
        <w:t>Se eliminan RFC y domicilio, con fundamento en los Artículos 6 Fracción II de la Constitución Política de los Estados Unidos Mexicanos; 116 de la Ley General de Transparencia y Acceso a la Información Pública; 16, 113 Fracción I y 118 de la Ley Federal de Transparencia y Acceso a la Información Pública.</w:t>
      </w:r>
    </w:p>
    <w:p w14:paraId="5BD1CF31" w14:textId="77777777" w:rsidR="001C4E43" w:rsidRPr="001C4E43" w:rsidRDefault="001C4E43" w:rsidP="00F1080E">
      <w:pPr>
        <w:pStyle w:val="Default"/>
        <w:ind w:right="192"/>
        <w:jc w:val="both"/>
        <w:rPr>
          <w:rFonts w:ascii="Times New Roman" w:hAnsi="Times New Roman" w:cs="Times New Roman"/>
          <w:b/>
          <w:bCs/>
          <w:sz w:val="10"/>
          <w:szCs w:val="17"/>
        </w:rPr>
      </w:pPr>
    </w:p>
    <w:p w14:paraId="0C4F4714" w14:textId="77777777" w:rsidR="00103658" w:rsidRPr="00BC0F1D" w:rsidRDefault="000814D2" w:rsidP="00103658">
      <w:pPr>
        <w:pStyle w:val="Default"/>
        <w:ind w:right="192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BC0F1D">
        <w:rPr>
          <w:rFonts w:ascii="Times New Roman" w:hAnsi="Times New Roman" w:cs="Times New Roman"/>
          <w:b/>
          <w:bCs/>
          <w:sz w:val="17"/>
          <w:szCs w:val="17"/>
        </w:rPr>
        <w:t>Motivación: El derecho a la protección de datos personales, que es toda información asociada a una persona o individuo que lo hace identificable del resto de las personas (nombre, domicilio, teléfono, fotografía, huellas dactilares, sexo, nacionalidad, edad, lugar de nacimiento, raza, filiación, etc.)</w:t>
      </w:r>
      <w:bookmarkStart w:id="0" w:name="_GoBack"/>
      <w:bookmarkEnd w:id="0"/>
    </w:p>
    <w:p w14:paraId="1BFFF000" w14:textId="77777777" w:rsidR="001C4E43" w:rsidRDefault="001C4E43" w:rsidP="00103658">
      <w:pPr>
        <w:pStyle w:val="Default"/>
        <w:ind w:right="192"/>
        <w:jc w:val="both"/>
        <w:rPr>
          <w:rFonts w:ascii="Arial" w:eastAsia="Arial" w:hAnsi="Arial" w:cs="Arial"/>
          <w:b/>
          <w:color w:val="1A181D"/>
          <w:sz w:val="23"/>
          <w:szCs w:val="23"/>
        </w:rPr>
      </w:pPr>
    </w:p>
    <w:p w14:paraId="517F06F0" w14:textId="02629BCE" w:rsidR="00C52847" w:rsidRDefault="00F1080E" w:rsidP="00103658">
      <w:pPr>
        <w:pStyle w:val="Default"/>
        <w:ind w:right="192"/>
        <w:jc w:val="both"/>
        <w:rPr>
          <w:rFonts w:ascii="Arial" w:eastAsia="Arial" w:hAnsi="Arial" w:cs="Arial"/>
          <w:b/>
          <w:color w:val="1A181D"/>
          <w:sz w:val="23"/>
          <w:szCs w:val="23"/>
        </w:rPr>
      </w:pPr>
      <w:r>
        <w:rPr>
          <w:rFonts w:ascii="Arial" w:eastAsia="Arial" w:hAnsi="Arial" w:cs="Arial"/>
          <w:b/>
          <w:color w:val="1A181D"/>
          <w:sz w:val="23"/>
          <w:szCs w:val="23"/>
        </w:rPr>
        <w:t>DECLARAN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LAS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ARTES QUE</w:t>
      </w:r>
      <w:r w:rsidR="00C52847" w:rsidRPr="00F1080E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ES SU VOLUNTAD</w:t>
      </w:r>
      <w:r w:rsidR="00C52847" w:rsidRPr="00F1080E">
        <w:rPr>
          <w:rFonts w:ascii="Arial" w:eastAsia="Arial" w:hAnsi="Arial" w:cs="Arial"/>
          <w:b/>
          <w:color w:val="1A181D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CELEBRAR</w:t>
      </w:r>
      <w:r w:rsidR="00C52847" w:rsidRPr="00F1080E">
        <w:rPr>
          <w:rFonts w:ascii="Arial" w:eastAsia="Arial" w:hAnsi="Arial" w:cs="Arial"/>
          <w:b/>
          <w:color w:val="1A181D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EL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RESENTE CONTRATO,</w:t>
      </w:r>
      <w:r w:rsidR="00C52847" w:rsidRPr="00F1080E">
        <w:rPr>
          <w:rFonts w:ascii="Arial" w:eastAsia="Arial" w:hAnsi="Arial" w:cs="Arial"/>
          <w:b/>
          <w:color w:val="1A181D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ARA</w:t>
      </w:r>
      <w:r w:rsidR="00C52847" w:rsidRPr="00F1080E">
        <w:rPr>
          <w:rFonts w:ascii="Arial" w:eastAsia="Arial" w:hAnsi="Arial" w:cs="Arial"/>
          <w:b/>
          <w:color w:val="1A181D"/>
          <w:spacing w:val="19"/>
          <w:sz w:val="23"/>
          <w:szCs w:val="23"/>
        </w:rPr>
        <w:t xml:space="preserve"> </w:t>
      </w:r>
      <w:proofErr w:type="gramStart"/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LO </w:t>
      </w:r>
      <w:r>
        <w:rPr>
          <w:rFonts w:ascii="Arial" w:eastAsia="Arial" w:hAnsi="Arial" w:cs="Arial"/>
          <w:b/>
          <w:color w:val="1A181D"/>
          <w:spacing w:val="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CUAL</w:t>
      </w:r>
      <w:proofErr w:type="gramEnd"/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CONVIENEN 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b/>
          <w:color w:val="1A181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SUJETARSE 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b/>
          <w:color w:val="1A181D"/>
          <w:spacing w:val="46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LAS </w:t>
      </w:r>
      <w:r w:rsidR="00C52847" w:rsidRPr="00F1080E">
        <w:rPr>
          <w:rFonts w:ascii="Arial" w:eastAsia="Arial" w:hAnsi="Arial" w:cs="Arial"/>
          <w:b/>
          <w:color w:val="1A181D"/>
          <w:spacing w:val="1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SIGUIENTES:</w:t>
      </w:r>
    </w:p>
    <w:p w14:paraId="1D590A5B" w14:textId="77777777" w:rsidR="00F1080E" w:rsidRPr="00F237A8" w:rsidRDefault="00F1080E" w:rsidP="00C52847">
      <w:pPr>
        <w:spacing w:before="34" w:line="271" w:lineRule="auto"/>
        <w:jc w:val="both"/>
        <w:rPr>
          <w:rFonts w:ascii="Arial" w:eastAsia="Arial" w:hAnsi="Arial" w:cs="Arial"/>
          <w:b/>
          <w:color w:val="1A181D"/>
          <w:szCs w:val="23"/>
        </w:rPr>
      </w:pPr>
    </w:p>
    <w:p w14:paraId="4CAD695B" w14:textId="42F6B7FE" w:rsidR="00C52847" w:rsidRPr="00F1080E" w:rsidRDefault="00C52847" w:rsidP="00445D18">
      <w:pPr>
        <w:spacing w:before="34" w:line="271" w:lineRule="auto"/>
        <w:jc w:val="center"/>
        <w:rPr>
          <w:rFonts w:ascii="Arial" w:eastAsia="Arial" w:hAnsi="Arial" w:cs="Arial"/>
          <w:sz w:val="23"/>
          <w:szCs w:val="23"/>
        </w:rPr>
      </w:pP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C L A Ú S U L A S</w:t>
      </w:r>
    </w:p>
    <w:p w14:paraId="1139FB22" w14:textId="77777777" w:rsidR="00C52847" w:rsidRPr="00F237A8" w:rsidRDefault="00C52847" w:rsidP="00C52847">
      <w:pPr>
        <w:spacing w:before="15" w:line="240" w:lineRule="exact"/>
        <w:rPr>
          <w:rFonts w:ascii="Arial" w:hAnsi="Arial" w:cs="Arial"/>
          <w:sz w:val="28"/>
          <w:szCs w:val="23"/>
        </w:rPr>
      </w:pPr>
    </w:p>
    <w:p w14:paraId="4B664AF2" w14:textId="502E65E5" w:rsidR="007D53B5" w:rsidRDefault="00445D18" w:rsidP="00445D18">
      <w:pPr>
        <w:ind w:firstLine="14"/>
        <w:jc w:val="both"/>
        <w:rPr>
          <w:rFonts w:ascii="Arial" w:eastAsia="Arial" w:hAnsi="Arial" w:cs="Arial"/>
          <w:color w:val="1A181D"/>
          <w:sz w:val="23"/>
          <w:szCs w:val="23"/>
        </w:rPr>
      </w:pP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PRIMERA.- </w:t>
      </w:r>
      <w:r w:rsidR="00F1080E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="00C52847" w:rsidRPr="00F1080E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 DE</w:t>
      </w:r>
      <w:r w:rsidR="00C52847" w:rsidRPr="00F1080E">
        <w:rPr>
          <w:rFonts w:ascii="Arial" w:eastAsia="Arial" w:hAnsi="Arial" w:cs="Arial"/>
          <w:b/>
          <w:color w:val="1A181D"/>
          <w:spacing w:val="36"/>
          <w:sz w:val="23"/>
          <w:szCs w:val="23"/>
        </w:rPr>
        <w:t xml:space="preserve"> </w:t>
      </w:r>
      <w:r w:rsidR="00F1080E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b/>
          <w:color w:val="1A181D"/>
          <w:spacing w:val="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SERVICIOS"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e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obliga por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ste</w:t>
      </w:r>
      <w:r w:rsidR="00C52847" w:rsidRPr="00F1080E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instrumento </w:t>
      </w:r>
      <w:r w:rsidR="00C52847" w:rsidRPr="00F1080E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resta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 xml:space="preserve">r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entera </w:t>
      </w:r>
      <w:r w:rsidR="00C52847" w:rsidRPr="00F1080E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at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sfacción </w:t>
      </w:r>
      <w:r w:rsidR="00C52847" w:rsidRPr="00F1080E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C52847" w:rsidRPr="00F1080E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C52847" w:rsidRPr="00F1080E">
        <w:rPr>
          <w:rFonts w:ascii="Arial" w:eastAsia="Arial" w:hAnsi="Arial" w:cs="Arial"/>
          <w:b/>
          <w:color w:val="1A181D"/>
          <w:spacing w:val="4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r w:rsidR="00F1080E">
        <w:rPr>
          <w:rFonts w:ascii="Arial" w:eastAsia="Arial" w:hAnsi="Arial" w:cs="Arial"/>
          <w:color w:val="1A181D"/>
          <w:sz w:val="23"/>
          <w:szCs w:val="23"/>
        </w:rPr>
        <w:t>"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us</w:t>
      </w:r>
      <w:r w:rsidR="00C52847" w:rsidRPr="00F1080E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ervic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os </w:t>
      </w:r>
      <w:r w:rsidR="00C52847" w:rsidRPr="00F1080E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profesionales </w:t>
      </w:r>
      <w:r w:rsidR="00C52847" w:rsidRPr="00F1080E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bajo</w:t>
      </w:r>
      <w:r w:rsidR="00E54EF9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s</w:t>
      </w:r>
      <w:r w:rsidR="00C52847"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condiciones  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F1080E">
        <w:rPr>
          <w:rFonts w:ascii="Arial" w:eastAsia="Arial" w:hAnsi="Arial" w:cs="Arial"/>
          <w:color w:val="1A181D"/>
          <w:sz w:val="23"/>
          <w:szCs w:val="23"/>
        </w:rPr>
        <w:t>de oportunidad,</w:t>
      </w:r>
      <w:r w:rsidR="00C52847" w:rsidRPr="00F1080E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calidad, </w:t>
      </w:r>
      <w:r w:rsidR="00C52847" w:rsidRPr="00F1080E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caracterís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t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icas </w:t>
      </w:r>
      <w:r w:rsidR="00C52847" w:rsidRPr="00F1080E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y </w:t>
      </w:r>
      <w:r w:rsidR="00F1080E">
        <w:rPr>
          <w:rFonts w:ascii="Arial" w:eastAsia="Arial" w:hAnsi="Arial" w:cs="Arial"/>
          <w:color w:val="1A181D"/>
          <w:sz w:val="23"/>
          <w:szCs w:val="23"/>
        </w:rPr>
        <w:t>especificaciones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E54EF9" w:rsidRPr="00E54EF9">
        <w:rPr>
          <w:rFonts w:ascii="Arial" w:eastAsia="Arial" w:hAnsi="Arial" w:cs="Arial"/>
          <w:color w:val="1A181D"/>
          <w:sz w:val="23"/>
          <w:szCs w:val="23"/>
        </w:rPr>
        <w:t>que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 se </w:t>
      </w:r>
      <w:r w:rsidR="00F1080E">
        <w:rPr>
          <w:rFonts w:ascii="Arial" w:eastAsia="Arial" w:hAnsi="Arial" w:cs="Arial"/>
          <w:color w:val="1A181D"/>
          <w:sz w:val="23"/>
          <w:szCs w:val="23"/>
        </w:rPr>
        <w:t xml:space="preserve">describen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a lo 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E54EF9">
        <w:rPr>
          <w:rFonts w:ascii="Arial" w:eastAsia="Arial" w:hAnsi="Arial" w:cs="Arial"/>
          <w:color w:val="1A181D"/>
          <w:sz w:val="23"/>
          <w:szCs w:val="23"/>
        </w:rPr>
        <w:t>largo</w:t>
      </w:r>
      <w:r w:rsidR="00C52847" w:rsidRPr="00F1080E">
        <w:rPr>
          <w:rFonts w:ascii="Arial" w:eastAsia="Arial" w:hAnsi="Arial" w:cs="Arial"/>
          <w:color w:val="1A181D"/>
          <w:spacing w:val="13"/>
          <w:sz w:val="23"/>
          <w:szCs w:val="23"/>
        </w:rPr>
        <w:t xml:space="preserve"> </w:t>
      </w:r>
      <w:r w:rsidR="00E54EF9">
        <w:rPr>
          <w:rFonts w:ascii="Arial" w:eastAsia="Arial" w:hAnsi="Arial" w:cs="Arial"/>
          <w:color w:val="1A181D"/>
          <w:sz w:val="23"/>
          <w:szCs w:val="23"/>
        </w:rPr>
        <w:t xml:space="preserve">del presente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contrato  y </w:t>
      </w:r>
      <w:r w:rsidR="00E54EF9">
        <w:rPr>
          <w:rFonts w:ascii="Arial" w:eastAsia="Arial" w:hAnsi="Arial" w:cs="Arial"/>
          <w:color w:val="1A181D"/>
          <w:sz w:val="23"/>
          <w:szCs w:val="23"/>
        </w:rPr>
        <w:t>cuyas</w:t>
      </w:r>
      <w:r w:rsidR="00C52847" w:rsidRPr="00F1080E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E54EF9">
        <w:rPr>
          <w:rFonts w:ascii="Arial" w:eastAsia="Arial" w:hAnsi="Arial" w:cs="Arial"/>
          <w:color w:val="1A181D"/>
          <w:sz w:val="23"/>
          <w:szCs w:val="23"/>
        </w:rPr>
        <w:t xml:space="preserve">actividades </w:t>
      </w:r>
      <w:r w:rsidR="00C52847" w:rsidRPr="00F1080E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E54EF9">
        <w:rPr>
          <w:rFonts w:ascii="Arial" w:eastAsia="Arial" w:hAnsi="Arial" w:cs="Arial"/>
          <w:color w:val="1A181D"/>
          <w:sz w:val="23"/>
          <w:szCs w:val="23"/>
        </w:rPr>
        <w:t>consisten</w:t>
      </w:r>
      <w:r w:rsidR="00C52847"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 xml:space="preserve">: 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>asesoría jurídica y patrocinio legal en diversas  materias del derecho ante cualquier autoridad y/o cualquier instancia judicial competente, en defensa de los intereses de el</w:t>
      </w:r>
      <w:r w:rsidR="007D53B5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7D53B5" w:rsidRPr="007D53B5">
        <w:rPr>
          <w:rFonts w:ascii="Arial" w:eastAsia="Arial" w:hAnsi="Arial" w:cs="Arial"/>
          <w:b/>
          <w:color w:val="1A181D"/>
          <w:sz w:val="23"/>
          <w:szCs w:val="23"/>
        </w:rPr>
        <w:t>“CONALEP”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7D53B5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>en los</w:t>
      </w:r>
      <w:r w:rsidR="007D53B5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 planteles </w:t>
      </w:r>
      <w:r w:rsidR="007D53B5">
        <w:rPr>
          <w:rFonts w:ascii="Arial" w:eastAsia="Arial" w:hAnsi="Arial" w:cs="Arial"/>
          <w:color w:val="1A181D"/>
          <w:sz w:val="23"/>
          <w:szCs w:val="23"/>
        </w:rPr>
        <w:t>Gral. Antonio  d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e </w:t>
      </w:r>
      <w:r w:rsidR="007D53B5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>Leó</w:t>
      </w:r>
      <w:r w:rsidR="007D53B5">
        <w:rPr>
          <w:rFonts w:ascii="Arial" w:eastAsia="Arial" w:hAnsi="Arial" w:cs="Arial"/>
          <w:color w:val="1A181D"/>
          <w:sz w:val="23"/>
          <w:szCs w:val="23"/>
        </w:rPr>
        <w:t>n  (</w:t>
      </w:r>
      <w:proofErr w:type="spellStart"/>
      <w:r w:rsidR="007D53B5">
        <w:rPr>
          <w:rFonts w:ascii="Arial" w:eastAsia="Arial" w:hAnsi="Arial" w:cs="Arial"/>
          <w:color w:val="1A181D"/>
          <w:sz w:val="23"/>
          <w:szCs w:val="23"/>
        </w:rPr>
        <w:t>Huajapan</w:t>
      </w:r>
      <w:proofErr w:type="spellEnd"/>
      <w:r w:rsidR="007D53B5">
        <w:rPr>
          <w:rFonts w:ascii="Arial" w:eastAsia="Arial" w:hAnsi="Arial" w:cs="Arial"/>
          <w:color w:val="1A181D"/>
          <w:sz w:val="23"/>
          <w:szCs w:val="23"/>
        </w:rPr>
        <w:t xml:space="preserve"> de León), Juchitán y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 Puerto  Escondido,  pertenecientes a la Representación</w:t>
      </w:r>
      <w:r w:rsidR="007D53B5">
        <w:rPr>
          <w:rFonts w:ascii="Arial" w:eastAsia="Arial" w:hAnsi="Arial" w:cs="Arial"/>
          <w:color w:val="1A181D"/>
          <w:sz w:val="23"/>
          <w:szCs w:val="23"/>
        </w:rPr>
        <w:t xml:space="preserve"> d</w:t>
      </w:r>
      <w:r w:rsidR="008441A0">
        <w:rPr>
          <w:rFonts w:ascii="Arial" w:eastAsia="Arial" w:hAnsi="Arial" w:cs="Arial"/>
          <w:color w:val="1A181D"/>
          <w:sz w:val="23"/>
          <w:szCs w:val="23"/>
        </w:rPr>
        <w:t>el CONALEP en el E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stado de Oaxaca, </w:t>
      </w:r>
      <w:r w:rsidR="007D53B5" w:rsidRPr="007D53B5">
        <w:rPr>
          <w:rFonts w:ascii="Arial" w:eastAsia="Arial" w:hAnsi="Arial" w:cs="Arial"/>
          <w:b/>
          <w:color w:val="1A181D"/>
          <w:sz w:val="23"/>
          <w:szCs w:val="23"/>
        </w:rPr>
        <w:t>“EL CONALEP”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 proporcionará a </w:t>
      </w:r>
      <w:r w:rsidR="007D53B5" w:rsidRPr="007D53B5">
        <w:rPr>
          <w:rFonts w:ascii="Arial" w:eastAsia="Arial" w:hAnsi="Arial" w:cs="Arial"/>
          <w:b/>
          <w:color w:val="1A181D"/>
          <w:sz w:val="23"/>
          <w:szCs w:val="23"/>
        </w:rPr>
        <w:t>“EL PRESTADOR DE SERVICIOS”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 los</w:t>
      </w:r>
      <w:r w:rsidR="007D53B5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 documentos</w:t>
      </w:r>
      <w:r w:rsidR="007D53B5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7D53B5" w:rsidRPr="007D53B5">
        <w:rPr>
          <w:rFonts w:ascii="Arial" w:eastAsia="Arial" w:hAnsi="Arial" w:cs="Arial"/>
          <w:color w:val="1A181D"/>
          <w:sz w:val="23"/>
          <w:szCs w:val="23"/>
        </w:rPr>
        <w:t xml:space="preserve"> y demás material requerido por éste para llevar a cabo la prestación de sus servicios. </w:t>
      </w:r>
    </w:p>
    <w:p w14:paraId="475E02F4" w14:textId="77777777" w:rsidR="007D53B5" w:rsidRPr="00F237A8" w:rsidRDefault="007D53B5" w:rsidP="00445D18">
      <w:pPr>
        <w:ind w:firstLine="14"/>
        <w:jc w:val="both"/>
        <w:rPr>
          <w:rFonts w:ascii="Arial" w:eastAsia="Arial" w:hAnsi="Arial" w:cs="Arial"/>
          <w:color w:val="1A181D"/>
          <w:sz w:val="16"/>
          <w:szCs w:val="23"/>
        </w:rPr>
      </w:pPr>
    </w:p>
    <w:p w14:paraId="0F6AE81A" w14:textId="078FF90A" w:rsidR="00C52847" w:rsidRPr="00F1080E" w:rsidRDefault="007D53B5" w:rsidP="00445D18">
      <w:pPr>
        <w:ind w:firstLine="1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1A181D"/>
          <w:sz w:val="23"/>
          <w:szCs w:val="23"/>
        </w:rPr>
        <w:t>A</w:t>
      </w:r>
      <w:r w:rsidRPr="007D53B5">
        <w:rPr>
          <w:rFonts w:ascii="Arial" w:eastAsia="Arial" w:hAnsi="Arial" w:cs="Arial"/>
          <w:color w:val="1A181D"/>
          <w:sz w:val="23"/>
          <w:szCs w:val="23"/>
        </w:rPr>
        <w:t xml:space="preserve">sí como, a rendir los informes de las actividades desarrolladas cuando se le requiera, mismos que deberá presentar al servidor público que designe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"</w:t>
      </w:r>
      <w:proofErr w:type="gramStart"/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EL </w:t>
      </w:r>
      <w:r w:rsidR="00C52847" w:rsidRPr="00F1080E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CONALE</w:t>
      </w:r>
      <w:r w:rsidR="00C52847" w:rsidRPr="00F1080E">
        <w:rPr>
          <w:rFonts w:ascii="Arial" w:eastAsia="Arial" w:hAnsi="Arial" w:cs="Arial"/>
          <w:b/>
          <w:color w:val="1A181D"/>
          <w:spacing w:val="-1"/>
          <w:sz w:val="23"/>
          <w:szCs w:val="23"/>
        </w:rPr>
        <w:t>P</w:t>
      </w:r>
      <w:proofErr w:type="gramEnd"/>
      <w:r w:rsidR="00C52847" w:rsidRPr="00F1080E">
        <w:rPr>
          <w:rFonts w:ascii="Arial" w:eastAsia="Arial" w:hAnsi="Arial" w:cs="Arial"/>
          <w:b/>
          <w:color w:val="313131"/>
          <w:sz w:val="23"/>
          <w:szCs w:val="23"/>
        </w:rPr>
        <w:t>"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.</w:t>
      </w:r>
    </w:p>
    <w:p w14:paraId="1356F95A" w14:textId="77777777" w:rsidR="00C52847" w:rsidRPr="00F1080E" w:rsidRDefault="00C52847" w:rsidP="00C52847">
      <w:pPr>
        <w:spacing w:before="4"/>
        <w:rPr>
          <w:rFonts w:ascii="Arial" w:hAnsi="Arial" w:cs="Arial"/>
          <w:sz w:val="23"/>
          <w:szCs w:val="23"/>
        </w:rPr>
      </w:pPr>
    </w:p>
    <w:p w14:paraId="0AA8A540" w14:textId="72C4544F" w:rsidR="00C52847" w:rsidRPr="00F1080E" w:rsidRDefault="00E54EF9" w:rsidP="00C52847">
      <w:pPr>
        <w:tabs>
          <w:tab w:val="left" w:pos="1520"/>
          <w:tab w:val="left" w:pos="1660"/>
          <w:tab w:val="left" w:pos="1860"/>
        </w:tabs>
        <w:ind w:hanging="5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color w:val="1A181D"/>
          <w:sz w:val="23"/>
          <w:szCs w:val="23"/>
        </w:rPr>
        <w:t>SEGUNDA.-</w:t>
      </w:r>
      <w:proofErr w:type="gramEnd"/>
      <w:r w:rsidR="00733514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445D18"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PRESTADOR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b/>
          <w:color w:val="1A181D"/>
          <w:spacing w:val="46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LOS SERVICIOS"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 se</w:t>
      </w:r>
      <w:r w:rsidR="00C52847" w:rsidRPr="00F1080E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obliga</w:t>
      </w:r>
      <w:r w:rsidR="00C52847" w:rsidRPr="00F1080E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plicar su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capacidad </w:t>
      </w:r>
      <w:r w:rsidR="00C52847" w:rsidRPr="00F1080E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y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sus conocimientos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para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cumplir  satisfactoriamente </w:t>
      </w:r>
      <w:r w:rsidR="00C52847" w:rsidRPr="00F1080E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con las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actividades </w:t>
      </w:r>
      <w:r w:rsidR="00C52847" w:rsidRPr="00F1080E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que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le encomiende  </w:t>
      </w:r>
      <w:r w:rsidR="00C52847" w:rsidRPr="0021586B">
        <w:rPr>
          <w:rFonts w:ascii="Arial" w:eastAsia="Arial" w:hAnsi="Arial" w:cs="Arial"/>
          <w:b/>
          <w:color w:val="1A181D"/>
          <w:sz w:val="23"/>
          <w:szCs w:val="23"/>
        </w:rPr>
        <w:t>"EL CONALEP"</w:t>
      </w:r>
      <w:r w:rsidR="0021586B">
        <w:rPr>
          <w:rFonts w:ascii="Arial" w:eastAsia="Arial" w:hAnsi="Arial" w:cs="Arial"/>
          <w:color w:val="1A181D"/>
          <w:sz w:val="23"/>
          <w:szCs w:val="23"/>
        </w:rPr>
        <w:t>, así</w:t>
      </w:r>
      <w:r w:rsidR="00C52847" w:rsidRPr="00F1080E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mo</w:t>
      </w:r>
      <w:r w:rsidR="00C52847" w:rsidRPr="00F1080E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42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responder </w:t>
      </w:r>
      <w:r w:rsidR="00C52847" w:rsidRPr="00F1080E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alidad</w:t>
      </w:r>
      <w:r w:rsidR="00C52847" w:rsidRPr="00F1080E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y</w:t>
      </w:r>
      <w:r w:rsidR="00C52847" w:rsidRPr="00F1080E">
        <w:rPr>
          <w:rFonts w:ascii="Arial" w:eastAsia="Arial" w:hAnsi="Arial" w:cs="Arial"/>
          <w:color w:val="B6B6B6"/>
          <w:sz w:val="23"/>
          <w:szCs w:val="23"/>
        </w:rPr>
        <w:t>.</w:t>
      </w:r>
      <w:r w:rsidR="00C52847" w:rsidRPr="00F1080E">
        <w:rPr>
          <w:rFonts w:ascii="Arial" w:eastAsia="Arial" w:hAnsi="Arial" w:cs="Arial"/>
          <w:color w:val="B6B6B6"/>
          <w:spacing w:val="28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55"/>
          <w:sz w:val="23"/>
          <w:szCs w:val="23"/>
        </w:rPr>
        <w:t xml:space="preserve"> </w:t>
      </w:r>
      <w:r w:rsidR="00445D18" w:rsidRPr="00F1080E">
        <w:rPr>
          <w:rFonts w:ascii="Arial" w:eastAsia="Arial" w:hAnsi="Arial" w:cs="Arial"/>
          <w:color w:val="1A181D"/>
          <w:sz w:val="23"/>
          <w:szCs w:val="23"/>
        </w:rPr>
        <w:t xml:space="preserve">cualquier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otra responsabilidad</w:t>
      </w:r>
      <w:r w:rsidR="00C52847" w:rsidRPr="00F1080E">
        <w:rPr>
          <w:rFonts w:ascii="Arial" w:eastAsia="Arial" w:hAnsi="Arial" w:cs="Arial"/>
          <w:color w:val="1A181D"/>
          <w:w w:val="14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que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incurra,</w:t>
      </w:r>
      <w:r w:rsidR="00C52847" w:rsidRPr="00F1080E">
        <w:rPr>
          <w:rFonts w:ascii="Arial" w:eastAsia="Arial" w:hAnsi="Arial" w:cs="Arial"/>
          <w:color w:val="1A181D"/>
          <w:spacing w:val="38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sí</w:t>
      </w:r>
      <w:r w:rsidR="00C52847" w:rsidRPr="00F1080E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como  de</w:t>
      </w:r>
      <w:r w:rsidR="00C52847"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años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y</w:t>
      </w:r>
      <w:r w:rsidR="00C52847" w:rsidRPr="00F1080E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perjuicios </w:t>
      </w:r>
      <w:r w:rsidR="00C52847" w:rsidRPr="00F1080E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que</w:t>
      </w:r>
      <w:r w:rsidR="00C52847" w:rsidRPr="00F1080E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or</w:t>
      </w:r>
      <w:r w:rsidR="00C52847" w:rsidRPr="00F1080E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inobservancia  </w:t>
      </w:r>
      <w:r w:rsidR="00C52847" w:rsidRPr="00F1080E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445D18" w:rsidRPr="00F1080E">
        <w:rPr>
          <w:rFonts w:ascii="Arial" w:eastAsia="Arial" w:hAnsi="Arial" w:cs="Arial"/>
          <w:color w:val="1A181D"/>
          <w:sz w:val="23"/>
          <w:szCs w:val="23"/>
        </w:rPr>
        <w:t>o negligencia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su</w:t>
      </w:r>
      <w:r w:rsidR="00C52847" w:rsidRPr="00F1080E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arte se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causaren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237A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C52847" w:rsidRPr="00F237A8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 w:rsidR="00C52847" w:rsidRPr="00F237A8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.</w:t>
      </w:r>
    </w:p>
    <w:p w14:paraId="02D83A88" w14:textId="77777777" w:rsidR="00C52847" w:rsidRPr="00F1080E" w:rsidRDefault="00C52847" w:rsidP="00C52847">
      <w:pPr>
        <w:spacing w:before="4"/>
        <w:rPr>
          <w:rFonts w:ascii="Arial" w:hAnsi="Arial" w:cs="Arial"/>
          <w:sz w:val="23"/>
          <w:szCs w:val="23"/>
        </w:rPr>
      </w:pPr>
    </w:p>
    <w:p w14:paraId="031325AB" w14:textId="669FAEC8" w:rsidR="00C52847" w:rsidRPr="00F1080E" w:rsidRDefault="00445D18" w:rsidP="00630DFC">
      <w:pPr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TERCERA.-</w:t>
      </w:r>
      <w:proofErr w:type="gramEnd"/>
      <w:r w:rsidR="00733514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C52847" w:rsidRPr="00F1080E">
        <w:rPr>
          <w:rFonts w:ascii="Arial" w:eastAsia="Arial" w:hAnsi="Arial" w:cs="Arial"/>
          <w:b/>
          <w:color w:val="1A181D"/>
          <w:spacing w:val="12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PRESTADOR  </w:t>
      </w:r>
      <w:r w:rsidR="0021586B">
        <w:rPr>
          <w:rFonts w:ascii="Arial" w:eastAsia="Arial" w:hAnsi="Arial" w:cs="Arial"/>
          <w:b/>
          <w:color w:val="1A181D"/>
          <w:sz w:val="23"/>
          <w:szCs w:val="23"/>
        </w:rPr>
        <w:t>DE  LO</w:t>
      </w:r>
      <w:r w:rsidR="00C52847" w:rsidRPr="00F1080E">
        <w:rPr>
          <w:rFonts w:ascii="Arial" w:eastAsia="Arial" w:hAnsi="Arial" w:cs="Arial"/>
          <w:b/>
          <w:color w:val="1A181D"/>
          <w:sz w:val="23"/>
          <w:szCs w:val="23"/>
        </w:rPr>
        <w:t>S SERVICIOS"</w:t>
      </w:r>
      <w:r w:rsidR="00C52847" w:rsidRPr="00F1080E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se </w:t>
      </w:r>
      <w:r w:rsidR="00C52847" w:rsidRPr="00F1080E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obliga a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sempeñar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servicios objeto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del</w:t>
      </w:r>
      <w:r w:rsidR="00C52847" w:rsidRPr="00F1080E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trato</w:t>
      </w:r>
      <w:r w:rsidR="00C52847" w:rsidRPr="00F1080E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C52847" w:rsidRPr="0021586B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21586B" w:rsidRPr="0021586B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"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forma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personal</w:t>
      </w:r>
      <w:r w:rsidR="00C52847" w:rsidRPr="00F1080E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</w:t>
      </w:r>
      <w:r w:rsidR="00C52847"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independient</w:t>
      </w:r>
      <w:r w:rsidR="00C52847" w:rsidRPr="00F1080E">
        <w:rPr>
          <w:rFonts w:ascii="Arial" w:eastAsia="Arial" w:hAnsi="Arial" w:cs="Arial"/>
          <w:color w:val="1A181D"/>
          <w:spacing w:val="-1"/>
          <w:sz w:val="23"/>
          <w:szCs w:val="23"/>
        </w:rPr>
        <w:t>e</w:t>
      </w:r>
      <w:r w:rsidR="0021586B">
        <w:rPr>
          <w:rFonts w:ascii="Arial" w:eastAsia="Arial" w:hAnsi="Arial" w:cs="Arial"/>
          <w:color w:val="313131"/>
          <w:sz w:val="23"/>
          <w:szCs w:val="23"/>
        </w:rPr>
        <w:t>,</w:t>
      </w:r>
      <w:r w:rsidR="00C52847" w:rsidRPr="00F1080E">
        <w:rPr>
          <w:rFonts w:ascii="Arial" w:eastAsia="Arial" w:hAnsi="Arial" w:cs="Arial"/>
          <w:color w:val="313131"/>
          <w:spacing w:val="1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or</w:t>
      </w:r>
      <w:r w:rsidR="00C52847" w:rsidRPr="00F1080E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o</w:t>
      </w:r>
      <w:r w:rsidR="00C52847" w:rsidRPr="00F1080E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que será </w:t>
      </w:r>
      <w:r w:rsidR="00C52847" w:rsidRPr="00F1080E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l ún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</w:t>
      </w:r>
      <w:r w:rsidR="00C52847" w:rsidRPr="00F1080E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responsable</w:t>
      </w:r>
      <w:r w:rsidR="00C52847" w:rsidRPr="00F1080E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ejecución</w:t>
      </w:r>
      <w:r w:rsidR="00C52847"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los servicios</w:t>
      </w:r>
      <w:r w:rsidR="00C52847"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uando</w:t>
      </w:r>
      <w:r w:rsidR="00C52847" w:rsidRPr="00F1080E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no </w:t>
      </w:r>
      <w:r w:rsidR="00C52847" w:rsidRPr="00F1080E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se</w:t>
      </w:r>
      <w:r w:rsidR="00C52847" w:rsidRPr="00F1080E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ajusten</w:t>
      </w:r>
      <w:r w:rsidR="00C52847" w:rsidRPr="00F1080E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a </w:t>
      </w:r>
      <w:r w:rsidR="00C52847" w:rsidRPr="00F1080E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los </w:t>
      </w:r>
      <w:r w:rsidR="00C52847" w:rsidRPr="00F1080E">
        <w:rPr>
          <w:rFonts w:ascii="Arial" w:eastAsia="Arial" w:hAnsi="Arial" w:cs="Arial"/>
          <w:color w:val="1A181D"/>
          <w:spacing w:val="8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términos</w:t>
      </w:r>
      <w:r w:rsidR="00C52847" w:rsidRPr="00F1080E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="00C52847" w:rsidRPr="00F1080E">
        <w:rPr>
          <w:rFonts w:ascii="Arial" w:hAnsi="Arial" w:cs="Arial"/>
          <w:color w:val="1A181D"/>
          <w:w w:val="82"/>
          <w:sz w:val="23"/>
          <w:szCs w:val="23"/>
        </w:rPr>
        <w:t xml:space="preserve">y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diciones de</w:t>
      </w:r>
      <w:r w:rsidR="00C52847" w:rsidRPr="00F1080E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este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trato,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secuentemente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no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podrá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eder</w:t>
      </w:r>
      <w:r w:rsidR="00C52847" w:rsidRPr="00F1080E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forma</w:t>
      </w:r>
      <w:r w:rsidR="00C52847" w:rsidRPr="00F1080E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parcial ni</w:t>
      </w:r>
      <w:r w:rsidR="00C52847" w:rsidRPr="00F1080E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total </w:t>
      </w:r>
      <w:r w:rsidR="00C52847" w:rsidRPr="00F1080E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a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favor</w:t>
      </w:r>
      <w:r w:rsidR="00C52847" w:rsidRPr="00F1080E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C52847" w:rsidRPr="00F1080E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 xml:space="preserve">cualquier </w:t>
      </w:r>
      <w:r w:rsidR="00C52847" w:rsidRPr="00F1080E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otra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persona</w:t>
      </w:r>
      <w:r w:rsidR="00C52847" w:rsidRPr="00F1080E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física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o</w:t>
      </w:r>
      <w:r w:rsidR="00C52847" w:rsidRPr="00F1080E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moral</w:t>
      </w:r>
      <w:r w:rsidR="0021586B">
        <w:rPr>
          <w:rFonts w:ascii="Arial" w:eastAsia="Arial" w:hAnsi="Arial" w:cs="Arial"/>
          <w:color w:val="313131"/>
          <w:sz w:val="23"/>
          <w:szCs w:val="23"/>
        </w:rPr>
        <w:t>,</w:t>
      </w:r>
      <w:r w:rsidR="00C52847" w:rsidRPr="00F1080E">
        <w:rPr>
          <w:rFonts w:ascii="Arial" w:eastAsia="Arial" w:hAnsi="Arial" w:cs="Arial"/>
          <w:color w:val="313131"/>
          <w:spacing w:val="13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los</w:t>
      </w:r>
      <w:r w:rsidR="00C52847" w:rsidRPr="00F1080E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r</w:t>
      </w:r>
      <w:r w:rsidR="0021586B">
        <w:rPr>
          <w:rFonts w:ascii="Arial" w:eastAsia="Arial" w:hAnsi="Arial" w:cs="Arial"/>
          <w:color w:val="1A181D"/>
          <w:sz w:val="23"/>
          <w:szCs w:val="23"/>
        </w:rPr>
        <w:t>echos</w:t>
      </w:r>
      <w:r w:rsidR="00C52847" w:rsidRPr="00F1080E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C52847" w:rsidRPr="00F1080E">
        <w:rPr>
          <w:rFonts w:ascii="Arial" w:hAnsi="Arial" w:cs="Arial"/>
          <w:color w:val="1A181D"/>
          <w:w w:val="82"/>
          <w:sz w:val="23"/>
          <w:szCs w:val="23"/>
        </w:rPr>
        <w:t xml:space="preserve">y </w:t>
      </w:r>
      <w:r w:rsidR="00C52847" w:rsidRPr="00F1080E">
        <w:rPr>
          <w:rFonts w:ascii="Arial" w:hAnsi="Arial" w:cs="Arial"/>
          <w:color w:val="1A181D"/>
          <w:spacing w:val="18"/>
          <w:w w:val="8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obligac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="0021586B">
        <w:rPr>
          <w:rFonts w:ascii="Arial" w:eastAsia="Arial" w:hAnsi="Arial" w:cs="Arial"/>
          <w:color w:val="1A181D"/>
          <w:sz w:val="23"/>
          <w:szCs w:val="23"/>
        </w:rPr>
        <w:t>ones</w:t>
      </w:r>
      <w:r w:rsidR="00C52847" w:rsidRPr="00F1080E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derivadas</w:t>
      </w:r>
      <w:r w:rsidR="00C52847" w:rsidRPr="00F1080E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del presente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trato.</w:t>
      </w:r>
      <w:r w:rsidR="00C52847" w:rsidRPr="00F1080E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travención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a</w:t>
      </w:r>
      <w:r w:rsidR="00C52847" w:rsidRPr="00F1080E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o</w:t>
      </w:r>
      <w:r w:rsidR="00C52847" w:rsidRPr="00F1080E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sz w:val="23"/>
          <w:szCs w:val="23"/>
        </w:rPr>
        <w:t>convenido</w:t>
      </w:r>
      <w:r w:rsidR="00C52847" w:rsidRPr="00F1080E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="00C52847"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630DFC" w:rsidRPr="00F1080E">
        <w:rPr>
          <w:rFonts w:ascii="Arial" w:eastAsia="Arial" w:hAnsi="Arial" w:cs="Arial"/>
          <w:color w:val="1A181D"/>
          <w:sz w:val="23"/>
          <w:szCs w:val="23"/>
        </w:rPr>
        <w:t xml:space="preserve">esta </w:t>
      </w:r>
      <w:r w:rsidR="00630DFC" w:rsidRPr="00F1080E">
        <w:rPr>
          <w:rFonts w:ascii="Arial" w:eastAsia="Arial" w:hAnsi="Arial" w:cs="Arial"/>
          <w:color w:val="1A181D"/>
          <w:spacing w:val="10"/>
          <w:sz w:val="23"/>
          <w:szCs w:val="23"/>
        </w:rPr>
        <w:t>cláusula</w:t>
      </w:r>
      <w:r w:rsidR="00C52847" w:rsidRPr="00F1080E">
        <w:rPr>
          <w:rFonts w:ascii="Arial" w:eastAsia="Arial" w:hAnsi="Arial" w:cs="Arial"/>
          <w:color w:val="313131"/>
          <w:sz w:val="23"/>
          <w:szCs w:val="23"/>
        </w:rPr>
        <w:t xml:space="preserve">, </w:t>
      </w:r>
      <w:proofErr w:type="gramStart"/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dará </w:t>
      </w:r>
      <w:r w:rsidR="00C52847" w:rsidRPr="00F1080E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ugar</w:t>
      </w:r>
      <w:proofErr w:type="gramEnd"/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="00C52847" w:rsidRPr="00F1080E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="00C52847" w:rsidRPr="00F1080E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C52847" w:rsidRPr="00F1080E">
        <w:rPr>
          <w:rFonts w:ascii="Arial" w:eastAsia="Arial" w:hAnsi="Arial" w:cs="Arial"/>
          <w:color w:val="1A181D"/>
          <w:sz w:val="23"/>
          <w:szCs w:val="23"/>
        </w:rPr>
        <w:t>rescisión</w:t>
      </w:r>
      <w:r w:rsidR="00630DFC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21586B">
        <w:rPr>
          <w:rFonts w:ascii="Arial" w:eastAsia="Arial" w:hAnsi="Arial" w:cs="Arial"/>
          <w:color w:val="1A181D"/>
          <w:position w:val="-1"/>
          <w:sz w:val="23"/>
          <w:szCs w:val="23"/>
        </w:rPr>
        <w:t xml:space="preserve">administrativa  </w:t>
      </w:r>
      <w:r w:rsidR="00C52847" w:rsidRPr="00F1080E">
        <w:rPr>
          <w:rFonts w:ascii="Arial" w:eastAsia="Arial" w:hAnsi="Arial" w:cs="Arial"/>
          <w:color w:val="1A181D"/>
          <w:position w:val="-1"/>
          <w:sz w:val="23"/>
          <w:szCs w:val="23"/>
        </w:rPr>
        <w:t>correspondiente</w:t>
      </w:r>
      <w:r w:rsidR="00C52847" w:rsidRPr="00F1080E">
        <w:rPr>
          <w:rFonts w:ascii="Arial" w:eastAsia="Arial" w:hAnsi="Arial" w:cs="Arial"/>
          <w:color w:val="313131"/>
          <w:position w:val="-1"/>
          <w:sz w:val="23"/>
          <w:szCs w:val="23"/>
        </w:rPr>
        <w:t>.</w:t>
      </w:r>
    </w:p>
    <w:p w14:paraId="1098C9FF" w14:textId="77777777" w:rsidR="00C52847" w:rsidRPr="00F1080E" w:rsidRDefault="00C52847" w:rsidP="00445D18">
      <w:pPr>
        <w:spacing w:before="18"/>
        <w:jc w:val="both"/>
        <w:rPr>
          <w:rFonts w:ascii="Arial" w:hAnsi="Arial" w:cs="Arial"/>
          <w:sz w:val="23"/>
          <w:szCs w:val="23"/>
        </w:rPr>
      </w:pPr>
    </w:p>
    <w:p w14:paraId="7773ED9B" w14:textId="7DDF7F1E" w:rsidR="00C52847" w:rsidRPr="00F1080E" w:rsidRDefault="00C52847" w:rsidP="00630DFC">
      <w:pPr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CUARTA.-</w:t>
      </w:r>
      <w:proofErr w:type="gramEnd"/>
      <w:r w:rsidRPr="00F1080E">
        <w:rPr>
          <w:rFonts w:ascii="Arial" w:eastAsia="Arial" w:hAnsi="Arial" w:cs="Arial"/>
          <w:b/>
          <w:color w:val="1A181D"/>
          <w:spacing w:val="4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445D18" w:rsidRPr="00F1080E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="00445D18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cubrirá a</w:t>
      </w:r>
      <w:r w:rsidRPr="00F1080E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F1080E">
        <w:rPr>
          <w:rFonts w:ascii="Arial" w:eastAsia="Arial" w:hAnsi="Arial" w:cs="Arial"/>
          <w:b/>
          <w:color w:val="1A181D"/>
          <w:spacing w:val="15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PREST</w:t>
      </w:r>
      <w:r w:rsidR="00445D18" w:rsidRPr="00F1080E">
        <w:rPr>
          <w:rFonts w:ascii="Arial" w:eastAsia="Arial" w:hAnsi="Arial" w:cs="Arial"/>
          <w:b/>
          <w:color w:val="1A181D"/>
          <w:sz w:val="23"/>
          <w:szCs w:val="23"/>
        </w:rPr>
        <w:t>A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DOR</w:t>
      </w:r>
      <w:r w:rsidR="00445D18" w:rsidRPr="00F1080E">
        <w:rPr>
          <w:rFonts w:ascii="Arial" w:eastAsia="Arial" w:hAnsi="Arial" w:cs="Arial"/>
          <w:b/>
          <w:color w:val="1A181D"/>
          <w:spacing w:val="-15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F1080E">
        <w:rPr>
          <w:rFonts w:ascii="Arial" w:eastAsia="Arial" w:hAnsi="Arial" w:cs="Arial"/>
          <w:b/>
          <w:color w:val="1A181D"/>
          <w:spacing w:val="27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Pr="00F1080E">
        <w:rPr>
          <w:rFonts w:ascii="Arial" w:eastAsia="Arial" w:hAnsi="Arial" w:cs="Arial"/>
          <w:b/>
          <w:color w:val="1A181D"/>
          <w:spacing w:val="48"/>
          <w:sz w:val="23"/>
          <w:szCs w:val="23"/>
        </w:rPr>
        <w:t xml:space="preserve"> </w:t>
      </w:r>
      <w:r w:rsidR="00096B68">
        <w:rPr>
          <w:rFonts w:ascii="Arial" w:eastAsia="Arial" w:hAnsi="Arial" w:cs="Arial"/>
          <w:b/>
          <w:color w:val="1A181D"/>
          <w:sz w:val="23"/>
          <w:szCs w:val="23"/>
        </w:rPr>
        <w:t>SER</w:t>
      </w:r>
      <w:r w:rsidR="00445D18" w:rsidRPr="00F1080E">
        <w:rPr>
          <w:rFonts w:ascii="Arial" w:eastAsia="Arial" w:hAnsi="Arial" w:cs="Arial"/>
          <w:b/>
          <w:color w:val="1A181D"/>
          <w:sz w:val="23"/>
          <w:szCs w:val="23"/>
        </w:rPr>
        <w:t>VICIOS"</w:t>
      </w:r>
      <w:r w:rsidR="00096B68">
        <w:rPr>
          <w:rFonts w:ascii="Arial" w:eastAsia="Arial" w:hAnsi="Arial" w:cs="Arial"/>
          <w:color w:val="1A181D"/>
          <w:sz w:val="23"/>
          <w:szCs w:val="23"/>
        </w:rPr>
        <w:t xml:space="preserve">,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por</w:t>
      </w:r>
      <w:r w:rsidRPr="00F1080E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concepto de </w:t>
      </w:r>
      <w:r w:rsidR="00096B68">
        <w:rPr>
          <w:rFonts w:ascii="Arial" w:eastAsia="Arial" w:hAnsi="Arial" w:cs="Arial"/>
          <w:color w:val="1A181D"/>
          <w:sz w:val="23"/>
          <w:szCs w:val="23"/>
        </w:rPr>
        <w:t>sus</w:t>
      </w:r>
      <w:r w:rsidRPr="00F1080E">
        <w:rPr>
          <w:rFonts w:ascii="Arial" w:eastAsia="Arial" w:hAnsi="Arial" w:cs="Arial"/>
          <w:color w:val="1A181D"/>
          <w:spacing w:val="22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honorarios</w:t>
      </w:r>
      <w:r w:rsidR="00096B68">
        <w:rPr>
          <w:rFonts w:ascii="Arial" w:eastAsia="Arial" w:hAnsi="Arial" w:cs="Arial"/>
          <w:color w:val="424242"/>
          <w:sz w:val="23"/>
          <w:szCs w:val="23"/>
        </w:rPr>
        <w:t>,</w:t>
      </w:r>
      <w:r w:rsidRPr="00F1080E">
        <w:rPr>
          <w:rFonts w:ascii="Arial" w:eastAsia="Arial" w:hAnsi="Arial" w:cs="Arial"/>
          <w:color w:val="424242"/>
          <w:spacing w:val="9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la </w:t>
      </w:r>
      <w:r w:rsidRPr="00F1080E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="00096B68">
        <w:rPr>
          <w:rFonts w:ascii="Arial" w:eastAsia="Arial" w:hAnsi="Arial" w:cs="Arial"/>
          <w:color w:val="1A181D"/>
          <w:sz w:val="23"/>
          <w:szCs w:val="23"/>
        </w:rPr>
        <w:t>cantidad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 de </w:t>
      </w:r>
      <w:r w:rsidRPr="008276DC">
        <w:rPr>
          <w:rFonts w:ascii="Arial" w:hAnsi="Arial" w:cs="Arial"/>
          <w:color w:val="1A181D"/>
          <w:sz w:val="23"/>
          <w:szCs w:val="23"/>
        </w:rPr>
        <w:t>$</w:t>
      </w:r>
      <w:r w:rsidRPr="008276DC">
        <w:rPr>
          <w:rFonts w:ascii="Arial" w:hAnsi="Arial" w:cs="Arial"/>
          <w:color w:val="1A181D"/>
          <w:spacing w:val="26"/>
          <w:sz w:val="23"/>
          <w:szCs w:val="23"/>
        </w:rPr>
        <w:t xml:space="preserve"> </w:t>
      </w:r>
      <w:r w:rsidR="001C4E43" w:rsidRPr="008276DC">
        <w:rPr>
          <w:rFonts w:ascii="Arial" w:eastAsia="Arial" w:hAnsi="Arial" w:cs="Arial"/>
          <w:sz w:val="23"/>
          <w:szCs w:val="23"/>
        </w:rPr>
        <w:t>1</w:t>
      </w:r>
      <w:r w:rsidR="00F237A8" w:rsidRPr="008276DC">
        <w:rPr>
          <w:rFonts w:ascii="Arial" w:eastAsia="Arial" w:hAnsi="Arial" w:cs="Arial"/>
          <w:sz w:val="23"/>
          <w:szCs w:val="23"/>
        </w:rPr>
        <w:t>50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>,</w:t>
      </w:r>
      <w:r w:rsidR="001C4E43" w:rsidRPr="008276DC">
        <w:rPr>
          <w:rFonts w:ascii="Arial" w:eastAsia="Arial" w:hAnsi="Arial" w:cs="Arial"/>
          <w:color w:val="1A181D"/>
          <w:sz w:val="23"/>
          <w:szCs w:val="23"/>
        </w:rPr>
        <w:t>00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 xml:space="preserve">0.00  </w:t>
      </w:r>
      <w:r w:rsidR="00445D18" w:rsidRPr="008276DC">
        <w:rPr>
          <w:rFonts w:ascii="Arial" w:eastAsia="Arial" w:hAnsi="Arial" w:cs="Arial"/>
          <w:color w:val="1A181D"/>
          <w:sz w:val="23"/>
          <w:szCs w:val="23"/>
        </w:rPr>
        <w:t>(</w:t>
      </w:r>
      <w:r w:rsidR="001C4E43" w:rsidRPr="008276DC">
        <w:rPr>
          <w:rFonts w:ascii="Arial" w:eastAsia="Arial" w:hAnsi="Arial" w:cs="Arial"/>
          <w:color w:val="1A181D"/>
          <w:sz w:val="23"/>
          <w:szCs w:val="23"/>
        </w:rPr>
        <w:t xml:space="preserve">CIENTO </w:t>
      </w:r>
      <w:r w:rsidR="00F237A8" w:rsidRPr="008276DC">
        <w:rPr>
          <w:rFonts w:ascii="Arial" w:eastAsia="Arial" w:hAnsi="Arial" w:cs="Arial"/>
          <w:color w:val="1A181D"/>
          <w:sz w:val="23"/>
          <w:szCs w:val="23"/>
        </w:rPr>
        <w:t>CINCUENTA</w:t>
      </w:r>
      <w:r w:rsidR="001C4E43" w:rsidRPr="008276DC">
        <w:rPr>
          <w:rFonts w:ascii="Arial" w:eastAsia="Arial" w:hAnsi="Arial" w:cs="Arial"/>
          <w:color w:val="1A181D"/>
          <w:sz w:val="23"/>
          <w:szCs w:val="23"/>
        </w:rPr>
        <w:t xml:space="preserve"> MIL </w:t>
      </w:r>
      <w:r w:rsidR="00445D18" w:rsidRPr="008276DC">
        <w:rPr>
          <w:rFonts w:ascii="Arial" w:eastAsia="Arial" w:hAnsi="Arial" w:cs="Arial"/>
          <w:color w:val="1A181D"/>
          <w:sz w:val="23"/>
          <w:szCs w:val="23"/>
        </w:rPr>
        <w:t xml:space="preserve"> PESOS 00/100</w:t>
      </w:r>
      <w:r w:rsidRPr="008276DC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>M.N.)</w:t>
      </w:r>
      <w:r w:rsidR="00445D18" w:rsidRPr="008276DC">
        <w:rPr>
          <w:rFonts w:ascii="Arial" w:eastAsia="Arial" w:hAnsi="Arial" w:cs="Arial"/>
          <w:color w:val="313131"/>
          <w:sz w:val="23"/>
          <w:szCs w:val="23"/>
        </w:rPr>
        <w:t>.</w:t>
      </w:r>
      <w:r w:rsidRPr="008276DC">
        <w:rPr>
          <w:rFonts w:ascii="Arial" w:eastAsia="Arial" w:hAnsi="Arial" w:cs="Arial"/>
          <w:color w:val="313131"/>
          <w:spacing w:val="19"/>
          <w:sz w:val="23"/>
          <w:szCs w:val="23"/>
        </w:rPr>
        <w:t xml:space="preserve"> </w:t>
      </w:r>
      <w:r w:rsidR="00445D18" w:rsidRPr="008276DC">
        <w:rPr>
          <w:rFonts w:ascii="Arial" w:eastAsia="Arial" w:hAnsi="Arial" w:cs="Arial"/>
          <w:color w:val="1A181D"/>
          <w:sz w:val="23"/>
          <w:szCs w:val="23"/>
        </w:rPr>
        <w:t>Dicho</w:t>
      </w:r>
      <w:r w:rsidRPr="008276DC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 xml:space="preserve">importe será pagado </w:t>
      </w:r>
      <w:r w:rsidR="00F237A8" w:rsidRPr="008276DC">
        <w:rPr>
          <w:rFonts w:ascii="Arial" w:eastAsia="Arial" w:hAnsi="Arial" w:cs="Arial"/>
          <w:color w:val="1A181D"/>
          <w:sz w:val="23"/>
          <w:szCs w:val="23"/>
        </w:rPr>
        <w:t xml:space="preserve">en </w:t>
      </w:r>
      <w:proofErr w:type="gramStart"/>
      <w:r w:rsidR="00F237A8" w:rsidRPr="008276DC">
        <w:rPr>
          <w:rFonts w:ascii="Arial" w:eastAsia="Arial" w:hAnsi="Arial" w:cs="Arial"/>
          <w:color w:val="1A181D"/>
          <w:sz w:val="23"/>
          <w:szCs w:val="23"/>
        </w:rPr>
        <w:t xml:space="preserve">doce  </w:t>
      </w:r>
      <w:r w:rsidR="00445D18" w:rsidRPr="008276DC">
        <w:rPr>
          <w:rFonts w:ascii="Arial" w:eastAsia="Arial" w:hAnsi="Arial" w:cs="Arial"/>
          <w:color w:val="1A181D"/>
          <w:sz w:val="23"/>
          <w:szCs w:val="23"/>
        </w:rPr>
        <w:t>exhibiciones</w:t>
      </w:r>
      <w:proofErr w:type="gramEnd"/>
      <w:r w:rsidR="00445D18" w:rsidRPr="008276DC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096B68" w:rsidRPr="008276DC">
        <w:rPr>
          <w:rFonts w:ascii="Arial" w:eastAsia="Arial" w:hAnsi="Arial" w:cs="Arial"/>
          <w:color w:val="1A181D"/>
          <w:sz w:val="23"/>
          <w:szCs w:val="23"/>
        </w:rPr>
        <w:t>mensuales</w:t>
      </w:r>
      <w:r w:rsidRPr="008276DC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="00096B68" w:rsidRPr="008276DC">
        <w:rPr>
          <w:rFonts w:ascii="Arial" w:eastAsia="Arial" w:hAnsi="Arial" w:cs="Arial"/>
          <w:color w:val="1A181D"/>
          <w:sz w:val="23"/>
          <w:szCs w:val="23"/>
        </w:rPr>
        <w:t>por</w:t>
      </w:r>
      <w:r w:rsidRPr="008276DC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445D18" w:rsidRPr="008276DC">
        <w:rPr>
          <w:rFonts w:ascii="Arial" w:eastAsia="Arial" w:hAnsi="Arial" w:cs="Arial"/>
          <w:color w:val="1A181D"/>
          <w:sz w:val="23"/>
          <w:szCs w:val="23"/>
        </w:rPr>
        <w:t>la</w:t>
      </w:r>
      <w:r w:rsidRPr="008276DC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096B68" w:rsidRPr="008276DC">
        <w:rPr>
          <w:rFonts w:ascii="Arial" w:eastAsia="Arial" w:hAnsi="Arial" w:cs="Arial"/>
          <w:color w:val="1A181D"/>
          <w:sz w:val="23"/>
          <w:szCs w:val="23"/>
        </w:rPr>
        <w:t>cantidad</w:t>
      </w:r>
      <w:r w:rsidRPr="008276DC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Pr="008276DC">
        <w:rPr>
          <w:rFonts w:ascii="Arial" w:eastAsia="Arial" w:hAnsi="Arial" w:cs="Arial"/>
          <w:color w:val="C8C8C8"/>
          <w:sz w:val="23"/>
          <w:szCs w:val="23"/>
        </w:rPr>
        <w:t>.</w:t>
      </w:r>
      <w:r w:rsidR="00445D18" w:rsidRPr="008276DC">
        <w:rPr>
          <w:rFonts w:ascii="Arial" w:eastAsia="Arial" w:hAnsi="Arial" w:cs="Arial"/>
          <w:color w:val="1A181D"/>
          <w:sz w:val="23"/>
          <w:szCs w:val="23"/>
        </w:rPr>
        <w:t>bruta</w:t>
      </w:r>
      <w:r w:rsidRPr="008276DC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 xml:space="preserve">mensual </w:t>
      </w:r>
      <w:r w:rsidRPr="008276DC">
        <w:rPr>
          <w:rFonts w:ascii="Arial" w:hAnsi="Arial" w:cs="Arial"/>
          <w:color w:val="1A181D"/>
          <w:w w:val="126"/>
          <w:sz w:val="23"/>
          <w:szCs w:val="23"/>
        </w:rPr>
        <w:t>de</w:t>
      </w:r>
      <w:r w:rsidRPr="008276DC">
        <w:rPr>
          <w:rFonts w:ascii="Arial" w:hAnsi="Arial" w:cs="Arial"/>
          <w:color w:val="1A181D"/>
          <w:spacing w:val="51"/>
          <w:w w:val="126"/>
          <w:sz w:val="23"/>
          <w:szCs w:val="23"/>
        </w:rPr>
        <w:t xml:space="preserve"> </w:t>
      </w:r>
      <w:r w:rsidRPr="008276DC">
        <w:rPr>
          <w:rFonts w:ascii="Arial" w:hAnsi="Arial" w:cs="Arial"/>
          <w:color w:val="1A181D"/>
          <w:sz w:val="23"/>
          <w:szCs w:val="23"/>
        </w:rPr>
        <w:t xml:space="preserve">$ </w:t>
      </w:r>
      <w:r w:rsidRPr="008276DC">
        <w:rPr>
          <w:rFonts w:ascii="Arial" w:hAnsi="Arial" w:cs="Arial"/>
          <w:color w:val="1A181D"/>
          <w:spacing w:val="33"/>
          <w:sz w:val="23"/>
          <w:szCs w:val="23"/>
        </w:rPr>
        <w:t xml:space="preserve"> </w:t>
      </w:r>
      <w:r w:rsidR="00F237A8" w:rsidRPr="008276DC">
        <w:rPr>
          <w:rFonts w:ascii="Arial" w:eastAsia="Arial" w:hAnsi="Arial" w:cs="Arial"/>
          <w:color w:val="1A181D"/>
          <w:sz w:val="23"/>
          <w:szCs w:val="23"/>
        </w:rPr>
        <w:t>12</w:t>
      </w:r>
      <w:r w:rsidR="00096B68" w:rsidRPr="008276DC">
        <w:rPr>
          <w:rFonts w:ascii="Arial" w:eastAsia="Arial" w:hAnsi="Arial" w:cs="Arial"/>
          <w:color w:val="1A181D"/>
          <w:sz w:val="23"/>
          <w:szCs w:val="23"/>
        </w:rPr>
        <w:t>,</w:t>
      </w:r>
      <w:r w:rsidR="00F237A8" w:rsidRPr="008276DC">
        <w:rPr>
          <w:rFonts w:ascii="Arial" w:eastAsia="Arial" w:hAnsi="Arial" w:cs="Arial"/>
          <w:color w:val="1A181D"/>
          <w:sz w:val="23"/>
          <w:szCs w:val="23"/>
        </w:rPr>
        <w:t>5</w:t>
      </w:r>
      <w:r w:rsidR="001C4E43" w:rsidRPr="008276DC">
        <w:rPr>
          <w:rFonts w:ascii="Arial" w:eastAsia="Arial" w:hAnsi="Arial" w:cs="Arial"/>
          <w:color w:val="1A181D"/>
          <w:sz w:val="23"/>
          <w:szCs w:val="23"/>
        </w:rPr>
        <w:t>00</w:t>
      </w:r>
      <w:r w:rsidR="00096B68" w:rsidRPr="008276DC">
        <w:rPr>
          <w:rFonts w:ascii="Arial" w:eastAsia="Arial" w:hAnsi="Arial" w:cs="Arial"/>
          <w:color w:val="1A181D"/>
          <w:sz w:val="23"/>
          <w:szCs w:val="23"/>
        </w:rPr>
        <w:t>.00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445D18" w:rsidRPr="008276DC">
        <w:rPr>
          <w:rFonts w:ascii="Arial" w:eastAsia="Arial" w:hAnsi="Arial" w:cs="Arial"/>
          <w:color w:val="1A181D"/>
          <w:sz w:val="23"/>
          <w:szCs w:val="23"/>
        </w:rPr>
        <w:t>(</w:t>
      </w:r>
      <w:r w:rsidR="00F237A8" w:rsidRPr="008276DC">
        <w:rPr>
          <w:rFonts w:ascii="Arial" w:eastAsia="Arial" w:hAnsi="Arial" w:cs="Arial"/>
          <w:color w:val="1A181D"/>
          <w:sz w:val="23"/>
          <w:szCs w:val="23"/>
        </w:rPr>
        <w:t xml:space="preserve">DOCE  MIL QUINIENTOS  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>PESOS 00/100 M</w:t>
      </w:r>
      <w:r w:rsidRPr="008276DC">
        <w:rPr>
          <w:rFonts w:ascii="Arial" w:eastAsia="Arial" w:hAnsi="Arial" w:cs="Arial"/>
          <w:color w:val="313131"/>
          <w:sz w:val="23"/>
          <w:szCs w:val="23"/>
        </w:rPr>
        <w:t>.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>N</w:t>
      </w:r>
      <w:r w:rsidRPr="008276DC">
        <w:rPr>
          <w:rFonts w:ascii="Arial" w:eastAsia="Arial" w:hAnsi="Arial" w:cs="Arial"/>
          <w:color w:val="313131"/>
          <w:sz w:val="23"/>
          <w:szCs w:val="23"/>
        </w:rPr>
        <w:t>.</w:t>
      </w:r>
      <w:r w:rsidRPr="008276DC">
        <w:rPr>
          <w:rFonts w:ascii="Arial" w:eastAsia="Arial" w:hAnsi="Arial" w:cs="Arial"/>
          <w:color w:val="1A181D"/>
          <w:sz w:val="23"/>
          <w:szCs w:val="23"/>
        </w:rPr>
        <w:t>)</w:t>
      </w:r>
      <w:r w:rsidRPr="008276DC">
        <w:rPr>
          <w:rFonts w:ascii="Arial" w:eastAsia="Arial" w:hAnsi="Arial" w:cs="Arial"/>
          <w:color w:val="313131"/>
          <w:sz w:val="23"/>
          <w:szCs w:val="23"/>
        </w:rPr>
        <w:t>,</w:t>
      </w:r>
      <w:r w:rsidRPr="00F1080E">
        <w:rPr>
          <w:rFonts w:ascii="Arial" w:eastAsia="Arial" w:hAnsi="Arial" w:cs="Arial"/>
          <w:color w:val="31313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-menos los</w:t>
      </w:r>
      <w:r w:rsidR="00445D18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impuestos correspondientes-; previa la</w:t>
      </w:r>
      <w:r w:rsidRPr="00F1080E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entrega de</w:t>
      </w:r>
      <w:r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los</w:t>
      </w:r>
      <w:r w:rsidRPr="00F1080E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630DFC" w:rsidRPr="00F1080E">
        <w:rPr>
          <w:rFonts w:ascii="Arial" w:eastAsia="Arial" w:hAnsi="Arial" w:cs="Arial"/>
          <w:color w:val="1A181D"/>
          <w:sz w:val="23"/>
          <w:szCs w:val="23"/>
        </w:rPr>
        <w:t xml:space="preserve">informes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o</w:t>
      </w:r>
      <w:r w:rsidRPr="00F1080E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los</w:t>
      </w:r>
      <w:r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servicios </w:t>
      </w:r>
      <w:r w:rsidRPr="00F1080E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encomendados</w:t>
      </w:r>
      <w:r w:rsidR="00630DFC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8441A0">
        <w:rPr>
          <w:rFonts w:ascii="Arial" w:eastAsia="Arial" w:hAnsi="Arial" w:cs="Arial"/>
          <w:color w:val="1A181D"/>
          <w:sz w:val="23"/>
          <w:szCs w:val="23"/>
        </w:rPr>
        <w:t xml:space="preserve">y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del</w:t>
      </w:r>
      <w:r w:rsidRPr="00F1080E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 xml:space="preserve">recibo </w:t>
      </w:r>
      <w:r w:rsidRPr="00F1080E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Pr="00F1080E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honorarios correspondiente</w:t>
      </w:r>
      <w:r w:rsidR="00630DFC" w:rsidRPr="00F1080E">
        <w:rPr>
          <w:rFonts w:ascii="Arial" w:eastAsia="Arial" w:hAnsi="Arial" w:cs="Arial"/>
          <w:color w:val="313131"/>
          <w:sz w:val="23"/>
          <w:szCs w:val="23"/>
        </w:rPr>
        <w:t>,</w:t>
      </w:r>
      <w:r w:rsidRPr="00F1080E">
        <w:rPr>
          <w:rFonts w:ascii="Arial" w:eastAsia="Arial" w:hAnsi="Arial" w:cs="Arial"/>
          <w:color w:val="313131"/>
          <w:spacing w:val="27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Pr="00F1080E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satisfacción  de</w:t>
      </w:r>
      <w:r w:rsidRPr="00F1080E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096B68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r w:rsidRPr="00F1080E">
        <w:rPr>
          <w:rFonts w:ascii="Arial" w:eastAsia="Arial" w:hAnsi="Arial" w:cs="Arial"/>
          <w:color w:val="1A181D"/>
          <w:spacing w:val="-1"/>
          <w:sz w:val="23"/>
          <w:szCs w:val="23"/>
        </w:rPr>
        <w:t>"</w:t>
      </w:r>
      <w:r w:rsidRPr="00F1080E">
        <w:rPr>
          <w:rFonts w:ascii="Arial" w:eastAsia="Arial" w:hAnsi="Arial" w:cs="Arial"/>
          <w:color w:val="565656"/>
          <w:sz w:val="23"/>
          <w:szCs w:val="23"/>
        </w:rPr>
        <w:t>.</w:t>
      </w:r>
    </w:p>
    <w:p w14:paraId="3ED95B64" w14:textId="7532E9DA" w:rsidR="00096B68" w:rsidRDefault="00096B68" w:rsidP="007500AB">
      <w:pPr>
        <w:spacing w:before="34"/>
        <w:rPr>
          <w:rFonts w:ascii="Arial" w:eastAsia="Arial" w:hAnsi="Arial" w:cs="Arial"/>
          <w:color w:val="1A181D"/>
          <w:sz w:val="23"/>
          <w:szCs w:val="23"/>
        </w:rPr>
      </w:pPr>
    </w:p>
    <w:p w14:paraId="3D4254AB" w14:textId="77777777" w:rsidR="00F237A8" w:rsidRPr="00096B68" w:rsidRDefault="00F237A8" w:rsidP="007500AB">
      <w:pPr>
        <w:spacing w:before="34"/>
        <w:rPr>
          <w:rFonts w:ascii="Arial" w:eastAsia="Arial" w:hAnsi="Arial" w:cs="Arial"/>
          <w:color w:val="1A181D"/>
          <w:sz w:val="23"/>
          <w:szCs w:val="23"/>
        </w:rPr>
      </w:pPr>
    </w:p>
    <w:p w14:paraId="17B14392" w14:textId="74ADFA77" w:rsidR="00C52847" w:rsidRPr="00F1080E" w:rsidRDefault="00C52847" w:rsidP="00096B68">
      <w:pPr>
        <w:spacing w:before="34"/>
        <w:jc w:val="both"/>
        <w:rPr>
          <w:rFonts w:ascii="Arial" w:eastAsia="Arial" w:hAnsi="Arial" w:cs="Arial"/>
          <w:sz w:val="23"/>
          <w:szCs w:val="23"/>
        </w:rPr>
      </w:pPr>
      <w:r w:rsidRPr="00F1080E">
        <w:rPr>
          <w:rFonts w:ascii="Arial" w:eastAsia="Arial" w:hAnsi="Arial" w:cs="Arial"/>
          <w:b/>
          <w:color w:val="1A181D"/>
          <w:sz w:val="23"/>
          <w:szCs w:val="23"/>
        </w:rPr>
        <w:lastRenderedPageBreak/>
        <w:t>"EL CONALEP</w:t>
      </w:r>
      <w:proofErr w:type="gramStart"/>
      <w:r w:rsidRPr="00F1080E">
        <w:rPr>
          <w:rFonts w:ascii="Arial" w:eastAsia="Arial" w:hAnsi="Arial" w:cs="Arial"/>
          <w:b/>
          <w:color w:val="1A181D"/>
          <w:spacing w:val="-1"/>
          <w:sz w:val="23"/>
          <w:szCs w:val="23"/>
        </w:rPr>
        <w:t>"</w:t>
      </w:r>
      <w:r w:rsidR="007500AB" w:rsidRPr="00F1080E">
        <w:rPr>
          <w:rFonts w:ascii="Arial" w:eastAsia="Arial" w:hAnsi="Arial" w:cs="Arial"/>
          <w:color w:val="313131"/>
          <w:sz w:val="23"/>
          <w:szCs w:val="23"/>
        </w:rPr>
        <w:t xml:space="preserve">,  </w:t>
      </w:r>
      <w:r w:rsidR="007500AB" w:rsidRPr="00F1080E">
        <w:rPr>
          <w:rFonts w:ascii="Arial" w:eastAsia="Arial" w:hAnsi="Arial" w:cs="Arial"/>
          <w:color w:val="1A181D"/>
          <w:sz w:val="23"/>
          <w:szCs w:val="23"/>
        </w:rPr>
        <w:t>realizarán</w:t>
      </w:r>
      <w:proofErr w:type="gramEnd"/>
      <w:r w:rsidR="007500AB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el</w:t>
      </w:r>
      <w:r w:rsidRPr="00F1080E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096B68">
        <w:rPr>
          <w:rFonts w:ascii="Arial" w:eastAsia="Arial" w:hAnsi="Arial" w:cs="Arial"/>
          <w:color w:val="1A181D"/>
          <w:sz w:val="23"/>
          <w:szCs w:val="23"/>
        </w:rPr>
        <w:t>pago</w:t>
      </w:r>
      <w:r w:rsidRPr="00F1080E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a</w:t>
      </w:r>
      <w:r w:rsidRPr="00F1080E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2B28E4" w:rsidRPr="00F1080E">
        <w:rPr>
          <w:rFonts w:ascii="Arial" w:eastAsia="Arial" w:hAnsi="Arial" w:cs="Arial"/>
          <w:color w:val="1A181D"/>
          <w:sz w:val="23"/>
          <w:szCs w:val="23"/>
        </w:rPr>
        <w:t>través</w:t>
      </w:r>
      <w:r w:rsidRPr="00F1080E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de</w:t>
      </w:r>
      <w:r w:rsidRPr="00F1080E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096B68">
        <w:rPr>
          <w:rFonts w:ascii="Arial" w:eastAsia="Arial" w:hAnsi="Arial" w:cs="Arial"/>
          <w:color w:val="1A181D"/>
          <w:sz w:val="23"/>
          <w:szCs w:val="23"/>
        </w:rPr>
        <w:t xml:space="preserve">depósito </w:t>
      </w:r>
      <w:r w:rsidR="007500AB" w:rsidRPr="00F1080E">
        <w:rPr>
          <w:rFonts w:ascii="Arial" w:eastAsia="Arial" w:hAnsi="Arial" w:cs="Arial"/>
          <w:color w:val="1A181D"/>
          <w:sz w:val="23"/>
          <w:szCs w:val="23"/>
        </w:rPr>
        <w:t>bancario,</w:t>
      </w:r>
      <w:r w:rsidRPr="00F1080E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en</w:t>
      </w:r>
      <w:r w:rsidRPr="00F1080E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la</w:t>
      </w:r>
      <w:r w:rsidRPr="00F1080E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cuenta Bancar</w:t>
      </w:r>
      <w:r w:rsidRPr="00F1080E">
        <w:rPr>
          <w:rFonts w:ascii="Arial" w:eastAsia="Arial" w:hAnsi="Arial" w:cs="Arial"/>
          <w:color w:val="313131"/>
          <w:sz w:val="23"/>
          <w:szCs w:val="23"/>
        </w:rPr>
        <w:t>i</w:t>
      </w:r>
      <w:r w:rsidRPr="00F1080E">
        <w:rPr>
          <w:rFonts w:ascii="Arial" w:eastAsia="Arial" w:hAnsi="Arial" w:cs="Arial"/>
          <w:color w:val="1A181D"/>
          <w:sz w:val="23"/>
          <w:szCs w:val="23"/>
        </w:rPr>
        <w:t>a que</w:t>
      </w:r>
      <w:r w:rsidR="007500AB" w:rsidRPr="00F108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 xml:space="preserve">"EL </w:t>
      </w:r>
      <w:r w:rsidRPr="00096B68">
        <w:rPr>
          <w:rFonts w:ascii="Arial" w:eastAsia="Arial" w:hAnsi="Arial" w:cs="Arial"/>
          <w:b/>
          <w:color w:val="1A181D"/>
          <w:spacing w:val="34"/>
          <w:position w:val="-1"/>
          <w:sz w:val="23"/>
          <w:szCs w:val="23"/>
        </w:rPr>
        <w:t xml:space="preserve"> </w:t>
      </w:r>
      <w:r w:rsidR="007500AB"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>PRESTADOR</w:t>
      </w:r>
      <w:r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spacing w:val="27"/>
          <w:position w:val="-1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>DE</w:t>
      </w:r>
      <w:r w:rsidRPr="00096B68">
        <w:rPr>
          <w:rFonts w:ascii="Arial" w:eastAsia="Arial" w:hAnsi="Arial" w:cs="Arial"/>
          <w:b/>
          <w:color w:val="1A181D"/>
          <w:spacing w:val="50"/>
          <w:position w:val="-1"/>
          <w:sz w:val="23"/>
          <w:szCs w:val="23"/>
        </w:rPr>
        <w:t xml:space="preserve"> </w:t>
      </w:r>
      <w:r w:rsidRPr="00096B68">
        <w:rPr>
          <w:rFonts w:ascii="Arial" w:eastAsia="Arial" w:hAnsi="Arial" w:cs="Arial"/>
          <w:b/>
          <w:color w:val="1A181D"/>
          <w:position w:val="-1"/>
          <w:sz w:val="23"/>
          <w:szCs w:val="23"/>
        </w:rPr>
        <w:t>LOS SERVICIOS"</w:t>
      </w:r>
      <w:r w:rsidRPr="00F1080E">
        <w:rPr>
          <w:rFonts w:ascii="Arial" w:eastAsia="Arial" w:hAnsi="Arial" w:cs="Arial"/>
          <w:color w:val="1A181D"/>
          <w:position w:val="-1"/>
          <w:sz w:val="23"/>
          <w:szCs w:val="23"/>
        </w:rPr>
        <w:t>,  proporcione al</w:t>
      </w:r>
      <w:r w:rsidRPr="00F1080E">
        <w:rPr>
          <w:rFonts w:ascii="Arial" w:eastAsia="Arial" w:hAnsi="Arial" w:cs="Arial"/>
          <w:color w:val="1A181D"/>
          <w:spacing w:val="33"/>
          <w:position w:val="-1"/>
          <w:sz w:val="23"/>
          <w:szCs w:val="23"/>
        </w:rPr>
        <w:t xml:space="preserve"> </w:t>
      </w:r>
      <w:r w:rsidRPr="00F1080E">
        <w:rPr>
          <w:rFonts w:ascii="Arial" w:eastAsia="Arial" w:hAnsi="Arial" w:cs="Arial"/>
          <w:color w:val="1A181D"/>
          <w:position w:val="-1"/>
          <w:sz w:val="23"/>
          <w:szCs w:val="23"/>
        </w:rPr>
        <w:t>Colegio</w:t>
      </w:r>
      <w:r w:rsidRPr="00F1080E">
        <w:rPr>
          <w:rFonts w:ascii="Arial" w:eastAsia="Arial" w:hAnsi="Arial" w:cs="Arial"/>
          <w:color w:val="424242"/>
          <w:position w:val="-1"/>
          <w:sz w:val="23"/>
          <w:szCs w:val="23"/>
        </w:rPr>
        <w:t>.</w:t>
      </w:r>
    </w:p>
    <w:p w14:paraId="56A50407" w14:textId="77777777" w:rsidR="000814D2" w:rsidRPr="00445D18" w:rsidRDefault="000814D2" w:rsidP="00096B68">
      <w:pPr>
        <w:ind w:hanging="426"/>
        <w:jc w:val="both"/>
        <w:rPr>
          <w:rFonts w:ascii="Corbel" w:hAnsi="Corbel" w:cs="Arial"/>
          <w:b/>
          <w:sz w:val="24"/>
          <w:szCs w:val="24"/>
          <w:lang w:val="es-MX"/>
        </w:rPr>
      </w:pPr>
    </w:p>
    <w:p w14:paraId="6A0164D9" w14:textId="30DC5F00" w:rsidR="00E37402" w:rsidRPr="008A211C" w:rsidRDefault="00E37402" w:rsidP="00E37402">
      <w:pPr>
        <w:spacing w:before="32" w:line="244" w:lineRule="auto"/>
        <w:ind w:left="110" w:right="90" w:firstLine="19"/>
        <w:jc w:val="both"/>
        <w:rPr>
          <w:rFonts w:ascii="Arial" w:eastAsia="Arial" w:hAnsi="Arial" w:cs="Arial"/>
          <w:sz w:val="23"/>
          <w:szCs w:val="23"/>
        </w:rPr>
      </w:pP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8A211C">
        <w:rPr>
          <w:rFonts w:ascii="Arial" w:eastAsia="Arial" w:hAnsi="Arial" w:cs="Arial"/>
          <w:b/>
          <w:color w:val="1A1A1D"/>
          <w:spacing w:val="4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PRESTADOR</w:t>
      </w:r>
      <w:r w:rsidRPr="008A211C">
        <w:rPr>
          <w:rFonts w:ascii="Arial" w:eastAsia="Arial" w:hAnsi="Arial" w:cs="Arial"/>
          <w:b/>
          <w:color w:val="1A1A1D"/>
          <w:spacing w:val="5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b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b/>
          <w:color w:val="1A1A1D"/>
          <w:spacing w:val="1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RVICIOS"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tá</w:t>
      </w:r>
      <w:r w:rsidRPr="008A211C">
        <w:rPr>
          <w:rFonts w:ascii="Arial" w:eastAsia="Arial" w:hAnsi="Arial" w:cs="Arial"/>
          <w:color w:val="1A1A1D"/>
          <w:spacing w:val="-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cuerdo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8A211C">
        <w:rPr>
          <w:rFonts w:ascii="Arial" w:eastAsia="Arial" w:hAnsi="Arial" w:cs="Arial"/>
          <w:b/>
          <w:color w:val="1A1A1D"/>
          <w:spacing w:val="4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 le</w:t>
      </w:r>
      <w:r w:rsidRPr="008A211C">
        <w:rPr>
          <w:rFonts w:ascii="Arial" w:eastAsia="Arial" w:hAnsi="Arial" w:cs="Arial"/>
          <w:color w:val="1A1A1D"/>
          <w:spacing w:val="-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tendrá de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gos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ciba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cepto</w:t>
      </w:r>
      <w:r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honorarios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3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 cantidad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sulte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plicable</w:t>
      </w:r>
      <w:r w:rsidRPr="008A211C">
        <w:rPr>
          <w:rFonts w:ascii="Arial" w:eastAsia="Arial" w:hAnsi="Arial" w:cs="Arial"/>
          <w:color w:val="1A1A1D"/>
          <w:spacing w:val="2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 términos</w:t>
      </w:r>
      <w:r w:rsidRPr="008A211C">
        <w:rPr>
          <w:rFonts w:ascii="Arial" w:eastAsia="Arial" w:hAnsi="Arial" w:cs="Arial"/>
          <w:color w:val="1A1A1D"/>
          <w:spacing w:val="3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ey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l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mpuesto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obre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nta,</w:t>
      </w:r>
      <w:r w:rsidRPr="008A211C">
        <w:rPr>
          <w:rFonts w:ascii="Arial" w:eastAsia="Arial" w:hAnsi="Arial" w:cs="Arial"/>
          <w:color w:val="1A1A1D"/>
          <w:spacing w:val="1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 cual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8A211C">
        <w:rPr>
          <w:rFonts w:ascii="Arial" w:eastAsia="Arial" w:hAnsi="Arial" w:cs="Arial"/>
          <w:b/>
          <w:color w:val="1A1A1D"/>
          <w:spacing w:val="4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e extenderá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 constancia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tención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rrespondiente.</w:t>
      </w:r>
    </w:p>
    <w:p w14:paraId="5286C82D" w14:textId="77777777" w:rsidR="00E37402" w:rsidRPr="008472B1" w:rsidRDefault="00E37402" w:rsidP="00E37402">
      <w:pPr>
        <w:spacing w:before="16" w:line="240" w:lineRule="exact"/>
        <w:rPr>
          <w:rFonts w:ascii="Arial" w:hAnsi="Arial" w:cs="Arial"/>
          <w:sz w:val="22"/>
          <w:szCs w:val="23"/>
        </w:rPr>
      </w:pPr>
    </w:p>
    <w:p w14:paraId="17BA3D0B" w14:textId="0504AD54" w:rsidR="00E37402" w:rsidRPr="008A211C" w:rsidRDefault="00E37402" w:rsidP="00E37402">
      <w:pPr>
        <w:spacing w:line="242" w:lineRule="auto"/>
        <w:ind w:left="110" w:right="79" w:firstLine="10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QUINTA</w:t>
      </w:r>
      <w:r w:rsidRPr="008A211C">
        <w:rPr>
          <w:rFonts w:ascii="Arial" w:eastAsia="Arial" w:hAnsi="Arial" w:cs="Arial"/>
          <w:b/>
          <w:color w:val="1A1A1D"/>
          <w:spacing w:val="-1"/>
          <w:sz w:val="23"/>
          <w:szCs w:val="23"/>
        </w:rPr>
        <w:t>.</w:t>
      </w:r>
      <w:r w:rsidRPr="008A211C">
        <w:rPr>
          <w:rFonts w:ascii="Arial" w:eastAsia="Arial" w:hAnsi="Arial" w:cs="Arial"/>
          <w:b/>
          <w:color w:val="3F3F3F"/>
          <w:sz w:val="23"/>
          <w:szCs w:val="23"/>
        </w:rPr>
        <w:t>-</w:t>
      </w:r>
      <w:proofErr w:type="gramEnd"/>
      <w:r w:rsidRPr="008A211C">
        <w:rPr>
          <w:rFonts w:ascii="Arial" w:eastAsia="Arial" w:hAnsi="Arial" w:cs="Arial"/>
          <w:color w:val="3F3F3F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Pr="008A211C">
        <w:rPr>
          <w:rFonts w:ascii="Arial" w:eastAsia="Arial" w:hAnsi="Arial" w:cs="Arial"/>
          <w:b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 </w:t>
      </w:r>
      <w:r w:rsidR="008A211C">
        <w:rPr>
          <w:rFonts w:ascii="Arial" w:eastAsia="Arial" w:hAnsi="Arial" w:cs="Arial"/>
          <w:color w:val="1A1A1D"/>
          <w:sz w:val="23"/>
          <w:szCs w:val="23"/>
        </w:rPr>
        <w:t xml:space="preserve">pagará 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Pr="008A211C">
        <w:rPr>
          <w:rFonts w:ascii="Arial" w:eastAsia="Arial" w:hAnsi="Arial" w:cs="Arial"/>
          <w:b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PRESTADOR </w:t>
      </w:r>
      <w:r w:rsidRPr="008A211C">
        <w:rPr>
          <w:rFonts w:ascii="Arial" w:eastAsia="Arial" w:hAnsi="Arial" w:cs="Arial"/>
          <w:b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b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b/>
          <w:color w:val="1A1A1D"/>
          <w:spacing w:val="4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RVICIOS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1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gastos generados</w:t>
      </w:r>
      <w:r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isiones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comendadas</w:t>
      </w:r>
      <w:r w:rsidRPr="008A211C">
        <w:rPr>
          <w:rFonts w:ascii="Arial" w:eastAsia="Arial" w:hAnsi="Arial" w:cs="Arial"/>
          <w:color w:val="1A1A1D"/>
          <w:spacing w:val="4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ntro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l territorio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acional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relacionadas estrictamente </w:t>
      </w:r>
      <w:r w:rsidRPr="008A211C">
        <w:rPr>
          <w:rFonts w:ascii="Arial" w:eastAsia="Arial" w:hAnsi="Arial" w:cs="Arial"/>
          <w:color w:val="1A1A1D"/>
          <w:spacing w:val="4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con 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6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cumplimiento 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de 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4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servicios 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profesionales 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objeto 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5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te  contrat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>o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iempre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ando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chos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gastos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peguen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 lineamientos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e haya</w:t>
      </w:r>
      <w:r w:rsidRPr="008A211C">
        <w:rPr>
          <w:rFonts w:ascii="Arial" w:eastAsia="Arial" w:hAnsi="Arial" w:cs="Arial"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ñalado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="00733514"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Pr="002E367F">
        <w:rPr>
          <w:rFonts w:ascii="Arial" w:eastAsia="Arial" w:hAnsi="Arial" w:cs="Arial"/>
          <w:b/>
          <w:color w:val="1A1A1D"/>
          <w:sz w:val="23"/>
          <w:szCs w:val="23"/>
        </w:rPr>
        <w:t xml:space="preserve"> 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 y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tén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lenamente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justificados</w:t>
      </w:r>
      <w:r w:rsidRPr="008A211C">
        <w:rPr>
          <w:rFonts w:ascii="Arial" w:eastAsia="Arial" w:hAnsi="Arial" w:cs="Arial"/>
          <w:color w:val="1A1A1D"/>
          <w:spacing w:val="5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-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ocumentación</w:t>
      </w:r>
      <w:r w:rsidRPr="008A211C">
        <w:rPr>
          <w:rFonts w:ascii="Arial" w:eastAsia="Arial" w:hAnsi="Arial" w:cs="Arial"/>
          <w:color w:val="1A1A1D"/>
          <w:spacing w:val="4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probatoria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.</w:t>
      </w:r>
    </w:p>
    <w:p w14:paraId="5EC4888A" w14:textId="77777777" w:rsidR="00E37402" w:rsidRPr="008A211C" w:rsidRDefault="00E37402" w:rsidP="00E37402">
      <w:pPr>
        <w:spacing w:before="18" w:line="240" w:lineRule="exact"/>
        <w:rPr>
          <w:rFonts w:ascii="Arial" w:hAnsi="Arial" w:cs="Arial"/>
          <w:sz w:val="23"/>
          <w:szCs w:val="23"/>
        </w:rPr>
      </w:pPr>
    </w:p>
    <w:p w14:paraId="34B70328" w14:textId="2A7126B3" w:rsidR="00E37402" w:rsidRPr="008A211C" w:rsidRDefault="00E37402" w:rsidP="00E37402">
      <w:pPr>
        <w:spacing w:line="245" w:lineRule="auto"/>
        <w:ind w:left="110" w:right="97" w:firstLine="5"/>
        <w:jc w:val="both"/>
        <w:rPr>
          <w:rFonts w:ascii="Arial" w:eastAsia="Arial" w:hAnsi="Arial" w:cs="Arial"/>
          <w:sz w:val="23"/>
          <w:szCs w:val="23"/>
        </w:rPr>
      </w:pP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XT</w:t>
      </w:r>
      <w:r w:rsidRPr="008A211C">
        <w:rPr>
          <w:rFonts w:ascii="Arial" w:eastAsia="Arial" w:hAnsi="Arial" w:cs="Arial"/>
          <w:b/>
          <w:color w:val="1A1A1D"/>
          <w:spacing w:val="-4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A.-</w:t>
      </w:r>
      <w:r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ente</w:t>
      </w:r>
      <w:r w:rsidRPr="008A211C">
        <w:rPr>
          <w:rFonts w:ascii="Arial" w:eastAsia="Arial" w:hAnsi="Arial" w:cs="Arial"/>
          <w:color w:val="1A1A1D"/>
          <w:spacing w:val="2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trato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bservará</w:t>
      </w:r>
      <w:r w:rsidRPr="008A211C">
        <w:rPr>
          <w:rFonts w:ascii="Arial" w:eastAsia="Arial" w:hAnsi="Arial" w:cs="Arial"/>
          <w:color w:val="1A1A1D"/>
          <w:spacing w:val="3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una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vigencia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w w:val="88"/>
          <w:sz w:val="23"/>
          <w:szCs w:val="23"/>
        </w:rPr>
        <w:t>a.</w:t>
      </w:r>
      <w:r w:rsidRPr="008A211C">
        <w:rPr>
          <w:rFonts w:ascii="Arial" w:eastAsia="Arial" w:hAnsi="Arial" w:cs="Arial"/>
          <w:color w:val="1A1A1D"/>
          <w:spacing w:val="-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rtir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l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="002E367F" w:rsidRPr="008472B1">
        <w:rPr>
          <w:rFonts w:ascii="Arial" w:eastAsia="Arial" w:hAnsi="Arial" w:cs="Arial"/>
          <w:color w:val="1A1A1D"/>
          <w:sz w:val="23"/>
          <w:szCs w:val="23"/>
        </w:rPr>
        <w:t xml:space="preserve">1º.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e</w:t>
      </w:r>
      <w:r w:rsidRPr="008472B1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enero</w:t>
      </w:r>
      <w:r w:rsidRPr="008472B1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e</w:t>
      </w:r>
      <w:r w:rsidRPr="008472B1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2016</w:t>
      </w:r>
      <w:r w:rsidRPr="008472B1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y</w:t>
      </w:r>
      <w:r w:rsidRPr="008472B1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hasta el</w:t>
      </w:r>
      <w:r w:rsidRPr="008472B1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31</w:t>
      </w:r>
      <w:r w:rsidRPr="008472B1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e</w:t>
      </w:r>
      <w:r w:rsidRPr="008472B1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iciembre</w:t>
      </w:r>
      <w:r w:rsidRPr="008472B1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del</w:t>
      </w:r>
      <w:r w:rsidRPr="008472B1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color w:val="1A1A1D"/>
          <w:sz w:val="23"/>
          <w:szCs w:val="23"/>
        </w:rPr>
        <w:t>2016</w:t>
      </w:r>
      <w:r w:rsidRPr="008472B1">
        <w:rPr>
          <w:rFonts w:ascii="Arial" w:eastAsia="Arial" w:hAnsi="Arial" w:cs="Arial"/>
          <w:color w:val="3F3F3F"/>
          <w:sz w:val="23"/>
          <w:szCs w:val="23"/>
        </w:rPr>
        <w:t>.</w:t>
      </w:r>
    </w:p>
    <w:p w14:paraId="6C00D405" w14:textId="77777777" w:rsidR="00E37402" w:rsidRPr="008A211C" w:rsidRDefault="00E37402" w:rsidP="00E37402">
      <w:pPr>
        <w:spacing w:before="14" w:line="240" w:lineRule="exact"/>
        <w:rPr>
          <w:rFonts w:ascii="Arial" w:hAnsi="Arial" w:cs="Arial"/>
          <w:sz w:val="23"/>
          <w:szCs w:val="23"/>
        </w:rPr>
      </w:pPr>
    </w:p>
    <w:p w14:paraId="0BC5A773" w14:textId="72DD3E07" w:rsidR="00E37402" w:rsidRPr="008A211C" w:rsidRDefault="00E37402" w:rsidP="002B28E4">
      <w:pPr>
        <w:spacing w:line="243" w:lineRule="auto"/>
        <w:ind w:left="110" w:right="108" w:firstLine="5"/>
        <w:jc w:val="both"/>
        <w:rPr>
          <w:rFonts w:ascii="Arial" w:eastAsia="Arial" w:hAnsi="Arial" w:cs="Arial"/>
          <w:sz w:val="23"/>
          <w:szCs w:val="23"/>
        </w:rPr>
      </w:pPr>
      <w:r w:rsidRPr="008A211C">
        <w:rPr>
          <w:rFonts w:ascii="Arial" w:eastAsia="Arial" w:hAnsi="Arial" w:cs="Arial"/>
          <w:color w:val="1A1A1D"/>
          <w:sz w:val="23"/>
          <w:szCs w:val="23"/>
        </w:rPr>
        <w:t>Concluido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-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érmino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vigencia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l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ente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strumento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 dará</w:t>
      </w:r>
      <w:r w:rsidRPr="008A211C">
        <w:rPr>
          <w:rFonts w:ascii="Arial" w:eastAsia="Arial" w:hAnsi="Arial" w:cs="Arial"/>
          <w:color w:val="1A1A1D"/>
          <w:spacing w:val="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-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erminado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in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ecesidad de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viso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inguna</w:t>
      </w:r>
      <w:r w:rsidRPr="008A211C">
        <w:rPr>
          <w:rFonts w:ascii="Arial" w:eastAsia="Arial" w:hAnsi="Arial" w:cs="Arial"/>
          <w:color w:val="1A1A1D"/>
          <w:spacing w:val="3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pecie</w:t>
      </w:r>
      <w:r w:rsidRPr="008A211C">
        <w:rPr>
          <w:rFonts w:ascii="Arial" w:eastAsia="Arial" w:hAnsi="Arial" w:cs="Arial"/>
          <w:color w:val="1A1A1D"/>
          <w:spacing w:val="4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tre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rtes.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i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</w:t>
      </w:r>
      <w:proofErr w:type="gramStart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EL </w:t>
      </w:r>
      <w:r w:rsidRPr="008A211C">
        <w:rPr>
          <w:rFonts w:ascii="Arial" w:eastAsia="Arial" w:hAnsi="Arial" w:cs="Arial"/>
          <w:b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PRESTADOR</w:t>
      </w:r>
      <w:proofErr w:type="gramEnd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  DE</w:t>
      </w:r>
      <w:r w:rsidRPr="008A211C">
        <w:rPr>
          <w:rFonts w:ascii="Arial" w:eastAsia="Arial" w:hAnsi="Arial" w:cs="Arial"/>
          <w:b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b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RVICIOS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, concluye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-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tación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-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us servicios</w:t>
      </w:r>
      <w:r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ntes</w:t>
      </w:r>
      <w:r w:rsidRPr="008A211C">
        <w:rPr>
          <w:rFonts w:ascii="Arial" w:eastAsia="Arial" w:hAnsi="Arial" w:cs="Arial"/>
          <w:color w:val="1A1A1D"/>
          <w:spacing w:val="-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-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fecha</w:t>
      </w:r>
      <w:r w:rsidRPr="008A211C">
        <w:rPr>
          <w:rFonts w:ascii="Arial" w:eastAsia="Arial" w:hAnsi="Arial" w:cs="Arial"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ñalada,</w:t>
      </w:r>
      <w:r w:rsidRPr="008A211C">
        <w:rPr>
          <w:rFonts w:ascii="Arial" w:eastAsia="Arial" w:hAnsi="Arial" w:cs="Arial"/>
          <w:color w:val="1A1A1D"/>
          <w:spacing w:val="1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</w:t>
      </w:r>
      <w:r w:rsidRPr="008A211C">
        <w:rPr>
          <w:rFonts w:ascii="Arial" w:eastAsia="Arial" w:hAnsi="Arial" w:cs="Arial"/>
          <w:color w:val="1A1A1D"/>
          <w:spacing w:val="-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</w:t>
      </w:r>
      <w:r w:rsidRPr="008A211C">
        <w:rPr>
          <w:rFonts w:ascii="Arial" w:eastAsia="Arial" w:hAnsi="Arial" w:cs="Arial"/>
          <w:color w:val="1A1A1D"/>
          <w:spacing w:val="-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unicará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-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crito</w:t>
      </w:r>
      <w:r w:rsidR="002B28E4" w:rsidRPr="008A211C">
        <w:rPr>
          <w:rFonts w:ascii="Arial" w:eastAsia="Arial" w:hAnsi="Arial" w:cs="Arial"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1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"EL </w:t>
      </w:r>
      <w:r w:rsidRPr="008A211C">
        <w:rPr>
          <w:rFonts w:ascii="Arial" w:eastAsia="Arial" w:hAnsi="Arial" w:cs="Arial"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CONALEP" 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tonces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ente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trato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hAnsi="Arial" w:cs="Arial"/>
          <w:color w:val="1A1A1D"/>
          <w:w w:val="83"/>
          <w:sz w:val="23"/>
          <w:szCs w:val="23"/>
        </w:rPr>
        <w:t xml:space="preserve">dará </w:t>
      </w:r>
      <w:r w:rsidRPr="008A211C">
        <w:rPr>
          <w:rFonts w:ascii="Arial" w:hAnsi="Arial" w:cs="Arial"/>
          <w:color w:val="1A1A1D"/>
          <w:spacing w:val="39"/>
          <w:w w:val="8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 terminado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.</w:t>
      </w:r>
    </w:p>
    <w:p w14:paraId="38B5A664" w14:textId="77777777" w:rsidR="00E37402" w:rsidRPr="008472B1" w:rsidRDefault="00E37402" w:rsidP="00E37402">
      <w:pPr>
        <w:spacing w:before="11" w:line="240" w:lineRule="exact"/>
        <w:rPr>
          <w:rFonts w:ascii="Arial" w:hAnsi="Arial" w:cs="Arial"/>
          <w:sz w:val="24"/>
          <w:szCs w:val="23"/>
        </w:rPr>
      </w:pPr>
    </w:p>
    <w:p w14:paraId="2BBD2C56" w14:textId="2CFFC1F6" w:rsidR="00E37402" w:rsidRPr="008A211C" w:rsidRDefault="00E37402" w:rsidP="00E37402">
      <w:pPr>
        <w:spacing w:line="245" w:lineRule="auto"/>
        <w:ind w:left="106" w:right="110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ÉPTIMA.-</w:t>
      </w:r>
      <w:proofErr w:type="gramEnd"/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 xml:space="preserve">"EL PRESTADOR </w:t>
      </w:r>
      <w:r w:rsidRPr="008A211C">
        <w:rPr>
          <w:rFonts w:ascii="Arial" w:eastAsia="Arial" w:hAnsi="Arial" w:cs="Arial"/>
          <w:b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b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b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SERVICIOS"</w:t>
      </w:r>
      <w:r w:rsidRPr="008A211C">
        <w:rPr>
          <w:rFonts w:ascii="Arial" w:eastAsia="Arial" w:hAnsi="Arial" w:cs="Arial"/>
          <w:color w:val="1A1A1D"/>
          <w:spacing w:val="5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959597"/>
          <w:sz w:val="23"/>
          <w:szCs w:val="23"/>
        </w:rPr>
        <w:t>.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o</w:t>
      </w:r>
      <w:r w:rsidRPr="008A211C">
        <w:rPr>
          <w:rFonts w:ascii="Arial" w:eastAsia="Arial" w:hAnsi="Arial" w:cs="Arial"/>
          <w:color w:val="1A1A1D"/>
          <w:spacing w:val="-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drá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</w:t>
      </w:r>
      <w:r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motivo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stación de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rvicios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alice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8A211C">
        <w:rPr>
          <w:rFonts w:ascii="Arial" w:eastAsia="Arial" w:hAnsi="Arial" w:cs="Arial"/>
          <w:b/>
          <w:color w:val="1A1A1D"/>
          <w:spacing w:val="4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sesorar,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trocinar</w:t>
      </w:r>
      <w:r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Pr="008A211C">
        <w:rPr>
          <w:rFonts w:ascii="Arial" w:eastAsia="Arial" w:hAnsi="Arial" w:cs="Arial"/>
          <w:color w:val="1A1A1D"/>
          <w:spacing w:val="-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stituirse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Pr="008A211C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sultor de</w:t>
      </w:r>
      <w:r w:rsidRPr="008A211C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alquier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ersona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-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enga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laciones</w:t>
      </w:r>
      <w:r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r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ctas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directas</w:t>
      </w:r>
      <w:r w:rsidRPr="008A211C">
        <w:rPr>
          <w:rFonts w:ascii="Arial" w:eastAsia="Arial" w:hAnsi="Arial" w:cs="Arial"/>
          <w:color w:val="1A1A1D"/>
          <w:spacing w:val="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</w:t>
      </w:r>
      <w:r w:rsidRPr="008A211C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bjeto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B6B8BA"/>
          <w:sz w:val="23"/>
          <w:szCs w:val="23"/>
        </w:rPr>
        <w:t>-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Pr="008A211C">
        <w:rPr>
          <w:rFonts w:ascii="Arial" w:eastAsia="Arial" w:hAnsi="Arial" w:cs="Arial"/>
          <w:color w:val="1A1A1D"/>
          <w:spacing w:val="-2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ctividades que</w:t>
      </w:r>
      <w:r w:rsidRPr="008A211C">
        <w:rPr>
          <w:rFonts w:ascii="Arial" w:eastAsia="Arial" w:hAnsi="Arial" w:cs="Arial"/>
          <w:color w:val="1A1A1D"/>
          <w:spacing w:val="2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leve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abo.</w:t>
      </w:r>
    </w:p>
    <w:p w14:paraId="135AA933" w14:textId="77777777" w:rsidR="00E37402" w:rsidRPr="008472B1" w:rsidRDefault="00E37402" w:rsidP="00E37402">
      <w:pPr>
        <w:spacing w:before="10" w:line="240" w:lineRule="exact"/>
        <w:rPr>
          <w:rFonts w:ascii="Arial" w:hAnsi="Arial" w:cs="Arial"/>
          <w:sz w:val="24"/>
          <w:szCs w:val="23"/>
        </w:rPr>
      </w:pPr>
    </w:p>
    <w:p w14:paraId="1819C7B8" w14:textId="6151087C" w:rsidR="00E37402" w:rsidRPr="008A211C" w:rsidRDefault="00E37402" w:rsidP="00E37402">
      <w:pPr>
        <w:spacing w:line="245" w:lineRule="auto"/>
        <w:ind w:left="106" w:right="95" w:firstLine="5"/>
        <w:jc w:val="both"/>
        <w:rPr>
          <w:rFonts w:ascii="Arial" w:eastAsia="Arial" w:hAnsi="Arial" w:cs="Arial"/>
          <w:sz w:val="23"/>
          <w:szCs w:val="23"/>
        </w:rPr>
      </w:pPr>
      <w:r w:rsidRPr="008A211C">
        <w:rPr>
          <w:rFonts w:ascii="Arial" w:eastAsia="Arial" w:hAnsi="Arial" w:cs="Arial"/>
          <w:b/>
          <w:color w:val="1A1A1D"/>
          <w:sz w:val="23"/>
          <w:szCs w:val="23"/>
        </w:rPr>
        <w:t>OCTAVA.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- 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oda</w:t>
      </w:r>
      <w:r w:rsidRPr="008A211C">
        <w:rPr>
          <w:rFonts w:ascii="Arial" w:eastAsia="Arial" w:hAnsi="Arial" w:cs="Arial"/>
          <w:color w:val="1A1A1D"/>
          <w:spacing w:val="3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4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2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sulte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rvicios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sí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o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Pr="00FA462C">
        <w:rPr>
          <w:rFonts w:ascii="Arial" w:eastAsia="Arial" w:hAnsi="Arial" w:cs="Arial"/>
          <w:b/>
          <w:color w:val="1A1A1D"/>
          <w:spacing w:val="58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 le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oporcione  a</w:t>
      </w:r>
      <w:r w:rsidRPr="008A211C">
        <w:rPr>
          <w:rFonts w:ascii="Arial" w:eastAsia="Arial" w:hAnsi="Arial" w:cs="Arial"/>
          <w:color w:val="1A1A1D"/>
          <w:spacing w:val="31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Pr="00FA462C">
        <w:rPr>
          <w:rFonts w:ascii="Arial" w:eastAsia="Arial" w:hAnsi="Arial" w:cs="Arial"/>
          <w:b/>
          <w:color w:val="1A1A1D"/>
          <w:spacing w:val="14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 xml:space="preserve">PRESTADOR </w:t>
      </w:r>
      <w:r w:rsidRPr="00FA462C">
        <w:rPr>
          <w:rFonts w:ascii="Arial" w:eastAsia="Arial" w:hAnsi="Arial" w:cs="Arial"/>
          <w:b/>
          <w:color w:val="1A1A1D"/>
          <w:spacing w:val="14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FA462C">
        <w:rPr>
          <w:rFonts w:ascii="Arial" w:eastAsia="Arial" w:hAnsi="Arial" w:cs="Arial"/>
          <w:b/>
          <w:color w:val="1A1A1D"/>
          <w:spacing w:val="25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LOS</w:t>
      </w:r>
      <w:r w:rsidRPr="00FA462C">
        <w:rPr>
          <w:rFonts w:ascii="Arial" w:eastAsia="Arial" w:hAnsi="Arial" w:cs="Arial"/>
          <w:b/>
          <w:color w:val="1A1A1D"/>
          <w:spacing w:val="34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SERVICIOS</w:t>
      </w:r>
      <w:r w:rsidRPr="008A211C">
        <w:rPr>
          <w:rFonts w:ascii="Arial" w:eastAsia="Arial" w:hAnsi="Arial" w:cs="Arial"/>
          <w:color w:val="1A1A1D"/>
          <w:spacing w:val="-2"/>
          <w:sz w:val="23"/>
          <w:szCs w:val="23"/>
        </w:rPr>
        <w:t>"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3F3F3F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cluyendo</w:t>
      </w:r>
      <w:r w:rsidRPr="008A211C">
        <w:rPr>
          <w:rFonts w:ascii="Arial" w:eastAsia="Arial" w:hAnsi="Arial" w:cs="Arial"/>
          <w:color w:val="1A1A1D"/>
          <w:spacing w:val="4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écnica, comercial</w:t>
      </w:r>
      <w:r w:rsidRPr="008A211C">
        <w:rPr>
          <w:rFonts w:ascii="Arial" w:eastAsia="Arial" w:hAnsi="Arial" w:cs="Arial"/>
          <w:color w:val="1A1A1D"/>
          <w:spacing w:val="4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tra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índole</w:t>
      </w:r>
      <w:r w:rsidRPr="008A211C">
        <w:rPr>
          <w:rFonts w:ascii="Arial" w:eastAsia="Arial" w:hAnsi="Arial" w:cs="Arial"/>
          <w:color w:val="CACACA"/>
          <w:sz w:val="23"/>
          <w:szCs w:val="23"/>
        </w:rPr>
        <w:t>'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,</w:t>
      </w:r>
      <w:r w:rsidRPr="008A211C">
        <w:rPr>
          <w:rFonts w:ascii="Arial" w:eastAsia="Arial" w:hAnsi="Arial" w:cs="Arial"/>
          <w:color w:val="1A1A1D"/>
          <w:spacing w:val="-1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erá</w:t>
      </w:r>
      <w:r w:rsidRPr="008A211C">
        <w:rPr>
          <w:rFonts w:ascii="Arial" w:eastAsia="Arial" w:hAnsi="Arial" w:cs="Arial"/>
          <w:color w:val="1A1A1D"/>
          <w:spacing w:val="2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siderada</w:t>
      </w:r>
      <w:r w:rsidRPr="008A211C">
        <w:rPr>
          <w:rFonts w:ascii="Arial" w:eastAsia="Arial" w:hAnsi="Arial" w:cs="Arial"/>
          <w:color w:val="1A1A1D"/>
          <w:spacing w:val="4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o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reservada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Pr="008A211C">
        <w:rPr>
          <w:rFonts w:ascii="Arial" w:eastAsia="Arial" w:hAnsi="Arial" w:cs="Arial"/>
          <w:color w:val="1A1A1D"/>
          <w:spacing w:val="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érminos</w:t>
      </w:r>
      <w:r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 los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rtículos  13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14</w:t>
      </w:r>
      <w:r w:rsidRPr="008A211C">
        <w:rPr>
          <w:rFonts w:ascii="Arial" w:eastAsia="Arial" w:hAnsi="Arial" w:cs="Arial"/>
          <w:color w:val="1A1A1D"/>
          <w:spacing w:val="1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2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ey</w:t>
      </w:r>
      <w:r w:rsidRPr="008A211C">
        <w:rPr>
          <w:rFonts w:ascii="Arial" w:eastAsia="Arial" w:hAnsi="Arial" w:cs="Arial"/>
          <w:color w:val="1A1A1D"/>
          <w:spacing w:val="3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Federal</w:t>
      </w:r>
      <w:r w:rsidRPr="008A211C">
        <w:rPr>
          <w:rFonts w:ascii="Arial" w:eastAsia="Arial" w:hAnsi="Arial" w:cs="Arial"/>
          <w:color w:val="1A1A1D"/>
          <w:spacing w:val="3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ransparencia</w:t>
      </w:r>
      <w:r w:rsidRPr="008A211C">
        <w:rPr>
          <w:rFonts w:ascii="Arial" w:eastAsia="Arial" w:hAnsi="Arial" w:cs="Arial"/>
          <w:color w:val="1A1A1D"/>
          <w:spacing w:val="5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cceso</w:t>
      </w:r>
      <w:r w:rsidRPr="008A211C">
        <w:rPr>
          <w:rFonts w:ascii="Arial" w:eastAsia="Arial" w:hAnsi="Arial" w:cs="Arial"/>
          <w:color w:val="1A1A1D"/>
          <w:spacing w:val="4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ública Gubernamenta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>l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6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-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anto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o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berá</w:t>
      </w:r>
      <w:r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usarse</w:t>
      </w:r>
      <w:r w:rsidRPr="008A211C">
        <w:rPr>
          <w:rFonts w:ascii="Arial" w:eastAsia="Arial" w:hAnsi="Arial" w:cs="Arial"/>
          <w:color w:val="1A1A1D"/>
          <w:spacing w:val="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cha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ra</w:t>
      </w:r>
      <w:r w:rsidRPr="008A211C">
        <w:rPr>
          <w:rFonts w:ascii="Arial" w:eastAsia="Arial" w:hAnsi="Arial" w:cs="Arial"/>
          <w:color w:val="1A1A1D"/>
          <w:spacing w:val="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alquier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tro</w:t>
      </w:r>
      <w:r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opósito distinto</w:t>
      </w:r>
      <w:r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o sea</w:t>
      </w:r>
      <w:r w:rsidRPr="008A211C">
        <w:rPr>
          <w:rFonts w:ascii="Arial" w:eastAsia="Arial" w:hAnsi="Arial" w:cs="Arial"/>
          <w:color w:val="1A1A1D"/>
          <w:spacing w:val="2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ara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mplimiento</w:t>
      </w:r>
      <w:r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bligaciones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"EL  PRESTADOR</w:t>
      </w:r>
      <w:r w:rsidRPr="00FA462C">
        <w:rPr>
          <w:rFonts w:ascii="Arial" w:eastAsia="Arial" w:hAnsi="Arial" w:cs="Arial"/>
          <w:b/>
          <w:color w:val="1A1A1D"/>
          <w:spacing w:val="37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Pr="00FA462C">
        <w:rPr>
          <w:rFonts w:ascii="Arial" w:eastAsia="Arial" w:hAnsi="Arial" w:cs="Arial"/>
          <w:b/>
          <w:color w:val="1A1A1D"/>
          <w:spacing w:val="6"/>
          <w:sz w:val="23"/>
          <w:szCs w:val="23"/>
        </w:rPr>
        <w:t xml:space="preserve"> </w:t>
      </w:r>
      <w:r w:rsidRPr="00FA462C">
        <w:rPr>
          <w:rFonts w:ascii="Arial" w:eastAsia="Arial" w:hAnsi="Arial" w:cs="Arial"/>
          <w:b/>
          <w:color w:val="1A1A1D"/>
          <w:sz w:val="23"/>
          <w:szCs w:val="23"/>
        </w:rPr>
        <w:t>LOS SERVICIOS"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 xml:space="preserve">, </w:t>
      </w:r>
      <w:r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bsteniéndose</w:t>
      </w:r>
      <w:r w:rsidRPr="008A211C">
        <w:rPr>
          <w:rFonts w:ascii="Arial" w:eastAsia="Arial" w:hAnsi="Arial" w:cs="Arial"/>
          <w:color w:val="1A1A1D"/>
          <w:spacing w:val="4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vulgar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icha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 cualesquiera</w:t>
      </w:r>
      <w:r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medios</w:t>
      </w:r>
      <w:r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mo</w:t>
      </w:r>
      <w:r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o son,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manera</w:t>
      </w:r>
      <w:r w:rsidRPr="008A211C">
        <w:rPr>
          <w:rFonts w:ascii="Arial" w:eastAsia="Arial" w:hAnsi="Arial" w:cs="Arial"/>
          <w:color w:val="1A1A1D"/>
          <w:spacing w:val="1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nunciativa</w:t>
      </w:r>
      <w:r w:rsidRPr="008A211C">
        <w:rPr>
          <w:rFonts w:ascii="Arial" w:eastAsia="Arial" w:hAnsi="Arial" w:cs="Arial"/>
          <w:color w:val="1A1A1D"/>
          <w:spacing w:val="4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más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no</w:t>
      </w:r>
      <w:r w:rsidRPr="008A211C">
        <w:rPr>
          <w:rFonts w:ascii="Arial" w:eastAsia="Arial" w:hAnsi="Arial" w:cs="Arial"/>
          <w:color w:val="1A1A1D"/>
          <w:spacing w:val="-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imitativ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>a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,</w:t>
      </w:r>
      <w:r w:rsidRPr="008A211C">
        <w:rPr>
          <w:rFonts w:ascii="Arial" w:eastAsia="Arial" w:hAnsi="Arial" w:cs="Arial"/>
          <w:color w:val="3F3F3F"/>
          <w:spacing w:val="2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ublicaciones,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informes,</w:t>
      </w:r>
      <w:r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ferencias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bien proporcionarse</w:t>
      </w:r>
      <w:r w:rsidRPr="008A211C">
        <w:rPr>
          <w:rFonts w:ascii="Arial" w:eastAsia="Arial" w:hAnsi="Arial" w:cs="Arial"/>
          <w:color w:val="1A1A1D"/>
          <w:spacing w:val="4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="008472B1">
        <w:rPr>
          <w:rFonts w:ascii="Arial" w:eastAsia="Arial" w:hAnsi="Arial" w:cs="Arial"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ualquier</w:t>
      </w:r>
      <w:r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="008472B1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tercero</w:t>
      </w:r>
      <w:r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sin</w:t>
      </w:r>
      <w:r w:rsidRPr="008A211C">
        <w:rPr>
          <w:rFonts w:ascii="Arial" w:eastAsia="Arial" w:hAnsi="Arial" w:cs="Arial"/>
          <w:color w:val="1A1A1D"/>
          <w:spacing w:val="-1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Pr="008A211C">
        <w:rPr>
          <w:rFonts w:ascii="Arial" w:eastAsia="Arial" w:hAnsi="Arial" w:cs="Arial"/>
          <w:color w:val="1A1A1D"/>
          <w:spacing w:val="-2"/>
          <w:sz w:val="23"/>
          <w:szCs w:val="23"/>
        </w:rPr>
        <w:t xml:space="preserve"> </w:t>
      </w:r>
      <w:r w:rsidR="008472B1">
        <w:rPr>
          <w:rFonts w:ascii="Arial" w:eastAsia="Arial" w:hAnsi="Arial" w:cs="Arial"/>
          <w:color w:val="1A1A1D"/>
          <w:spacing w:val="-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consentimiento</w:t>
      </w:r>
      <w:r w:rsidR="008472B1">
        <w:rPr>
          <w:rFonts w:ascii="Arial" w:eastAsia="Arial" w:hAnsi="Arial" w:cs="Arial"/>
          <w:color w:val="1A1A1D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pacing w:val="19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rev</w:t>
      </w:r>
      <w:r w:rsidRPr="008A211C">
        <w:rPr>
          <w:rFonts w:ascii="Arial" w:eastAsia="Arial" w:hAnsi="Arial" w:cs="Arial"/>
          <w:color w:val="3F3F3F"/>
          <w:sz w:val="23"/>
          <w:szCs w:val="23"/>
        </w:rPr>
        <w:t>i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y</w:t>
      </w:r>
      <w:r w:rsidRPr="008A211C">
        <w:rPr>
          <w:rFonts w:ascii="Arial" w:eastAsia="Arial" w:hAnsi="Arial" w:cs="Arial"/>
          <w:color w:val="1A1A1D"/>
          <w:spacing w:val="-4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Pr="008A211C">
        <w:rPr>
          <w:rFonts w:ascii="Arial" w:eastAsia="Arial" w:hAnsi="Arial" w:cs="Arial"/>
          <w:color w:val="1A1A1D"/>
          <w:spacing w:val="-5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escrito</w:t>
      </w:r>
      <w:r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Pr="008A211C">
        <w:rPr>
          <w:rFonts w:ascii="Arial" w:eastAsia="Arial" w:hAnsi="Arial" w:cs="Arial"/>
          <w:color w:val="1A1A1D"/>
          <w:spacing w:val="-8"/>
          <w:sz w:val="23"/>
          <w:szCs w:val="23"/>
        </w:rPr>
        <w:t xml:space="preserve"> </w:t>
      </w:r>
      <w:r w:rsidRPr="008A211C">
        <w:rPr>
          <w:rFonts w:ascii="Arial" w:eastAsia="Arial" w:hAnsi="Arial" w:cs="Arial"/>
          <w:color w:val="1A1A1D"/>
          <w:sz w:val="23"/>
          <w:szCs w:val="23"/>
        </w:rPr>
        <w:t>"EL CONALEP"</w:t>
      </w:r>
    </w:p>
    <w:p w14:paraId="300FAE8B" w14:textId="77777777" w:rsidR="00E37402" w:rsidRPr="008472B1" w:rsidRDefault="00E37402" w:rsidP="00E37402">
      <w:pPr>
        <w:spacing w:before="10" w:line="240" w:lineRule="exact"/>
        <w:rPr>
          <w:rFonts w:ascii="Arial" w:hAnsi="Arial" w:cs="Arial"/>
          <w:sz w:val="24"/>
          <w:szCs w:val="23"/>
        </w:rPr>
      </w:pPr>
    </w:p>
    <w:p w14:paraId="15CA819E" w14:textId="571F9105" w:rsidR="00E37402" w:rsidRDefault="00FA462C" w:rsidP="008276DC">
      <w:pPr>
        <w:spacing w:line="245" w:lineRule="auto"/>
        <w:ind w:firstLine="5"/>
        <w:jc w:val="both"/>
        <w:rPr>
          <w:sz w:val="13"/>
          <w:szCs w:val="13"/>
        </w:rPr>
      </w:pPr>
      <w:r>
        <w:rPr>
          <w:rFonts w:ascii="Arial" w:eastAsia="Arial" w:hAnsi="Arial" w:cs="Arial"/>
          <w:b/>
          <w:color w:val="1A1A1D"/>
          <w:sz w:val="23"/>
          <w:szCs w:val="23"/>
        </w:rPr>
        <w:t xml:space="preserve">"EL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CONALEP"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 guardará</w:t>
      </w:r>
      <w:r w:rsidR="00E37402" w:rsidRPr="008A211C">
        <w:rPr>
          <w:rFonts w:ascii="Arial" w:eastAsia="Arial" w:hAnsi="Arial" w:cs="Arial"/>
          <w:color w:val="1A1A1D"/>
          <w:spacing w:val="3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confidencialidad</w:t>
      </w:r>
      <w:r w:rsidR="00E37402" w:rsidRPr="008A211C">
        <w:rPr>
          <w:rFonts w:ascii="Arial" w:eastAsia="Arial" w:hAnsi="Arial" w:cs="Arial"/>
          <w:color w:val="1A1A1D"/>
          <w:spacing w:val="4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respecto</w:t>
      </w:r>
      <w:r w:rsidR="00E37402"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 toda</w:t>
      </w:r>
      <w:r w:rsidR="00E37402"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información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o</w:t>
      </w:r>
      <w:r w:rsidR="00E37402" w:rsidRPr="008A211C">
        <w:rPr>
          <w:rFonts w:ascii="Arial" w:eastAsia="Arial" w:hAnsi="Arial" w:cs="Arial"/>
          <w:color w:val="1A1A1D"/>
          <w:spacing w:val="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ocumentación que</w:t>
      </w:r>
      <w:r w:rsidR="00E37402"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resulte</w:t>
      </w:r>
      <w:r w:rsidR="00E37402"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restación</w:t>
      </w:r>
      <w:r w:rsidR="00E37402"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os</w:t>
      </w:r>
      <w:r w:rsidR="00E37402" w:rsidRPr="008A211C">
        <w:rPr>
          <w:rFonts w:ascii="Arial" w:eastAsia="Arial" w:hAnsi="Arial" w:cs="Arial"/>
          <w:color w:val="1A1A1D"/>
          <w:spacing w:val="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servicios</w:t>
      </w:r>
      <w:r w:rsidR="00E37402"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y sea</w:t>
      </w:r>
      <w:r w:rsidR="00E37402" w:rsidRPr="008A211C">
        <w:rPr>
          <w:rFonts w:ascii="Arial" w:eastAsia="Arial" w:hAnsi="Arial" w:cs="Arial"/>
          <w:color w:val="1A1A1D"/>
          <w:spacing w:val="11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identificada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="00E37402" w:rsidRPr="008A211C">
        <w:rPr>
          <w:rFonts w:ascii="Arial" w:eastAsia="Arial" w:hAnsi="Arial" w:cs="Arial"/>
          <w:color w:val="1A1A1D"/>
          <w:spacing w:val="4"/>
          <w:sz w:val="23"/>
          <w:szCs w:val="23"/>
        </w:rPr>
        <w:t xml:space="preserve">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"EL</w:t>
      </w:r>
      <w:r w:rsidR="00E37402" w:rsidRPr="00FA462C">
        <w:rPr>
          <w:rFonts w:ascii="Arial" w:eastAsia="Arial" w:hAnsi="Arial" w:cs="Arial"/>
          <w:b/>
          <w:color w:val="1A1A1D"/>
          <w:spacing w:val="57"/>
          <w:sz w:val="23"/>
          <w:szCs w:val="23"/>
        </w:rPr>
        <w:t xml:space="preserve">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PRESTADOR</w:t>
      </w:r>
      <w:r w:rsidR="00E37402" w:rsidRPr="00FA462C">
        <w:rPr>
          <w:rFonts w:ascii="Arial" w:eastAsia="Arial" w:hAnsi="Arial" w:cs="Arial"/>
          <w:b/>
          <w:color w:val="1A1A1D"/>
          <w:spacing w:val="33"/>
          <w:sz w:val="23"/>
          <w:szCs w:val="23"/>
        </w:rPr>
        <w:t xml:space="preserve">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DE</w:t>
      </w:r>
      <w:r w:rsidR="00E37402" w:rsidRPr="00FA462C">
        <w:rPr>
          <w:rFonts w:ascii="Arial" w:eastAsia="Arial" w:hAnsi="Arial" w:cs="Arial"/>
          <w:b/>
          <w:color w:val="1A1A1D"/>
          <w:spacing w:val="7"/>
          <w:sz w:val="23"/>
          <w:szCs w:val="23"/>
        </w:rPr>
        <w:t xml:space="preserve"> </w:t>
      </w:r>
      <w:r w:rsidR="00E37402" w:rsidRPr="00FA462C">
        <w:rPr>
          <w:rFonts w:ascii="Arial" w:eastAsia="Arial" w:hAnsi="Arial" w:cs="Arial"/>
          <w:b/>
          <w:color w:val="1A1A1D"/>
          <w:sz w:val="23"/>
          <w:szCs w:val="23"/>
        </w:rPr>
        <w:t>LOS SERVICIOS"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, como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confidencial,</w:t>
      </w:r>
      <w:r w:rsidR="00E37402" w:rsidRPr="008A211C">
        <w:rPr>
          <w:rFonts w:ascii="Arial" w:eastAsia="Arial" w:hAnsi="Arial" w:cs="Arial"/>
          <w:color w:val="1A1A1D"/>
          <w:spacing w:val="4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siempre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="00E37402"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tenga</w:t>
      </w:r>
      <w:r w:rsidR="00E37402"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recho</w:t>
      </w:r>
      <w:r w:rsidR="00E37402" w:rsidRPr="008A211C">
        <w:rPr>
          <w:rFonts w:ascii="Arial" w:eastAsia="Arial" w:hAnsi="Arial" w:cs="Arial"/>
          <w:color w:val="1A1A1D"/>
          <w:spacing w:val="2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2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reservarse</w:t>
      </w:r>
      <w:r w:rsidR="00E37402"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información de </w:t>
      </w:r>
      <w:r w:rsidR="00E37402" w:rsidRPr="008A211C">
        <w:rPr>
          <w:rFonts w:ascii="Arial" w:eastAsia="Arial" w:hAnsi="Arial" w:cs="Arial"/>
          <w:color w:val="1A1A1D"/>
          <w:spacing w:val="1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conformidad </w:t>
      </w:r>
      <w:r w:rsidR="00E37402" w:rsidRPr="008A211C">
        <w:rPr>
          <w:rFonts w:ascii="Arial" w:eastAsia="Arial" w:hAnsi="Arial" w:cs="Arial"/>
          <w:color w:val="1A1A1D"/>
          <w:spacing w:val="52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con 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="00E37402" w:rsidRPr="008A211C">
        <w:rPr>
          <w:rFonts w:ascii="Arial" w:eastAsia="Arial" w:hAnsi="Arial" w:cs="Arial"/>
          <w:color w:val="1A1A1D"/>
          <w:spacing w:val="5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disposiciones </w:t>
      </w:r>
      <w:r w:rsidR="00E37402" w:rsidRPr="008A211C">
        <w:rPr>
          <w:rFonts w:ascii="Arial" w:eastAsia="Arial" w:hAnsi="Arial" w:cs="Arial"/>
          <w:color w:val="1A1A1D"/>
          <w:spacing w:val="3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aplicables, </w:t>
      </w:r>
      <w:r w:rsidR="00E37402"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salvo  aquella 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información </w:t>
      </w:r>
      <w:r w:rsidR="00E37402" w:rsidRPr="008A211C">
        <w:rPr>
          <w:rFonts w:ascii="Arial" w:eastAsia="Arial" w:hAnsi="Arial" w:cs="Arial"/>
          <w:color w:val="1A1A1D"/>
          <w:spacing w:val="1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que </w:t>
      </w:r>
      <w:r w:rsidR="00E37402"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sea </w:t>
      </w:r>
      <w:r w:rsidR="00E37402" w:rsidRPr="008A211C">
        <w:rPr>
          <w:rFonts w:ascii="Arial" w:eastAsia="Arial" w:hAnsi="Arial" w:cs="Arial"/>
          <w:color w:val="1A1A1D"/>
          <w:spacing w:val="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del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lastRenderedPageBreak/>
        <w:t>dominio</w:t>
      </w:r>
      <w:r w:rsidR="00E37402"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úblico,</w:t>
      </w:r>
      <w:r w:rsidR="00E37402" w:rsidRPr="008A211C">
        <w:rPr>
          <w:rFonts w:ascii="Arial" w:eastAsia="Arial" w:hAnsi="Arial" w:cs="Arial"/>
          <w:color w:val="1A1A1D"/>
          <w:spacing w:val="1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="00E37402" w:rsidRPr="008A211C">
        <w:rPr>
          <w:rFonts w:ascii="Arial" w:eastAsia="Arial" w:hAnsi="Arial" w:cs="Arial"/>
          <w:color w:val="1A1A1D"/>
          <w:spacing w:val="9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sea</w:t>
      </w:r>
      <w:r w:rsidR="00E37402" w:rsidRPr="008A211C">
        <w:rPr>
          <w:rFonts w:ascii="Arial" w:eastAsia="Arial" w:hAnsi="Arial" w:cs="Arial"/>
          <w:color w:val="1A1A1D"/>
          <w:spacing w:val="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ivulgada</w:t>
      </w:r>
      <w:r w:rsidR="00E37402" w:rsidRPr="008A211C">
        <w:rPr>
          <w:rFonts w:ascii="Arial" w:eastAsia="Arial" w:hAnsi="Arial" w:cs="Arial"/>
          <w:color w:val="1A1A1D"/>
          <w:spacing w:val="24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or causas</w:t>
      </w:r>
      <w:r w:rsidR="00E37402" w:rsidRPr="008A211C">
        <w:rPr>
          <w:rFonts w:ascii="Arial" w:eastAsia="Arial" w:hAnsi="Arial" w:cs="Arial"/>
          <w:color w:val="1A1A1D"/>
          <w:spacing w:val="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ajenas</w:t>
      </w:r>
      <w:r w:rsidR="00E37402" w:rsidRPr="008A211C">
        <w:rPr>
          <w:rFonts w:ascii="Arial" w:eastAsia="Arial" w:hAnsi="Arial" w:cs="Arial"/>
          <w:color w:val="1A1A1D"/>
          <w:spacing w:val="6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a</w:t>
      </w:r>
      <w:r w:rsidR="00E37402" w:rsidRPr="008A211C">
        <w:rPr>
          <w:rFonts w:ascii="Arial" w:eastAsia="Arial" w:hAnsi="Arial" w:cs="Arial"/>
          <w:color w:val="1A1A1D"/>
          <w:spacing w:val="-1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3F3F3F"/>
          <w:sz w:val="23"/>
          <w:szCs w:val="23"/>
        </w:rPr>
        <w:t>"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EL</w:t>
      </w:r>
      <w:r w:rsidR="00E37402" w:rsidRPr="008A211C">
        <w:rPr>
          <w:rFonts w:ascii="Arial" w:eastAsia="Arial" w:hAnsi="Arial" w:cs="Arial"/>
          <w:color w:val="1A1A1D"/>
          <w:spacing w:val="14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CONALEP", </w:t>
      </w:r>
      <w:r w:rsidR="00E37402"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or</w:t>
      </w:r>
      <w:r w:rsidR="00E37402" w:rsidRPr="008A211C">
        <w:rPr>
          <w:rFonts w:ascii="Arial" w:eastAsia="Arial" w:hAnsi="Arial" w:cs="Arial"/>
          <w:color w:val="1A1A1D"/>
          <w:spacing w:val="-14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isposición</w:t>
      </w:r>
      <w:r w:rsidR="00E37402"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egal u</w:t>
      </w:r>
      <w:r w:rsidR="00E37402"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orden</w:t>
      </w:r>
      <w:r w:rsidR="00E37402" w:rsidRPr="008A211C">
        <w:rPr>
          <w:rFonts w:ascii="Arial" w:eastAsia="Arial" w:hAnsi="Arial" w:cs="Arial"/>
          <w:color w:val="1A1A1D"/>
          <w:spacing w:val="2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 xml:space="preserve">judicial, 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1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que</w:t>
      </w:r>
      <w:r w:rsidR="00E37402"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esté</w:t>
      </w:r>
      <w:r w:rsidR="00E37402" w:rsidRPr="008A211C">
        <w:rPr>
          <w:rFonts w:ascii="Arial" w:eastAsia="Arial" w:hAnsi="Arial" w:cs="Arial"/>
          <w:color w:val="1A1A1D"/>
          <w:spacing w:val="3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en</w:t>
      </w:r>
      <w:r w:rsidR="00E37402" w:rsidRPr="008A211C">
        <w:rPr>
          <w:rFonts w:ascii="Arial" w:eastAsia="Arial" w:hAnsi="Arial" w:cs="Arial"/>
          <w:color w:val="1A1A1D"/>
          <w:spacing w:val="35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osesión</w:t>
      </w:r>
      <w:r w:rsidR="00E37402" w:rsidRPr="008A211C">
        <w:rPr>
          <w:rFonts w:ascii="Arial" w:eastAsia="Arial" w:hAnsi="Arial" w:cs="Arial"/>
          <w:color w:val="1A1A1D"/>
          <w:spacing w:val="2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una</w:t>
      </w:r>
      <w:r w:rsidR="00E37402" w:rsidRPr="008A211C">
        <w:rPr>
          <w:rFonts w:ascii="Arial" w:eastAsia="Arial" w:hAnsi="Arial" w:cs="Arial"/>
          <w:color w:val="1A1A1D"/>
          <w:spacing w:val="1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s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partes</w:t>
      </w:r>
      <w:r w:rsidR="00E37402" w:rsidRPr="008A211C">
        <w:rPr>
          <w:rFonts w:ascii="Arial" w:eastAsia="Arial" w:hAnsi="Arial" w:cs="Arial"/>
          <w:color w:val="1A1A1D"/>
          <w:spacing w:val="28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antes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de</w:t>
      </w:r>
      <w:r w:rsidR="00E37402" w:rsidRPr="008A211C">
        <w:rPr>
          <w:rFonts w:ascii="Arial" w:eastAsia="Arial" w:hAnsi="Arial" w:cs="Arial"/>
          <w:color w:val="1A1A1D"/>
          <w:spacing w:val="30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recibirla</w:t>
      </w:r>
      <w:r w:rsidR="00E37402" w:rsidRPr="008A211C">
        <w:rPr>
          <w:rFonts w:ascii="Arial" w:eastAsia="Arial" w:hAnsi="Arial" w:cs="Arial"/>
          <w:color w:val="1A1A1D"/>
          <w:spacing w:val="3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la</w:t>
      </w:r>
      <w:r w:rsidR="00E37402" w:rsidRPr="008A211C">
        <w:rPr>
          <w:rFonts w:ascii="Arial" w:eastAsia="Arial" w:hAnsi="Arial" w:cs="Arial"/>
          <w:color w:val="1A1A1D"/>
          <w:spacing w:val="13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otra,</w:t>
      </w:r>
      <w:r w:rsidR="00E37402" w:rsidRPr="008A211C">
        <w:rPr>
          <w:rFonts w:ascii="Arial" w:eastAsia="Arial" w:hAnsi="Arial" w:cs="Arial"/>
          <w:color w:val="1A1A1D"/>
          <w:spacing w:val="27"/>
          <w:sz w:val="23"/>
          <w:szCs w:val="23"/>
        </w:rPr>
        <w:t xml:space="preserve"> </w:t>
      </w:r>
      <w:r w:rsidR="00E37402" w:rsidRPr="008A211C">
        <w:rPr>
          <w:rFonts w:ascii="Arial" w:eastAsia="Arial" w:hAnsi="Arial" w:cs="Arial"/>
          <w:color w:val="1A1A1D"/>
          <w:sz w:val="23"/>
          <w:szCs w:val="23"/>
        </w:rPr>
        <w:t>sea</w:t>
      </w:r>
    </w:p>
    <w:p w14:paraId="4C7DB069" w14:textId="1BFA4565" w:rsidR="00FA462C" w:rsidRPr="00FE0E88" w:rsidRDefault="00FA462C" w:rsidP="008276DC">
      <w:pPr>
        <w:spacing w:before="3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recibida</w:t>
      </w:r>
      <w:r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egalmente</w:t>
      </w:r>
      <w:r w:rsidRPr="00FE0E88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 un</w:t>
      </w:r>
      <w:r w:rsidRPr="00FE0E88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tercero sin</w:t>
      </w:r>
      <w:r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40"/>
          <w:sz w:val="23"/>
          <w:szCs w:val="23"/>
        </w:rPr>
        <w:t xml:space="preserve"> 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>obligación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 confidencialidad,</w:t>
      </w:r>
      <w:r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bien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 xml:space="preserve">, 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 xml:space="preserve">sea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dada a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>conocer  por</w:t>
      </w:r>
      <w:proofErr w:type="gramEnd"/>
      <w:r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795C95">
        <w:rPr>
          <w:rFonts w:ascii="Arial" w:eastAsia="Arial" w:hAnsi="Arial" w:cs="Arial"/>
          <w:color w:val="1A181D"/>
          <w:sz w:val="23"/>
          <w:szCs w:val="23"/>
        </w:rPr>
        <w:t>aplicación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de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una</w:t>
      </w:r>
      <w:r w:rsidRPr="00FE0E88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ey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y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que por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tanto esté obligada a</w:t>
      </w:r>
      <w:r w:rsidRPr="00FE0E88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revelar.</w:t>
      </w:r>
    </w:p>
    <w:p w14:paraId="0CE5999E" w14:textId="77777777" w:rsidR="00FA462C" w:rsidRPr="00FE0E88" w:rsidRDefault="00FA462C" w:rsidP="00FE0E88">
      <w:pPr>
        <w:spacing w:before="15"/>
        <w:jc w:val="both"/>
        <w:rPr>
          <w:rFonts w:ascii="Arial" w:hAnsi="Arial" w:cs="Arial"/>
          <w:sz w:val="23"/>
          <w:szCs w:val="23"/>
        </w:rPr>
      </w:pPr>
    </w:p>
    <w:p w14:paraId="5F430455" w14:textId="12C765C1" w:rsidR="00FA462C" w:rsidRPr="00FE0E88" w:rsidRDefault="00795C95" w:rsidP="00FE0E88">
      <w:pPr>
        <w:ind w:firstLine="10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color w:val="1A181D"/>
          <w:sz w:val="23"/>
          <w:szCs w:val="23"/>
        </w:rPr>
        <w:t>NOVENA.-</w:t>
      </w:r>
      <w:proofErr w:type="gramEnd"/>
      <w:r w:rsidR="00FA462C" w:rsidRPr="00FE0E88">
        <w:rPr>
          <w:rFonts w:ascii="Arial" w:eastAsia="Arial" w:hAnsi="Arial" w:cs="Arial"/>
          <w:b/>
          <w:color w:val="1A181D"/>
          <w:spacing w:val="38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FA462C" w:rsidRPr="00FE0E88">
        <w:rPr>
          <w:rFonts w:ascii="Arial" w:eastAsia="Arial" w:hAnsi="Arial" w:cs="Arial"/>
          <w:b/>
          <w:color w:val="1A181D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FA462C" w:rsidRPr="00FE0E88">
        <w:rPr>
          <w:rFonts w:ascii="Arial" w:eastAsia="Arial" w:hAnsi="Arial" w:cs="Arial"/>
          <w:b/>
          <w:color w:val="1A181D"/>
          <w:spacing w:val="22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b/>
          <w:color w:val="1A181D"/>
          <w:spacing w:val="3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LOS SERVICIOS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" </w:t>
      </w:r>
      <w:r w:rsidR="00FA462C"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no</w:t>
      </w:r>
      <w:r w:rsidR="00FA462C" w:rsidRPr="00FE0E88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estará sujeto a</w:t>
      </w:r>
      <w:r w:rsidR="00FA462C"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calendario  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ni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="00FA462C"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horario fijo </w:t>
      </w:r>
      <w:r w:rsidR="00FA462C" w:rsidRPr="00FE0E88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y</w:t>
      </w:r>
      <w:r w:rsidR="00FA462C"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desarrollará</w:t>
      </w:r>
      <w:r w:rsidR="00FA462C" w:rsidRPr="00FE0E88">
        <w:rPr>
          <w:rFonts w:ascii="Arial" w:eastAsia="Arial" w:hAnsi="Arial" w:cs="Arial"/>
          <w:color w:val="1A181D"/>
          <w:spacing w:val="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sus 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FA462C" w:rsidRPr="00FE0E88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 xml:space="preserve">profesionales 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on</w:t>
      </w:r>
      <w:r w:rsidR="00FA462C" w:rsidRPr="00FE0E88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toda </w:t>
      </w:r>
      <w:r w:rsidR="00FA462C" w:rsidRPr="00FE0E88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libertad.</w:t>
      </w:r>
      <w:r w:rsidR="00FA462C"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"</w:t>
      </w:r>
      <w:proofErr w:type="gramStart"/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EL </w:t>
      </w:r>
      <w:r w:rsidR="00FA462C" w:rsidRPr="00FE0E88">
        <w:rPr>
          <w:rFonts w:ascii="Arial" w:eastAsia="Arial" w:hAnsi="Arial" w:cs="Arial"/>
          <w:b/>
          <w:color w:val="1A181D"/>
          <w:spacing w:val="1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proofErr w:type="gramEnd"/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"</w:t>
      </w:r>
      <w:r w:rsidR="00FA462C" w:rsidRPr="00FE0E88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no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dquiere la</w:t>
      </w:r>
      <w:r w:rsidR="00FA462C"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obligación</w:t>
      </w:r>
      <w:r w:rsidR="00FA462C" w:rsidRPr="00FE0E88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asignarle</w:t>
      </w:r>
      <w:r w:rsidR="00FA462C"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un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lugar</w:t>
      </w:r>
      <w:r w:rsidR="00FA462C"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físico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dentro</w:t>
      </w:r>
      <w:r w:rsidR="00FA462C" w:rsidRPr="00FE0E88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sus </w:t>
      </w:r>
      <w:r w:rsidR="00FA462C" w:rsidRPr="00FE0E88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 xml:space="preserve">instalaciones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pa</w:t>
      </w:r>
      <w:r w:rsidR="00281AA7">
        <w:rPr>
          <w:rFonts w:ascii="Arial" w:eastAsia="Arial" w:hAnsi="Arial" w:cs="Arial"/>
          <w:color w:val="1A181D"/>
          <w:sz w:val="23"/>
          <w:szCs w:val="23"/>
        </w:rPr>
        <w:t>ra</w:t>
      </w:r>
      <w:r w:rsidR="00FA462C" w:rsidRPr="00FE0E88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que éste desarrolle los</w:t>
      </w:r>
      <w:r w:rsidR="00FA462C"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FA462C"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 xml:space="preserve">profesionales </w:t>
      </w:r>
      <w:r w:rsidR="00FA462C" w:rsidRPr="00FE0E88">
        <w:rPr>
          <w:rFonts w:ascii="Arial" w:eastAsia="Arial" w:hAnsi="Arial" w:cs="Arial"/>
          <w:color w:val="1A181D"/>
          <w:spacing w:val="1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objeto de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281AA7">
        <w:rPr>
          <w:rFonts w:ascii="Arial" w:eastAsia="Arial" w:hAnsi="Arial" w:cs="Arial"/>
          <w:color w:val="1A181D"/>
          <w:sz w:val="23"/>
          <w:szCs w:val="23"/>
        </w:rPr>
        <w:t>este</w:t>
      </w:r>
      <w:r w:rsidR="00FA462C"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ontrato</w:t>
      </w:r>
      <w:r w:rsidR="00FA462C" w:rsidRPr="00FE0E88">
        <w:rPr>
          <w:rFonts w:ascii="Arial" w:eastAsia="Arial" w:hAnsi="Arial" w:cs="Arial"/>
          <w:color w:val="4F4F4F"/>
          <w:sz w:val="23"/>
          <w:szCs w:val="23"/>
        </w:rPr>
        <w:t>.</w:t>
      </w:r>
    </w:p>
    <w:p w14:paraId="290A2B17" w14:textId="77777777" w:rsidR="00FA462C" w:rsidRPr="00FE0E88" w:rsidRDefault="00FA462C" w:rsidP="00FE0E88">
      <w:pPr>
        <w:spacing w:before="20"/>
        <w:jc w:val="both"/>
        <w:rPr>
          <w:rFonts w:ascii="Arial" w:hAnsi="Arial" w:cs="Arial"/>
          <w:sz w:val="23"/>
          <w:szCs w:val="23"/>
        </w:rPr>
      </w:pPr>
    </w:p>
    <w:p w14:paraId="0623CEA7" w14:textId="262B5CEB" w:rsidR="00FA462C" w:rsidRPr="00FE0E88" w:rsidRDefault="00281AA7" w:rsidP="00FE0E88">
      <w:pPr>
        <w:spacing w:before="34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color w:val="1A181D"/>
          <w:sz w:val="23"/>
          <w:szCs w:val="23"/>
        </w:rPr>
        <w:t>DÉCIMA.-</w:t>
      </w:r>
      <w:proofErr w:type="gramEnd"/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="008276DC">
        <w:rPr>
          <w:rFonts w:ascii="Arial" w:eastAsia="Arial" w:hAnsi="Arial" w:cs="Arial"/>
          <w:b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FA462C" w:rsidRPr="00FE0E88">
        <w:rPr>
          <w:rFonts w:ascii="Arial" w:eastAsia="Arial" w:hAnsi="Arial" w:cs="Arial"/>
          <w:b/>
          <w:color w:val="1A181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PRESTADOR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b/>
          <w:color w:val="1A181D"/>
          <w:spacing w:val="2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="00FA462C" w:rsidRPr="00FE0E88">
        <w:rPr>
          <w:rFonts w:ascii="Arial" w:eastAsia="Arial" w:hAnsi="Arial" w:cs="Arial"/>
          <w:b/>
          <w:color w:val="1A181D"/>
          <w:spacing w:val="3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SERVICIO</w:t>
      </w:r>
      <w:r>
        <w:rPr>
          <w:rFonts w:ascii="Arial" w:eastAsia="Arial" w:hAnsi="Arial" w:cs="Arial"/>
          <w:b/>
          <w:color w:val="1A181D"/>
          <w:sz w:val="23"/>
          <w:szCs w:val="23"/>
        </w:rPr>
        <w:t>S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"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comunicará  a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FA462C" w:rsidRPr="00FE0E88">
        <w:rPr>
          <w:rFonts w:ascii="Arial" w:eastAsia="Arial" w:hAnsi="Arial" w:cs="Arial"/>
          <w:b/>
          <w:color w:val="1A181D"/>
          <w:spacing w:val="9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>
        <w:rPr>
          <w:rFonts w:ascii="Arial" w:eastAsia="Arial" w:hAnsi="Arial" w:cs="Arial"/>
          <w:color w:val="1A181D"/>
          <w:sz w:val="23"/>
          <w:szCs w:val="23"/>
        </w:rPr>
        <w:t>,  cualquier hecho</w:t>
      </w:r>
      <w:r w:rsidR="00FA462C" w:rsidRPr="00FE0E88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="00FA462C" w:rsidRPr="00FE0E88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circunstancia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que </w:t>
      </w:r>
      <w:r>
        <w:rPr>
          <w:rFonts w:ascii="Arial" w:eastAsia="Arial" w:hAnsi="Arial" w:cs="Arial"/>
          <w:color w:val="1A181D"/>
          <w:sz w:val="23"/>
          <w:szCs w:val="23"/>
        </w:rPr>
        <w:t>por virtud</w:t>
      </w:r>
      <w:r w:rsidR="00FA462C"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FA462C" w:rsidRPr="00FE0E88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>los servicios prestados pudieran</w:t>
      </w:r>
      <w:r w:rsidR="00FA462C" w:rsidRPr="00FE0E88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benef</w:t>
      </w:r>
      <w:r w:rsidR="00FA462C" w:rsidRPr="00FE0E88">
        <w:rPr>
          <w:rFonts w:ascii="Arial" w:eastAsia="Arial" w:hAnsi="Arial" w:cs="Arial"/>
          <w:color w:val="313133"/>
          <w:sz w:val="23"/>
          <w:szCs w:val="23"/>
        </w:rPr>
        <w:t>i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</w:t>
      </w:r>
      <w:r w:rsidR="00FA462C" w:rsidRPr="00FE0E88">
        <w:rPr>
          <w:rFonts w:ascii="Arial" w:eastAsia="Arial" w:hAnsi="Arial" w:cs="Arial"/>
          <w:color w:val="313133"/>
          <w:sz w:val="23"/>
          <w:szCs w:val="23"/>
        </w:rPr>
        <w:t>i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ar </w:t>
      </w:r>
      <w:r w:rsidR="00FA462C"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="00FA462C" w:rsidRPr="00FE0E88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evitar perjuicio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="00FA462C"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="00FA462C" w:rsidRPr="00FE0E88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misma.</w:t>
      </w:r>
    </w:p>
    <w:p w14:paraId="26BB801C" w14:textId="77777777" w:rsidR="00FA462C" w:rsidRPr="00FE0E88" w:rsidRDefault="00FA462C" w:rsidP="00FE0E88">
      <w:pPr>
        <w:spacing w:before="10"/>
        <w:jc w:val="both"/>
        <w:rPr>
          <w:rFonts w:ascii="Arial" w:hAnsi="Arial" w:cs="Arial"/>
          <w:sz w:val="23"/>
          <w:szCs w:val="23"/>
        </w:rPr>
      </w:pPr>
    </w:p>
    <w:p w14:paraId="4E428652" w14:textId="49F3BDBA" w:rsidR="00FA462C" w:rsidRPr="00FE0E88" w:rsidRDefault="00281AA7" w:rsidP="00FE0E88">
      <w:pPr>
        <w:ind w:firstLine="19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b/>
          <w:color w:val="1A181D"/>
          <w:sz w:val="23"/>
          <w:szCs w:val="23"/>
        </w:rPr>
        <w:t>UNDÉCIMA.-</w:t>
      </w:r>
      <w:proofErr w:type="gramEnd"/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 "EL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="002D46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signa</w:t>
      </w:r>
      <w:r w:rsidR="002D460E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="008472B1">
        <w:rPr>
          <w:rFonts w:ascii="Arial" w:eastAsia="Arial" w:hAnsi="Arial" w:cs="Arial"/>
          <w:color w:val="1A181D"/>
          <w:sz w:val="23"/>
          <w:szCs w:val="23"/>
        </w:rPr>
        <w:t xml:space="preserve">l </w:t>
      </w:r>
      <w:r w:rsidR="008276DC">
        <w:rPr>
          <w:rFonts w:ascii="Arial" w:eastAsia="Arial" w:hAnsi="Arial" w:cs="Arial"/>
          <w:color w:val="1A181D"/>
          <w:sz w:val="23"/>
          <w:szCs w:val="23"/>
        </w:rPr>
        <w:t>M.D. Juan Carlos</w:t>
      </w:r>
      <w:r w:rsidR="008441A0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8276DC">
        <w:rPr>
          <w:rFonts w:ascii="Arial" w:eastAsia="Arial" w:hAnsi="Arial" w:cs="Arial"/>
          <w:color w:val="1A181D"/>
          <w:sz w:val="23"/>
          <w:szCs w:val="23"/>
        </w:rPr>
        <w:t xml:space="preserve"> Castillo Guzmán</w:t>
      </w:r>
      <w:r w:rsidR="008472B1">
        <w:rPr>
          <w:rFonts w:ascii="Arial" w:eastAsia="Arial" w:hAnsi="Arial" w:cs="Arial"/>
          <w:color w:val="1A181D"/>
          <w:sz w:val="23"/>
          <w:szCs w:val="23"/>
        </w:rPr>
        <w:t xml:space="preserve">, Director </w:t>
      </w:r>
      <w:r w:rsidR="008276DC">
        <w:rPr>
          <w:rFonts w:ascii="Arial" w:eastAsia="Arial" w:hAnsi="Arial" w:cs="Arial"/>
          <w:color w:val="1A181D"/>
          <w:sz w:val="23"/>
          <w:szCs w:val="23"/>
        </w:rPr>
        <w:t xml:space="preserve">Corporativo </w:t>
      </w:r>
      <w:r w:rsidR="008472B1">
        <w:rPr>
          <w:rFonts w:ascii="Arial" w:eastAsia="Arial" w:hAnsi="Arial" w:cs="Arial"/>
          <w:color w:val="1A181D"/>
          <w:sz w:val="23"/>
          <w:szCs w:val="23"/>
        </w:rPr>
        <w:t xml:space="preserve">de </w:t>
      </w:r>
      <w:r w:rsidR="008276DC">
        <w:rPr>
          <w:rFonts w:ascii="Arial" w:eastAsia="Arial" w:hAnsi="Arial" w:cs="Arial"/>
          <w:color w:val="1A181D"/>
          <w:sz w:val="23"/>
          <w:szCs w:val="23"/>
        </w:rPr>
        <w:t>Asuntos Jurídicos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,  para recibir y</w:t>
      </w:r>
      <w:r w:rsidR="00FA462C"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verificar </w:t>
      </w:r>
      <w:r w:rsidR="00FA462C" w:rsidRPr="00FE0E88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="00FA462C" w:rsidRPr="00FE0E88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su</w:t>
      </w:r>
      <w:r w:rsidR="00FA462C" w:rsidRPr="00FE0E88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entera </w:t>
      </w:r>
      <w:r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>satisfacción,</w:t>
      </w:r>
      <w:r w:rsidR="00FA462C" w:rsidRPr="00FE0E88">
        <w:rPr>
          <w:rFonts w:ascii="Arial" w:eastAsia="Arial" w:hAnsi="Arial" w:cs="Arial"/>
          <w:color w:val="1A181D"/>
          <w:spacing w:val="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>informes</w:t>
      </w:r>
      <w:r w:rsidR="00FA462C"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las actividades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sa</w:t>
      </w:r>
      <w:r w:rsidR="00FA462C" w:rsidRPr="00FE0E88">
        <w:rPr>
          <w:rFonts w:ascii="Arial" w:eastAsia="Arial" w:hAnsi="Arial" w:cs="Arial"/>
          <w:color w:val="313133"/>
          <w:sz w:val="23"/>
          <w:szCs w:val="23"/>
        </w:rPr>
        <w:t>r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rolladas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="00FA462C" w:rsidRPr="00FE0E88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="00FA462C" w:rsidRPr="00FE0E88">
        <w:rPr>
          <w:rFonts w:ascii="Arial" w:eastAsia="Arial" w:hAnsi="Arial" w:cs="Arial"/>
          <w:b/>
          <w:color w:val="1A181D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FA462C" w:rsidRPr="00FE0E88">
        <w:rPr>
          <w:rFonts w:ascii="Arial" w:eastAsia="Arial" w:hAnsi="Arial" w:cs="Arial"/>
          <w:b/>
          <w:color w:val="1A181D"/>
          <w:spacing w:val="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b/>
          <w:color w:val="1A181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="00FA462C" w:rsidRPr="00FE0E88">
        <w:rPr>
          <w:rFonts w:ascii="Arial" w:eastAsia="Arial" w:hAnsi="Arial" w:cs="Arial"/>
          <w:b/>
          <w:color w:val="1A181D"/>
          <w:spacing w:val="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SERVICIOS</w:t>
      </w:r>
      <w:r w:rsidR="00FA462C" w:rsidRPr="00FE0E88">
        <w:rPr>
          <w:rFonts w:ascii="Arial" w:eastAsia="Arial" w:hAnsi="Arial" w:cs="Arial"/>
          <w:b/>
          <w:color w:val="1A181D"/>
          <w:spacing w:val="-2"/>
          <w:sz w:val="23"/>
          <w:szCs w:val="23"/>
        </w:rPr>
        <w:t>"</w:t>
      </w:r>
      <w:r>
        <w:rPr>
          <w:rFonts w:ascii="Arial" w:eastAsia="Arial" w:hAnsi="Arial" w:cs="Arial"/>
          <w:color w:val="4F4F4F"/>
          <w:sz w:val="23"/>
          <w:szCs w:val="23"/>
        </w:rPr>
        <w:t xml:space="preserve">,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así</w:t>
      </w:r>
      <w:r w:rsidR="00FA462C" w:rsidRPr="00FE0E88">
        <w:rPr>
          <w:rFonts w:ascii="Arial" w:eastAsia="Arial" w:hAnsi="Arial" w:cs="Arial"/>
          <w:color w:val="1A181D"/>
          <w:spacing w:val="3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omo el</w:t>
      </w:r>
      <w:r w:rsidR="00FA462C" w:rsidRPr="00FE0E88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resultado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="00FA462C"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2D460E">
        <w:rPr>
          <w:rFonts w:ascii="Arial" w:eastAsia="Arial" w:hAnsi="Arial" w:cs="Arial"/>
          <w:color w:val="1A181D"/>
          <w:sz w:val="23"/>
          <w:szCs w:val="23"/>
        </w:rPr>
        <w:t>servicios</w:t>
      </w:r>
      <w:r w:rsidR="00FA462C" w:rsidRPr="00FE0E88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2D460E">
        <w:rPr>
          <w:rFonts w:ascii="Arial" w:eastAsia="Arial" w:hAnsi="Arial" w:cs="Arial"/>
          <w:color w:val="1A181D"/>
          <w:sz w:val="23"/>
          <w:szCs w:val="23"/>
        </w:rPr>
        <w:t xml:space="preserve">pactados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="00FA462C"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="00FA462C"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contrato (entregables).</w:t>
      </w:r>
    </w:p>
    <w:p w14:paraId="6927E8EE" w14:textId="77777777" w:rsidR="00FA462C" w:rsidRPr="00FE0E88" w:rsidRDefault="00FA462C" w:rsidP="00FE0E88">
      <w:pPr>
        <w:spacing w:before="19"/>
        <w:jc w:val="both"/>
        <w:rPr>
          <w:rFonts w:ascii="Arial" w:hAnsi="Arial" w:cs="Arial"/>
          <w:sz w:val="23"/>
          <w:szCs w:val="23"/>
        </w:rPr>
      </w:pPr>
    </w:p>
    <w:p w14:paraId="3B1FEDF2" w14:textId="01ACC828" w:rsidR="00FA462C" w:rsidRPr="00FE0E88" w:rsidRDefault="006A7762" w:rsidP="00FE0E88">
      <w:pPr>
        <w:ind w:firstLine="2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color w:val="1A181D"/>
          <w:sz w:val="23"/>
          <w:szCs w:val="23"/>
        </w:rPr>
        <w:t xml:space="preserve">DÉCIMA </w:t>
      </w:r>
      <w:proofErr w:type="gramStart"/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S</w:t>
      </w:r>
      <w:r>
        <w:rPr>
          <w:rFonts w:ascii="Arial" w:eastAsia="Arial" w:hAnsi="Arial" w:cs="Arial"/>
          <w:b/>
          <w:color w:val="1A181D"/>
          <w:sz w:val="23"/>
          <w:szCs w:val="23"/>
        </w:rPr>
        <w:t>EGUNDA.-</w:t>
      </w:r>
      <w:proofErr w:type="gramEnd"/>
      <w:r w:rsidR="00FA462C" w:rsidRPr="00FE0E88">
        <w:rPr>
          <w:rFonts w:ascii="Arial" w:eastAsia="Arial" w:hAnsi="Arial" w:cs="Arial"/>
          <w:b/>
          <w:color w:val="1A181D"/>
          <w:spacing w:val="27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="00FA462C" w:rsidRPr="00FE0E88">
        <w:rPr>
          <w:rFonts w:ascii="Arial" w:eastAsia="Arial" w:hAnsi="Arial" w:cs="Arial"/>
          <w:b/>
          <w:color w:val="1A181D"/>
          <w:spacing w:val="2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CONALEP</w:t>
      </w:r>
      <w:r>
        <w:rPr>
          <w:rFonts w:ascii="Arial" w:eastAsia="Arial" w:hAnsi="Arial" w:cs="Arial"/>
          <w:color w:val="1A181D"/>
          <w:sz w:val="23"/>
          <w:szCs w:val="23"/>
        </w:rPr>
        <w:t xml:space="preserve">",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podrá </w:t>
      </w:r>
      <w:r w:rsidR="00FA462C" w:rsidRPr="00FE0E88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rescindir </w:t>
      </w:r>
      <w:r w:rsidR="00FA462C"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="00FA462C"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presente contrato, sin</w:t>
      </w:r>
      <w:r w:rsidR="00FA462C"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>necesidad de juicio</w:t>
      </w:r>
      <w:r>
        <w:rPr>
          <w:rFonts w:ascii="Arial" w:eastAsia="Arial" w:hAnsi="Arial" w:cs="Arial"/>
          <w:color w:val="313133"/>
          <w:sz w:val="23"/>
          <w:szCs w:val="23"/>
        </w:rPr>
        <w:t xml:space="preserve">,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por </w:t>
      </w:r>
      <w:r>
        <w:rPr>
          <w:rFonts w:ascii="Arial" w:eastAsia="Arial" w:hAnsi="Arial" w:cs="Arial"/>
          <w:color w:val="1A181D"/>
          <w:sz w:val="23"/>
          <w:szCs w:val="23"/>
        </w:rPr>
        <w:t>cualquiera  de</w:t>
      </w:r>
      <w:r w:rsidR="00FA462C" w:rsidRPr="00FE0E88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las </w:t>
      </w:r>
      <w:r>
        <w:rPr>
          <w:rFonts w:ascii="Arial" w:eastAsia="Arial" w:hAnsi="Arial" w:cs="Arial"/>
          <w:color w:val="1A181D"/>
          <w:sz w:val="23"/>
          <w:szCs w:val="23"/>
        </w:rPr>
        <w:t>siguientes</w:t>
      </w:r>
      <w:r w:rsidR="00FA462C" w:rsidRPr="00FE0E88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'Causas </w:t>
      </w:r>
      <w:r w:rsidR="00FA462C" w:rsidRPr="00FE0E88">
        <w:rPr>
          <w:rFonts w:ascii="Arial" w:eastAsia="Arial" w:hAnsi="Arial" w:cs="Arial"/>
          <w:color w:val="1A181D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1A181D"/>
          <w:sz w:val="23"/>
          <w:szCs w:val="23"/>
        </w:rPr>
        <w:t>imputables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color w:val="1A181D"/>
          <w:sz w:val="23"/>
          <w:szCs w:val="23"/>
        </w:rPr>
        <w:t xml:space="preserve">a </w:t>
      </w:r>
      <w:r w:rsidR="00FA462C" w:rsidRPr="00FE0E88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>"</w:t>
      </w:r>
      <w:r w:rsidR="00FA462C" w:rsidRPr="00FE0E88">
        <w:rPr>
          <w:rFonts w:ascii="Arial" w:eastAsia="Arial" w:hAnsi="Arial" w:cs="Arial"/>
          <w:b/>
          <w:color w:val="CCCCCA"/>
          <w:sz w:val="23"/>
          <w:szCs w:val="23"/>
        </w:rPr>
        <w:t>,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EL </w:t>
      </w:r>
      <w:r w:rsidR="00FA462C" w:rsidRPr="00FE0E88">
        <w:rPr>
          <w:rFonts w:ascii="Arial" w:eastAsia="Arial" w:hAnsi="Arial" w:cs="Arial"/>
          <w:b/>
          <w:color w:val="1A181D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="00FA462C" w:rsidRPr="00FE0E88">
        <w:rPr>
          <w:rFonts w:ascii="Arial" w:eastAsia="Arial" w:hAnsi="Arial" w:cs="Arial"/>
          <w:b/>
          <w:color w:val="1A181D"/>
          <w:sz w:val="23"/>
          <w:szCs w:val="23"/>
        </w:rPr>
        <w:t xml:space="preserve">  DE LOS SERVICIOS</w:t>
      </w:r>
      <w:r w:rsidR="00FA462C" w:rsidRPr="00FE0E88">
        <w:rPr>
          <w:rFonts w:ascii="Arial" w:eastAsia="Arial" w:hAnsi="Arial" w:cs="Arial"/>
          <w:b/>
          <w:color w:val="1A181D"/>
          <w:spacing w:val="-2"/>
          <w:sz w:val="23"/>
          <w:szCs w:val="23"/>
        </w:rPr>
        <w:t>"</w:t>
      </w:r>
      <w:r w:rsidR="00FA462C" w:rsidRPr="00FE0E88">
        <w:rPr>
          <w:rFonts w:ascii="Arial" w:eastAsia="Arial" w:hAnsi="Arial" w:cs="Arial"/>
          <w:color w:val="313133"/>
          <w:sz w:val="23"/>
          <w:szCs w:val="23"/>
        </w:rPr>
        <w:t>:</w:t>
      </w:r>
    </w:p>
    <w:p w14:paraId="52F81D94" w14:textId="77777777" w:rsidR="00FA462C" w:rsidRPr="00FE0E88" w:rsidRDefault="00FA462C" w:rsidP="00FE0E88">
      <w:pPr>
        <w:spacing w:before="10"/>
        <w:jc w:val="both"/>
        <w:rPr>
          <w:rFonts w:ascii="Arial" w:hAnsi="Arial" w:cs="Arial"/>
          <w:sz w:val="23"/>
          <w:szCs w:val="23"/>
        </w:rPr>
      </w:pPr>
    </w:p>
    <w:p w14:paraId="1393873E" w14:textId="7DA398DB" w:rsidR="00FA462C" w:rsidRPr="00FE0E88" w:rsidRDefault="00FA462C" w:rsidP="00FE0E88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a)</w:t>
      </w:r>
      <w:r w:rsidRPr="00FE0E88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>r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star los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servicios  </w:t>
      </w:r>
      <w:r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deficientemente,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manera </w:t>
      </w:r>
      <w:r w:rsidR="008472B1">
        <w:rPr>
          <w:rFonts w:ascii="Arial" w:eastAsia="Arial" w:hAnsi="Arial" w:cs="Arial"/>
          <w:color w:val="1A181D"/>
          <w:sz w:val="23"/>
          <w:szCs w:val="23"/>
        </w:rPr>
        <w:t>i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noportuna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no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pegarse a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lo estipulado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proofErr w:type="gramStart"/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presente </w:t>
      </w:r>
      <w:r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contrato</w:t>
      </w:r>
      <w:proofErr w:type="gramEnd"/>
      <w:r w:rsidRPr="00FE0E88">
        <w:rPr>
          <w:rFonts w:ascii="Arial" w:eastAsia="Arial" w:hAnsi="Arial" w:cs="Arial"/>
          <w:color w:val="313133"/>
          <w:sz w:val="23"/>
          <w:szCs w:val="23"/>
        </w:rPr>
        <w:t>;</w:t>
      </w:r>
    </w:p>
    <w:p w14:paraId="38B6D13E" w14:textId="5A7A3134" w:rsidR="00FA462C" w:rsidRPr="00FE0E88" w:rsidRDefault="00FA462C" w:rsidP="0022273D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b)</w:t>
      </w:r>
      <w:r w:rsidRPr="00FE0E88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no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proofErr w:type="gramStart"/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observar </w:t>
      </w:r>
      <w:r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proofErr w:type="gramEnd"/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discreción</w:t>
      </w:r>
      <w:r w:rsidRPr="00FE0E88">
        <w:rPr>
          <w:rFonts w:ascii="Arial" w:eastAsia="Arial" w:hAnsi="Arial" w:cs="Arial"/>
          <w:color w:val="1A181D"/>
          <w:spacing w:val="2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debida </w:t>
      </w:r>
      <w:r w:rsidRPr="00FE0E88">
        <w:rPr>
          <w:rFonts w:ascii="Arial" w:eastAsia="Arial" w:hAnsi="Arial" w:cs="Arial"/>
          <w:color w:val="1A181D"/>
          <w:spacing w:val="3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respecto de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información</w:t>
      </w:r>
      <w:r w:rsidRPr="00FE0E88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tenga </w:t>
      </w:r>
      <w:r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cceso</w:t>
      </w:r>
      <w:r w:rsid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como </w:t>
      </w:r>
      <w:r w:rsidR="006A7762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consecuencia</w:t>
      </w:r>
      <w:r w:rsidRPr="00FE0E88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prestación</w:t>
      </w:r>
      <w:r w:rsidRPr="00FE0E88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servicios</w:t>
      </w:r>
      <w:r w:rsidRPr="00FE0E88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comendados;</w:t>
      </w:r>
    </w:p>
    <w:p w14:paraId="2752911E" w14:textId="633F70C7" w:rsidR="00FA462C" w:rsidRPr="00FE0E88" w:rsidRDefault="00FA462C" w:rsidP="0022273D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c) Por</w:t>
      </w:r>
      <w:r w:rsidRPr="00FE0E88">
        <w:rPr>
          <w:rFonts w:ascii="Arial" w:eastAsia="Arial" w:hAnsi="Arial" w:cs="Arial"/>
          <w:color w:val="1A181D"/>
          <w:spacing w:val="31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suspender</w:t>
      </w:r>
      <w:r w:rsidRPr="00FE0E88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proofErr w:type="gramStart"/>
      <w:r w:rsidR="006A7762">
        <w:rPr>
          <w:rFonts w:ascii="Arial" w:eastAsia="Arial" w:hAnsi="Arial" w:cs="Arial"/>
          <w:color w:val="1A181D"/>
          <w:sz w:val="23"/>
          <w:szCs w:val="23"/>
        </w:rPr>
        <w:t>injustificadament</w:t>
      </w:r>
      <w:r w:rsidR="008472B1">
        <w:rPr>
          <w:rFonts w:ascii="Arial" w:eastAsia="Arial" w:hAnsi="Arial" w:cs="Arial"/>
          <w:color w:val="1A181D"/>
          <w:sz w:val="23"/>
          <w:szCs w:val="23"/>
        </w:rPr>
        <w:t>e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proofErr w:type="gramEnd"/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prestación</w:t>
      </w:r>
      <w:r w:rsidRPr="00FE0E88">
        <w:rPr>
          <w:rFonts w:ascii="Arial" w:eastAsia="Arial" w:hAnsi="Arial" w:cs="Arial"/>
          <w:color w:val="1A181D"/>
          <w:spacing w:val="5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servicios</w:t>
      </w:r>
      <w:r w:rsidRPr="00FE0E88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o</w:t>
      </w:r>
      <w:r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negarse</w:t>
      </w:r>
      <w:r w:rsidRPr="00FE0E88">
        <w:rPr>
          <w:rFonts w:ascii="Arial" w:eastAsia="Arial" w:hAnsi="Arial" w:cs="Arial"/>
          <w:color w:val="1A181D"/>
          <w:spacing w:val="3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corregir</w:t>
      </w:r>
      <w:r w:rsidR="00FE0E88">
        <w:rPr>
          <w:rFonts w:ascii="Arial" w:eastAsia="Arial" w:hAnsi="Arial" w:cs="Arial"/>
          <w:color w:val="1A181D"/>
          <w:sz w:val="23"/>
          <w:szCs w:val="23"/>
        </w:rPr>
        <w:t xml:space="preserve">  lo </w:t>
      </w:r>
      <w:r w:rsidRPr="00FE0E88">
        <w:rPr>
          <w:rFonts w:ascii="Arial" w:eastAsia="Arial" w:hAnsi="Arial" w:cs="Arial"/>
          <w:i/>
          <w:color w:val="1A181D"/>
          <w:spacing w:val="9"/>
          <w:w w:val="7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rechazado</w:t>
      </w:r>
      <w:r w:rsidRPr="00FE0E88">
        <w:rPr>
          <w:rFonts w:ascii="Arial" w:eastAsia="Arial" w:hAnsi="Arial" w:cs="Arial"/>
          <w:color w:val="1A181D"/>
          <w:spacing w:val="2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54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>"EL CONALEP</w:t>
      </w:r>
      <w:r w:rsidRPr="00FE0E88">
        <w:rPr>
          <w:rFonts w:ascii="Arial" w:eastAsia="Arial" w:hAnsi="Arial" w:cs="Arial"/>
          <w:color w:val="1A181D"/>
          <w:spacing w:val="-1"/>
          <w:sz w:val="23"/>
          <w:szCs w:val="23"/>
        </w:rPr>
        <w:t>"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>;</w:t>
      </w:r>
    </w:p>
    <w:p w14:paraId="061F4414" w14:textId="7065A25D" w:rsidR="00FA462C" w:rsidRPr="00FE0E88" w:rsidRDefault="00FA462C" w:rsidP="0022273D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d)</w:t>
      </w:r>
      <w:r w:rsidRPr="00FE0E88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Por </w:t>
      </w:r>
      <w:r w:rsidRPr="00FE0E88">
        <w:rPr>
          <w:rFonts w:ascii="Arial" w:eastAsia="Arial" w:hAnsi="Arial" w:cs="Arial"/>
          <w:color w:val="1A181D"/>
          <w:spacing w:val="5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negarse</w:t>
      </w:r>
      <w:proofErr w:type="gramEnd"/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pacing w:val="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informar  </w:t>
      </w:r>
      <w:r w:rsidRPr="00FE0E88">
        <w:rPr>
          <w:rFonts w:ascii="Arial" w:eastAsia="Arial" w:hAnsi="Arial" w:cs="Arial"/>
          <w:color w:val="1A181D"/>
          <w:spacing w:val="1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8472B1">
        <w:rPr>
          <w:rFonts w:ascii="Arial" w:eastAsia="Arial" w:hAnsi="Arial" w:cs="Arial"/>
          <w:b/>
          <w:color w:val="1A181D"/>
          <w:spacing w:val="48"/>
          <w:sz w:val="23"/>
          <w:szCs w:val="23"/>
        </w:rPr>
        <w:t xml:space="preserve"> </w:t>
      </w:r>
      <w:r w:rsidRPr="008472B1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  </w:t>
      </w:r>
      <w:r w:rsidRPr="00FE0E88">
        <w:rPr>
          <w:rFonts w:ascii="Arial" w:eastAsia="Arial" w:hAnsi="Arial" w:cs="Arial"/>
          <w:color w:val="1A181D"/>
          <w:spacing w:val="3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sobre </w:t>
      </w:r>
      <w:r w:rsidRPr="00FE0E88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prestación  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y/o </w:t>
      </w:r>
      <w:r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Pr="00FE0E88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resultado </w:t>
      </w:r>
      <w:r w:rsidRPr="00FE0E88">
        <w:rPr>
          <w:rFonts w:ascii="Arial" w:eastAsia="Arial" w:hAnsi="Arial" w:cs="Arial"/>
          <w:color w:val="1A181D"/>
          <w:spacing w:val="5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="00FE0E88" w:rsidRPr="00FE0E88">
        <w:rPr>
          <w:rFonts w:ascii="Arial" w:eastAsia="Arial" w:hAnsi="Arial" w:cs="Arial"/>
          <w:color w:val="7C7C7C"/>
          <w:sz w:val="23"/>
          <w:szCs w:val="23"/>
        </w:rPr>
        <w:t xml:space="preserve"> </w:t>
      </w:r>
      <w:r w:rsidR="00FE0E88" w:rsidRPr="00FE0E88">
        <w:rPr>
          <w:rFonts w:ascii="Arial" w:eastAsia="Arial" w:hAnsi="Arial" w:cs="Arial"/>
          <w:color w:val="1A181D"/>
          <w:sz w:val="23"/>
          <w:szCs w:val="23"/>
        </w:rPr>
        <w:t>servicios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 </w:t>
      </w:r>
      <w:r w:rsidRPr="00FE0E88">
        <w:rPr>
          <w:rFonts w:ascii="Arial" w:eastAsia="Arial" w:hAnsi="Arial" w:cs="Arial"/>
          <w:color w:val="1A181D"/>
          <w:spacing w:val="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comendados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>;</w:t>
      </w:r>
    </w:p>
    <w:p w14:paraId="78836FBB" w14:textId="42B3687F" w:rsidR="00FA462C" w:rsidRPr="00FE0E88" w:rsidRDefault="00FA462C" w:rsidP="00FE0E88">
      <w:pPr>
        <w:ind w:left="550" w:hanging="266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e)</w:t>
      </w:r>
      <w:r w:rsidRPr="00FE0E88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impedir 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proofErr w:type="gramEnd"/>
      <w:r w:rsidRPr="00FE0E88">
        <w:rPr>
          <w:rFonts w:ascii="Arial" w:eastAsia="Arial" w:hAnsi="Arial" w:cs="Arial"/>
          <w:color w:val="1A181D"/>
          <w:spacing w:val="24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desempeño</w:t>
      </w:r>
      <w:r w:rsidRPr="00FE0E88">
        <w:rPr>
          <w:rFonts w:ascii="Arial" w:eastAsia="Arial" w:hAnsi="Arial" w:cs="Arial"/>
          <w:color w:val="1A181D"/>
          <w:spacing w:val="4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normal de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labores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 xml:space="preserve">"EL </w:t>
      </w:r>
      <w:r w:rsidRPr="006A7762">
        <w:rPr>
          <w:rFonts w:ascii="Arial" w:eastAsia="Arial" w:hAnsi="Arial" w:cs="Arial"/>
          <w:b/>
          <w:color w:val="1A181D"/>
          <w:spacing w:val="25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durante </w:t>
      </w:r>
      <w:r w:rsidRPr="00FE0E88">
        <w:rPr>
          <w:rFonts w:ascii="Arial" w:eastAsia="Arial" w:hAnsi="Arial" w:cs="Arial"/>
          <w:color w:val="1A181D"/>
          <w:spacing w:val="3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1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prestación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ervicios;</w:t>
      </w:r>
    </w:p>
    <w:p w14:paraId="069E2116" w14:textId="532F00E1" w:rsidR="00FA462C" w:rsidRPr="00FE0E88" w:rsidRDefault="00FA462C" w:rsidP="0022273D">
      <w:pPr>
        <w:ind w:left="568" w:hanging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f) </w:t>
      </w:r>
      <w:r w:rsidRPr="00FE0E88">
        <w:rPr>
          <w:rFonts w:ascii="Arial" w:eastAsia="Arial" w:hAnsi="Arial" w:cs="Arial"/>
          <w:color w:val="1A181D"/>
          <w:spacing w:val="4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Si se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comprueba</w:t>
      </w:r>
      <w:r w:rsidRPr="00FE0E88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la </w:t>
      </w:r>
      <w:r w:rsidRPr="00FE0E88">
        <w:rPr>
          <w:rFonts w:ascii="Arial" w:eastAsia="Arial" w:hAnsi="Arial" w:cs="Arial"/>
          <w:color w:val="1A181D"/>
          <w:spacing w:val="2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protesta</w:t>
      </w:r>
      <w:proofErr w:type="gramEnd"/>
      <w:r w:rsidRPr="00FE0E88">
        <w:rPr>
          <w:rFonts w:ascii="Arial" w:eastAsia="Arial" w:hAnsi="Arial" w:cs="Arial"/>
          <w:color w:val="1A181D"/>
          <w:spacing w:val="1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e refie</w:t>
      </w:r>
      <w:r w:rsidRPr="00FE0E88">
        <w:rPr>
          <w:rFonts w:ascii="Arial" w:eastAsia="Arial" w:hAnsi="Arial" w:cs="Arial"/>
          <w:color w:val="313133"/>
          <w:sz w:val="23"/>
          <w:szCs w:val="23"/>
        </w:rPr>
        <w:t>r</w:t>
      </w:r>
      <w:r w:rsidR="006A7762">
        <w:rPr>
          <w:rFonts w:ascii="Arial" w:eastAsia="Arial" w:hAnsi="Arial" w:cs="Arial"/>
          <w:color w:val="1A181D"/>
          <w:sz w:val="23"/>
          <w:szCs w:val="23"/>
        </w:rPr>
        <w:t>e</w:t>
      </w:r>
      <w:r w:rsidRPr="00FE0E88">
        <w:rPr>
          <w:rFonts w:ascii="Arial" w:eastAsia="Arial" w:hAnsi="Arial" w:cs="Arial"/>
          <w:color w:val="1A181D"/>
          <w:spacing w:val="52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</w:t>
      </w:r>
      <w:r w:rsidRPr="00FE0E88">
        <w:rPr>
          <w:rFonts w:ascii="Arial" w:eastAsia="Arial" w:hAnsi="Arial" w:cs="Arial"/>
          <w:color w:val="1A181D"/>
          <w:spacing w:val="48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declaración</w:t>
      </w:r>
      <w:r w:rsidRPr="00FE0E88">
        <w:rPr>
          <w:rFonts w:ascii="Arial" w:eastAsia="Arial" w:hAnsi="Arial" w:cs="Arial"/>
          <w:color w:val="1A181D"/>
          <w:spacing w:val="18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II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.4</w:t>
      </w:r>
      <w:r w:rsidRPr="00FE0E88">
        <w:rPr>
          <w:rFonts w:ascii="Arial" w:eastAsia="Arial" w:hAnsi="Arial" w:cs="Arial"/>
          <w:color w:val="4F4F4F"/>
          <w:spacing w:val="11"/>
          <w:sz w:val="23"/>
          <w:szCs w:val="23"/>
        </w:rPr>
        <w:t>,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e realizó con</w:t>
      </w:r>
      <w:r w:rsidR="00FE0E88">
        <w:rPr>
          <w:rFonts w:ascii="Arial" w:eastAsia="Arial" w:hAnsi="Arial" w:cs="Arial"/>
          <w:color w:val="1A181D"/>
          <w:sz w:val="23"/>
          <w:szCs w:val="23"/>
        </w:rPr>
        <w:t xml:space="preserve"> 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falsedad</w:t>
      </w:r>
      <w:r w:rsidR="006A7762">
        <w:rPr>
          <w:rFonts w:ascii="Arial" w:eastAsia="Arial" w:hAnsi="Arial" w:cs="Arial"/>
          <w:color w:val="313133"/>
          <w:sz w:val="23"/>
          <w:szCs w:val="23"/>
        </w:rPr>
        <w:t xml:space="preserve">, 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y</w:t>
      </w:r>
    </w:p>
    <w:p w14:paraId="7B680562" w14:textId="70B15810" w:rsidR="00FA462C" w:rsidRPr="00FE0E88" w:rsidRDefault="00FA462C" w:rsidP="00FE0E88">
      <w:pPr>
        <w:ind w:left="284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g)</w:t>
      </w:r>
      <w:r w:rsidRPr="00FE0E88">
        <w:rPr>
          <w:rFonts w:ascii="Arial" w:eastAsia="Arial" w:hAnsi="Arial" w:cs="Arial"/>
          <w:color w:val="1A181D"/>
          <w:spacing w:val="5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>incumplimiento  de</w:t>
      </w:r>
      <w:proofErr w:type="gramEnd"/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cualquiera  de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as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obligaciones  </w:t>
      </w:r>
      <w:r w:rsidRPr="00FE0E88">
        <w:rPr>
          <w:rFonts w:ascii="Arial" w:eastAsia="Arial" w:hAnsi="Arial" w:cs="Arial"/>
          <w:color w:val="1A181D"/>
          <w:spacing w:val="32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establecidas</w:t>
      </w:r>
      <w:r w:rsidRPr="00FE0E88">
        <w:rPr>
          <w:rFonts w:ascii="Arial" w:eastAsia="Arial" w:hAnsi="Arial" w:cs="Arial"/>
          <w:color w:val="1A181D"/>
          <w:spacing w:val="4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ste contrato</w:t>
      </w:r>
      <w:r w:rsidRPr="00FE0E88">
        <w:rPr>
          <w:rFonts w:ascii="Arial" w:eastAsia="Arial" w:hAnsi="Arial" w:cs="Arial"/>
          <w:color w:val="4F4F4F"/>
          <w:sz w:val="23"/>
          <w:szCs w:val="23"/>
        </w:rPr>
        <w:t>.</w:t>
      </w:r>
    </w:p>
    <w:p w14:paraId="60A369E0" w14:textId="77777777" w:rsidR="00FA462C" w:rsidRPr="00FE0E88" w:rsidRDefault="00FA462C" w:rsidP="00FE0E88">
      <w:pPr>
        <w:spacing w:before="19" w:line="260" w:lineRule="exact"/>
        <w:jc w:val="both"/>
        <w:rPr>
          <w:rFonts w:ascii="Arial" w:hAnsi="Arial" w:cs="Arial"/>
          <w:sz w:val="23"/>
          <w:szCs w:val="23"/>
        </w:rPr>
      </w:pPr>
    </w:p>
    <w:p w14:paraId="3BD711F2" w14:textId="351C07CE" w:rsidR="00FA462C" w:rsidRPr="00FE0E88" w:rsidRDefault="00FA462C" w:rsidP="0022273D">
      <w:pPr>
        <w:spacing w:line="270" w:lineRule="auto"/>
        <w:ind w:firstLine="10"/>
        <w:jc w:val="both"/>
        <w:rPr>
          <w:rFonts w:ascii="Arial" w:eastAsia="Arial" w:hAnsi="Arial" w:cs="Arial"/>
          <w:sz w:val="23"/>
          <w:szCs w:val="23"/>
        </w:rPr>
      </w:pPr>
      <w:r w:rsidRPr="00FE0E88">
        <w:rPr>
          <w:rFonts w:ascii="Arial" w:eastAsia="Arial" w:hAnsi="Arial" w:cs="Arial"/>
          <w:color w:val="1A181D"/>
          <w:sz w:val="23"/>
          <w:szCs w:val="23"/>
        </w:rPr>
        <w:t>Para los</w:t>
      </w:r>
      <w:r w:rsidRPr="00FE0E88">
        <w:rPr>
          <w:rFonts w:ascii="Arial" w:eastAsia="Arial" w:hAnsi="Arial" w:cs="Arial"/>
          <w:color w:val="1A181D"/>
          <w:spacing w:val="4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fectos a</w:t>
      </w:r>
      <w:r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s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se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refiere</w:t>
      </w:r>
      <w:r w:rsidRPr="00FE0E88">
        <w:rPr>
          <w:rFonts w:ascii="Arial" w:eastAsia="Arial" w:hAnsi="Arial" w:cs="Arial"/>
          <w:color w:val="1A181D"/>
          <w:spacing w:val="28"/>
          <w:sz w:val="23"/>
          <w:szCs w:val="23"/>
        </w:rPr>
        <w:t xml:space="preserve"> </w:t>
      </w:r>
      <w:proofErr w:type="gramStart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esta </w:t>
      </w:r>
      <w:r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cláusula</w:t>
      </w:r>
      <w:proofErr w:type="gramEnd"/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pacing w:val="53"/>
          <w:sz w:val="23"/>
          <w:szCs w:val="23"/>
        </w:rPr>
        <w:t xml:space="preserve"> </w:t>
      </w:r>
      <w:r w:rsidR="006A7762" w:rsidRPr="006A7762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Pr="006A7762">
        <w:rPr>
          <w:rFonts w:ascii="Arial" w:eastAsia="Arial" w:hAnsi="Arial" w:cs="Arial"/>
          <w:b/>
          <w:color w:val="1A181D"/>
          <w:spacing w:val="3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b/>
          <w:color w:val="1A181D"/>
          <w:sz w:val="23"/>
          <w:szCs w:val="23"/>
        </w:rPr>
        <w:t>CONALEP"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comunicará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por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escrito 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a </w:t>
      </w:r>
      <w:r w:rsidR="006A7762">
        <w:rPr>
          <w:rFonts w:ascii="Arial" w:eastAsia="Arial" w:hAnsi="Arial" w:cs="Arial"/>
          <w:b/>
          <w:color w:val="1A181D"/>
          <w:sz w:val="23"/>
          <w:szCs w:val="23"/>
        </w:rPr>
        <w:t>"EL</w:t>
      </w:r>
      <w:r w:rsidRPr="006A7762">
        <w:rPr>
          <w:rFonts w:ascii="Arial" w:eastAsia="Arial" w:hAnsi="Arial" w:cs="Arial"/>
          <w:b/>
          <w:color w:val="1A181D"/>
          <w:spacing w:val="48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b/>
          <w:color w:val="1A181D"/>
          <w:sz w:val="23"/>
          <w:szCs w:val="23"/>
        </w:rPr>
        <w:t>PRESTADOR</w:t>
      </w:r>
      <w:r w:rsidRPr="006A7762">
        <w:rPr>
          <w:rFonts w:ascii="Arial" w:eastAsia="Arial" w:hAnsi="Arial" w:cs="Arial"/>
          <w:b/>
          <w:color w:val="1A181D"/>
          <w:spacing w:val="31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>DE</w:t>
      </w:r>
      <w:r w:rsidRPr="006A7762">
        <w:rPr>
          <w:rFonts w:ascii="Arial" w:eastAsia="Arial" w:hAnsi="Arial" w:cs="Arial"/>
          <w:b/>
          <w:color w:val="1A181D"/>
          <w:spacing w:val="50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b/>
          <w:color w:val="1A181D"/>
          <w:sz w:val="23"/>
          <w:szCs w:val="23"/>
        </w:rPr>
        <w:t>LOS</w:t>
      </w:r>
      <w:r w:rsidRPr="006A7762">
        <w:rPr>
          <w:rFonts w:ascii="Arial" w:eastAsia="Arial" w:hAnsi="Arial" w:cs="Arial"/>
          <w:b/>
          <w:color w:val="1A181D"/>
          <w:spacing w:val="17"/>
          <w:sz w:val="23"/>
          <w:szCs w:val="23"/>
        </w:rPr>
        <w:t xml:space="preserve"> </w:t>
      </w:r>
      <w:r w:rsidRPr="006A7762">
        <w:rPr>
          <w:rFonts w:ascii="Arial" w:eastAsia="Arial" w:hAnsi="Arial" w:cs="Arial"/>
          <w:b/>
          <w:color w:val="1A181D"/>
          <w:sz w:val="23"/>
          <w:szCs w:val="23"/>
        </w:rPr>
        <w:t>SERVICIOS"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,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l</w:t>
      </w:r>
      <w:r w:rsidRPr="00FE0E88">
        <w:rPr>
          <w:rFonts w:ascii="Arial" w:eastAsia="Arial" w:hAnsi="Arial" w:cs="Arial"/>
          <w:color w:val="1A181D"/>
          <w:spacing w:val="29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incumplimiento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éste haya incurrido,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para que</w:t>
      </w:r>
      <w:r w:rsidRPr="00FE0E88">
        <w:rPr>
          <w:rFonts w:ascii="Arial" w:eastAsia="Arial" w:hAnsi="Arial" w:cs="Arial"/>
          <w:color w:val="1A181D"/>
          <w:spacing w:val="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un</w:t>
      </w:r>
      <w:r w:rsidRPr="00FE0E88">
        <w:rPr>
          <w:rFonts w:ascii="Arial" w:eastAsia="Arial" w:hAnsi="Arial" w:cs="Arial"/>
          <w:color w:val="1A181D"/>
          <w:spacing w:val="2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término de</w:t>
      </w:r>
      <w:r w:rsidRPr="00FE0E88">
        <w:rPr>
          <w:rFonts w:ascii="Arial" w:eastAsia="Arial" w:hAnsi="Arial" w:cs="Arial"/>
          <w:color w:val="1A181D"/>
          <w:spacing w:val="39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 xml:space="preserve">diez días </w:t>
      </w:r>
      <w:r w:rsidRPr="00FE0E88">
        <w:rPr>
          <w:rFonts w:ascii="Arial" w:eastAsia="Arial" w:hAnsi="Arial" w:cs="Arial"/>
          <w:color w:val="1A181D"/>
          <w:spacing w:val="6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hábiles,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exponga</w:t>
      </w:r>
      <w:r w:rsidRPr="00FE0E88">
        <w:rPr>
          <w:rFonts w:ascii="Arial" w:eastAsia="Arial" w:hAnsi="Arial" w:cs="Arial"/>
          <w:color w:val="1A181D"/>
          <w:spacing w:val="43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2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lo</w:t>
      </w:r>
      <w:r w:rsidRPr="00FE0E88">
        <w:rPr>
          <w:rFonts w:ascii="Arial" w:eastAsia="Arial" w:hAnsi="Arial" w:cs="Arial"/>
          <w:color w:val="1A181D"/>
          <w:spacing w:val="1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que</w:t>
      </w:r>
      <w:r w:rsidRPr="00FE0E88">
        <w:rPr>
          <w:rFonts w:ascii="Arial" w:eastAsia="Arial" w:hAnsi="Arial" w:cs="Arial"/>
          <w:color w:val="1A181D"/>
          <w:spacing w:val="47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a</w:t>
      </w:r>
      <w:r w:rsidRPr="00FE0E88">
        <w:rPr>
          <w:rFonts w:ascii="Arial" w:eastAsia="Arial" w:hAnsi="Arial" w:cs="Arial"/>
          <w:color w:val="1A181D"/>
          <w:spacing w:val="1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u</w:t>
      </w:r>
      <w:r w:rsidRPr="00FE0E88">
        <w:rPr>
          <w:rFonts w:ascii="Arial" w:eastAsia="Arial" w:hAnsi="Arial" w:cs="Arial"/>
          <w:color w:val="1A181D"/>
          <w:spacing w:val="35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derecho</w:t>
      </w:r>
      <w:r w:rsidRPr="00FE0E88">
        <w:rPr>
          <w:rFonts w:ascii="Arial" w:eastAsia="Arial" w:hAnsi="Arial" w:cs="Arial"/>
          <w:color w:val="1A181D"/>
          <w:spacing w:val="44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 xml:space="preserve">convenga,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y</w:t>
      </w:r>
      <w:r w:rsidRPr="00FE0E88">
        <w:rPr>
          <w:rFonts w:ascii="Arial" w:eastAsia="Arial" w:hAnsi="Arial" w:cs="Arial"/>
          <w:color w:val="1A181D"/>
          <w:spacing w:val="16"/>
          <w:sz w:val="23"/>
          <w:szCs w:val="23"/>
        </w:rPr>
        <w:t xml:space="preserve"> </w:t>
      </w:r>
      <w:r w:rsidR="006A7762">
        <w:rPr>
          <w:rFonts w:ascii="Arial" w:eastAsia="Arial" w:hAnsi="Arial" w:cs="Arial"/>
          <w:color w:val="1A181D"/>
          <w:sz w:val="23"/>
          <w:szCs w:val="23"/>
        </w:rPr>
        <w:t>aporte,</w:t>
      </w:r>
      <w:r w:rsidRPr="00FE0E88">
        <w:rPr>
          <w:rFonts w:ascii="Arial" w:eastAsia="Arial" w:hAnsi="Arial" w:cs="Arial"/>
          <w:color w:val="1A181D"/>
          <w:spacing w:val="20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en</w:t>
      </w:r>
      <w:r w:rsidRPr="00FE0E88">
        <w:rPr>
          <w:rFonts w:ascii="Arial" w:eastAsia="Arial" w:hAnsi="Arial" w:cs="Arial"/>
          <w:color w:val="1A181D"/>
          <w:spacing w:val="34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sz w:val="23"/>
          <w:szCs w:val="23"/>
        </w:rPr>
        <w:t>su</w:t>
      </w:r>
      <w:r w:rsidR="0022273D">
        <w:rPr>
          <w:rFonts w:ascii="Arial" w:eastAsia="Arial" w:hAnsi="Arial" w:cs="Arial"/>
          <w:color w:val="1A181D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position w:val="-1"/>
          <w:sz w:val="23"/>
          <w:szCs w:val="23"/>
        </w:rPr>
        <w:t xml:space="preserve">caso, </w:t>
      </w:r>
      <w:r w:rsidRPr="00FE0E88">
        <w:rPr>
          <w:rFonts w:ascii="Arial" w:eastAsia="Arial" w:hAnsi="Arial" w:cs="Arial"/>
          <w:color w:val="1A181D"/>
          <w:spacing w:val="30"/>
          <w:position w:val="-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position w:val="-1"/>
          <w:sz w:val="23"/>
          <w:szCs w:val="23"/>
        </w:rPr>
        <w:t>las</w:t>
      </w:r>
      <w:r w:rsidRPr="00FE0E88">
        <w:rPr>
          <w:rFonts w:ascii="Arial" w:eastAsia="Arial" w:hAnsi="Arial" w:cs="Arial"/>
          <w:color w:val="1A181D"/>
          <w:spacing w:val="44"/>
          <w:position w:val="-1"/>
          <w:sz w:val="23"/>
          <w:szCs w:val="23"/>
        </w:rPr>
        <w:t xml:space="preserve"> </w:t>
      </w:r>
      <w:r w:rsidRPr="00FE0E88">
        <w:rPr>
          <w:rFonts w:ascii="Arial" w:eastAsia="Arial" w:hAnsi="Arial" w:cs="Arial"/>
          <w:color w:val="1A181D"/>
          <w:position w:val="-1"/>
          <w:sz w:val="23"/>
          <w:szCs w:val="23"/>
        </w:rPr>
        <w:t>pruebas correspondientes</w:t>
      </w:r>
      <w:r w:rsidRPr="00FE0E88">
        <w:rPr>
          <w:rFonts w:ascii="Arial" w:eastAsia="Arial" w:hAnsi="Arial" w:cs="Arial"/>
          <w:color w:val="4F4F4F"/>
          <w:position w:val="-1"/>
          <w:sz w:val="23"/>
          <w:szCs w:val="23"/>
        </w:rPr>
        <w:t>.</w:t>
      </w:r>
    </w:p>
    <w:p w14:paraId="44D83B78" w14:textId="77777777" w:rsidR="00FA462C" w:rsidRPr="00E37749" w:rsidRDefault="00FA462C" w:rsidP="00FA462C">
      <w:pPr>
        <w:spacing w:line="200" w:lineRule="exact"/>
        <w:rPr>
          <w:rFonts w:ascii="Arial" w:hAnsi="Arial" w:cs="Arial"/>
          <w:sz w:val="40"/>
          <w:szCs w:val="24"/>
        </w:rPr>
      </w:pPr>
    </w:p>
    <w:p w14:paraId="14268E8D" w14:textId="77777777" w:rsidR="008276DC" w:rsidRPr="008441A0" w:rsidRDefault="008276DC" w:rsidP="008276DC">
      <w:pPr>
        <w:spacing w:line="242" w:lineRule="auto"/>
        <w:ind w:hanging="5"/>
        <w:jc w:val="both"/>
        <w:rPr>
          <w:rFonts w:ascii="Arial" w:eastAsia="Arial" w:hAnsi="Arial" w:cs="Arial"/>
          <w:color w:val="1A181F"/>
          <w:sz w:val="40"/>
          <w:szCs w:val="23"/>
        </w:rPr>
      </w:pPr>
    </w:p>
    <w:p w14:paraId="13B5EB62" w14:textId="12CE6C89" w:rsidR="00C654A6" w:rsidRDefault="00C654A6" w:rsidP="008276DC">
      <w:pPr>
        <w:spacing w:line="242" w:lineRule="auto"/>
        <w:ind w:hanging="5"/>
        <w:jc w:val="both"/>
        <w:rPr>
          <w:rFonts w:ascii="Arial" w:eastAsia="Arial" w:hAnsi="Arial" w:cs="Arial"/>
          <w:color w:val="1A181F"/>
          <w:sz w:val="23"/>
          <w:szCs w:val="23"/>
        </w:rPr>
      </w:pPr>
      <w:r w:rsidRPr="00C654A6">
        <w:rPr>
          <w:rFonts w:ascii="Arial" w:eastAsia="Arial" w:hAnsi="Arial" w:cs="Arial"/>
          <w:color w:val="1A181F"/>
          <w:sz w:val="23"/>
          <w:szCs w:val="23"/>
        </w:rPr>
        <w:t>Transcurrido</w:t>
      </w:r>
      <w:r w:rsidRPr="00C654A6">
        <w:rPr>
          <w:rFonts w:ascii="Arial" w:eastAsia="Arial" w:hAnsi="Arial" w:cs="Arial"/>
          <w:color w:val="1A181F"/>
          <w:spacing w:val="5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érmino</w:t>
      </w:r>
      <w:r w:rsidRPr="00C654A6">
        <w:rPr>
          <w:rFonts w:ascii="Arial" w:eastAsia="Arial" w:hAnsi="Arial" w:cs="Arial"/>
          <w:color w:val="1A181F"/>
          <w:spacing w:val="4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ñalado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árrafo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nterior,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Pr="00BB3879">
        <w:rPr>
          <w:rFonts w:ascii="Arial" w:eastAsia="Arial" w:hAnsi="Arial" w:cs="Arial"/>
          <w:b/>
          <w:color w:val="1A181F"/>
          <w:spacing w:val="58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proofErr w:type="gramStart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" 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omando</w:t>
      </w:r>
      <w:proofErr w:type="gramEnd"/>
      <w:r w:rsidRPr="00C654A6">
        <w:rPr>
          <w:rFonts w:ascii="Arial" w:eastAsia="Arial" w:hAnsi="Arial" w:cs="Arial"/>
          <w:color w:val="1A181F"/>
          <w:spacing w:val="4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uenta los</w:t>
      </w:r>
      <w:r w:rsidRPr="00C654A6">
        <w:rPr>
          <w:rFonts w:ascii="Arial" w:eastAsia="Arial" w:hAnsi="Arial" w:cs="Arial"/>
          <w:color w:val="1A181F"/>
          <w:spacing w:val="-2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rgumentos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uebas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frecidos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por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Pr="00BB3879">
        <w:rPr>
          <w:rFonts w:ascii="Arial" w:eastAsia="Arial" w:hAnsi="Arial" w:cs="Arial"/>
          <w:b/>
          <w:color w:val="1A181F"/>
          <w:spacing w:val="43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PRESTADOR</w:t>
      </w:r>
      <w:r w:rsidRPr="00BB3879">
        <w:rPr>
          <w:rFonts w:ascii="Arial" w:eastAsia="Arial" w:hAnsi="Arial" w:cs="Arial"/>
          <w:b/>
          <w:color w:val="1A181F"/>
          <w:spacing w:val="39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E</w:t>
      </w:r>
      <w:r w:rsidRPr="00BB3879">
        <w:rPr>
          <w:rFonts w:ascii="Arial" w:eastAsia="Arial" w:hAnsi="Arial" w:cs="Arial"/>
          <w:b/>
          <w:color w:val="1A181F"/>
          <w:spacing w:val="-11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LOS</w:t>
      </w:r>
      <w:r w:rsidRPr="00BB3879">
        <w:rPr>
          <w:rFonts w:ascii="Arial" w:eastAsia="Arial" w:hAnsi="Arial" w:cs="Arial"/>
          <w:b/>
          <w:color w:val="1A181F"/>
          <w:spacing w:val="3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,</w:t>
      </w:r>
      <w:r w:rsidRPr="00C654A6">
        <w:rPr>
          <w:rFonts w:ascii="Arial" w:eastAsia="Arial" w:hAnsi="Arial" w:cs="Arial"/>
          <w:color w:val="1A181F"/>
          <w:spacing w:val="5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terminará de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anera</w:t>
      </w:r>
      <w:r w:rsidRPr="00C654A6">
        <w:rPr>
          <w:rFonts w:ascii="Arial" w:eastAsia="Arial" w:hAnsi="Arial" w:cs="Arial"/>
          <w:color w:val="1A181F"/>
          <w:spacing w:val="3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undada</w:t>
      </w:r>
      <w:r w:rsidRPr="00C654A6">
        <w:rPr>
          <w:rFonts w:ascii="Arial" w:eastAsia="Arial" w:hAnsi="Arial" w:cs="Arial"/>
          <w:color w:val="1A181F"/>
          <w:spacing w:val="5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otivada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i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sulta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ocedente</w:t>
      </w:r>
      <w:r w:rsidRPr="00C654A6">
        <w:rPr>
          <w:rFonts w:ascii="Arial" w:eastAsia="Arial" w:hAnsi="Arial" w:cs="Arial"/>
          <w:color w:val="1A181F"/>
          <w:spacing w:val="3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scindir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to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municará por escrito</w:t>
      </w:r>
      <w:r w:rsidRPr="00C654A6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Pr="00BB3879">
        <w:rPr>
          <w:rFonts w:ascii="Arial" w:eastAsia="Arial" w:hAnsi="Arial" w:cs="Arial"/>
          <w:b/>
          <w:color w:val="1A181F"/>
          <w:spacing w:val="6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PRESTADOR</w:t>
      </w:r>
      <w:r w:rsidRPr="00BB3879">
        <w:rPr>
          <w:rFonts w:ascii="Arial" w:eastAsia="Arial" w:hAnsi="Arial" w:cs="Arial"/>
          <w:b/>
          <w:color w:val="1A181F"/>
          <w:spacing w:val="44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E</w:t>
      </w:r>
      <w:r w:rsidRPr="00BB3879">
        <w:rPr>
          <w:rFonts w:ascii="Arial" w:eastAsia="Arial" w:hAnsi="Arial" w:cs="Arial"/>
          <w:b/>
          <w:color w:val="1A181F"/>
          <w:spacing w:val="8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LOS</w:t>
      </w:r>
      <w:r w:rsidRPr="00BB3879">
        <w:rPr>
          <w:rFonts w:ascii="Arial" w:eastAsia="Arial" w:hAnsi="Arial" w:cs="Arial"/>
          <w:b/>
          <w:color w:val="1A181F"/>
          <w:spacing w:val="22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icha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terminación.</w:t>
      </w:r>
    </w:p>
    <w:p w14:paraId="4513DBC7" w14:textId="77777777" w:rsidR="00C654A6" w:rsidRPr="00C654A6" w:rsidRDefault="00C654A6" w:rsidP="008276DC">
      <w:pPr>
        <w:spacing w:line="244" w:lineRule="auto"/>
        <w:ind w:firstLine="10"/>
        <w:jc w:val="both"/>
        <w:rPr>
          <w:rFonts w:ascii="Arial" w:eastAsia="Arial" w:hAnsi="Arial" w:cs="Arial"/>
          <w:sz w:val="23"/>
          <w:szCs w:val="23"/>
        </w:rPr>
      </w:pP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ÉCIMA</w:t>
      </w:r>
      <w:r w:rsidRPr="00BB3879">
        <w:rPr>
          <w:rFonts w:ascii="Arial" w:eastAsia="Arial" w:hAnsi="Arial" w:cs="Arial"/>
          <w:b/>
          <w:color w:val="1A181F"/>
          <w:spacing w:val="24"/>
          <w:sz w:val="23"/>
          <w:szCs w:val="23"/>
        </w:rPr>
        <w:t xml:space="preserve"> </w:t>
      </w: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TERCERA.-</w:t>
      </w:r>
      <w:proofErr w:type="gramEnd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Pr="00BB3879">
        <w:rPr>
          <w:rFonts w:ascii="Arial" w:eastAsia="Arial" w:hAnsi="Arial" w:cs="Arial"/>
          <w:b/>
          <w:color w:val="1A181F"/>
          <w:spacing w:val="42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CONALEP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ualquier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omento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Pr="00C654A6">
        <w:rPr>
          <w:rFonts w:ascii="Arial" w:eastAsia="Arial" w:hAnsi="Arial" w:cs="Arial"/>
          <w:color w:val="3B3B3B"/>
          <w:spacing w:val="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drá dar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por terminado anticipadamente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esente</w:t>
      </w:r>
      <w:r w:rsidRPr="00C654A6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to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in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sponsabilidad  para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éste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Pr="00C654A6">
        <w:rPr>
          <w:rFonts w:ascii="Arial" w:eastAsia="Arial" w:hAnsi="Arial" w:cs="Arial"/>
          <w:color w:val="3B3B3B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in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ecesidad</w:t>
      </w:r>
      <w:r w:rsidRPr="00C654A6">
        <w:rPr>
          <w:rFonts w:ascii="Arial" w:eastAsia="Arial" w:hAnsi="Arial" w:cs="Arial"/>
          <w:color w:val="1A181F"/>
          <w:spacing w:val="4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que medie 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resolución 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judicial </w:t>
      </w:r>
      <w:r w:rsidRPr="00C654A6">
        <w:rPr>
          <w:rFonts w:ascii="Arial" w:eastAsia="Arial" w:hAnsi="Arial" w:cs="Arial"/>
          <w:color w:val="1A181F"/>
          <w:spacing w:val="4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lguna, 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ando 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viso </w:t>
      </w:r>
      <w:r w:rsidRPr="00C654A6">
        <w:rPr>
          <w:rFonts w:ascii="Arial" w:eastAsia="Arial" w:hAnsi="Arial" w:cs="Arial"/>
          <w:color w:val="1A181F"/>
          <w:spacing w:val="2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Pr="00C654A6">
        <w:rPr>
          <w:rFonts w:ascii="Arial" w:eastAsia="Arial" w:hAnsi="Arial" w:cs="Arial"/>
          <w:color w:val="1A181F"/>
          <w:spacing w:val="5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escrito 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 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Pr="00BB3879">
        <w:rPr>
          <w:rFonts w:ascii="Arial" w:eastAsia="Arial" w:hAnsi="Arial" w:cs="Arial"/>
          <w:b/>
          <w:color w:val="1A181F"/>
          <w:spacing w:val="54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PRESTADOR </w:t>
      </w:r>
      <w:r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E  LOS 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</w:t>
      </w:r>
      <w:r w:rsidRPr="00C654A6">
        <w:rPr>
          <w:rFonts w:ascii="Arial" w:eastAsia="Arial" w:hAnsi="Arial" w:cs="Arial"/>
          <w:color w:val="1A181F"/>
          <w:spacing w:val="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reinta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ías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aturales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nticipación.</w:t>
      </w:r>
      <w:r w:rsidRPr="00C654A6">
        <w:rPr>
          <w:rFonts w:ascii="Arial" w:eastAsia="Arial" w:hAnsi="Arial" w:cs="Arial"/>
          <w:color w:val="1A181F"/>
          <w:spacing w:val="4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-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odo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aso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Pr="00BB3879">
        <w:rPr>
          <w:rFonts w:ascii="Arial" w:eastAsia="Arial" w:hAnsi="Arial" w:cs="Arial"/>
          <w:b/>
          <w:color w:val="1A181F"/>
          <w:spacing w:val="38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berá</w:t>
      </w:r>
      <w:proofErr w:type="gramEnd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cubrir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honorarios</w:t>
      </w:r>
      <w:r w:rsidRPr="00C654A6">
        <w:rPr>
          <w:rFonts w:ascii="Arial" w:eastAsia="Arial" w:hAnsi="Arial" w:cs="Arial"/>
          <w:color w:val="1A181F"/>
          <w:spacing w:val="3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rrespondan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vicios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estados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haya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cibido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 su entera</w:t>
      </w:r>
      <w:r w:rsidRPr="00C654A6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atisfacción.</w:t>
      </w:r>
    </w:p>
    <w:p w14:paraId="25E33E95" w14:textId="77777777" w:rsidR="00C654A6" w:rsidRPr="007519F3" w:rsidRDefault="00C654A6" w:rsidP="008276DC">
      <w:pPr>
        <w:spacing w:line="240" w:lineRule="exact"/>
        <w:rPr>
          <w:sz w:val="40"/>
          <w:szCs w:val="23"/>
        </w:rPr>
      </w:pPr>
    </w:p>
    <w:p w14:paraId="19E49314" w14:textId="1F0BD7FD" w:rsidR="00C654A6" w:rsidRPr="00C654A6" w:rsidRDefault="00733514" w:rsidP="008441A0">
      <w:pPr>
        <w:spacing w:after="120" w:line="245" w:lineRule="auto"/>
        <w:ind w:hanging="6"/>
        <w:jc w:val="both"/>
        <w:rPr>
          <w:rFonts w:ascii="Arial" w:eastAsia="Arial" w:hAnsi="Arial" w:cs="Arial"/>
          <w:sz w:val="23"/>
          <w:szCs w:val="23"/>
        </w:rPr>
      </w:pP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simismo, </w:t>
      </w:r>
      <w:r w:rsidRPr="00733514">
        <w:rPr>
          <w:rFonts w:ascii="Arial" w:eastAsia="Arial" w:hAnsi="Arial" w:cs="Arial"/>
          <w:b/>
          <w:color w:val="1A181F"/>
          <w:spacing w:val="20"/>
          <w:sz w:val="23"/>
          <w:szCs w:val="23"/>
        </w:rPr>
        <w:t>“</w:t>
      </w:r>
      <w:proofErr w:type="gramStart"/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EL </w:t>
      </w:r>
      <w:r w:rsidR="00C654A6" w:rsidRPr="00BB3879">
        <w:rPr>
          <w:rFonts w:ascii="Arial" w:eastAsia="Arial" w:hAnsi="Arial" w:cs="Arial"/>
          <w:b/>
          <w:color w:val="1A181F"/>
          <w:spacing w:val="35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PRESTADOR</w:t>
      </w:r>
      <w:proofErr w:type="gramEnd"/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pacing w:val="26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DE</w:t>
      </w:r>
      <w:r w:rsidR="00C654A6" w:rsidRPr="00BB3879">
        <w:rPr>
          <w:rFonts w:ascii="Arial" w:eastAsia="Arial" w:hAnsi="Arial" w:cs="Arial"/>
          <w:b/>
          <w:color w:val="1A181F"/>
          <w:spacing w:val="37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LOS</w:t>
      </w:r>
      <w:r w:rsidR="00C654A6" w:rsidRPr="00BB3879">
        <w:rPr>
          <w:rFonts w:ascii="Arial" w:eastAsia="Arial" w:hAnsi="Arial" w:cs="Arial"/>
          <w:b/>
          <w:color w:val="1A181F"/>
          <w:spacing w:val="46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SERVICIOS</w:t>
      </w:r>
      <w:r w:rsidR="00C654A6" w:rsidRPr="00733514">
        <w:rPr>
          <w:rFonts w:ascii="Arial" w:eastAsia="Arial" w:hAnsi="Arial" w:cs="Arial"/>
          <w:b/>
          <w:color w:val="1A181F"/>
          <w:sz w:val="23"/>
          <w:szCs w:val="23"/>
        </w:rPr>
        <w:t>"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pacing w:val="47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odrá</w:t>
      </w:r>
      <w:r w:rsidR="00C654A6"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darlo</w:t>
      </w:r>
      <w:r w:rsidR="00C654A6" w:rsidRPr="00C654A6">
        <w:rPr>
          <w:rFonts w:ascii="Arial" w:eastAsia="Arial" w:hAnsi="Arial" w:cs="Arial"/>
          <w:color w:val="1A181F"/>
          <w:spacing w:val="4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="00C654A6"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concluido  de</w:t>
      </w:r>
      <w:r w:rsidR="00C654A6" w:rsidRPr="00C654A6">
        <w:rPr>
          <w:rFonts w:ascii="Arial" w:eastAsia="Arial" w:hAnsi="Arial" w:cs="Arial"/>
          <w:color w:val="1A181F"/>
          <w:spacing w:val="4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manera anticipada</w:t>
      </w:r>
      <w:r w:rsidR="00C654A6"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="00C654A6" w:rsidRPr="00C654A6">
        <w:rPr>
          <w:rFonts w:ascii="Arial" w:eastAsia="Arial" w:hAnsi="Arial" w:cs="Arial"/>
          <w:color w:val="3B3B3B"/>
          <w:spacing w:val="37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revio</w:t>
      </w:r>
      <w:r w:rsidR="00C654A6"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viso</w:t>
      </w:r>
      <w:r w:rsidR="00C654A6"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="00C654A6"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or escrito</w:t>
      </w:r>
      <w:r w:rsidR="00C654A6"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realice</w:t>
      </w:r>
      <w:r w:rsidR="00C654A6"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="00C654A6"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C654A6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r w:rsidR="00C654A6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" </w:t>
      </w:r>
      <w:r w:rsidR="00C654A6"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="00C654A6"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="00C654A6" w:rsidRPr="00C654A6">
        <w:rPr>
          <w:rFonts w:ascii="Arial" w:eastAsia="Arial" w:hAnsi="Arial" w:cs="Arial"/>
          <w:color w:val="1A181F"/>
          <w:spacing w:val="7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lazo</w:t>
      </w:r>
      <w:r w:rsidR="00C654A6"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señalado</w:t>
      </w:r>
      <w:r w:rsidR="00C654A6"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="00C654A6"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el párrafo </w:t>
      </w:r>
      <w:r w:rsidR="00C654A6"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que </w:t>
      </w:r>
      <w:r w:rsidR="00C654A6"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ntecede</w:t>
      </w:r>
      <w:r w:rsidR="00C654A6" w:rsidRPr="00C654A6">
        <w:rPr>
          <w:rFonts w:ascii="Arial" w:eastAsia="Arial" w:hAnsi="Arial" w:cs="Arial"/>
          <w:color w:val="3B3B3B"/>
          <w:sz w:val="23"/>
          <w:szCs w:val="23"/>
        </w:rPr>
        <w:t xml:space="preserve">. </w:t>
      </w:r>
      <w:r w:rsidR="00C654A6" w:rsidRPr="00C654A6">
        <w:rPr>
          <w:rFonts w:ascii="Arial" w:eastAsia="Arial" w:hAnsi="Arial" w:cs="Arial"/>
          <w:color w:val="3B3B3B"/>
          <w:spacing w:val="43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BB3879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proofErr w:type="gramStart"/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CACACA"/>
          <w:sz w:val="23"/>
          <w:szCs w:val="23"/>
        </w:rPr>
        <w:t>'</w:t>
      </w:r>
      <w:proofErr w:type="gramEnd"/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se  reserva </w:t>
      </w:r>
      <w:r w:rsidR="00C654A6" w:rsidRPr="00C654A6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="00C654A6" w:rsidRPr="00C654A6">
        <w:rPr>
          <w:rFonts w:ascii="Arial" w:eastAsia="Arial" w:hAnsi="Arial" w:cs="Arial"/>
          <w:color w:val="1A181F"/>
          <w:spacing w:val="54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derecho </w:t>
      </w:r>
      <w:r w:rsidR="00C654A6"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="00C654A6" w:rsidRPr="00C654A6">
        <w:rPr>
          <w:rFonts w:ascii="Arial" w:eastAsia="Arial" w:hAnsi="Arial" w:cs="Arial"/>
          <w:color w:val="1A181F"/>
          <w:spacing w:val="52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 xml:space="preserve">aceptar </w:t>
      </w:r>
      <w:r w:rsidR="00C654A6"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="00C654A6" w:rsidRPr="00C654A6">
        <w:rPr>
          <w:rFonts w:ascii="Arial" w:eastAsia="Arial" w:hAnsi="Arial" w:cs="Arial"/>
          <w:color w:val="1A181F"/>
          <w:spacing w:val="49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terminación anticipada</w:t>
      </w:r>
      <w:r w:rsidR="00C654A6"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del</w:t>
      </w:r>
      <w:r w:rsidR="00C654A6"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contrato</w:t>
      </w:r>
      <w:r w:rsidR="00C654A6"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sin</w:t>
      </w:r>
      <w:r w:rsidR="00C654A6"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="00C654A6"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llo</w:t>
      </w:r>
      <w:r w:rsidR="00C654A6"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implique</w:t>
      </w:r>
      <w:r w:rsidR="00C654A6"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="00C654A6"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renuncia</w:t>
      </w:r>
      <w:r w:rsidR="00C654A6"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="00C654A6"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deducir</w:t>
      </w:r>
      <w:r w:rsidR="00C654A6"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las</w:t>
      </w:r>
      <w:r w:rsidR="00C654A6"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acciones</w:t>
      </w:r>
      <w:r w:rsidR="00C654A6" w:rsidRPr="00C654A6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legales</w:t>
      </w:r>
      <w:r w:rsidR="00C654A6"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="00C654A6"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="00C654A6" w:rsidRPr="00C654A6">
        <w:rPr>
          <w:rFonts w:ascii="Arial" w:eastAsia="Arial" w:hAnsi="Arial" w:cs="Arial"/>
          <w:color w:val="3B3B3B"/>
          <w:spacing w:val="5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en su</w:t>
      </w:r>
      <w:r w:rsidR="00C654A6"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caso,</w:t>
      </w:r>
      <w:r w:rsidR="00C654A6"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="00C654A6" w:rsidRPr="00C654A6">
        <w:rPr>
          <w:rFonts w:ascii="Arial" w:eastAsia="Arial" w:hAnsi="Arial" w:cs="Arial"/>
          <w:color w:val="1A181F"/>
          <w:sz w:val="23"/>
          <w:szCs w:val="23"/>
        </w:rPr>
        <w:t>procedan.</w:t>
      </w:r>
    </w:p>
    <w:p w14:paraId="70EB1B89" w14:textId="77777777" w:rsidR="00C654A6" w:rsidRPr="008276DC" w:rsidRDefault="00C654A6" w:rsidP="008276DC">
      <w:pPr>
        <w:spacing w:line="240" w:lineRule="exact"/>
        <w:rPr>
          <w:sz w:val="28"/>
          <w:szCs w:val="23"/>
        </w:rPr>
      </w:pPr>
    </w:p>
    <w:p w14:paraId="068C5C98" w14:textId="6B9E7070" w:rsidR="00C654A6" w:rsidRPr="00C654A6" w:rsidRDefault="00C654A6" w:rsidP="008276DC">
      <w:pPr>
        <w:spacing w:line="244" w:lineRule="auto"/>
        <w:ind w:firstLine="10"/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DÉCIMA </w:t>
      </w:r>
      <w:r w:rsidRPr="00BB3879">
        <w:rPr>
          <w:rFonts w:ascii="Arial" w:eastAsia="Arial" w:hAnsi="Arial" w:cs="Arial"/>
          <w:b/>
          <w:color w:val="1A181F"/>
          <w:spacing w:val="17"/>
          <w:sz w:val="23"/>
          <w:szCs w:val="23"/>
        </w:rPr>
        <w:t xml:space="preserve"> </w:t>
      </w: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CUARTA</w:t>
      </w:r>
      <w:proofErr w:type="gramEnd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.-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="00BB3879" w:rsidRPr="00BB3879">
        <w:rPr>
          <w:rFonts w:ascii="Arial" w:eastAsia="Arial" w:hAnsi="Arial" w:cs="Arial"/>
          <w:b/>
          <w:color w:val="1A181F"/>
          <w:spacing w:val="54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PRESTADOR </w:t>
      </w:r>
      <w:r w:rsidR="00BB3879"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DE  LOS 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, </w:t>
      </w:r>
      <w:r w:rsidRPr="00C654A6">
        <w:rPr>
          <w:rFonts w:ascii="Arial" w:eastAsia="Arial" w:hAnsi="Arial" w:cs="Arial"/>
          <w:color w:val="1A181F"/>
          <w:spacing w:val="4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será 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responsable </w:t>
      </w:r>
      <w:r w:rsidRPr="00C654A6">
        <w:rPr>
          <w:rFonts w:ascii="Arial" w:eastAsia="Arial" w:hAnsi="Arial" w:cs="Arial"/>
          <w:color w:val="1A181F"/>
          <w:spacing w:val="2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 cualquier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vento</w:t>
      </w:r>
      <w:r w:rsidRPr="00C654A6">
        <w:rPr>
          <w:rFonts w:ascii="Arial" w:eastAsia="Arial" w:hAnsi="Arial" w:cs="Arial"/>
          <w:color w:val="1A181F"/>
          <w:spacing w:val="3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aso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ortuito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-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uerza</w:t>
      </w:r>
      <w:r w:rsidRPr="00C654A6">
        <w:rPr>
          <w:rFonts w:ascii="Arial" w:eastAsia="Arial" w:hAnsi="Arial" w:cs="Arial"/>
          <w:color w:val="1A181F"/>
          <w:spacing w:val="3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ayor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e</w:t>
      </w:r>
      <w:r w:rsidRPr="00C654A6">
        <w:rPr>
          <w:rFonts w:ascii="Arial" w:eastAsia="Arial" w:hAnsi="Arial" w:cs="Arial"/>
          <w:color w:val="1A181F"/>
          <w:spacing w:val="-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mpida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rcial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otalmente</w:t>
      </w:r>
      <w:r w:rsidRPr="00C654A6">
        <w:rPr>
          <w:rFonts w:ascii="Arial" w:eastAsia="Arial" w:hAnsi="Arial" w:cs="Arial"/>
          <w:color w:val="1A181F"/>
          <w:spacing w:val="4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umplir con</w:t>
      </w:r>
      <w:r w:rsidRPr="00C654A6">
        <w:rPr>
          <w:rFonts w:ascii="Arial" w:eastAsia="Arial" w:hAnsi="Arial" w:cs="Arial"/>
          <w:color w:val="1A181F"/>
          <w:spacing w:val="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s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bligaciones</w:t>
      </w:r>
      <w:r w:rsidRPr="00C654A6">
        <w:rPr>
          <w:rFonts w:ascii="Arial" w:eastAsia="Arial" w:hAnsi="Arial" w:cs="Arial"/>
          <w:color w:val="1A181F"/>
          <w:spacing w:val="4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ídas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Pr="00C654A6">
        <w:rPr>
          <w:rFonts w:ascii="Arial" w:eastAsia="Arial" w:hAnsi="Arial" w:cs="Arial"/>
          <w:color w:val="1A181F"/>
          <w:spacing w:val="-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virtud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l</w:t>
      </w:r>
      <w:r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esente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to,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tendido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ichos supuestos</w:t>
      </w:r>
      <w:r w:rsidRPr="00C654A6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berán</w:t>
      </w:r>
      <w:r w:rsidRPr="00C654A6">
        <w:rPr>
          <w:rFonts w:ascii="Arial" w:eastAsia="Arial" w:hAnsi="Arial" w:cs="Arial"/>
          <w:color w:val="1A181F"/>
          <w:spacing w:val="3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bidamente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creditados.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CACACA"/>
          <w:sz w:val="23"/>
          <w:szCs w:val="23"/>
        </w:rPr>
        <w:t>".</w:t>
      </w:r>
    </w:p>
    <w:p w14:paraId="51C8F694" w14:textId="77777777" w:rsidR="00C654A6" w:rsidRPr="007519F3" w:rsidRDefault="00C654A6" w:rsidP="008276DC">
      <w:pPr>
        <w:spacing w:line="240" w:lineRule="exact"/>
        <w:rPr>
          <w:sz w:val="36"/>
          <w:szCs w:val="23"/>
        </w:rPr>
      </w:pPr>
    </w:p>
    <w:p w14:paraId="25A870EC" w14:textId="198208BB" w:rsidR="00C654A6" w:rsidRPr="00C654A6" w:rsidRDefault="00C654A6" w:rsidP="008276DC">
      <w:pPr>
        <w:spacing w:line="245" w:lineRule="auto"/>
        <w:ind w:firstLine="5"/>
        <w:jc w:val="both"/>
        <w:rPr>
          <w:rFonts w:ascii="Arial" w:eastAsia="Arial" w:hAnsi="Arial" w:cs="Arial"/>
          <w:sz w:val="23"/>
          <w:szCs w:val="23"/>
        </w:rPr>
      </w:pP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ÉCIMA</w:t>
      </w:r>
      <w:r w:rsidRPr="00BB3879">
        <w:rPr>
          <w:rFonts w:ascii="Arial" w:eastAsia="Arial" w:hAnsi="Arial" w:cs="Arial"/>
          <w:b/>
          <w:color w:val="1A181F"/>
          <w:spacing w:val="42"/>
          <w:sz w:val="23"/>
          <w:szCs w:val="23"/>
        </w:rPr>
        <w:t xml:space="preserve"> </w:t>
      </w: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QUINTA.-</w:t>
      </w:r>
      <w:proofErr w:type="gramEnd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BB3879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BB3879"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733514">
        <w:rPr>
          <w:rFonts w:ascii="Arial" w:eastAsia="Arial" w:hAnsi="Arial" w:cs="Arial"/>
          <w:b/>
          <w:color w:val="1A181F"/>
          <w:sz w:val="23"/>
          <w:szCs w:val="23"/>
        </w:rPr>
        <w:t>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dquiere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i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conoce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bligación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lguna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arácter laboral,</w:t>
      </w:r>
      <w:r w:rsidRPr="00C654A6">
        <w:rPr>
          <w:rFonts w:ascii="Arial" w:eastAsia="Arial" w:hAnsi="Arial" w:cs="Arial"/>
          <w:color w:val="1A181F"/>
          <w:spacing w:val="2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avor</w:t>
      </w:r>
      <w:r w:rsidRPr="00C654A6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="00CE5636">
        <w:rPr>
          <w:rFonts w:ascii="Arial" w:eastAsia="Arial" w:hAnsi="Arial" w:cs="Arial"/>
          <w:b/>
          <w:color w:val="1A181F"/>
          <w:sz w:val="23"/>
          <w:szCs w:val="23"/>
        </w:rPr>
        <w:t>PRESTADOR</w:t>
      </w:r>
      <w:r w:rsidR="00BB3879"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="00CE5636">
        <w:rPr>
          <w:rFonts w:ascii="Arial" w:eastAsia="Arial" w:hAnsi="Arial" w:cs="Arial"/>
          <w:b/>
          <w:color w:val="1A181F"/>
          <w:sz w:val="23"/>
          <w:szCs w:val="23"/>
        </w:rPr>
        <w:t>DE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LOS SERVICIOS"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virtud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plicables</w:t>
      </w:r>
      <w:r w:rsidRPr="00C654A6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 la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lación</w:t>
      </w:r>
      <w:r w:rsidRPr="00C654A6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tractual</w:t>
      </w:r>
      <w:r w:rsidRPr="00C654A6">
        <w:rPr>
          <w:rFonts w:ascii="Arial" w:eastAsia="Arial" w:hAnsi="Arial" w:cs="Arial"/>
          <w:color w:val="1A181F"/>
          <w:spacing w:val="4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sta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ste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strument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>o</w:t>
      </w:r>
      <w:r w:rsidRPr="00C654A6">
        <w:rPr>
          <w:rFonts w:ascii="Arial" w:eastAsia="Arial" w:hAnsi="Arial" w:cs="Arial"/>
          <w:color w:val="494949"/>
          <w:sz w:val="23"/>
          <w:szCs w:val="23"/>
        </w:rPr>
        <w:t>,</w:t>
      </w:r>
      <w:r w:rsidRPr="00C654A6">
        <w:rPr>
          <w:rFonts w:ascii="Arial" w:eastAsia="Arial" w:hAnsi="Arial" w:cs="Arial"/>
          <w:color w:val="494949"/>
          <w:spacing w:val="3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rtículos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1°.</w:t>
      </w:r>
      <w:r w:rsidRPr="00C654A6">
        <w:rPr>
          <w:rFonts w:ascii="Arial" w:eastAsia="Arial" w:hAnsi="Arial" w:cs="Arial"/>
          <w:color w:val="1A181F"/>
          <w:spacing w:val="-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8°.</w:t>
      </w:r>
      <w:r w:rsidRPr="00C654A6">
        <w:rPr>
          <w:rFonts w:ascii="Arial" w:eastAsia="Arial" w:hAnsi="Arial" w:cs="Arial"/>
          <w:color w:val="1A181F"/>
          <w:spacing w:val="-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ey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Federal del </w:t>
      </w:r>
      <w:proofErr w:type="gramStart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Trabajo </w:t>
      </w:r>
      <w:r w:rsidRPr="00C654A6">
        <w:rPr>
          <w:rFonts w:ascii="Arial" w:eastAsia="Arial" w:hAnsi="Arial" w:cs="Arial"/>
          <w:color w:val="1A181F"/>
          <w:spacing w:val="3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proofErr w:type="gramEnd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2°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8° 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a 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ey 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Federal 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os  Trabajadores </w:t>
      </w:r>
      <w:r w:rsidRPr="00C654A6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l 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Servicio 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l 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stado, Reglamentaria</w:t>
      </w:r>
      <w:r w:rsidRPr="00C654A6">
        <w:rPr>
          <w:rFonts w:ascii="Arial" w:eastAsia="Arial" w:hAnsi="Arial" w:cs="Arial"/>
          <w:color w:val="1A181F"/>
          <w:spacing w:val="5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l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partado</w:t>
      </w:r>
      <w:r w:rsidRPr="00C654A6">
        <w:rPr>
          <w:rFonts w:ascii="Arial" w:eastAsia="Arial" w:hAnsi="Arial" w:cs="Arial"/>
          <w:color w:val="1A181F"/>
          <w:spacing w:val="5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B)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l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rtículo</w:t>
      </w:r>
      <w:r w:rsidRPr="00C654A6">
        <w:rPr>
          <w:rFonts w:ascii="Arial" w:eastAsia="Arial" w:hAnsi="Arial" w:cs="Arial"/>
          <w:color w:val="1A181F"/>
          <w:spacing w:val="4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123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stituciona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>l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Pr="00C654A6">
        <w:rPr>
          <w:rFonts w:ascii="Arial" w:eastAsia="Arial" w:hAnsi="Arial" w:cs="Arial"/>
          <w:color w:val="3B3B3B"/>
          <w:spacing w:val="4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r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r w:rsidR="00BB3879" w:rsidRPr="00BB3879">
        <w:rPr>
          <w:rFonts w:ascii="Arial" w:eastAsia="Arial" w:hAnsi="Arial" w:cs="Arial"/>
          <w:b/>
          <w:color w:val="1A181F"/>
          <w:spacing w:val="54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PRESTADOR </w:t>
      </w:r>
      <w:r w:rsidR="00BB3879"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DE  LOS SERVICIOS"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pacing w:val="3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</w:t>
      </w:r>
      <w:r w:rsidRPr="00C654A6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á</w:t>
      </w:r>
      <w:r w:rsidRPr="00C654A6">
        <w:rPr>
          <w:rFonts w:ascii="Arial" w:eastAsia="Arial" w:hAnsi="Arial" w:cs="Arial"/>
          <w:color w:val="1A181F"/>
          <w:spacing w:val="1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siderado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mo</w:t>
      </w:r>
      <w:r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rabajador</w:t>
      </w:r>
      <w:r w:rsidRPr="00C654A6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ra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fectos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egales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.</w:t>
      </w:r>
    </w:p>
    <w:p w14:paraId="4A00C974" w14:textId="77777777" w:rsidR="00C654A6" w:rsidRPr="007519F3" w:rsidRDefault="00C654A6" w:rsidP="008276DC">
      <w:pPr>
        <w:spacing w:line="240" w:lineRule="exact"/>
        <w:rPr>
          <w:sz w:val="44"/>
          <w:szCs w:val="23"/>
        </w:rPr>
      </w:pPr>
    </w:p>
    <w:p w14:paraId="1B3D3811" w14:textId="341E1B5E" w:rsidR="00C654A6" w:rsidRPr="00C654A6" w:rsidRDefault="00C654A6" w:rsidP="008276DC">
      <w:pPr>
        <w:spacing w:line="245" w:lineRule="auto"/>
        <w:ind w:firstLine="10"/>
        <w:jc w:val="both"/>
        <w:rPr>
          <w:rFonts w:ascii="Arial" w:eastAsia="Arial" w:hAnsi="Arial" w:cs="Arial"/>
          <w:sz w:val="23"/>
          <w:szCs w:val="23"/>
        </w:rPr>
      </w:pPr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DÉCIMA</w:t>
      </w:r>
      <w:r w:rsidRPr="00BB3879">
        <w:rPr>
          <w:rFonts w:ascii="Arial" w:eastAsia="Arial" w:hAnsi="Arial" w:cs="Arial"/>
          <w:b/>
          <w:color w:val="1A181F"/>
          <w:spacing w:val="39"/>
          <w:sz w:val="23"/>
          <w:szCs w:val="23"/>
        </w:rPr>
        <w:t xml:space="preserve"> </w:t>
      </w:r>
      <w:proofErr w:type="gramStart"/>
      <w:r w:rsidRPr="00BB3879">
        <w:rPr>
          <w:rFonts w:ascii="Arial" w:eastAsia="Arial" w:hAnsi="Arial" w:cs="Arial"/>
          <w:b/>
          <w:color w:val="1A181F"/>
          <w:sz w:val="23"/>
          <w:szCs w:val="23"/>
        </w:rPr>
        <w:t>SEXTA.-</w:t>
      </w:r>
      <w:proofErr w:type="gramEnd"/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  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s</w:t>
      </w:r>
      <w:r w:rsidRPr="00C654A6">
        <w:rPr>
          <w:rFonts w:ascii="Arial" w:eastAsia="Arial" w:hAnsi="Arial" w:cs="Arial"/>
          <w:color w:val="1A181F"/>
          <w:spacing w:val="3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rtes</w:t>
      </w:r>
      <w:r w:rsidRPr="00C654A6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vienen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i</w:t>
      </w:r>
      <w:r w:rsidRPr="00C654A6">
        <w:rPr>
          <w:rFonts w:ascii="Arial" w:eastAsia="Arial" w:hAnsi="Arial" w:cs="Arial"/>
          <w:color w:val="1A181F"/>
          <w:spacing w:val="2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otivo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estación</w:t>
      </w:r>
      <w:r w:rsidRPr="00C654A6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rvicios se</w:t>
      </w:r>
      <w:r w:rsidRPr="00C654A6">
        <w:rPr>
          <w:rFonts w:ascii="Arial" w:eastAsia="Arial" w:hAnsi="Arial" w:cs="Arial"/>
          <w:color w:val="1A181F"/>
          <w:spacing w:val="2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realiza</w:t>
      </w:r>
      <w:r w:rsidRPr="00C654A6">
        <w:rPr>
          <w:rFonts w:ascii="Arial" w:eastAsia="Arial" w:hAnsi="Arial" w:cs="Arial"/>
          <w:color w:val="1A181F"/>
          <w:spacing w:val="4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una</w:t>
      </w:r>
      <w:r w:rsidRPr="00C654A6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bra,</w:t>
      </w:r>
      <w:r w:rsidRPr="00C654A6">
        <w:rPr>
          <w:rFonts w:ascii="Arial" w:eastAsia="Arial" w:hAnsi="Arial" w:cs="Arial"/>
          <w:color w:val="1A181F"/>
          <w:spacing w:val="4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os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rechos</w:t>
      </w:r>
      <w:r w:rsidRPr="00C654A6">
        <w:rPr>
          <w:rFonts w:ascii="Arial" w:eastAsia="Arial" w:hAnsi="Arial" w:cs="Arial"/>
          <w:color w:val="1A181F"/>
          <w:spacing w:val="3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trimoniales</w:t>
      </w:r>
      <w:r w:rsidRPr="00C654A6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misma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rresponderán</w:t>
      </w:r>
      <w:r w:rsidRPr="00C654A6">
        <w:rPr>
          <w:rFonts w:ascii="Arial" w:eastAsia="Arial" w:hAnsi="Arial" w:cs="Arial"/>
          <w:color w:val="1A181F"/>
          <w:spacing w:val="4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íntegramente</w:t>
      </w:r>
      <w:r w:rsidRPr="00C654A6">
        <w:rPr>
          <w:rFonts w:ascii="Arial" w:eastAsia="Arial" w:hAnsi="Arial" w:cs="Arial"/>
          <w:color w:val="1A181F"/>
          <w:spacing w:val="4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a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CE5636">
        <w:rPr>
          <w:rFonts w:ascii="Arial" w:eastAsia="Arial" w:hAnsi="Arial" w:cs="Arial"/>
          <w:b/>
          <w:color w:val="1A181F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CE5636">
        <w:rPr>
          <w:rFonts w:ascii="Arial" w:eastAsia="Arial" w:hAnsi="Arial" w:cs="Arial"/>
          <w:color w:val="1A181F"/>
          <w:sz w:val="23"/>
          <w:szCs w:val="23"/>
        </w:rPr>
        <w:t xml:space="preserve"> en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nsecuencia,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BB3879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="00BB3879">
        <w:rPr>
          <w:rFonts w:ascii="Arial" w:eastAsia="Arial" w:hAnsi="Arial" w:cs="Arial"/>
          <w:b/>
          <w:color w:val="1A181F"/>
          <w:sz w:val="23"/>
          <w:szCs w:val="23"/>
        </w:rPr>
        <w:t>”</w:t>
      </w:r>
      <w:r w:rsidRPr="00C654A6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odrá divulgarla</w:t>
      </w:r>
      <w:r w:rsidRPr="00C654A6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ibremente.</w:t>
      </w:r>
      <w:r w:rsidRPr="00C654A6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uando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"EL </w:t>
      </w:r>
      <w:proofErr w:type="gramStart"/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PRESTADOR </w:t>
      </w:r>
      <w:r w:rsidR="00BB3879" w:rsidRPr="00BB3879">
        <w:rPr>
          <w:rFonts w:ascii="Arial" w:eastAsia="Arial" w:hAnsi="Arial" w:cs="Arial"/>
          <w:b/>
          <w:color w:val="1A181F"/>
          <w:spacing w:val="45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DE</w:t>
      </w:r>
      <w:proofErr w:type="gramEnd"/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 LOS SERVICIOS"</w:t>
      </w:r>
      <w:r w:rsidR="00BB3879">
        <w:rPr>
          <w:rFonts w:ascii="Arial" w:eastAsia="Arial" w:hAnsi="Arial" w:cs="Arial"/>
          <w:b/>
          <w:color w:val="1A181F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e</w:t>
      </w:r>
      <w:r w:rsidRPr="00C654A6">
        <w:rPr>
          <w:rFonts w:ascii="Arial" w:eastAsia="Arial" w:hAnsi="Arial" w:cs="Arial"/>
          <w:color w:val="1A181F"/>
          <w:spacing w:val="5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dique,</w:t>
      </w:r>
      <w:r w:rsidRPr="00C654A6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n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u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aso,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-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rabajos</w:t>
      </w:r>
      <w:r w:rsidRPr="00C654A6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vestigación</w:t>
      </w:r>
      <w:r w:rsidRPr="00C654A6">
        <w:rPr>
          <w:rFonts w:ascii="Arial" w:eastAsia="Arial" w:hAnsi="Arial" w:cs="Arial"/>
          <w:color w:val="1A181F"/>
          <w:spacing w:val="40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o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perfeccionamiento  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os 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procedimientos 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utilizados 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en </w:t>
      </w:r>
      <w:r w:rsidRPr="00C654A6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la  empresa </w:t>
      </w:r>
      <w:r w:rsidRPr="00C654A6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por 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cuenta </w:t>
      </w:r>
      <w:r w:rsidRPr="00C654A6">
        <w:rPr>
          <w:rFonts w:ascii="Arial" w:eastAsia="Arial" w:hAnsi="Arial" w:cs="Arial"/>
          <w:color w:val="1A181F"/>
          <w:spacing w:val="1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de 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 xml:space="preserve">EL CONALEP, </w:t>
      </w:r>
      <w:r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ropiedad</w:t>
      </w:r>
      <w:r w:rsidRPr="00C654A6">
        <w:rPr>
          <w:rFonts w:ascii="Arial" w:eastAsia="Arial" w:hAnsi="Arial" w:cs="Arial"/>
          <w:color w:val="1A181F"/>
          <w:spacing w:val="3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vención,</w:t>
      </w:r>
      <w:r w:rsidRPr="00C654A6">
        <w:rPr>
          <w:rFonts w:ascii="Arial" w:eastAsia="Arial" w:hAnsi="Arial" w:cs="Arial"/>
          <w:color w:val="1A181F"/>
          <w:spacing w:val="1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recho</w:t>
      </w:r>
      <w:r w:rsidRPr="00C654A6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l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nombre</w:t>
      </w:r>
      <w:r w:rsidRPr="00C654A6">
        <w:rPr>
          <w:rFonts w:ascii="Arial" w:eastAsia="Arial" w:hAnsi="Arial" w:cs="Arial"/>
          <w:color w:val="1A181F"/>
          <w:spacing w:val="1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y</w:t>
      </w:r>
      <w:r w:rsidRPr="00C654A6">
        <w:rPr>
          <w:rFonts w:ascii="Arial" w:eastAsia="Arial" w:hAnsi="Arial" w:cs="Arial"/>
          <w:color w:val="1A181F"/>
          <w:spacing w:val="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 explotación</w:t>
      </w:r>
      <w:r w:rsidRPr="00C654A6">
        <w:rPr>
          <w:rFonts w:ascii="Arial" w:eastAsia="Arial" w:hAnsi="Arial" w:cs="Arial"/>
          <w:color w:val="1A181F"/>
          <w:spacing w:val="2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patente corresponderán</w:t>
      </w:r>
      <w:r w:rsidRPr="00C654A6">
        <w:rPr>
          <w:rFonts w:ascii="Arial" w:eastAsia="Arial" w:hAnsi="Arial" w:cs="Arial"/>
          <w:color w:val="1A181F"/>
          <w:spacing w:val="49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"EL</w:t>
      </w:r>
      <w:r w:rsidR="00BB3879" w:rsidRPr="00BB3879">
        <w:rPr>
          <w:rFonts w:ascii="Arial" w:eastAsia="Arial" w:hAnsi="Arial" w:cs="Arial"/>
          <w:b/>
          <w:color w:val="1A181F"/>
          <w:spacing w:val="48"/>
          <w:sz w:val="23"/>
          <w:szCs w:val="23"/>
        </w:rPr>
        <w:t xml:space="preserve"> </w:t>
      </w:r>
      <w:r w:rsidR="00BB3879" w:rsidRPr="00BB3879">
        <w:rPr>
          <w:rFonts w:ascii="Arial" w:eastAsia="Arial" w:hAnsi="Arial" w:cs="Arial"/>
          <w:b/>
          <w:color w:val="1A181F"/>
          <w:sz w:val="23"/>
          <w:szCs w:val="23"/>
        </w:rPr>
        <w:t>CONALEP</w:t>
      </w:r>
      <w:r w:rsidRPr="00C654A6">
        <w:rPr>
          <w:rFonts w:ascii="Arial" w:eastAsia="Arial" w:hAnsi="Arial" w:cs="Arial"/>
          <w:color w:val="3B3B3B"/>
          <w:sz w:val="23"/>
          <w:szCs w:val="23"/>
        </w:rPr>
        <w:t>,</w:t>
      </w:r>
      <w:r w:rsidRPr="00C654A6">
        <w:rPr>
          <w:rFonts w:ascii="Arial" w:eastAsia="Arial" w:hAnsi="Arial" w:cs="Arial"/>
          <w:color w:val="3B3B3B"/>
          <w:spacing w:val="37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teniendo</w:t>
      </w:r>
      <w:r w:rsidRPr="00C654A6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ventor</w:t>
      </w:r>
      <w:r w:rsidRPr="00C654A6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el</w:t>
      </w:r>
      <w:r w:rsidRPr="00C654A6">
        <w:rPr>
          <w:rFonts w:ascii="Arial" w:eastAsia="Arial" w:hAnsi="Arial" w:cs="Arial"/>
          <w:color w:val="1A181F"/>
          <w:spacing w:val="-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recho</w:t>
      </w:r>
      <w:r w:rsidRPr="00C654A6">
        <w:rPr>
          <w:rFonts w:ascii="Arial" w:eastAsia="Arial" w:hAnsi="Arial" w:cs="Arial"/>
          <w:color w:val="1A181F"/>
          <w:spacing w:val="-2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a</w:t>
      </w:r>
      <w:r w:rsidRPr="00C654A6">
        <w:rPr>
          <w:rFonts w:ascii="Arial" w:eastAsia="Arial" w:hAnsi="Arial" w:cs="Arial"/>
          <w:color w:val="1A181F"/>
          <w:spacing w:val="-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que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su nombre</w:t>
      </w:r>
      <w:r w:rsidRPr="00C654A6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figure</w:t>
      </w:r>
      <w:r w:rsidRPr="00C654A6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como autor</w:t>
      </w:r>
      <w:r w:rsidRPr="00C654A6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de</w:t>
      </w:r>
      <w:r w:rsidRPr="00C654A6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la</w:t>
      </w:r>
      <w:r w:rsidRPr="00C654A6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C654A6">
        <w:rPr>
          <w:rFonts w:ascii="Arial" w:eastAsia="Arial" w:hAnsi="Arial" w:cs="Arial"/>
          <w:color w:val="1A181F"/>
          <w:sz w:val="23"/>
          <w:szCs w:val="23"/>
        </w:rPr>
        <w:t>invención</w:t>
      </w:r>
      <w:r w:rsidRPr="00C654A6">
        <w:rPr>
          <w:rFonts w:ascii="Arial" w:eastAsia="Arial" w:hAnsi="Arial" w:cs="Arial"/>
          <w:color w:val="595959"/>
          <w:sz w:val="23"/>
          <w:szCs w:val="23"/>
        </w:rPr>
        <w:t>.</w:t>
      </w:r>
    </w:p>
    <w:p w14:paraId="3BD411C7" w14:textId="77777777" w:rsidR="002B1ACB" w:rsidRPr="007519F3" w:rsidRDefault="002B1ACB" w:rsidP="00D03650">
      <w:pPr>
        <w:jc w:val="both"/>
        <w:rPr>
          <w:rFonts w:ascii="Arial" w:hAnsi="Arial" w:cs="Arial"/>
          <w:b/>
          <w:sz w:val="32"/>
          <w:szCs w:val="24"/>
          <w:lang w:val="es-MX"/>
        </w:rPr>
      </w:pPr>
    </w:p>
    <w:p w14:paraId="790860B8" w14:textId="77777777" w:rsidR="007F5642" w:rsidRPr="007F5642" w:rsidRDefault="007F5642" w:rsidP="007F5642">
      <w:pPr>
        <w:jc w:val="both"/>
        <w:rPr>
          <w:rFonts w:ascii="Arial" w:eastAsia="Arial" w:hAnsi="Arial" w:cs="Arial"/>
          <w:sz w:val="23"/>
          <w:szCs w:val="23"/>
        </w:rPr>
      </w:pPr>
      <w:proofErr w:type="gramStart"/>
      <w:r w:rsidRPr="007F5642">
        <w:rPr>
          <w:rFonts w:ascii="Arial" w:eastAsia="Arial" w:hAnsi="Arial" w:cs="Arial"/>
          <w:b/>
          <w:color w:val="1A181F"/>
          <w:sz w:val="23"/>
          <w:szCs w:val="23"/>
        </w:rPr>
        <w:t>DÉCIMA  SÉPTIMA</w:t>
      </w:r>
      <w:proofErr w:type="gramEnd"/>
      <w:r w:rsidRPr="007F5642">
        <w:rPr>
          <w:rFonts w:ascii="Arial" w:eastAsia="Arial" w:hAnsi="Arial" w:cs="Arial"/>
          <w:color w:val="1A181F"/>
          <w:sz w:val="23"/>
          <w:szCs w:val="23"/>
        </w:rPr>
        <w:t xml:space="preserve">.- </w:t>
      </w:r>
      <w:r w:rsidRPr="007F5642">
        <w:rPr>
          <w:rFonts w:ascii="Arial" w:eastAsia="Arial" w:hAnsi="Arial" w:cs="Arial"/>
          <w:color w:val="1A181F"/>
          <w:spacing w:val="1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as</w:t>
      </w:r>
      <w:r w:rsidRPr="007F5642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artes</w:t>
      </w:r>
      <w:r w:rsidRPr="007F5642">
        <w:rPr>
          <w:rFonts w:ascii="Arial" w:eastAsia="Arial" w:hAnsi="Arial" w:cs="Arial"/>
          <w:color w:val="1A181F"/>
          <w:spacing w:val="4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aceptan</w:t>
      </w:r>
      <w:r w:rsidRPr="007F5642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que</w:t>
      </w:r>
      <w:r w:rsidRPr="007F5642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todo</w:t>
      </w:r>
      <w:r w:rsidRPr="007F5642">
        <w:rPr>
          <w:rFonts w:ascii="Arial" w:eastAsia="Arial" w:hAnsi="Arial" w:cs="Arial"/>
          <w:color w:val="1A181F"/>
          <w:spacing w:val="37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o</w:t>
      </w:r>
      <w:r w:rsidRPr="007F5642">
        <w:rPr>
          <w:rFonts w:ascii="Arial" w:eastAsia="Arial" w:hAnsi="Arial" w:cs="Arial"/>
          <w:color w:val="1A181F"/>
          <w:spacing w:val="2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no</w:t>
      </w:r>
      <w:r w:rsidRPr="007F5642">
        <w:rPr>
          <w:rFonts w:ascii="Arial" w:eastAsia="Arial" w:hAnsi="Arial" w:cs="Arial"/>
          <w:color w:val="1A181F"/>
          <w:spacing w:val="2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revisto</w:t>
      </w:r>
      <w:r w:rsidRPr="007F5642">
        <w:rPr>
          <w:rFonts w:ascii="Arial" w:eastAsia="Arial" w:hAnsi="Arial" w:cs="Arial"/>
          <w:color w:val="1A181F"/>
          <w:spacing w:val="4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n</w:t>
      </w:r>
      <w:r w:rsidRPr="007F5642">
        <w:rPr>
          <w:rFonts w:ascii="Arial" w:eastAsia="Arial" w:hAnsi="Arial" w:cs="Arial"/>
          <w:color w:val="1A181F"/>
          <w:spacing w:val="33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l</w:t>
      </w:r>
      <w:r w:rsidRPr="007F5642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resente</w:t>
      </w:r>
      <w:r w:rsidRPr="007F5642">
        <w:rPr>
          <w:rFonts w:ascii="Arial" w:eastAsia="Arial" w:hAnsi="Arial" w:cs="Arial"/>
          <w:color w:val="1A181F"/>
          <w:spacing w:val="3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ontrato</w:t>
      </w:r>
      <w:r w:rsidRPr="007F5642">
        <w:rPr>
          <w:rFonts w:ascii="Arial" w:eastAsia="Arial" w:hAnsi="Arial" w:cs="Arial"/>
          <w:color w:val="1A181F"/>
          <w:spacing w:val="30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e regirá</w:t>
      </w:r>
      <w:r w:rsidRPr="007F5642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or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 xml:space="preserve">las disposiciones </w:t>
      </w:r>
      <w:r w:rsidRPr="007F5642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ontenidas</w:t>
      </w:r>
      <w:r w:rsidRPr="007F5642">
        <w:rPr>
          <w:rFonts w:ascii="Arial" w:eastAsia="Arial" w:hAnsi="Arial" w:cs="Arial"/>
          <w:color w:val="1A181F"/>
          <w:spacing w:val="4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n</w:t>
      </w:r>
      <w:r w:rsidRPr="007F5642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l</w:t>
      </w:r>
      <w:r w:rsidRPr="007F5642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ódigo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ivil</w:t>
      </w:r>
      <w:r w:rsidRPr="007F5642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ederal,</w:t>
      </w:r>
      <w:r w:rsidRPr="007F5642">
        <w:rPr>
          <w:rFonts w:ascii="Arial" w:eastAsia="Arial" w:hAnsi="Arial" w:cs="Arial"/>
          <w:color w:val="1A181F"/>
          <w:spacing w:val="2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y</w:t>
      </w:r>
      <w:r w:rsidRPr="007F5642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en</w:t>
      </w:r>
      <w:r w:rsidRPr="007F5642">
        <w:rPr>
          <w:rFonts w:ascii="Arial" w:eastAsia="Arial" w:hAnsi="Arial" w:cs="Arial"/>
          <w:color w:val="1A181F"/>
          <w:spacing w:val="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aso</w:t>
      </w:r>
      <w:r w:rsidRPr="007F5642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e</w:t>
      </w:r>
      <w:r w:rsidRPr="007F5642">
        <w:rPr>
          <w:rFonts w:ascii="Arial" w:eastAsia="Arial" w:hAnsi="Arial" w:cs="Arial"/>
          <w:color w:val="1A181F"/>
          <w:spacing w:val="13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 xml:space="preserve">controversia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lastRenderedPageBreak/>
        <w:t>para</w:t>
      </w:r>
      <w:r w:rsidRPr="007F5642">
        <w:rPr>
          <w:rFonts w:ascii="Arial" w:eastAsia="Arial" w:hAnsi="Arial" w:cs="Arial"/>
          <w:color w:val="1A181F"/>
          <w:spacing w:val="3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u</w:t>
      </w:r>
      <w:r w:rsidRPr="007F5642">
        <w:rPr>
          <w:rFonts w:ascii="Arial" w:eastAsia="Arial" w:hAnsi="Arial" w:cs="Arial"/>
          <w:color w:val="1A181F"/>
          <w:spacing w:val="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interpretación</w:t>
      </w:r>
      <w:r w:rsidRPr="007F5642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y</w:t>
      </w:r>
      <w:r w:rsidRPr="007F5642">
        <w:rPr>
          <w:rFonts w:ascii="Arial" w:eastAsia="Arial" w:hAnsi="Arial" w:cs="Arial"/>
          <w:color w:val="1A181F"/>
          <w:spacing w:val="1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umplimiento,</w:t>
      </w:r>
      <w:r w:rsidRPr="007F5642">
        <w:rPr>
          <w:rFonts w:ascii="Arial" w:eastAsia="Arial" w:hAnsi="Arial" w:cs="Arial"/>
          <w:color w:val="1A181F"/>
          <w:spacing w:val="3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e</w:t>
      </w:r>
      <w:r w:rsidRPr="007F5642">
        <w:rPr>
          <w:rFonts w:ascii="Arial" w:eastAsia="Arial" w:hAnsi="Arial" w:cs="Arial"/>
          <w:color w:val="1A181F"/>
          <w:spacing w:val="-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ometerá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a</w:t>
      </w:r>
      <w:r w:rsidRPr="007F5642">
        <w:rPr>
          <w:rFonts w:ascii="Arial" w:eastAsia="Arial" w:hAnsi="Arial" w:cs="Arial"/>
          <w:color w:val="1A181F"/>
          <w:spacing w:val="-10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a</w:t>
      </w:r>
      <w:r w:rsidRPr="007F5642">
        <w:rPr>
          <w:rFonts w:ascii="Arial" w:eastAsia="Arial" w:hAnsi="Arial" w:cs="Arial"/>
          <w:color w:val="1A181F"/>
          <w:spacing w:val="-3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jurisdicción</w:t>
      </w:r>
      <w:r w:rsidRPr="007F5642">
        <w:rPr>
          <w:rFonts w:ascii="Arial" w:eastAsia="Arial" w:hAnsi="Arial" w:cs="Arial"/>
          <w:color w:val="1A181F"/>
          <w:spacing w:val="5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e</w:t>
      </w:r>
      <w:r w:rsidRPr="007F5642">
        <w:rPr>
          <w:rFonts w:ascii="Arial" w:eastAsia="Arial" w:hAnsi="Arial" w:cs="Arial"/>
          <w:color w:val="1A181F"/>
          <w:spacing w:val="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os</w:t>
      </w:r>
      <w:r w:rsidRPr="007F5642">
        <w:rPr>
          <w:rFonts w:ascii="Arial" w:eastAsia="Arial" w:hAnsi="Arial" w:cs="Arial"/>
          <w:color w:val="1A181F"/>
          <w:spacing w:val="-2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Tribunales</w:t>
      </w:r>
      <w:r w:rsidRPr="007F5642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ederales de</w:t>
      </w:r>
      <w:r w:rsidRPr="007F5642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a</w:t>
      </w:r>
      <w:r w:rsidRPr="007F5642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iudad</w:t>
      </w:r>
      <w:r w:rsidRPr="007F5642">
        <w:rPr>
          <w:rFonts w:ascii="Arial" w:eastAsia="Arial" w:hAnsi="Arial" w:cs="Arial"/>
          <w:color w:val="1A181F"/>
          <w:spacing w:val="2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e</w:t>
      </w:r>
      <w:r w:rsidRPr="007F5642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México,</w:t>
      </w:r>
      <w:r w:rsidRPr="007F5642">
        <w:rPr>
          <w:rFonts w:ascii="Arial" w:eastAsia="Arial" w:hAnsi="Arial" w:cs="Arial"/>
          <w:color w:val="1A181F"/>
          <w:spacing w:val="5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istrito</w:t>
      </w:r>
      <w:r w:rsidRPr="007F5642">
        <w:rPr>
          <w:rFonts w:ascii="Arial" w:eastAsia="Arial" w:hAnsi="Arial" w:cs="Arial"/>
          <w:color w:val="1A181F"/>
          <w:spacing w:val="47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ederal,</w:t>
      </w:r>
      <w:r w:rsidRPr="007F5642">
        <w:rPr>
          <w:rFonts w:ascii="Arial" w:eastAsia="Arial" w:hAnsi="Arial" w:cs="Arial"/>
          <w:color w:val="1A181F"/>
          <w:spacing w:val="3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renunciando</w:t>
      </w:r>
      <w:r w:rsidRPr="007F5642">
        <w:rPr>
          <w:rFonts w:ascii="Arial" w:eastAsia="Arial" w:hAnsi="Arial" w:cs="Arial"/>
          <w:color w:val="1A181F"/>
          <w:spacing w:val="3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al</w:t>
      </w:r>
      <w:r w:rsidRPr="007F5642">
        <w:rPr>
          <w:rFonts w:ascii="Arial" w:eastAsia="Arial" w:hAnsi="Arial" w:cs="Arial"/>
          <w:color w:val="1A181F"/>
          <w:spacing w:val="17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uero</w:t>
      </w:r>
      <w:r w:rsidRPr="007F5642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que</w:t>
      </w:r>
      <w:r w:rsidRPr="007F5642">
        <w:rPr>
          <w:rFonts w:ascii="Arial" w:eastAsia="Arial" w:hAnsi="Arial" w:cs="Arial"/>
          <w:color w:val="1A181F"/>
          <w:spacing w:val="4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les</w:t>
      </w:r>
      <w:r w:rsidRPr="007F5642">
        <w:rPr>
          <w:rFonts w:ascii="Arial" w:eastAsia="Arial" w:hAnsi="Arial" w:cs="Arial"/>
          <w:color w:val="1A181F"/>
          <w:spacing w:val="18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udiera</w:t>
      </w:r>
      <w:r w:rsidRPr="007F5642">
        <w:rPr>
          <w:rFonts w:ascii="Arial" w:eastAsia="Arial" w:hAnsi="Arial" w:cs="Arial"/>
          <w:color w:val="1A181F"/>
          <w:spacing w:val="3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orresponder en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razón</w:t>
      </w:r>
      <w:r w:rsidRPr="007F5642">
        <w:rPr>
          <w:rFonts w:ascii="Arial" w:eastAsia="Arial" w:hAnsi="Arial" w:cs="Arial"/>
          <w:color w:val="1A181F"/>
          <w:spacing w:val="2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e</w:t>
      </w:r>
      <w:r w:rsidRPr="007F5642">
        <w:rPr>
          <w:rFonts w:ascii="Arial" w:eastAsia="Arial" w:hAnsi="Arial" w:cs="Arial"/>
          <w:color w:val="1A181F"/>
          <w:spacing w:val="2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su</w:t>
      </w:r>
      <w:r w:rsidRPr="007F5642">
        <w:rPr>
          <w:rFonts w:ascii="Arial" w:eastAsia="Arial" w:hAnsi="Arial" w:cs="Arial"/>
          <w:color w:val="1A181F"/>
          <w:spacing w:val="1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domicilio</w:t>
      </w:r>
      <w:r w:rsidRPr="007F5642">
        <w:rPr>
          <w:rFonts w:ascii="Arial" w:eastAsia="Arial" w:hAnsi="Arial" w:cs="Arial"/>
          <w:color w:val="1A181F"/>
          <w:spacing w:val="43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resente,</w:t>
      </w:r>
      <w:r w:rsidRPr="007F5642">
        <w:rPr>
          <w:rFonts w:ascii="Arial" w:eastAsia="Arial" w:hAnsi="Arial" w:cs="Arial"/>
          <w:color w:val="1A181F"/>
          <w:spacing w:val="3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futuro</w:t>
      </w:r>
      <w:r w:rsidRPr="007F5642">
        <w:rPr>
          <w:rFonts w:ascii="Arial" w:eastAsia="Arial" w:hAnsi="Arial" w:cs="Arial"/>
          <w:color w:val="1A181F"/>
          <w:spacing w:val="24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o</w:t>
      </w:r>
      <w:r w:rsidRPr="007F5642">
        <w:rPr>
          <w:rFonts w:ascii="Arial" w:eastAsia="Arial" w:hAnsi="Arial" w:cs="Arial"/>
          <w:color w:val="1A181F"/>
          <w:spacing w:val="9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por</w:t>
      </w:r>
      <w:r w:rsidRPr="007F5642">
        <w:rPr>
          <w:rFonts w:ascii="Arial" w:eastAsia="Arial" w:hAnsi="Arial" w:cs="Arial"/>
          <w:color w:val="1A181F"/>
          <w:spacing w:val="5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ualquier</w:t>
      </w:r>
      <w:r w:rsidRPr="007F5642">
        <w:rPr>
          <w:rFonts w:ascii="Arial" w:eastAsia="Arial" w:hAnsi="Arial" w:cs="Arial"/>
          <w:color w:val="1A181F"/>
          <w:spacing w:val="21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otra</w:t>
      </w:r>
      <w:r w:rsidRPr="007F5642">
        <w:rPr>
          <w:rFonts w:ascii="Arial" w:eastAsia="Arial" w:hAnsi="Arial" w:cs="Arial"/>
          <w:color w:val="1A181F"/>
          <w:spacing w:val="16"/>
          <w:sz w:val="23"/>
          <w:szCs w:val="23"/>
        </w:rPr>
        <w:t xml:space="preserve"> </w:t>
      </w:r>
      <w:r w:rsidRPr="007F5642">
        <w:rPr>
          <w:rFonts w:ascii="Arial" w:eastAsia="Arial" w:hAnsi="Arial" w:cs="Arial"/>
          <w:color w:val="1A181F"/>
          <w:sz w:val="23"/>
          <w:szCs w:val="23"/>
        </w:rPr>
        <w:t>causa</w:t>
      </w:r>
      <w:r w:rsidRPr="007F5642">
        <w:rPr>
          <w:rFonts w:ascii="Arial" w:eastAsia="Arial" w:hAnsi="Arial" w:cs="Arial"/>
          <w:color w:val="3D3D3D"/>
          <w:sz w:val="23"/>
          <w:szCs w:val="23"/>
        </w:rPr>
        <w:t>.</w:t>
      </w:r>
    </w:p>
    <w:p w14:paraId="517374C5" w14:textId="77777777" w:rsidR="007F5642" w:rsidRPr="006C26C7" w:rsidRDefault="007F5642" w:rsidP="007F5642">
      <w:pPr>
        <w:spacing w:before="12" w:line="240" w:lineRule="exact"/>
        <w:rPr>
          <w:sz w:val="40"/>
          <w:szCs w:val="23"/>
        </w:rPr>
      </w:pPr>
    </w:p>
    <w:p w14:paraId="1A31DFFD" w14:textId="750CD3FD" w:rsidR="007F5642" w:rsidRPr="007F5642" w:rsidRDefault="007F5642" w:rsidP="007F5642">
      <w:pPr>
        <w:pStyle w:val="Textoindependiente2"/>
        <w:rPr>
          <w:rFonts w:eastAsia="Arial" w:cs="Arial"/>
          <w:color w:val="1A181F"/>
          <w:sz w:val="23"/>
          <w:szCs w:val="23"/>
        </w:rPr>
      </w:pPr>
      <w:r w:rsidRPr="007F5642">
        <w:rPr>
          <w:rFonts w:eastAsia="Arial" w:cs="Arial"/>
          <w:b/>
          <w:color w:val="1A181F"/>
          <w:sz w:val="23"/>
          <w:szCs w:val="23"/>
        </w:rPr>
        <w:t>LEIDO</w:t>
      </w:r>
      <w:r w:rsidRPr="007F5642">
        <w:rPr>
          <w:rFonts w:eastAsia="Arial" w:cs="Arial"/>
          <w:b/>
          <w:color w:val="1A181F"/>
          <w:spacing w:val="4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QUE</w:t>
      </w:r>
      <w:r w:rsidRPr="007F5642">
        <w:rPr>
          <w:rFonts w:eastAsia="Arial" w:cs="Arial"/>
          <w:b/>
          <w:color w:val="1A181F"/>
          <w:spacing w:val="1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FUE</w:t>
      </w:r>
      <w:r w:rsidRPr="007F5642">
        <w:rPr>
          <w:rFonts w:eastAsia="Arial" w:cs="Arial"/>
          <w:b/>
          <w:color w:val="1A181F"/>
          <w:spacing w:val="32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POR</w:t>
      </w:r>
      <w:r w:rsidRPr="007F5642">
        <w:rPr>
          <w:rFonts w:eastAsia="Arial" w:cs="Arial"/>
          <w:b/>
          <w:color w:val="1A181F"/>
          <w:spacing w:val="3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LAS</w:t>
      </w:r>
      <w:r w:rsidRPr="007F5642">
        <w:rPr>
          <w:rFonts w:eastAsia="Arial" w:cs="Arial"/>
          <w:b/>
          <w:color w:val="1A181F"/>
          <w:spacing w:val="56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PARTES</w:t>
      </w:r>
      <w:r w:rsidRPr="007F5642">
        <w:rPr>
          <w:rFonts w:eastAsia="Arial" w:cs="Arial"/>
          <w:b/>
          <w:color w:val="1A181F"/>
          <w:spacing w:val="5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QUE</w:t>
      </w:r>
      <w:r w:rsidRPr="007F5642">
        <w:rPr>
          <w:rFonts w:eastAsia="Arial" w:cs="Arial"/>
          <w:b/>
          <w:color w:val="1A181F"/>
          <w:spacing w:val="2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N</w:t>
      </w:r>
      <w:r w:rsidRPr="007F5642">
        <w:rPr>
          <w:rFonts w:eastAsia="Arial" w:cs="Arial"/>
          <w:b/>
          <w:color w:val="1A181F"/>
          <w:spacing w:val="1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L</w:t>
      </w:r>
      <w:r w:rsidRPr="007F5642">
        <w:rPr>
          <w:rFonts w:eastAsia="Arial" w:cs="Arial"/>
          <w:b/>
          <w:color w:val="1A181F"/>
          <w:spacing w:val="25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PRESENTE</w:t>
      </w:r>
      <w:r w:rsidRPr="007F5642">
        <w:rPr>
          <w:rFonts w:eastAsia="Arial" w:cs="Arial"/>
          <w:b/>
          <w:color w:val="1A181F"/>
          <w:spacing w:val="5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CONTRATO</w:t>
      </w:r>
      <w:r w:rsidRPr="007F5642">
        <w:rPr>
          <w:rFonts w:eastAsia="Arial" w:cs="Arial"/>
          <w:b/>
          <w:color w:val="1A181F"/>
          <w:spacing w:val="5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INTERVIENEN Y</w:t>
      </w:r>
      <w:r w:rsidRPr="007F5642">
        <w:rPr>
          <w:rFonts w:eastAsia="Arial" w:cs="Arial"/>
          <w:b/>
          <w:color w:val="1A181F"/>
          <w:spacing w:val="47"/>
          <w:sz w:val="23"/>
          <w:szCs w:val="23"/>
        </w:rPr>
        <w:t xml:space="preserve"> </w:t>
      </w:r>
      <w:proofErr w:type="gramStart"/>
      <w:r w:rsidRPr="007F5642">
        <w:rPr>
          <w:rFonts w:eastAsia="Arial" w:cs="Arial"/>
          <w:b/>
          <w:color w:val="1A181F"/>
          <w:sz w:val="23"/>
          <w:szCs w:val="23"/>
        </w:rPr>
        <w:t xml:space="preserve">SABEDORES </w:t>
      </w:r>
      <w:r w:rsidRPr="007F5642">
        <w:rPr>
          <w:rFonts w:eastAsia="Arial" w:cs="Arial"/>
          <w:b/>
          <w:color w:val="1A181F"/>
          <w:spacing w:val="50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DE</w:t>
      </w:r>
      <w:proofErr w:type="gramEnd"/>
      <w:r w:rsidRPr="007F5642">
        <w:rPr>
          <w:rFonts w:eastAsia="Arial" w:cs="Arial"/>
          <w:b/>
          <w:color w:val="1A181F"/>
          <w:spacing w:val="3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SU</w:t>
      </w:r>
      <w:r w:rsidRPr="007F5642">
        <w:rPr>
          <w:rFonts w:eastAsia="Arial" w:cs="Arial"/>
          <w:b/>
          <w:color w:val="1A181F"/>
          <w:spacing w:val="46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CONTENIDO, </w:t>
      </w:r>
      <w:r w:rsidRPr="007F5642">
        <w:rPr>
          <w:rFonts w:eastAsia="Arial" w:cs="Arial"/>
          <w:b/>
          <w:color w:val="1A181F"/>
          <w:spacing w:val="2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ALCANCE </w:t>
      </w:r>
      <w:r w:rsidRPr="007F5642">
        <w:rPr>
          <w:rFonts w:eastAsia="Arial" w:cs="Arial"/>
          <w:b/>
          <w:color w:val="1A181F"/>
          <w:spacing w:val="20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w w:val="142"/>
          <w:sz w:val="23"/>
          <w:szCs w:val="23"/>
        </w:rPr>
        <w:t>y</w:t>
      </w:r>
      <w:r w:rsidRPr="007F5642">
        <w:rPr>
          <w:rFonts w:eastAsia="Arial" w:cs="Arial"/>
          <w:b/>
          <w:color w:val="1A181F"/>
          <w:spacing w:val="33"/>
          <w:w w:val="142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EFECTOS </w:t>
      </w:r>
      <w:r w:rsidRPr="007F5642">
        <w:rPr>
          <w:rFonts w:eastAsia="Arial" w:cs="Arial"/>
          <w:b/>
          <w:color w:val="1A181F"/>
          <w:spacing w:val="10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LEGALES, </w:t>
      </w:r>
      <w:r w:rsidRPr="007F5642">
        <w:rPr>
          <w:rFonts w:eastAsia="Arial" w:cs="Arial"/>
          <w:b/>
          <w:color w:val="1A181F"/>
          <w:spacing w:val="2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SE</w:t>
      </w:r>
      <w:r w:rsidRPr="007F5642">
        <w:rPr>
          <w:rFonts w:eastAsia="Arial" w:cs="Arial"/>
          <w:b/>
          <w:color w:val="1A181F"/>
          <w:spacing w:val="4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FIRMA</w:t>
      </w:r>
      <w:r w:rsidRPr="007F5642">
        <w:rPr>
          <w:rFonts w:eastAsia="Arial" w:cs="Arial"/>
          <w:b/>
          <w:color w:val="1A181F"/>
          <w:spacing w:val="4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L</w:t>
      </w:r>
      <w:r w:rsidRPr="007F5642">
        <w:rPr>
          <w:rFonts w:eastAsia="Arial" w:cs="Arial"/>
          <w:b/>
          <w:color w:val="939595"/>
          <w:sz w:val="23"/>
          <w:szCs w:val="23"/>
        </w:rPr>
        <w:t xml:space="preserve">· </w:t>
      </w:r>
      <w:r w:rsidRPr="007F5642">
        <w:rPr>
          <w:rFonts w:eastAsia="Arial" w:cs="Arial"/>
          <w:b/>
          <w:color w:val="1A181F"/>
          <w:sz w:val="23"/>
          <w:szCs w:val="23"/>
        </w:rPr>
        <w:t>MISMO,</w:t>
      </w:r>
      <w:r w:rsidRPr="007F5642">
        <w:rPr>
          <w:rFonts w:eastAsia="Arial" w:cs="Arial"/>
          <w:b/>
          <w:color w:val="1A181F"/>
          <w:spacing w:val="4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N</w:t>
      </w:r>
      <w:r w:rsidRPr="007F5642">
        <w:rPr>
          <w:rFonts w:eastAsia="Arial" w:cs="Arial"/>
          <w:b/>
          <w:color w:val="1A181F"/>
          <w:spacing w:val="8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TRES</w:t>
      </w:r>
      <w:r w:rsidRPr="007F5642">
        <w:rPr>
          <w:rFonts w:eastAsia="Arial" w:cs="Arial"/>
          <w:b/>
          <w:color w:val="1A181F"/>
          <w:spacing w:val="3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TANTOS,</w:t>
      </w:r>
      <w:r w:rsidRPr="007F5642">
        <w:rPr>
          <w:rFonts w:eastAsia="Arial" w:cs="Arial"/>
          <w:b/>
          <w:color w:val="1A181F"/>
          <w:spacing w:val="61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AL</w:t>
      </w:r>
      <w:r w:rsidRPr="007F5642">
        <w:rPr>
          <w:rFonts w:eastAsia="Arial" w:cs="Arial"/>
          <w:b/>
          <w:color w:val="1A181F"/>
          <w:spacing w:val="54"/>
          <w:sz w:val="23"/>
          <w:szCs w:val="23"/>
        </w:rPr>
        <w:t xml:space="preserve"> </w:t>
      </w:r>
      <w:r w:rsidR="00733514">
        <w:rPr>
          <w:rFonts w:eastAsia="Arial" w:cs="Arial"/>
          <w:b/>
          <w:color w:val="1A181F"/>
          <w:sz w:val="23"/>
          <w:szCs w:val="23"/>
        </w:rPr>
        <w:t>CALCE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; </w:t>
      </w:r>
      <w:r w:rsidRPr="007F5642">
        <w:rPr>
          <w:rFonts w:eastAsia="Arial" w:cs="Arial"/>
          <w:b/>
          <w:color w:val="1A181F"/>
          <w:spacing w:val="14"/>
          <w:sz w:val="23"/>
          <w:szCs w:val="23"/>
        </w:rPr>
        <w:t xml:space="preserve"> </w:t>
      </w:r>
      <w:r w:rsidRPr="007F5642">
        <w:rPr>
          <w:b/>
          <w:color w:val="1A181F"/>
          <w:sz w:val="23"/>
          <w:szCs w:val="23"/>
        </w:rPr>
        <w:t>y</w:t>
      </w:r>
      <w:r w:rsidRPr="007F5642">
        <w:rPr>
          <w:b/>
          <w:color w:val="1A181F"/>
          <w:spacing w:val="3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AL</w:t>
      </w:r>
      <w:r w:rsidRPr="007F5642">
        <w:rPr>
          <w:rFonts w:eastAsia="Arial" w:cs="Arial"/>
          <w:b/>
          <w:color w:val="1A181F"/>
          <w:spacing w:val="5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MARGEN</w:t>
      </w:r>
      <w:r w:rsidRPr="007F5642">
        <w:rPr>
          <w:rFonts w:eastAsia="Arial" w:cs="Arial"/>
          <w:b/>
          <w:color w:val="1A181F"/>
          <w:spacing w:val="4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N</w:t>
      </w:r>
      <w:r w:rsidRPr="007F5642">
        <w:rPr>
          <w:rFonts w:eastAsia="Arial" w:cs="Arial"/>
          <w:b/>
          <w:color w:val="1A181F"/>
          <w:spacing w:val="1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TODAS</w:t>
      </w:r>
      <w:r w:rsidRPr="007F5642">
        <w:rPr>
          <w:rFonts w:eastAsia="Arial" w:cs="Arial"/>
          <w:b/>
          <w:color w:val="1A181F"/>
          <w:spacing w:val="55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SUS</w:t>
      </w:r>
      <w:r w:rsidRPr="007F5642">
        <w:rPr>
          <w:rFonts w:eastAsia="Arial" w:cs="Arial"/>
          <w:b/>
          <w:color w:val="1A181F"/>
          <w:spacing w:val="29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FOJAS</w:t>
      </w:r>
      <w:r w:rsidRPr="007F5642">
        <w:rPr>
          <w:rFonts w:eastAsia="Arial" w:cs="Arial"/>
          <w:b/>
          <w:color w:val="1A181F"/>
          <w:spacing w:val="41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ÚTILES, EN</w:t>
      </w:r>
      <w:r w:rsidRPr="007F5642">
        <w:rPr>
          <w:rFonts w:eastAsia="Arial" w:cs="Arial"/>
          <w:b/>
          <w:color w:val="1A181F"/>
          <w:spacing w:val="1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LA</w:t>
      </w:r>
      <w:r w:rsidRPr="007F5642">
        <w:rPr>
          <w:rFonts w:eastAsia="Arial" w:cs="Arial"/>
          <w:b/>
          <w:color w:val="1A181F"/>
          <w:spacing w:val="35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CIUDAD</w:t>
      </w:r>
      <w:r w:rsidRPr="007F5642">
        <w:rPr>
          <w:rFonts w:eastAsia="Arial" w:cs="Arial"/>
          <w:b/>
          <w:color w:val="1A181F"/>
          <w:spacing w:val="41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DE</w:t>
      </w:r>
      <w:r w:rsidRPr="007F5642">
        <w:rPr>
          <w:rFonts w:eastAsia="Arial" w:cs="Arial"/>
          <w:b/>
          <w:color w:val="1A181F"/>
          <w:spacing w:val="1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METEPEC,</w:t>
      </w:r>
      <w:r w:rsidRPr="007F5642">
        <w:rPr>
          <w:rFonts w:eastAsia="Arial" w:cs="Arial"/>
          <w:b/>
          <w:color w:val="1A181F"/>
          <w:spacing w:val="5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STADO</w:t>
      </w:r>
      <w:r w:rsidRPr="007F5642">
        <w:rPr>
          <w:rFonts w:eastAsia="Arial" w:cs="Arial"/>
          <w:b/>
          <w:color w:val="1A181F"/>
          <w:spacing w:val="38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DE</w:t>
      </w:r>
      <w:r w:rsidRPr="007F5642">
        <w:rPr>
          <w:rFonts w:eastAsia="Arial" w:cs="Arial"/>
          <w:b/>
          <w:color w:val="1A181F"/>
          <w:spacing w:val="1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MÉXICO,</w:t>
      </w:r>
      <w:r w:rsidRPr="007F5642">
        <w:rPr>
          <w:rFonts w:eastAsia="Arial" w:cs="Arial"/>
          <w:b/>
          <w:color w:val="1A181F"/>
          <w:spacing w:val="23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L</w:t>
      </w:r>
      <w:r w:rsidRPr="007F5642">
        <w:rPr>
          <w:rFonts w:eastAsia="Arial" w:cs="Arial"/>
          <w:b/>
          <w:color w:val="1A181F"/>
          <w:spacing w:val="20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4</w:t>
      </w:r>
      <w:r w:rsidRPr="007F5642">
        <w:rPr>
          <w:rFonts w:eastAsia="Arial" w:cs="Arial"/>
          <w:b/>
          <w:color w:val="1A181F"/>
          <w:spacing w:val="14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DE</w:t>
      </w:r>
      <w:r w:rsidRPr="007F5642">
        <w:rPr>
          <w:rFonts w:eastAsia="Arial" w:cs="Arial"/>
          <w:b/>
          <w:color w:val="1A181F"/>
          <w:spacing w:val="17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ENERO</w:t>
      </w:r>
      <w:r w:rsidRPr="007F5642">
        <w:rPr>
          <w:rFonts w:eastAsia="Arial" w:cs="Arial"/>
          <w:b/>
          <w:color w:val="1A181F"/>
          <w:spacing w:val="16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 xml:space="preserve">DE </w:t>
      </w:r>
      <w:r w:rsidRPr="007F5642">
        <w:rPr>
          <w:rFonts w:eastAsia="Arial" w:cs="Arial"/>
          <w:b/>
          <w:color w:val="1A181F"/>
          <w:spacing w:val="5"/>
          <w:sz w:val="23"/>
          <w:szCs w:val="23"/>
        </w:rPr>
        <w:t xml:space="preserve"> </w:t>
      </w:r>
      <w:r w:rsidRPr="007F5642">
        <w:rPr>
          <w:rFonts w:eastAsia="Arial" w:cs="Arial"/>
          <w:b/>
          <w:color w:val="1A181F"/>
          <w:sz w:val="23"/>
          <w:szCs w:val="23"/>
        </w:rPr>
        <w:t>2016</w:t>
      </w:r>
      <w:r w:rsidRPr="007F5642">
        <w:rPr>
          <w:rFonts w:eastAsia="Arial" w:cs="Arial"/>
          <w:color w:val="1A181F"/>
          <w:sz w:val="23"/>
          <w:szCs w:val="23"/>
        </w:rPr>
        <w:t>.</w:t>
      </w:r>
    </w:p>
    <w:p w14:paraId="5A57888C" w14:textId="77777777" w:rsidR="007F5642" w:rsidRDefault="007F5642" w:rsidP="007F5642">
      <w:pPr>
        <w:pStyle w:val="Textoindependiente2"/>
        <w:rPr>
          <w:rFonts w:eastAsia="Arial" w:cs="Arial"/>
          <w:color w:val="1A181F"/>
          <w:sz w:val="22"/>
          <w:szCs w:val="22"/>
        </w:rPr>
      </w:pPr>
    </w:p>
    <w:p w14:paraId="3D9694AC" w14:textId="78F8D443" w:rsidR="00BD2779" w:rsidRDefault="00BD2779" w:rsidP="00A63002">
      <w:pPr>
        <w:pStyle w:val="Textoindependiente2"/>
        <w:rPr>
          <w:b/>
          <w:sz w:val="23"/>
          <w:szCs w:val="23"/>
        </w:rPr>
      </w:pPr>
    </w:p>
    <w:p w14:paraId="2469FAEA" w14:textId="330ED5A6" w:rsidR="007F5642" w:rsidRPr="007F5642" w:rsidRDefault="007F5642" w:rsidP="00A63002">
      <w:pPr>
        <w:pStyle w:val="Textoindependiente2"/>
        <w:rPr>
          <w:b/>
          <w:sz w:val="23"/>
          <w:szCs w:val="23"/>
        </w:rPr>
      </w:pPr>
    </w:p>
    <w:tbl>
      <w:tblPr>
        <w:tblStyle w:val="Tablaconcuadrcula"/>
        <w:tblW w:w="10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2"/>
      </w:tblGrid>
      <w:tr w:rsidR="00DA29E3" w:rsidRPr="007F5642" w14:paraId="079C5085" w14:textId="77777777" w:rsidTr="008A211C">
        <w:trPr>
          <w:trHeight w:val="3139"/>
        </w:trPr>
        <w:tc>
          <w:tcPr>
            <w:tcW w:w="5122" w:type="dxa"/>
          </w:tcPr>
          <w:p w14:paraId="195F3C3A" w14:textId="77777777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7F5642">
              <w:rPr>
                <w:rFonts w:ascii="Arial" w:hAnsi="Arial"/>
                <w:b/>
                <w:sz w:val="23"/>
                <w:szCs w:val="23"/>
              </w:rPr>
              <w:t>POR “EL CONALEP”</w:t>
            </w:r>
          </w:p>
          <w:p w14:paraId="75964F0A" w14:textId="3236A092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7F5642">
              <w:rPr>
                <w:rFonts w:ascii="Arial" w:hAnsi="Arial"/>
                <w:b/>
                <w:sz w:val="23"/>
                <w:szCs w:val="23"/>
              </w:rPr>
              <w:t xml:space="preserve">LA </w:t>
            </w:r>
            <w:r w:rsidR="007F5642" w:rsidRPr="007F5642">
              <w:rPr>
                <w:rFonts w:ascii="Arial" w:hAnsi="Arial"/>
                <w:b/>
                <w:sz w:val="23"/>
                <w:szCs w:val="23"/>
              </w:rPr>
              <w:t xml:space="preserve">SECRETARIA DE ADMINISTRACIÓN </w:t>
            </w:r>
          </w:p>
          <w:p w14:paraId="226327E6" w14:textId="48366E71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6B37CE3F" w14:textId="788C98AC" w:rsidR="0091525D" w:rsidRPr="007F5642" w:rsidRDefault="0091525D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44C9F758" w14:textId="6DED67D2" w:rsidR="007F5642" w:rsidRDefault="007F5642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47B4D4CE" w14:textId="77777777" w:rsidR="001F06AA" w:rsidRPr="007F5642" w:rsidRDefault="001F06AA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50FE605F" w14:textId="77777777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51112E54" w14:textId="77777777" w:rsidR="006C26C7" w:rsidRDefault="007F5642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7F5642">
              <w:rPr>
                <w:rFonts w:ascii="Arial" w:hAnsi="Arial"/>
                <w:b/>
                <w:sz w:val="23"/>
                <w:szCs w:val="23"/>
              </w:rPr>
              <w:t>M. AUD. CORAZÓN DE MARÍA</w:t>
            </w:r>
            <w:r w:rsidR="006C26C7">
              <w:rPr>
                <w:rFonts w:ascii="Arial" w:hAnsi="Arial"/>
                <w:b/>
                <w:sz w:val="23"/>
                <w:szCs w:val="23"/>
              </w:rPr>
              <w:t xml:space="preserve"> </w:t>
            </w:r>
          </w:p>
          <w:p w14:paraId="49C3F0BB" w14:textId="0C0258B1" w:rsidR="00DA29E3" w:rsidRPr="007F5642" w:rsidRDefault="007F5642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7F5642">
              <w:rPr>
                <w:rFonts w:ascii="Arial" w:hAnsi="Arial"/>
                <w:b/>
                <w:sz w:val="23"/>
                <w:szCs w:val="23"/>
              </w:rPr>
              <w:t xml:space="preserve"> MADRIGAL</w:t>
            </w:r>
          </w:p>
          <w:p w14:paraId="7CF71610" w14:textId="1C91DED0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231DA077" w14:textId="77777777" w:rsidR="0079519B" w:rsidRPr="007F5642" w:rsidRDefault="0079519B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2E1665BD" w14:textId="77777777" w:rsidR="00DA29E3" w:rsidRPr="007F5642" w:rsidRDefault="00DA29E3" w:rsidP="00BD2779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28954B3E" w14:textId="7B49A9C1" w:rsidR="00DA29E3" w:rsidRPr="007F5642" w:rsidRDefault="00DA29E3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02745821" w14:textId="5146F5C1" w:rsidR="00DA29E3" w:rsidRDefault="00DA29E3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3F53A156" w14:textId="77777777" w:rsidR="0091525D" w:rsidRPr="007F5642" w:rsidRDefault="0091525D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649AC2B8" w14:textId="5C3F56BE" w:rsidR="007F5642" w:rsidRP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 w:rsidRPr="007F5642">
              <w:rPr>
                <w:b/>
                <w:sz w:val="23"/>
                <w:szCs w:val="23"/>
              </w:rPr>
              <w:t>TESTIGO</w:t>
            </w:r>
          </w:p>
          <w:p w14:paraId="080FE386" w14:textId="77777777" w:rsidR="007F5642" w:rsidRP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4FB9D884" w14:textId="77777777" w:rsidR="007F5642" w:rsidRP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4976169E" w14:textId="77777777" w:rsidR="007F5642" w:rsidRP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4FA8B495" w14:textId="21B77F38" w:rsidR="007F5642" w:rsidRDefault="007F5642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17985921" w14:textId="77777777" w:rsidR="001F06AA" w:rsidRPr="007F5642" w:rsidRDefault="001F06AA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0B942E95" w14:textId="2A666C2E" w:rsidR="007F5642" w:rsidRDefault="00CE5636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LIC. ORLANDO MOSCOSO CRUZ</w:t>
            </w:r>
          </w:p>
          <w:p w14:paraId="3650E01A" w14:textId="712F8F61" w:rsidR="00CE5636" w:rsidRPr="007F5642" w:rsidRDefault="00CE5636" w:rsidP="00BD2779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RECTOR DE PERSONAL</w:t>
            </w:r>
          </w:p>
          <w:p w14:paraId="06B32E4D" w14:textId="1A32FF7D" w:rsidR="00DA29E3" w:rsidRPr="007F5642" w:rsidRDefault="00DA29E3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</w:tc>
        <w:tc>
          <w:tcPr>
            <w:tcW w:w="5122" w:type="dxa"/>
          </w:tcPr>
          <w:p w14:paraId="2303ED02" w14:textId="51A07D94" w:rsidR="00DA29E3" w:rsidRPr="007F5642" w:rsidRDefault="001F06AA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 xml:space="preserve">  </w:t>
            </w:r>
            <w:r w:rsidR="00DA29E3" w:rsidRPr="007F5642">
              <w:rPr>
                <w:rFonts w:ascii="Arial" w:hAnsi="Arial"/>
                <w:b/>
                <w:sz w:val="23"/>
                <w:szCs w:val="23"/>
              </w:rPr>
              <w:t>POR “EL PRESTADOR DE LOS SERVICIOS”</w:t>
            </w:r>
          </w:p>
          <w:p w14:paraId="68A81F92" w14:textId="45ED0CC1" w:rsidR="00DA29E3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320F2E8B" w14:textId="77777777" w:rsidR="001F06AA" w:rsidRPr="007F5642" w:rsidRDefault="001F06AA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53828AA1" w14:textId="0C2C5913" w:rsidR="0091525D" w:rsidRPr="007F5642" w:rsidRDefault="0091525D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1C61D3E5" w14:textId="77777777" w:rsidR="007F5642" w:rsidRPr="007F5642" w:rsidRDefault="007F5642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14D00693" w14:textId="77777777" w:rsidR="00DA29E3" w:rsidRPr="007F5642" w:rsidRDefault="00DA29E3" w:rsidP="008A211C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0135E81E" w14:textId="7A90C2D4" w:rsidR="00DA29E3" w:rsidRPr="007F5642" w:rsidRDefault="006C26C7" w:rsidP="00DA29E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>
              <w:rPr>
                <w:rFonts w:ascii="Arial" w:hAnsi="Arial"/>
                <w:b/>
                <w:sz w:val="23"/>
                <w:szCs w:val="23"/>
              </w:rPr>
              <w:t>LIC. JUANITA LETICIA LÓPEZ SÁNCHEZ</w:t>
            </w:r>
          </w:p>
          <w:p w14:paraId="7D2053B4" w14:textId="77777777" w:rsidR="00DA29E3" w:rsidRPr="007F5642" w:rsidRDefault="00DA29E3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265A413" w14:textId="77777777" w:rsidR="007F5642" w:rsidRP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17EADD5" w14:textId="73086F24" w:rsid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259CA972" w14:textId="478FAF36" w:rsidR="006C26C7" w:rsidRDefault="006C26C7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34C76492" w14:textId="77777777" w:rsidR="001F06AA" w:rsidRDefault="001F06AA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3726732" w14:textId="77777777" w:rsidR="007F5642" w:rsidRP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0B703AA" w14:textId="77777777" w:rsidR="007F5642" w:rsidRP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  <w:p w14:paraId="56E44AE9" w14:textId="6B304EA0" w:rsidR="007F5642" w:rsidRP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 w:rsidRPr="007F5642">
              <w:rPr>
                <w:b/>
                <w:sz w:val="23"/>
                <w:szCs w:val="23"/>
              </w:rPr>
              <w:t>TESTIGO</w:t>
            </w:r>
          </w:p>
          <w:p w14:paraId="798E0E51" w14:textId="77777777" w:rsidR="007F5642" w:rsidRP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6B06A3B7" w14:textId="77777777" w:rsidR="007F5642" w:rsidRP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23D549AA" w14:textId="74C6D6B4" w:rsid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0B27B0C7" w14:textId="77777777" w:rsidR="001F06AA" w:rsidRPr="007F5642" w:rsidRDefault="001F06AA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3A8DF8BA" w14:textId="77777777" w:rsidR="007F5642" w:rsidRPr="007F5642" w:rsidRDefault="007F5642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</w:p>
          <w:p w14:paraId="12B10770" w14:textId="75A70F03" w:rsidR="007F5642" w:rsidRDefault="006C26C7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.D. JUAN CARLOS CASTILLO GUZMÁN</w:t>
            </w:r>
          </w:p>
          <w:p w14:paraId="0DBCFEE0" w14:textId="6970D292" w:rsidR="00CE5636" w:rsidRPr="007F5642" w:rsidRDefault="00CE5636" w:rsidP="007F5642">
            <w:pPr>
              <w:pStyle w:val="Textoindependiente2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DIRECTOR </w:t>
            </w:r>
            <w:r w:rsidR="006C26C7">
              <w:rPr>
                <w:b/>
                <w:sz w:val="23"/>
                <w:szCs w:val="23"/>
              </w:rPr>
              <w:t xml:space="preserve">CORPORATIVO </w:t>
            </w:r>
            <w:r>
              <w:rPr>
                <w:b/>
                <w:sz w:val="23"/>
                <w:szCs w:val="23"/>
              </w:rPr>
              <w:t xml:space="preserve">DE </w:t>
            </w:r>
            <w:r w:rsidR="006C26C7">
              <w:rPr>
                <w:b/>
                <w:sz w:val="23"/>
                <w:szCs w:val="23"/>
              </w:rPr>
              <w:t>ASUNTOS JURÍDICOS</w:t>
            </w:r>
          </w:p>
          <w:p w14:paraId="0358FADB" w14:textId="56CD07CC" w:rsidR="007F5642" w:rsidRPr="007F5642" w:rsidRDefault="007F5642" w:rsidP="008A211C">
            <w:pPr>
              <w:pStyle w:val="Textoindependiente2"/>
              <w:rPr>
                <w:b/>
                <w:sz w:val="23"/>
                <w:szCs w:val="23"/>
              </w:rPr>
            </w:pPr>
          </w:p>
        </w:tc>
      </w:tr>
      <w:tr w:rsidR="00DA29E3" w14:paraId="29B5B523" w14:textId="77777777" w:rsidTr="008A211C">
        <w:trPr>
          <w:trHeight w:val="481"/>
        </w:trPr>
        <w:tc>
          <w:tcPr>
            <w:tcW w:w="5122" w:type="dxa"/>
          </w:tcPr>
          <w:p w14:paraId="12C9B132" w14:textId="77777777" w:rsidR="00DA29E3" w:rsidRDefault="00DA29E3" w:rsidP="008A211C">
            <w:pPr>
              <w:pStyle w:val="Textoindependiente2"/>
              <w:rPr>
                <w:b/>
              </w:rPr>
            </w:pPr>
          </w:p>
        </w:tc>
        <w:tc>
          <w:tcPr>
            <w:tcW w:w="5122" w:type="dxa"/>
          </w:tcPr>
          <w:p w14:paraId="5E9F8B73" w14:textId="77777777" w:rsidR="00DA29E3" w:rsidRDefault="00DA29E3" w:rsidP="008A211C">
            <w:pPr>
              <w:pStyle w:val="Textoindependiente2"/>
              <w:rPr>
                <w:b/>
              </w:rPr>
            </w:pPr>
          </w:p>
        </w:tc>
      </w:tr>
    </w:tbl>
    <w:p w14:paraId="45CEA1B8" w14:textId="1DB2F21D" w:rsidR="00CE5636" w:rsidRDefault="00CE5636" w:rsidP="00E84861">
      <w:r>
        <w:t>La presente hoja de firmas corresponde al contrato de prestación de se</w:t>
      </w:r>
      <w:r w:rsidR="00A76B8C">
        <w:t>rvicios profesionales NUM.: DP/3</w:t>
      </w:r>
      <w:r>
        <w:t>/2016.</w:t>
      </w:r>
    </w:p>
    <w:sectPr w:rsidR="00CE5636" w:rsidSect="00A735FD">
      <w:headerReference w:type="default" r:id="rId8"/>
      <w:footerReference w:type="even" r:id="rId9"/>
      <w:footerReference w:type="default" r:id="rId10"/>
      <w:pgSz w:w="12242" w:h="15842" w:code="1"/>
      <w:pgMar w:top="1077" w:right="1077" w:bottom="454" w:left="1247" w:header="72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397DA" w14:textId="77777777" w:rsidR="00A414BD" w:rsidRDefault="00A414BD">
      <w:r>
        <w:separator/>
      </w:r>
    </w:p>
  </w:endnote>
  <w:endnote w:type="continuationSeparator" w:id="0">
    <w:p w14:paraId="5B39FE69" w14:textId="77777777" w:rsidR="00A414BD" w:rsidRDefault="00A4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A3A5" w14:textId="77777777" w:rsidR="008A211C" w:rsidRDefault="008A21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BEFD81F" w14:textId="77777777" w:rsidR="008A211C" w:rsidRDefault="008A211C">
    <w:pPr>
      <w:pStyle w:val="Piedepgina"/>
      <w:ind w:right="360"/>
    </w:pPr>
  </w:p>
  <w:p w14:paraId="5311D96B" w14:textId="77777777" w:rsidR="008A211C" w:rsidRDefault="008A21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D0BE" w14:textId="7BE3BCE4" w:rsidR="008A211C" w:rsidRDefault="008A211C" w:rsidP="00FD5589">
    <w:pPr>
      <w:pStyle w:val="Piedepgina"/>
      <w:framePr w:wrap="around" w:vAnchor="text" w:hAnchor="page" w:x="10743" w:y="13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723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630359A" w14:textId="77777777" w:rsidR="008A211C" w:rsidRDefault="008A211C">
    <w:pPr>
      <w:pStyle w:val="Piedepgina"/>
      <w:ind w:right="360"/>
    </w:pPr>
  </w:p>
  <w:p w14:paraId="728513A8" w14:textId="01BDA3EB" w:rsidR="008A211C" w:rsidRDefault="008A211C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3A20C531" wp14:editId="1639AABE">
          <wp:simplePos x="0" y="0"/>
          <wp:positionH relativeFrom="column">
            <wp:posOffset>1431925</wp:posOffset>
          </wp:positionH>
          <wp:positionV relativeFrom="paragraph">
            <wp:posOffset>3141980</wp:posOffset>
          </wp:positionV>
          <wp:extent cx="5042535" cy="5042535"/>
          <wp:effectExtent l="0" t="0" r="571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F7EF7" w14:textId="77777777" w:rsidR="008A211C" w:rsidRDefault="008A211C">
    <w:pPr>
      <w:pStyle w:val="Piedepgina"/>
      <w:ind w:right="360"/>
    </w:pPr>
  </w:p>
  <w:p w14:paraId="76501581" w14:textId="703D1D07" w:rsidR="008A211C" w:rsidRDefault="008A211C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D57E881" wp14:editId="707F8084">
          <wp:simplePos x="0" y="0"/>
          <wp:positionH relativeFrom="column">
            <wp:posOffset>1431925</wp:posOffset>
          </wp:positionH>
          <wp:positionV relativeFrom="paragraph">
            <wp:posOffset>3141980</wp:posOffset>
          </wp:positionV>
          <wp:extent cx="5042535" cy="5042535"/>
          <wp:effectExtent l="0" t="0" r="5715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AF487" w14:textId="77777777" w:rsidR="00A414BD" w:rsidRDefault="00A414BD">
      <w:r>
        <w:separator/>
      </w:r>
    </w:p>
  </w:footnote>
  <w:footnote w:type="continuationSeparator" w:id="0">
    <w:p w14:paraId="16EBD379" w14:textId="77777777" w:rsidR="00A414BD" w:rsidRDefault="00A41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0D96" w14:textId="77777777" w:rsidR="008A211C" w:rsidRPr="001C4E43" w:rsidRDefault="008A211C" w:rsidP="00974457">
    <w:pPr>
      <w:tabs>
        <w:tab w:val="center" w:pos="4419"/>
        <w:tab w:val="left" w:pos="7230"/>
        <w:tab w:val="right" w:pos="8838"/>
      </w:tabs>
      <w:jc w:val="right"/>
      <w:rPr>
        <w:rFonts w:ascii="Eras Medium ITC" w:hAnsi="Eras Medium ITC" w:cs="Arial"/>
        <w:sz w:val="12"/>
        <w:szCs w:val="24"/>
        <w:lang w:val="es-MX"/>
      </w:rPr>
    </w:pPr>
  </w:p>
  <w:p w14:paraId="7D599AA2" w14:textId="0D2D0FD5" w:rsidR="008A211C" w:rsidRDefault="008A211C" w:rsidP="00974457">
    <w:pPr>
      <w:tabs>
        <w:tab w:val="center" w:pos="4419"/>
        <w:tab w:val="left" w:pos="7230"/>
        <w:tab w:val="right" w:pos="8838"/>
      </w:tabs>
      <w:jc w:val="right"/>
      <w:rPr>
        <w:rFonts w:ascii="Eras Medium ITC" w:hAnsi="Eras Medium ITC" w:cs="Arial"/>
        <w:sz w:val="22"/>
        <w:szCs w:val="24"/>
        <w:lang w:val="es-MX"/>
      </w:rPr>
    </w:pPr>
    <w:r>
      <w:rPr>
        <w:rFonts w:ascii="Eras Medium ITC" w:hAnsi="Eras Medium ITC" w:cs="Arial"/>
        <w:sz w:val="22"/>
        <w:szCs w:val="24"/>
        <w:lang w:val="es-MX"/>
      </w:rPr>
      <w:tab/>
    </w:r>
    <w:r>
      <w:rPr>
        <w:noProof/>
        <w:sz w:val="16"/>
        <w:szCs w:val="24"/>
        <w:lang w:val="es-MX" w:eastAsia="es-MX"/>
      </w:rPr>
      <w:drawing>
        <wp:inline distT="0" distB="0" distL="0" distR="0" wp14:anchorId="6B14B42A" wp14:editId="14508ECB">
          <wp:extent cx="3335020" cy="1949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02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8E2FFC" w14:textId="77777777" w:rsidR="008A211C" w:rsidRDefault="008A211C" w:rsidP="00974457">
    <w:pPr>
      <w:tabs>
        <w:tab w:val="center" w:pos="4419"/>
        <w:tab w:val="left" w:pos="7230"/>
        <w:tab w:val="right" w:pos="8838"/>
      </w:tabs>
      <w:rPr>
        <w:rFonts w:ascii="Eras Medium ITC" w:hAnsi="Eras Medium ITC" w:cs="Arial"/>
        <w:sz w:val="22"/>
        <w:szCs w:val="24"/>
        <w:lang w:val="es-MX"/>
      </w:rPr>
    </w:pPr>
    <w:r>
      <w:rPr>
        <w:rFonts w:ascii="Eras Medium ITC" w:hAnsi="Eras Medium ITC" w:cs="Arial"/>
        <w:noProof/>
        <w:sz w:val="22"/>
        <w:szCs w:val="24"/>
        <w:lang w:val="es-MX" w:eastAsia="es-MX"/>
      </w:rPr>
      <w:drawing>
        <wp:inline distT="0" distB="0" distL="0" distR="0" wp14:anchorId="7182CBFF" wp14:editId="41D8F610">
          <wp:extent cx="1238250" cy="9144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Eras Medium ITC" w:hAnsi="Eras Medium ITC" w:cs="Arial"/>
        <w:sz w:val="22"/>
        <w:szCs w:val="24"/>
        <w:lang w:val="es-MX"/>
      </w:rPr>
      <w:tab/>
    </w:r>
  </w:p>
  <w:p w14:paraId="76D3CF8E" w14:textId="1917EDE2" w:rsidR="008A211C" w:rsidRDefault="008A211C" w:rsidP="00B9121B">
    <w:pPr>
      <w:pBdr>
        <w:bottom w:val="single" w:sz="4" w:space="1" w:color="auto"/>
      </w:pBdr>
      <w:tabs>
        <w:tab w:val="center" w:pos="4419"/>
        <w:tab w:val="left" w:pos="7230"/>
        <w:tab w:val="right" w:pos="8838"/>
      </w:tabs>
      <w:jc w:val="right"/>
      <w:rPr>
        <w:rFonts w:ascii="Eras Medium ITC" w:hAnsi="Eras Medium ITC" w:cs="Arial"/>
        <w:sz w:val="22"/>
        <w:szCs w:val="24"/>
        <w:lang w:val="es-MX"/>
      </w:rPr>
    </w:pPr>
    <w:r>
      <w:rPr>
        <w:rFonts w:ascii="Eras Medium ITC" w:hAnsi="Eras Medium ITC" w:cs="Arial"/>
        <w:sz w:val="22"/>
        <w:szCs w:val="24"/>
        <w:lang w:val="es-MX"/>
      </w:rPr>
      <w:tab/>
      <w:t>CONTRATO NUM.: DP</w:t>
    </w:r>
    <w:r w:rsidRPr="00D03650">
      <w:rPr>
        <w:rFonts w:ascii="Eras Medium ITC" w:hAnsi="Eras Medium ITC" w:cs="Arial"/>
        <w:sz w:val="22"/>
        <w:szCs w:val="24"/>
        <w:lang w:val="es-MX"/>
      </w:rPr>
      <w:t>/</w:t>
    </w:r>
    <w:r w:rsidR="00421D1E">
      <w:rPr>
        <w:rFonts w:ascii="Eras Medium ITC" w:hAnsi="Eras Medium ITC" w:cs="Arial"/>
        <w:sz w:val="22"/>
        <w:szCs w:val="24"/>
        <w:lang w:val="es-MX"/>
      </w:rPr>
      <w:t>3</w:t>
    </w:r>
    <w:r>
      <w:rPr>
        <w:rFonts w:ascii="Eras Medium ITC" w:hAnsi="Eras Medium ITC" w:cs="Arial"/>
        <w:sz w:val="22"/>
        <w:szCs w:val="24"/>
        <w:lang w:val="es-MX"/>
      </w:rPr>
      <w:t xml:space="preserve"> /2016</w:t>
    </w:r>
  </w:p>
  <w:p w14:paraId="36CE61EA" w14:textId="77777777" w:rsidR="008A211C" w:rsidRDefault="008A211C" w:rsidP="00974457">
    <w:pPr>
      <w:tabs>
        <w:tab w:val="center" w:pos="4419"/>
        <w:tab w:val="left" w:pos="7230"/>
        <w:tab w:val="right" w:pos="8838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B64AA8A" wp14:editId="1FEF4B19">
          <wp:simplePos x="0" y="0"/>
          <wp:positionH relativeFrom="column">
            <wp:posOffset>506730</wp:posOffset>
          </wp:positionH>
          <wp:positionV relativeFrom="paragraph">
            <wp:posOffset>1334445</wp:posOffset>
          </wp:positionV>
          <wp:extent cx="5042535" cy="5042535"/>
          <wp:effectExtent l="0" t="0" r="571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-8000" contrast="-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C77BF"/>
    <w:multiLevelType w:val="multilevel"/>
    <w:tmpl w:val="7A9E744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5D5DC8"/>
    <w:multiLevelType w:val="singleLevel"/>
    <w:tmpl w:val="B1A2347A"/>
    <w:lvl w:ilvl="0">
      <w:start w:val="1"/>
      <w:numFmt w:val="lowerLetter"/>
      <w:lvlText w:val="%1)"/>
      <w:lvlJc w:val="left"/>
      <w:pPr>
        <w:tabs>
          <w:tab w:val="num" w:pos="859"/>
        </w:tabs>
        <w:ind w:left="782" w:hanging="283"/>
      </w:pPr>
      <w:rPr>
        <w:b w:val="0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02"/>
    <w:rsid w:val="000022A2"/>
    <w:rsid w:val="0000421C"/>
    <w:rsid w:val="00004EDC"/>
    <w:rsid w:val="0000797E"/>
    <w:rsid w:val="00013CA7"/>
    <w:rsid w:val="0001518E"/>
    <w:rsid w:val="00031F4A"/>
    <w:rsid w:val="000322D0"/>
    <w:rsid w:val="00032869"/>
    <w:rsid w:val="00061107"/>
    <w:rsid w:val="0006151F"/>
    <w:rsid w:val="000644CA"/>
    <w:rsid w:val="00070AC4"/>
    <w:rsid w:val="00071241"/>
    <w:rsid w:val="00073CCD"/>
    <w:rsid w:val="000814D2"/>
    <w:rsid w:val="00084692"/>
    <w:rsid w:val="00086BAB"/>
    <w:rsid w:val="00096B68"/>
    <w:rsid w:val="000B17FA"/>
    <w:rsid w:val="000B41BF"/>
    <w:rsid w:val="000C4478"/>
    <w:rsid w:val="000D1CE7"/>
    <w:rsid w:val="000E4F21"/>
    <w:rsid w:val="000E523C"/>
    <w:rsid w:val="000F5D8C"/>
    <w:rsid w:val="00103658"/>
    <w:rsid w:val="00122AEC"/>
    <w:rsid w:val="00145943"/>
    <w:rsid w:val="00154B40"/>
    <w:rsid w:val="001566FB"/>
    <w:rsid w:val="001647BB"/>
    <w:rsid w:val="001717F0"/>
    <w:rsid w:val="001761AD"/>
    <w:rsid w:val="001774F6"/>
    <w:rsid w:val="001A2DB3"/>
    <w:rsid w:val="001B4D1A"/>
    <w:rsid w:val="001C4E43"/>
    <w:rsid w:val="001D01C5"/>
    <w:rsid w:val="001D186C"/>
    <w:rsid w:val="001D5D8E"/>
    <w:rsid w:val="001E0D8D"/>
    <w:rsid w:val="001E381D"/>
    <w:rsid w:val="001E7641"/>
    <w:rsid w:val="001F06AA"/>
    <w:rsid w:val="001F1002"/>
    <w:rsid w:val="0021586B"/>
    <w:rsid w:val="00220742"/>
    <w:rsid w:val="0022273D"/>
    <w:rsid w:val="002313B4"/>
    <w:rsid w:val="00233335"/>
    <w:rsid w:val="00235B6A"/>
    <w:rsid w:val="00236245"/>
    <w:rsid w:val="00236D7C"/>
    <w:rsid w:val="00241CED"/>
    <w:rsid w:val="00262FB6"/>
    <w:rsid w:val="00275D3E"/>
    <w:rsid w:val="00281AA7"/>
    <w:rsid w:val="0029197E"/>
    <w:rsid w:val="00291B10"/>
    <w:rsid w:val="002934FD"/>
    <w:rsid w:val="00293FE6"/>
    <w:rsid w:val="002941F2"/>
    <w:rsid w:val="002A484F"/>
    <w:rsid w:val="002B1ACB"/>
    <w:rsid w:val="002B28E4"/>
    <w:rsid w:val="002C130F"/>
    <w:rsid w:val="002C3653"/>
    <w:rsid w:val="002D460E"/>
    <w:rsid w:val="002E367F"/>
    <w:rsid w:val="002F654F"/>
    <w:rsid w:val="0030004E"/>
    <w:rsid w:val="0031474A"/>
    <w:rsid w:val="00323F91"/>
    <w:rsid w:val="00367648"/>
    <w:rsid w:val="00391CAD"/>
    <w:rsid w:val="00392B24"/>
    <w:rsid w:val="003938BE"/>
    <w:rsid w:val="0039474C"/>
    <w:rsid w:val="003A2981"/>
    <w:rsid w:val="003A3DC8"/>
    <w:rsid w:val="003A4217"/>
    <w:rsid w:val="003D27DE"/>
    <w:rsid w:val="003D515C"/>
    <w:rsid w:val="003F1132"/>
    <w:rsid w:val="003F4816"/>
    <w:rsid w:val="00404BA0"/>
    <w:rsid w:val="00421A38"/>
    <w:rsid w:val="00421D1E"/>
    <w:rsid w:val="00427981"/>
    <w:rsid w:val="004312E7"/>
    <w:rsid w:val="00442180"/>
    <w:rsid w:val="00445D18"/>
    <w:rsid w:val="004535CC"/>
    <w:rsid w:val="00464A02"/>
    <w:rsid w:val="00472E05"/>
    <w:rsid w:val="0048501B"/>
    <w:rsid w:val="00490B09"/>
    <w:rsid w:val="004A0629"/>
    <w:rsid w:val="004B7D9D"/>
    <w:rsid w:val="004E3B3A"/>
    <w:rsid w:val="004E7B0D"/>
    <w:rsid w:val="004F1C24"/>
    <w:rsid w:val="004F66DB"/>
    <w:rsid w:val="00504320"/>
    <w:rsid w:val="005106D6"/>
    <w:rsid w:val="00513523"/>
    <w:rsid w:val="0051625D"/>
    <w:rsid w:val="00520712"/>
    <w:rsid w:val="00553D18"/>
    <w:rsid w:val="005556FE"/>
    <w:rsid w:val="00556D4D"/>
    <w:rsid w:val="0056770B"/>
    <w:rsid w:val="005751B2"/>
    <w:rsid w:val="00586A72"/>
    <w:rsid w:val="005B4CD1"/>
    <w:rsid w:val="005B58EB"/>
    <w:rsid w:val="005E11E2"/>
    <w:rsid w:val="005F01C7"/>
    <w:rsid w:val="005F4E3D"/>
    <w:rsid w:val="00603563"/>
    <w:rsid w:val="00607B2C"/>
    <w:rsid w:val="00620DD2"/>
    <w:rsid w:val="00622FD9"/>
    <w:rsid w:val="006308CF"/>
    <w:rsid w:val="00630DFC"/>
    <w:rsid w:val="00637557"/>
    <w:rsid w:val="0064218C"/>
    <w:rsid w:val="00643EDB"/>
    <w:rsid w:val="00644C2C"/>
    <w:rsid w:val="00650D85"/>
    <w:rsid w:val="00656FD0"/>
    <w:rsid w:val="00667A55"/>
    <w:rsid w:val="00697069"/>
    <w:rsid w:val="006A4E3D"/>
    <w:rsid w:val="006A7762"/>
    <w:rsid w:val="006C26C7"/>
    <w:rsid w:val="006C57F3"/>
    <w:rsid w:val="006C5E4B"/>
    <w:rsid w:val="006D4AAB"/>
    <w:rsid w:val="006D5B14"/>
    <w:rsid w:val="006D7CD6"/>
    <w:rsid w:val="006E6EB6"/>
    <w:rsid w:val="006F0C62"/>
    <w:rsid w:val="006F7647"/>
    <w:rsid w:val="00710E87"/>
    <w:rsid w:val="00711B52"/>
    <w:rsid w:val="00711F95"/>
    <w:rsid w:val="00724467"/>
    <w:rsid w:val="00733514"/>
    <w:rsid w:val="00736700"/>
    <w:rsid w:val="00740823"/>
    <w:rsid w:val="007500AB"/>
    <w:rsid w:val="007519F3"/>
    <w:rsid w:val="007578F6"/>
    <w:rsid w:val="00757DCE"/>
    <w:rsid w:val="00776649"/>
    <w:rsid w:val="00781F04"/>
    <w:rsid w:val="0078202F"/>
    <w:rsid w:val="0079519B"/>
    <w:rsid w:val="00795C95"/>
    <w:rsid w:val="007A530E"/>
    <w:rsid w:val="007A5CB2"/>
    <w:rsid w:val="007B2582"/>
    <w:rsid w:val="007B5CEF"/>
    <w:rsid w:val="007C14A5"/>
    <w:rsid w:val="007D53B5"/>
    <w:rsid w:val="007D5D6A"/>
    <w:rsid w:val="007F314C"/>
    <w:rsid w:val="007F5642"/>
    <w:rsid w:val="00804623"/>
    <w:rsid w:val="00813DAF"/>
    <w:rsid w:val="0081697F"/>
    <w:rsid w:val="00817B53"/>
    <w:rsid w:val="00826BC3"/>
    <w:rsid w:val="008276DC"/>
    <w:rsid w:val="0083650D"/>
    <w:rsid w:val="008428EB"/>
    <w:rsid w:val="008441A0"/>
    <w:rsid w:val="008472B1"/>
    <w:rsid w:val="00856E2C"/>
    <w:rsid w:val="00863173"/>
    <w:rsid w:val="0086558F"/>
    <w:rsid w:val="008670E5"/>
    <w:rsid w:val="00880EF7"/>
    <w:rsid w:val="008A211C"/>
    <w:rsid w:val="008B23E4"/>
    <w:rsid w:val="008C0B21"/>
    <w:rsid w:val="008C2178"/>
    <w:rsid w:val="008C71A8"/>
    <w:rsid w:val="008D3EB4"/>
    <w:rsid w:val="008D77E7"/>
    <w:rsid w:val="008E57D6"/>
    <w:rsid w:val="008F767D"/>
    <w:rsid w:val="009133DF"/>
    <w:rsid w:val="0091525D"/>
    <w:rsid w:val="00927BD8"/>
    <w:rsid w:val="00935B99"/>
    <w:rsid w:val="00941141"/>
    <w:rsid w:val="00961764"/>
    <w:rsid w:val="00964129"/>
    <w:rsid w:val="00964E96"/>
    <w:rsid w:val="009661D7"/>
    <w:rsid w:val="00973585"/>
    <w:rsid w:val="00974457"/>
    <w:rsid w:val="009958A0"/>
    <w:rsid w:val="009A29E3"/>
    <w:rsid w:val="009D3975"/>
    <w:rsid w:val="009E2F75"/>
    <w:rsid w:val="009E7238"/>
    <w:rsid w:val="00A028C8"/>
    <w:rsid w:val="00A10EDE"/>
    <w:rsid w:val="00A155B4"/>
    <w:rsid w:val="00A212D7"/>
    <w:rsid w:val="00A3109C"/>
    <w:rsid w:val="00A414BD"/>
    <w:rsid w:val="00A45545"/>
    <w:rsid w:val="00A4601A"/>
    <w:rsid w:val="00A52DE3"/>
    <w:rsid w:val="00A576FF"/>
    <w:rsid w:val="00A60F67"/>
    <w:rsid w:val="00A63002"/>
    <w:rsid w:val="00A646E1"/>
    <w:rsid w:val="00A735FD"/>
    <w:rsid w:val="00A742C7"/>
    <w:rsid w:val="00A76B8C"/>
    <w:rsid w:val="00A76D26"/>
    <w:rsid w:val="00A86124"/>
    <w:rsid w:val="00AA0A38"/>
    <w:rsid w:val="00AA7179"/>
    <w:rsid w:val="00AB1804"/>
    <w:rsid w:val="00AB5E4C"/>
    <w:rsid w:val="00AD190E"/>
    <w:rsid w:val="00AD32F1"/>
    <w:rsid w:val="00AE0A5C"/>
    <w:rsid w:val="00AF33E9"/>
    <w:rsid w:val="00B15481"/>
    <w:rsid w:val="00B23402"/>
    <w:rsid w:val="00B52588"/>
    <w:rsid w:val="00B654EE"/>
    <w:rsid w:val="00B71DB2"/>
    <w:rsid w:val="00B72D09"/>
    <w:rsid w:val="00B73371"/>
    <w:rsid w:val="00B85AA2"/>
    <w:rsid w:val="00B9121B"/>
    <w:rsid w:val="00B9247A"/>
    <w:rsid w:val="00B93B51"/>
    <w:rsid w:val="00BB2ECC"/>
    <w:rsid w:val="00BB3879"/>
    <w:rsid w:val="00BC05C7"/>
    <w:rsid w:val="00BC0F1D"/>
    <w:rsid w:val="00BC145C"/>
    <w:rsid w:val="00BD2779"/>
    <w:rsid w:val="00BD5114"/>
    <w:rsid w:val="00BE3077"/>
    <w:rsid w:val="00BF0138"/>
    <w:rsid w:val="00BF1532"/>
    <w:rsid w:val="00BF3E11"/>
    <w:rsid w:val="00C024E8"/>
    <w:rsid w:val="00C068FC"/>
    <w:rsid w:val="00C23596"/>
    <w:rsid w:val="00C248E0"/>
    <w:rsid w:val="00C32A3D"/>
    <w:rsid w:val="00C33DD3"/>
    <w:rsid w:val="00C40D6F"/>
    <w:rsid w:val="00C40F30"/>
    <w:rsid w:val="00C46D41"/>
    <w:rsid w:val="00C52847"/>
    <w:rsid w:val="00C564BC"/>
    <w:rsid w:val="00C654A6"/>
    <w:rsid w:val="00C84B25"/>
    <w:rsid w:val="00C85E1E"/>
    <w:rsid w:val="00CB2FF2"/>
    <w:rsid w:val="00CC53AE"/>
    <w:rsid w:val="00CD6A6A"/>
    <w:rsid w:val="00CE13F2"/>
    <w:rsid w:val="00CE5636"/>
    <w:rsid w:val="00CE5D3A"/>
    <w:rsid w:val="00CF2261"/>
    <w:rsid w:val="00CF2FC6"/>
    <w:rsid w:val="00D03440"/>
    <w:rsid w:val="00D03650"/>
    <w:rsid w:val="00D04494"/>
    <w:rsid w:val="00D16CB6"/>
    <w:rsid w:val="00D1753C"/>
    <w:rsid w:val="00D221E6"/>
    <w:rsid w:val="00D25EF0"/>
    <w:rsid w:val="00D26835"/>
    <w:rsid w:val="00D26B87"/>
    <w:rsid w:val="00D26D6C"/>
    <w:rsid w:val="00D42A47"/>
    <w:rsid w:val="00D4798E"/>
    <w:rsid w:val="00D500C5"/>
    <w:rsid w:val="00D60C21"/>
    <w:rsid w:val="00D6356F"/>
    <w:rsid w:val="00D6409D"/>
    <w:rsid w:val="00D82F20"/>
    <w:rsid w:val="00D917E9"/>
    <w:rsid w:val="00DA1392"/>
    <w:rsid w:val="00DA29E3"/>
    <w:rsid w:val="00DB1AFC"/>
    <w:rsid w:val="00DC0B2E"/>
    <w:rsid w:val="00DC3DC3"/>
    <w:rsid w:val="00DC5134"/>
    <w:rsid w:val="00DC7506"/>
    <w:rsid w:val="00DD25BE"/>
    <w:rsid w:val="00DE1BCA"/>
    <w:rsid w:val="00DE731F"/>
    <w:rsid w:val="00DF01FE"/>
    <w:rsid w:val="00E02F53"/>
    <w:rsid w:val="00E1066E"/>
    <w:rsid w:val="00E200D6"/>
    <w:rsid w:val="00E208E2"/>
    <w:rsid w:val="00E37402"/>
    <w:rsid w:val="00E37749"/>
    <w:rsid w:val="00E5048C"/>
    <w:rsid w:val="00E53EA7"/>
    <w:rsid w:val="00E54EF9"/>
    <w:rsid w:val="00E57D8D"/>
    <w:rsid w:val="00E662BB"/>
    <w:rsid w:val="00E710C0"/>
    <w:rsid w:val="00E72EA9"/>
    <w:rsid w:val="00E72EE3"/>
    <w:rsid w:val="00E84861"/>
    <w:rsid w:val="00E97E2A"/>
    <w:rsid w:val="00EA7DB4"/>
    <w:rsid w:val="00EC5E6A"/>
    <w:rsid w:val="00ED4504"/>
    <w:rsid w:val="00ED7628"/>
    <w:rsid w:val="00EE415F"/>
    <w:rsid w:val="00EF1B37"/>
    <w:rsid w:val="00EF62B4"/>
    <w:rsid w:val="00EF6461"/>
    <w:rsid w:val="00F03311"/>
    <w:rsid w:val="00F1080E"/>
    <w:rsid w:val="00F12D9B"/>
    <w:rsid w:val="00F237A8"/>
    <w:rsid w:val="00F367A6"/>
    <w:rsid w:val="00F54565"/>
    <w:rsid w:val="00F771DA"/>
    <w:rsid w:val="00FA462C"/>
    <w:rsid w:val="00FB1842"/>
    <w:rsid w:val="00FC1BE9"/>
    <w:rsid w:val="00FC2DE6"/>
    <w:rsid w:val="00FC7512"/>
    <w:rsid w:val="00FD5589"/>
    <w:rsid w:val="00FD69CA"/>
    <w:rsid w:val="00FE0A2C"/>
    <w:rsid w:val="00FE0E88"/>
    <w:rsid w:val="00FE3884"/>
    <w:rsid w:val="00FF4E11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FD3F4"/>
  <w15:chartTrackingRefBased/>
  <w15:docId w15:val="{F7BE4E55-CDDE-473A-9668-8DAC8F5C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5642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5642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5642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5642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564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7F564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64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64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64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63002"/>
    <w:pPr>
      <w:jc w:val="both"/>
    </w:pPr>
    <w:rPr>
      <w:rFonts w:ascii="Arial" w:hAnsi="Arial"/>
      <w:b/>
      <w:bCs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63002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A630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6300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A63002"/>
  </w:style>
  <w:style w:type="paragraph" w:styleId="Textoindependiente2">
    <w:name w:val="Body Text 2"/>
    <w:basedOn w:val="Normal"/>
    <w:link w:val="Textoindependiente2Car"/>
    <w:rsid w:val="00A63002"/>
    <w:pPr>
      <w:jc w:val="both"/>
    </w:pPr>
    <w:rPr>
      <w:rFonts w:ascii="Arial" w:hAnsi="Arial"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A63002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630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00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A3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A38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E57D6"/>
    <w:pPr>
      <w:ind w:left="720"/>
      <w:contextualSpacing/>
    </w:pPr>
  </w:style>
  <w:style w:type="paragraph" w:styleId="Revisin">
    <w:name w:val="Revision"/>
    <w:hidden/>
    <w:uiPriority w:val="99"/>
    <w:semiHidden/>
    <w:rsid w:val="00C3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036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3650"/>
    <w:rPr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365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3650"/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3650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DA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72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558F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F564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564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564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5642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564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7F564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64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64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642"/>
    <w:rPr>
      <w:rFonts w:asciiTheme="majorHAnsi" w:eastAsiaTheme="majorEastAsia" w:hAnsiTheme="majorHAnsi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2BF6-DDAB-4A08-B5E9-C575807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747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ÑALOZA RODRIGUEZ CARMEN ANGELICA</dc:creator>
  <cp:keywords/>
  <dc:description/>
  <cp:lastModifiedBy>MARIA DEL REFUGIO VAZQUEZ MUNOZ</cp:lastModifiedBy>
  <cp:revision>15</cp:revision>
  <cp:lastPrinted>2018-12-07T17:53:00Z</cp:lastPrinted>
  <dcterms:created xsi:type="dcterms:W3CDTF">2018-12-10T17:42:00Z</dcterms:created>
  <dcterms:modified xsi:type="dcterms:W3CDTF">2018-12-12T17:16:00Z</dcterms:modified>
</cp:coreProperties>
</file>